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51" w:rsidRDefault="00781E51" w:rsidP="00781E5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</w:t>
      </w:r>
      <w:r w:rsidRPr="0059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Е УЧРЕЖДЕНИЕ </w:t>
      </w:r>
    </w:p>
    <w:p w:rsidR="00781E51" w:rsidRPr="0059356E" w:rsidRDefault="00781E51" w:rsidP="00781E5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</w:t>
      </w:r>
      <w:r w:rsidR="00C126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ШКОЛА № 10</w:t>
      </w:r>
      <w:r w:rsidRPr="0059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1E51" w:rsidRPr="0059356E" w:rsidRDefault="00781E51" w:rsidP="00781E5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126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ГОРЯЧИЙ КЛЮЧ</w:t>
      </w:r>
    </w:p>
    <w:p w:rsidR="00781E51" w:rsidRDefault="00781E51" w:rsidP="00781E5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E51" w:rsidRPr="0059356E" w:rsidRDefault="00781E51" w:rsidP="00781E5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E51" w:rsidRPr="0059356E" w:rsidRDefault="00781E51" w:rsidP="00781E5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9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</w:t>
      </w:r>
    </w:p>
    <w:p w:rsidR="00781E51" w:rsidRDefault="00781E51" w:rsidP="00781E5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педсовета </w:t>
      </w:r>
    </w:p>
    <w:p w:rsidR="00781E51" w:rsidRPr="0059356E" w:rsidRDefault="00781E51" w:rsidP="00781E5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9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 1</w:t>
      </w:r>
    </w:p>
    <w:p w:rsidR="00781E51" w:rsidRPr="0059356E" w:rsidRDefault="00C1262A" w:rsidP="00781E5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.08.2018</w:t>
      </w:r>
      <w:r w:rsidR="0078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E51" w:rsidRPr="0059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</w:p>
    <w:p w:rsidR="00781E51" w:rsidRPr="0059356E" w:rsidRDefault="00781E51" w:rsidP="00781E5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педсовета</w:t>
      </w:r>
    </w:p>
    <w:p w:rsidR="00781E51" w:rsidRPr="0059356E" w:rsidRDefault="00781E51" w:rsidP="00781E5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__________</w:t>
      </w:r>
      <w:r w:rsidR="00C1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9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И. </w:t>
      </w:r>
      <w:r w:rsidR="00C1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</w:t>
      </w:r>
    </w:p>
    <w:p w:rsidR="00781E51" w:rsidRPr="0059356E" w:rsidRDefault="00781E51" w:rsidP="00781E5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1E51" w:rsidRPr="0059356E" w:rsidRDefault="00781E51" w:rsidP="00781E5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1E51" w:rsidRPr="0059356E" w:rsidRDefault="00781E51" w:rsidP="00781E51">
      <w:pPr>
        <w:keepNext/>
        <w:snapToGrid w:val="0"/>
        <w:spacing w:after="0"/>
        <w:jc w:val="center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935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 ПРОГРАММА</w:t>
      </w:r>
    </w:p>
    <w:p w:rsidR="00781E51" w:rsidRPr="0059356E" w:rsidRDefault="00781E51" w:rsidP="00781E5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E51" w:rsidRPr="0059356E" w:rsidRDefault="00781E51" w:rsidP="00781E5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E51" w:rsidRPr="0059356E" w:rsidRDefault="00781E51" w:rsidP="00781E5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е</w:t>
      </w:r>
      <w:r w:rsidRPr="0059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6FBA" w:rsidRPr="00DE5985" w:rsidRDefault="00F96FBA" w:rsidP="00F96F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FBA" w:rsidRPr="00DE5985" w:rsidRDefault="003C1279" w:rsidP="00F96F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ровень образования</w:t>
      </w:r>
      <w:r w:rsidR="00FF5A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6FBA">
        <w:rPr>
          <w:rFonts w:ascii="Times New Roman" w:eastAsia="Times New Roman" w:hAnsi="Times New Roman"/>
          <w:sz w:val="28"/>
          <w:szCs w:val="28"/>
          <w:lang w:eastAsia="ru-RU"/>
        </w:rPr>
        <w:t xml:space="preserve"> (класс)   </w:t>
      </w:r>
      <w:r w:rsidR="00F96FBA" w:rsidRPr="00DE5985">
        <w:rPr>
          <w:rFonts w:ascii="Times New Roman" w:eastAsia="Times New Roman" w:hAnsi="Times New Roman"/>
          <w:sz w:val="28"/>
          <w:szCs w:val="28"/>
          <w:lang w:eastAsia="ru-RU"/>
        </w:rPr>
        <w:t>основное общее образование (5-9 класс)</w:t>
      </w:r>
    </w:p>
    <w:p w:rsidR="00F96FBA" w:rsidRPr="00DE5985" w:rsidRDefault="00F96FBA" w:rsidP="00F96F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FBA" w:rsidRPr="0059356E" w:rsidRDefault="00F96FBA" w:rsidP="00F96FB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442  (в неделю: 5 класс- 5 часов,6  класс-5 часов, 7 класс-2 часа, 8 класс-2 часа, 9 класс-3 часа)</w:t>
      </w:r>
    </w:p>
    <w:p w:rsidR="00F96FBA" w:rsidRPr="00DE5985" w:rsidRDefault="00F96FBA" w:rsidP="00F96F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FBA" w:rsidRPr="00DE5985" w:rsidRDefault="00C1262A" w:rsidP="00F96F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</w:t>
      </w:r>
      <w:r w:rsidR="004D5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F96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F96FBA" w:rsidRPr="00DE5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шеч Л.Г.</w:t>
      </w:r>
    </w:p>
    <w:p w:rsidR="00F96FBA" w:rsidRPr="00DE5985" w:rsidRDefault="00F96FBA" w:rsidP="00F96F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FBA" w:rsidRDefault="00F96FBA" w:rsidP="00F96FBA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E598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грамма разработана на основе  примерной программы по литературе основной школы</w:t>
      </w:r>
      <w:r w:rsidR="000F056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М.: </w:t>
      </w:r>
      <w:r w:rsidR="00C1262A">
        <w:rPr>
          <w:rFonts w:ascii="Times New Roman" w:hAnsi="Times New Roman"/>
          <w:sz w:val="28"/>
          <w:szCs w:val="28"/>
        </w:rPr>
        <w:t>Просвещение, 2016</w:t>
      </w:r>
      <w:r>
        <w:rPr>
          <w:rFonts w:ascii="Times New Roman" w:hAnsi="Times New Roman"/>
          <w:sz w:val="28"/>
          <w:szCs w:val="28"/>
        </w:rPr>
        <w:t xml:space="preserve"> г.</w:t>
      </w:r>
      <w:r w:rsidR="000F056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E5985">
        <w:rPr>
          <w:rFonts w:ascii="Times New Roman" w:hAnsi="Times New Roman"/>
          <w:sz w:val="28"/>
          <w:szCs w:val="28"/>
        </w:rPr>
        <w:t xml:space="preserve"> учетом авторской </w:t>
      </w:r>
      <w:r>
        <w:rPr>
          <w:rFonts w:ascii="Times New Roman" w:hAnsi="Times New Roman"/>
          <w:sz w:val="28"/>
          <w:szCs w:val="28"/>
        </w:rPr>
        <w:t xml:space="preserve">рабочей программы «Литература» предметной линии учебников </w:t>
      </w:r>
      <w:r w:rsidR="000F056D">
        <w:rPr>
          <w:rFonts w:ascii="Times New Roman" w:hAnsi="Times New Roman"/>
          <w:sz w:val="28"/>
          <w:szCs w:val="28"/>
        </w:rPr>
        <w:t>под редакцией В.Я. Коровиной  (</w:t>
      </w:r>
      <w:r w:rsidR="00C1262A">
        <w:rPr>
          <w:rFonts w:ascii="Times New Roman" w:hAnsi="Times New Roman"/>
          <w:sz w:val="28"/>
          <w:szCs w:val="28"/>
        </w:rPr>
        <w:t>М.: Просвещение, 2016</w:t>
      </w:r>
      <w:r w:rsidRPr="00DE5985">
        <w:rPr>
          <w:rFonts w:ascii="Times New Roman" w:hAnsi="Times New Roman"/>
          <w:sz w:val="28"/>
          <w:szCs w:val="28"/>
        </w:rPr>
        <w:t xml:space="preserve"> г.</w:t>
      </w:r>
      <w:r w:rsidR="000F056D">
        <w:rPr>
          <w:rFonts w:ascii="Times New Roman" w:hAnsi="Times New Roman"/>
          <w:sz w:val="28"/>
          <w:szCs w:val="28"/>
        </w:rPr>
        <w:t>)</w:t>
      </w:r>
    </w:p>
    <w:p w:rsidR="00F96FBA" w:rsidRDefault="00F96FBA" w:rsidP="00F96FBA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81E51" w:rsidRPr="0059356E" w:rsidRDefault="00781E51" w:rsidP="00781E5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E51" w:rsidRDefault="00781E51" w:rsidP="00781E51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81E51" w:rsidRDefault="00781E51" w:rsidP="00781E51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262A" w:rsidRDefault="00C1262A" w:rsidP="00781E51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81E51" w:rsidRDefault="00781E51" w:rsidP="00781E51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6FBA" w:rsidRDefault="00F96FBA" w:rsidP="00781E51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81E51" w:rsidRDefault="00781E51" w:rsidP="00781E51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81E51" w:rsidRPr="00C921AC" w:rsidRDefault="00781E51" w:rsidP="00781E51">
      <w:pPr>
        <w:shd w:val="clear" w:color="auto" w:fill="FFFFFF"/>
        <w:spacing w:after="0" w:line="240" w:lineRule="auto"/>
        <w:ind w:left="-142" w:right="-143" w:firstLine="142"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C921AC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lastRenderedPageBreak/>
        <w:t>1.ПОЯСНИТЕЛЬНАЯ ЗАПИСКА</w:t>
      </w:r>
    </w:p>
    <w:p w:rsidR="008F0FB4" w:rsidRPr="002F285A" w:rsidRDefault="008F0FB4" w:rsidP="00781E51">
      <w:pPr>
        <w:shd w:val="clear" w:color="auto" w:fill="FFFFFF"/>
        <w:spacing w:after="0" w:line="240" w:lineRule="auto"/>
        <w:ind w:left="-142" w:right="-143" w:firstLine="1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1E51" w:rsidRPr="00294322" w:rsidRDefault="00781E51" w:rsidP="00781E51">
      <w:pPr>
        <w:shd w:val="clear" w:color="auto" w:fill="FFFFFF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94322">
        <w:rPr>
          <w:rFonts w:ascii="Times New Roman" w:eastAsia="Calibri" w:hAnsi="Times New Roman" w:cs="Times New Roman"/>
          <w:sz w:val="28"/>
          <w:szCs w:val="28"/>
        </w:rPr>
        <w:t>Рабочая программа по литературе со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ставлена</w:t>
      </w:r>
      <w:r w:rsidR="00EA63D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Федерального  государственного образовательного стандарта</w:t>
      </w:r>
      <w:r w:rsidR="00235322">
        <w:rPr>
          <w:rFonts w:ascii="Times New Roman" w:eastAsia="Calibri" w:hAnsi="Times New Roman" w:cs="Times New Roman"/>
          <w:sz w:val="28"/>
          <w:szCs w:val="28"/>
        </w:rPr>
        <w:t xml:space="preserve"> основного общего образования</w:t>
      </w:r>
      <w:r w:rsidR="000F056D">
        <w:rPr>
          <w:rFonts w:ascii="Times New Roman" w:eastAsia="Calibri" w:hAnsi="Times New Roman" w:cs="Times New Roman"/>
          <w:sz w:val="28"/>
          <w:szCs w:val="28"/>
        </w:rPr>
        <w:t xml:space="preserve"> (приказ Министерства Образования и науки РФ от 17 декабря 2010 года № 1897)</w:t>
      </w:r>
      <w:r w:rsidR="00EA63D9">
        <w:rPr>
          <w:rFonts w:ascii="Times New Roman" w:eastAsia="Calibri" w:hAnsi="Times New Roman" w:cs="Times New Roman"/>
          <w:sz w:val="28"/>
          <w:szCs w:val="28"/>
        </w:rPr>
        <w:t>,</w:t>
      </w:r>
      <w:r w:rsidR="000F056D">
        <w:rPr>
          <w:rFonts w:ascii="Times New Roman" w:eastAsia="Calibri" w:hAnsi="Times New Roman" w:cs="Times New Roman"/>
          <w:sz w:val="28"/>
          <w:szCs w:val="28"/>
        </w:rPr>
        <w:t xml:space="preserve"> Примерной основной образовательной программой образовательного учреждения основной школы, на основе п</w:t>
      </w:r>
      <w:r w:rsidRPr="00294322">
        <w:rPr>
          <w:rFonts w:ascii="Times New Roman" w:eastAsia="Calibri" w:hAnsi="Times New Roman" w:cs="Times New Roman"/>
          <w:sz w:val="28"/>
          <w:szCs w:val="28"/>
        </w:rPr>
        <w:t>римерной программы  по литературе</w:t>
      </w:r>
      <w:r w:rsidR="000F05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62A">
        <w:rPr>
          <w:rFonts w:ascii="Times New Roman" w:hAnsi="Times New Roman"/>
          <w:sz w:val="28"/>
          <w:szCs w:val="28"/>
        </w:rPr>
        <w:t>(М.: Просвещение, 2016</w:t>
      </w:r>
      <w:r w:rsidR="000F056D">
        <w:rPr>
          <w:rFonts w:ascii="Times New Roman" w:hAnsi="Times New Roman"/>
          <w:sz w:val="28"/>
          <w:szCs w:val="28"/>
        </w:rPr>
        <w:t xml:space="preserve"> г.)</w:t>
      </w:r>
      <w:r w:rsidRPr="0029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056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94322">
        <w:rPr>
          <w:rFonts w:ascii="Times New Roman" w:eastAsia="Calibri" w:hAnsi="Times New Roman" w:cs="Times New Roman"/>
          <w:sz w:val="28"/>
          <w:szCs w:val="28"/>
        </w:rPr>
        <w:t>с учетом авторской программы по литературе для общеобразовательных учреждений</w:t>
      </w:r>
      <w:r w:rsidR="00235322">
        <w:rPr>
          <w:rFonts w:ascii="Times New Roman" w:eastAsia="Calibri" w:hAnsi="Times New Roman" w:cs="Times New Roman"/>
          <w:sz w:val="28"/>
          <w:szCs w:val="28"/>
        </w:rPr>
        <w:t xml:space="preserve"> под редакцией В.Я. Коровиной (</w:t>
      </w:r>
      <w:r w:rsidRPr="00294322">
        <w:rPr>
          <w:rFonts w:ascii="Times New Roman" w:eastAsia="Calibri" w:hAnsi="Times New Roman" w:cs="Times New Roman"/>
          <w:sz w:val="28"/>
          <w:szCs w:val="28"/>
        </w:rPr>
        <w:t>авторы В.Я Коровина, В.П. Журавлев, В.И. Ко</w:t>
      </w:r>
      <w:r w:rsidR="000F056D">
        <w:rPr>
          <w:rFonts w:ascii="Times New Roman" w:eastAsia="Calibri" w:hAnsi="Times New Roman" w:cs="Times New Roman"/>
          <w:sz w:val="28"/>
          <w:szCs w:val="28"/>
        </w:rPr>
        <w:t>ровин, Н.В. Беляева),  и учебно-методического комплекта</w:t>
      </w:r>
      <w:r w:rsidRPr="00294322">
        <w:rPr>
          <w:rFonts w:ascii="Times New Roman" w:eastAsia="Calibri" w:hAnsi="Times New Roman" w:cs="Times New Roman"/>
          <w:sz w:val="28"/>
          <w:szCs w:val="28"/>
        </w:rPr>
        <w:t xml:space="preserve"> В.Я. Коровиной, В.П. Журавлева, В.И </w:t>
      </w:r>
      <w:r w:rsidR="00C1262A">
        <w:rPr>
          <w:rFonts w:ascii="Times New Roman" w:eastAsia="Calibri" w:hAnsi="Times New Roman" w:cs="Times New Roman"/>
          <w:sz w:val="28"/>
          <w:szCs w:val="28"/>
        </w:rPr>
        <w:t>Коровина (М.: Просвещение, 2016</w:t>
      </w:r>
      <w:r w:rsidRPr="002943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81E51" w:rsidRPr="00294322" w:rsidRDefault="00781E51" w:rsidP="00781E51">
      <w:pPr>
        <w:shd w:val="clear" w:color="auto" w:fill="FFFFFF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322">
        <w:rPr>
          <w:rFonts w:ascii="Times New Roman" w:eastAsia="Calibri" w:hAnsi="Times New Roman" w:cs="Times New Roman"/>
          <w:sz w:val="28"/>
          <w:szCs w:val="28"/>
        </w:rPr>
        <w:t xml:space="preserve">    Литература как искусство словесного образа — особый способ познания жизни, художественная модель мира, обла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дающая такими важными отличиями от собственно научной картины бытия, как высокая степень эмоционального воздей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ствия, метафоричность, многозначность, ассоциативность, не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завершённость, предполагающие активное сотворчество вос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принимающего.</w:t>
      </w:r>
    </w:p>
    <w:p w:rsidR="00781E51" w:rsidRPr="00294322" w:rsidRDefault="00781E51" w:rsidP="00781E51">
      <w:pPr>
        <w:shd w:val="clear" w:color="auto" w:fill="FFFFFF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322">
        <w:rPr>
          <w:rFonts w:ascii="Times New Roman" w:eastAsia="Calibri" w:hAnsi="Times New Roman" w:cs="Times New Roman"/>
          <w:sz w:val="28"/>
          <w:szCs w:val="28"/>
        </w:rPr>
        <w:t xml:space="preserve">   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ностям культуры и развитие творческих способностей — не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обходимое условие становления человека, эмоционально бога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того и интеллектуально развитого, способного конструктивно и вместе с тем критически относиться к себе и к окружаю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щему миру.</w:t>
      </w:r>
    </w:p>
    <w:p w:rsidR="00781E51" w:rsidRPr="00294322" w:rsidRDefault="00781E51" w:rsidP="00781E51">
      <w:pPr>
        <w:shd w:val="clear" w:color="auto" w:fill="FFFFFF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322">
        <w:rPr>
          <w:rFonts w:ascii="Times New Roman" w:eastAsia="Calibri" w:hAnsi="Times New Roman" w:cs="Times New Roman"/>
          <w:sz w:val="28"/>
          <w:szCs w:val="28"/>
        </w:rPr>
        <w:t xml:space="preserve">  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рода, нашедшему отражение в фольклоре и русской класси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ческой литературе как художественном явлении, вписанном в историю мировой литературы и обладающем несомненной национальной самобытностью. Знакомство с произведениями словесного искусства народа нашей страны расширяет пред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ставления учащихся о богатстве и многообразии художествен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ной культуры, духовного и нравственного потенциала много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национальной России.</w:t>
      </w:r>
    </w:p>
    <w:p w:rsidR="002432DF" w:rsidRPr="00294322" w:rsidRDefault="002432DF" w:rsidP="002432DF">
      <w:pPr>
        <w:shd w:val="clear" w:color="auto" w:fill="FFFFFF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81E51" w:rsidRPr="00294322">
        <w:rPr>
          <w:rFonts w:ascii="Times New Roman" w:eastAsia="Calibri" w:hAnsi="Times New Roman" w:cs="Times New Roman"/>
          <w:sz w:val="28"/>
          <w:szCs w:val="28"/>
        </w:rPr>
        <w:t>Художественная картина жизни, нарисованная в литератур</w:t>
      </w:r>
      <w:r w:rsidR="00781E51" w:rsidRPr="00294322">
        <w:rPr>
          <w:rFonts w:ascii="Times New Roman" w:eastAsia="Calibri" w:hAnsi="Times New Roman" w:cs="Times New Roman"/>
          <w:sz w:val="28"/>
          <w:szCs w:val="28"/>
        </w:rPr>
        <w:softHyphen/>
        <w:t>ном произведении при помощи слов, языковых знаков, осва</w:t>
      </w:r>
      <w:r w:rsidR="00781E51" w:rsidRPr="00294322">
        <w:rPr>
          <w:rFonts w:ascii="Times New Roman" w:eastAsia="Calibri" w:hAnsi="Times New Roman" w:cs="Times New Roman"/>
          <w:sz w:val="28"/>
          <w:szCs w:val="28"/>
        </w:rPr>
        <w:softHyphen/>
        <w:t>ивается нами не только в чувственном восприятии (эмоцио</w:t>
      </w:r>
      <w:r w:rsidR="00781E51" w:rsidRPr="00294322">
        <w:rPr>
          <w:rFonts w:ascii="Times New Roman" w:eastAsia="Calibri" w:hAnsi="Times New Roman" w:cs="Times New Roman"/>
          <w:sz w:val="28"/>
          <w:szCs w:val="28"/>
        </w:rPr>
        <w:softHyphen/>
        <w:t>нально), но и в интеллектуальном понимании (рационально). Литературу не случайно сопоставляют с философией, истори</w:t>
      </w:r>
      <w:r w:rsidR="00781E51" w:rsidRPr="00294322">
        <w:rPr>
          <w:rFonts w:ascii="Times New Roman" w:eastAsia="Calibri" w:hAnsi="Times New Roman" w:cs="Times New Roman"/>
          <w:sz w:val="28"/>
          <w:szCs w:val="28"/>
        </w:rPr>
        <w:softHyphen/>
        <w:t>ей, психологией, называют «художественным исследованием», «человековедением», «учебником жизни».</w:t>
      </w:r>
    </w:p>
    <w:p w:rsidR="00781E51" w:rsidRPr="00294322" w:rsidRDefault="00781E51" w:rsidP="00781E51">
      <w:pPr>
        <w:shd w:val="clear" w:color="auto" w:fill="FFFFFF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32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Главными целями </w:t>
      </w:r>
      <w:r w:rsidRPr="00294322">
        <w:rPr>
          <w:rFonts w:ascii="Times New Roman" w:eastAsia="Calibri" w:hAnsi="Times New Roman" w:cs="Times New Roman"/>
          <w:sz w:val="28"/>
          <w:szCs w:val="28"/>
        </w:rPr>
        <w:t>изучения предмета «Литература» явля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ются:</w:t>
      </w:r>
    </w:p>
    <w:p w:rsidR="00781E51" w:rsidRPr="00235322" w:rsidRDefault="00781E51" w:rsidP="00235322">
      <w:pPr>
        <w:pStyle w:val="a3"/>
        <w:numPr>
          <w:ilvl w:val="0"/>
          <w:numId w:val="41"/>
        </w:numPr>
        <w:shd w:val="clear" w:color="auto" w:fill="FFFFFF"/>
        <w:spacing w:after="0"/>
        <w:ind w:right="-143"/>
        <w:jc w:val="both"/>
        <w:rPr>
          <w:rFonts w:ascii="Times New Roman" w:eastAsia="Calibri" w:hAnsi="Times New Roman"/>
          <w:sz w:val="28"/>
          <w:szCs w:val="28"/>
        </w:rPr>
      </w:pPr>
      <w:r w:rsidRPr="00235322">
        <w:rPr>
          <w:rFonts w:ascii="Times New Roman" w:eastAsia="Calibri" w:hAnsi="Times New Roman"/>
          <w:sz w:val="28"/>
          <w:szCs w:val="28"/>
        </w:rPr>
        <w:t>формирование духовно развитой личности, обладающей гуманистическим мировоззрением, национальным самосозна</w:t>
      </w:r>
      <w:r w:rsidRPr="00235322">
        <w:rPr>
          <w:rFonts w:ascii="Times New Roman" w:eastAsia="Calibri" w:hAnsi="Times New Roman"/>
          <w:sz w:val="28"/>
          <w:szCs w:val="28"/>
        </w:rPr>
        <w:softHyphen/>
        <w:t>нием и общероссийским гражданским сознанием, чувством патриотизма;</w:t>
      </w:r>
    </w:p>
    <w:p w:rsidR="00781E51" w:rsidRPr="00294322" w:rsidRDefault="00781E51" w:rsidP="00235322">
      <w:pPr>
        <w:widowControl w:val="0"/>
        <w:numPr>
          <w:ilvl w:val="0"/>
          <w:numId w:val="4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322">
        <w:rPr>
          <w:rFonts w:ascii="Times New Roman" w:eastAsia="Calibri" w:hAnsi="Times New Roman" w:cs="Times New Roman"/>
          <w:sz w:val="28"/>
          <w:szCs w:val="28"/>
        </w:rPr>
        <w:t>развитие интеллектуальных и творческих способностей уча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щихся, необходимых для успешной социализации и самореа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лизации личности;</w:t>
      </w:r>
    </w:p>
    <w:p w:rsidR="00781E51" w:rsidRPr="00294322" w:rsidRDefault="00781E51" w:rsidP="00235322">
      <w:pPr>
        <w:widowControl w:val="0"/>
        <w:numPr>
          <w:ilvl w:val="0"/>
          <w:numId w:val="4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322">
        <w:rPr>
          <w:rFonts w:ascii="Times New Roman" w:eastAsia="Calibri" w:hAnsi="Times New Roman" w:cs="Times New Roman"/>
          <w:sz w:val="28"/>
          <w:szCs w:val="28"/>
        </w:rPr>
        <w:t>постижение учащимися вершинных произведений отече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ственной и мировой литературы, их чтение и анализ, осно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781E51" w:rsidRPr="00294322" w:rsidRDefault="00781E51" w:rsidP="00235322">
      <w:pPr>
        <w:widowControl w:val="0"/>
        <w:numPr>
          <w:ilvl w:val="0"/>
          <w:numId w:val="4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322">
        <w:rPr>
          <w:rFonts w:ascii="Times New Roman" w:eastAsia="Calibri" w:hAnsi="Times New Roman" w:cs="Times New Roman"/>
          <w:sz w:val="28"/>
          <w:szCs w:val="28"/>
        </w:rPr>
        <w:t>поэтапное, последовательное формирование умений читать, комментировать, анализировать и интерпретировать художе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ственный текст;</w:t>
      </w:r>
    </w:p>
    <w:p w:rsidR="00781E51" w:rsidRPr="00294322" w:rsidRDefault="00781E51" w:rsidP="00235322">
      <w:pPr>
        <w:pStyle w:val="a3"/>
        <w:numPr>
          <w:ilvl w:val="0"/>
          <w:numId w:val="41"/>
        </w:numPr>
        <w:shd w:val="clear" w:color="auto" w:fill="FFFFFF"/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294322">
        <w:rPr>
          <w:rFonts w:ascii="Times New Roman" w:hAnsi="Times New Roman"/>
          <w:sz w:val="28"/>
          <w:szCs w:val="28"/>
        </w:rPr>
        <w:t>овладение возможными алгоритмами постижения смыслов, заложенных в художественном тексте (или любом другом ре</w:t>
      </w:r>
      <w:r w:rsidRPr="00294322">
        <w:rPr>
          <w:rFonts w:ascii="Times New Roman" w:hAnsi="Times New Roman"/>
          <w:sz w:val="28"/>
          <w:szCs w:val="28"/>
        </w:rPr>
        <w:softHyphen/>
        <w:t>чевом высказывании), и создание собственного текста, пред</w:t>
      </w:r>
      <w:r w:rsidRPr="00294322">
        <w:rPr>
          <w:rFonts w:ascii="Times New Roman" w:hAnsi="Times New Roman"/>
          <w:sz w:val="28"/>
          <w:szCs w:val="28"/>
        </w:rPr>
        <w:softHyphen/>
        <w:t>ставление своих оценок и суждений по поводу прочитанного;</w:t>
      </w:r>
    </w:p>
    <w:p w:rsidR="00781E51" w:rsidRPr="00294322" w:rsidRDefault="00781E51" w:rsidP="00235322">
      <w:pPr>
        <w:widowControl w:val="0"/>
        <w:numPr>
          <w:ilvl w:val="0"/>
          <w:numId w:val="4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322">
        <w:rPr>
          <w:rFonts w:ascii="Times New Roman" w:eastAsia="Calibri" w:hAnsi="Times New Roman" w:cs="Times New Roman"/>
          <w:sz w:val="28"/>
          <w:szCs w:val="28"/>
        </w:rPr>
        <w:t>овладение важнейшими общеучебными умениями и уни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версальными учебными действиями (формулировать цели де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781E51" w:rsidRDefault="00781E51" w:rsidP="00235322">
      <w:pPr>
        <w:widowControl w:val="0"/>
        <w:numPr>
          <w:ilvl w:val="0"/>
          <w:numId w:val="4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322">
        <w:rPr>
          <w:rFonts w:ascii="Times New Roman" w:eastAsia="Calibri" w:hAnsi="Times New Roman" w:cs="Times New Roman"/>
          <w:sz w:val="28"/>
          <w:szCs w:val="28"/>
        </w:rPr>
        <w:t>использование опыта общения с произведениями художе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ственной литературы в повседневной жизни и учебной дея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 xml:space="preserve">тельности, речевом самосовершенствовании. </w:t>
      </w:r>
    </w:p>
    <w:p w:rsidR="002432DF" w:rsidRPr="002432DF" w:rsidRDefault="002432DF" w:rsidP="000F056D">
      <w:pPr>
        <w:pStyle w:val="a4"/>
        <w:spacing w:line="276" w:lineRule="auto"/>
        <w:jc w:val="both"/>
        <w:rPr>
          <w:rStyle w:val="apple-style-span"/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432DF">
        <w:rPr>
          <w:rFonts w:ascii="Times New Roman" w:hAnsi="Times New Roman"/>
          <w:sz w:val="28"/>
          <w:szCs w:val="28"/>
        </w:rPr>
        <w:t>Рабочая программа направлена на формирование личностных, метапредметных и предметных результатов освоени</w:t>
      </w:r>
      <w:r w:rsidR="000F056D">
        <w:rPr>
          <w:rFonts w:ascii="Times New Roman" w:hAnsi="Times New Roman"/>
          <w:sz w:val="28"/>
          <w:szCs w:val="28"/>
        </w:rPr>
        <w:t>я учебного предмета «Литература</w:t>
      </w:r>
      <w:r w:rsidRPr="002432DF">
        <w:rPr>
          <w:rFonts w:ascii="Times New Roman" w:hAnsi="Times New Roman"/>
          <w:sz w:val="28"/>
          <w:szCs w:val="28"/>
        </w:rPr>
        <w:t xml:space="preserve">». </w:t>
      </w:r>
      <w:r w:rsidRPr="002432DF">
        <w:rPr>
          <w:rStyle w:val="apple-style-span"/>
          <w:rFonts w:ascii="Times New Roman" w:eastAsia="Arial Unicode MS" w:hAnsi="Times New Roman"/>
          <w:sz w:val="28"/>
          <w:szCs w:val="28"/>
        </w:rPr>
        <w:t xml:space="preserve"> В связи с тем, что достижение метапредметных результатов требует сочетания урочных и неурочных форм занятий, в рабочей программе по литературе отведены часы на н</w:t>
      </w:r>
      <w:r w:rsidR="000F056D">
        <w:rPr>
          <w:rStyle w:val="apple-style-span"/>
          <w:rFonts w:ascii="Times New Roman" w:eastAsia="Arial Unicode MS" w:hAnsi="Times New Roman"/>
          <w:sz w:val="28"/>
          <w:szCs w:val="28"/>
        </w:rPr>
        <w:t>еурочные формы занятий</w:t>
      </w:r>
      <w:r w:rsidRPr="002432DF">
        <w:rPr>
          <w:rStyle w:val="apple-style-span"/>
          <w:rFonts w:ascii="Times New Roman" w:eastAsia="Arial Unicode MS" w:hAnsi="Times New Roman"/>
          <w:sz w:val="28"/>
          <w:szCs w:val="28"/>
        </w:rPr>
        <w:t>: занятия по разработке и защите проектов, экскурсии, семинары, кругл</w:t>
      </w:r>
      <w:r w:rsidR="000F056D">
        <w:rPr>
          <w:rStyle w:val="apple-style-span"/>
          <w:rFonts w:ascii="Times New Roman" w:eastAsia="Arial Unicode MS" w:hAnsi="Times New Roman"/>
          <w:sz w:val="28"/>
          <w:szCs w:val="28"/>
        </w:rPr>
        <w:t>ые столы, литературные гостиные и др</w:t>
      </w:r>
      <w:r w:rsidRPr="002432DF">
        <w:rPr>
          <w:rStyle w:val="apple-style-span"/>
          <w:rFonts w:ascii="Times New Roman" w:eastAsia="Arial Unicode MS" w:hAnsi="Times New Roman"/>
          <w:sz w:val="28"/>
          <w:szCs w:val="28"/>
        </w:rPr>
        <w:t>. Доля неурочных форм занятий в 5-9</w:t>
      </w:r>
      <w:r w:rsidR="006658C6">
        <w:rPr>
          <w:rStyle w:val="apple-style-span"/>
          <w:rFonts w:ascii="Times New Roman" w:eastAsia="Arial Unicode MS" w:hAnsi="Times New Roman"/>
          <w:sz w:val="28"/>
          <w:szCs w:val="28"/>
        </w:rPr>
        <w:t xml:space="preserve"> классах составляет  28</w:t>
      </w:r>
      <w:r w:rsidR="00D04C7A">
        <w:rPr>
          <w:rStyle w:val="apple-style-span"/>
          <w:rFonts w:ascii="Times New Roman" w:eastAsia="Arial Unicode MS" w:hAnsi="Times New Roman"/>
          <w:sz w:val="28"/>
          <w:szCs w:val="28"/>
        </w:rPr>
        <w:t xml:space="preserve"> </w:t>
      </w:r>
      <w:r w:rsidRPr="002432DF">
        <w:rPr>
          <w:rStyle w:val="apple-style-span"/>
          <w:rFonts w:ascii="Times New Roman" w:eastAsia="Arial Unicode MS" w:hAnsi="Times New Roman"/>
          <w:sz w:val="28"/>
          <w:szCs w:val="28"/>
        </w:rPr>
        <w:t>%.</w:t>
      </w:r>
    </w:p>
    <w:p w:rsidR="002432DF" w:rsidRPr="002432DF" w:rsidRDefault="002432DF" w:rsidP="000F056D">
      <w:pPr>
        <w:pStyle w:val="a4"/>
        <w:spacing w:line="276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Pr="002432DF">
        <w:rPr>
          <w:rFonts w:ascii="Times New Roman" w:eastAsiaTheme="minorHAnsi" w:hAnsi="Times New Roman"/>
          <w:sz w:val="28"/>
          <w:szCs w:val="28"/>
        </w:rPr>
        <w:t>В современном обществе особую роль приобретают осознание ценности культурно-регионального сообщества своей малой родины как составной части российской гражданственности; принятие культуры и духовных традиций многонационального народа России; развитие гражданского самосознания на основе этнокультурной принадлежности. Поэтому р</w:t>
      </w:r>
      <w:r w:rsidRPr="002432DF">
        <w:rPr>
          <w:rFonts w:ascii="Times New Roman" w:eastAsia="HiddenHorzOCR" w:hAnsi="Times New Roman"/>
          <w:sz w:val="28"/>
          <w:szCs w:val="28"/>
        </w:rPr>
        <w:t xml:space="preserve">абочая программа разработана с учётом региональных особенностей. </w:t>
      </w:r>
      <w:r w:rsidRPr="002432DF">
        <w:rPr>
          <w:rStyle w:val="apple-style-span"/>
          <w:rFonts w:ascii="Times New Roman" w:eastAsia="Arial Unicode MS" w:hAnsi="Times New Roman"/>
          <w:sz w:val="28"/>
          <w:szCs w:val="28"/>
        </w:rPr>
        <w:t xml:space="preserve">При планировании учебного материала преподаватель самостоятельно определяет оптимальную для конкретной </w:t>
      </w:r>
      <w:r w:rsidRPr="002432DF">
        <w:rPr>
          <w:rStyle w:val="apple-style-span"/>
          <w:rFonts w:ascii="Times New Roman" w:eastAsia="Arial Unicode MS" w:hAnsi="Times New Roman"/>
          <w:sz w:val="28"/>
          <w:szCs w:val="28"/>
        </w:rPr>
        <w:lastRenderedPageBreak/>
        <w:t>педагогической ситуации последовательность рассмотрения отдельных тем и место включения регионального материала.</w:t>
      </w:r>
    </w:p>
    <w:p w:rsidR="00781E51" w:rsidRPr="002432DF" w:rsidRDefault="00781E51" w:rsidP="002432DF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81E51" w:rsidRDefault="00781E51" w:rsidP="000F056D">
      <w:pPr>
        <w:pStyle w:val="a4"/>
        <w:jc w:val="center"/>
        <w:rPr>
          <w:b/>
          <w:bCs/>
        </w:rPr>
      </w:pPr>
      <w:r w:rsidRPr="002432DF">
        <w:rPr>
          <w:rFonts w:ascii="Times New Roman" w:hAnsi="Times New Roman"/>
          <w:b/>
          <w:bCs/>
          <w:sz w:val="28"/>
          <w:szCs w:val="28"/>
        </w:rPr>
        <w:t>2.ОБЩАЯ ХАРАКТЕРИСТИКА УЧ</w:t>
      </w:r>
      <w:r w:rsidR="00D04C7A">
        <w:rPr>
          <w:rFonts w:ascii="Times New Roman" w:hAnsi="Times New Roman"/>
          <w:b/>
          <w:bCs/>
          <w:sz w:val="28"/>
          <w:szCs w:val="28"/>
        </w:rPr>
        <w:t>ЕБНОГО ПРЕДМЕТА</w:t>
      </w:r>
    </w:p>
    <w:p w:rsidR="008F0FB4" w:rsidRPr="00294322" w:rsidRDefault="008F0FB4" w:rsidP="00781E51">
      <w:pPr>
        <w:shd w:val="clear" w:color="auto" w:fill="FFFFFF"/>
        <w:spacing w:after="0"/>
        <w:ind w:left="-142" w:right="-143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1E51" w:rsidRPr="00294322" w:rsidRDefault="00781E51" w:rsidP="00781E51">
      <w:pPr>
        <w:shd w:val="clear" w:color="auto" w:fill="FFFFFF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322">
        <w:rPr>
          <w:rFonts w:ascii="Times New Roman" w:eastAsia="Calibri" w:hAnsi="Times New Roman" w:cs="Times New Roman"/>
          <w:sz w:val="28"/>
          <w:szCs w:val="28"/>
        </w:rPr>
        <w:t xml:space="preserve">     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точников обогащения речи учащихся, формирования их рече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вой культуры и коммуникативных навыков. Изучение языка художественных произведений способствует пониманию уча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щимися эстетической функции слова, овладению ими стили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стически окрашенной русской речью.</w:t>
      </w:r>
    </w:p>
    <w:p w:rsidR="00781E51" w:rsidRPr="00294322" w:rsidRDefault="00781E51" w:rsidP="00781E51">
      <w:pPr>
        <w:shd w:val="clear" w:color="auto" w:fill="FFFFFF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322">
        <w:rPr>
          <w:rFonts w:ascii="Times New Roman" w:eastAsia="Calibri" w:hAnsi="Times New Roman" w:cs="Times New Roman"/>
          <w:sz w:val="28"/>
          <w:szCs w:val="28"/>
        </w:rPr>
        <w:t xml:space="preserve">    Специфика учебного предмета «Литература» определяется тем, что он представляет собой единство словесного искус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ства и основ науки (литературоведения), которая изучает это искусство.</w:t>
      </w:r>
    </w:p>
    <w:p w:rsidR="00781E51" w:rsidRPr="00294322" w:rsidRDefault="00781E51" w:rsidP="00781E51">
      <w:pPr>
        <w:shd w:val="clear" w:color="auto" w:fill="FFFFFF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322">
        <w:rPr>
          <w:rFonts w:ascii="Times New Roman" w:eastAsia="Calibri" w:hAnsi="Times New Roman" w:cs="Times New Roman"/>
          <w:sz w:val="28"/>
          <w:szCs w:val="28"/>
        </w:rPr>
        <w:t xml:space="preserve">   Вторая ступень школьного литературного образования (основная школа, 5—9 классы) охватывает три возрастные группы, образовательный и психофизиологический уровни развития которых определяют основные виды учебной дея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тельности.</w:t>
      </w:r>
    </w:p>
    <w:p w:rsidR="00781E51" w:rsidRPr="00294322" w:rsidRDefault="00781E51" w:rsidP="00781E51">
      <w:pPr>
        <w:shd w:val="clear" w:color="auto" w:fill="FFFFFF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322">
        <w:rPr>
          <w:rFonts w:ascii="Times New Roman" w:eastAsia="Calibri" w:hAnsi="Times New Roman" w:cs="Times New Roman"/>
          <w:sz w:val="28"/>
          <w:szCs w:val="28"/>
        </w:rPr>
        <w:t xml:space="preserve">   Первая группа активно воспринимает прочитанный текст, но недостаточно владеет собственно техникой чтения, вторая владеет техникой чтения и более подготовлена к толкованию прочитанного. Именно поэтому на занятиях с первой группой важно уделять больше внимания различным видам чтения: индивидуальному чтению вслух, чтению по ролям, инсцени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рованию, различного вида пересказам (подробному, сжатому, с изменением лица рассказчика, с сохранением стиля художе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ственного произведения и т. д.).</w:t>
      </w:r>
    </w:p>
    <w:p w:rsidR="00781E51" w:rsidRPr="00294322" w:rsidRDefault="00781E51" w:rsidP="008F0FB4">
      <w:pPr>
        <w:shd w:val="clear" w:color="auto" w:fill="FFFFFF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322">
        <w:rPr>
          <w:rFonts w:ascii="Times New Roman" w:eastAsia="Calibri" w:hAnsi="Times New Roman" w:cs="Times New Roman"/>
          <w:sz w:val="28"/>
          <w:szCs w:val="28"/>
        </w:rPr>
        <w:t xml:space="preserve">   В учебной работе со второй группой необходимо активи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зировать умения анализировать художественное произведение, воплощая результаты этой работы в филологически грамот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ные устные и письменные высказывания. Курсы литературы в 5—8 классах строятся на основе сочетания концентрическо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го,   историко-хронологического   и   проблемно-тематического принципов. В 9 классе начинается линейный курс на исто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рико-литературной основе (древнерусская литература — ли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 xml:space="preserve">тература </w:t>
      </w:r>
      <w:r w:rsidRPr="00294322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294322">
        <w:rPr>
          <w:rFonts w:ascii="Times New Roman" w:eastAsia="Calibri" w:hAnsi="Times New Roman" w:cs="Times New Roman"/>
          <w:sz w:val="28"/>
          <w:szCs w:val="28"/>
        </w:rPr>
        <w:t xml:space="preserve"> века — литература первой половины </w:t>
      </w:r>
      <w:r w:rsidRPr="00294322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294322">
        <w:rPr>
          <w:rFonts w:ascii="Times New Roman" w:eastAsia="Calibri" w:hAnsi="Times New Roman" w:cs="Times New Roman"/>
          <w:sz w:val="28"/>
          <w:szCs w:val="28"/>
        </w:rPr>
        <w:t xml:space="preserve"> ве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ка), который будет продолжен в старшей школе. В 9 классе активизируется связь курса литературы с курсами отечествен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ной и мировой истории, МХК, идёт углубление понимания содержания   произведения  в   контексте   развития   культуры, общества в целом, активнее привлекается критическая, мему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арная, справочная литература, исторические документы, более определённую филологическую направленность получает про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ектная деятельность учащихся.</w:t>
      </w:r>
    </w:p>
    <w:p w:rsidR="00781E51" w:rsidRPr="00294322" w:rsidRDefault="00781E51" w:rsidP="008F0FB4">
      <w:pPr>
        <w:shd w:val="clear" w:color="auto" w:fill="FFFFFF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3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Содержание каждого курса (класса) включает в себя про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изведения русской и зарубежной литературы, поднимающие вечные проблемы (добро, зло, жестокость и сострадание, ве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ликодушие, прекрасное в природе и человеческой жизни, роль и значение книги в жизни писателя и читателя и т. д.).</w:t>
      </w:r>
    </w:p>
    <w:p w:rsidR="00781E51" w:rsidRDefault="00781E51" w:rsidP="00781E51">
      <w:pPr>
        <w:shd w:val="clear" w:color="auto" w:fill="FFFFFF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322">
        <w:rPr>
          <w:rFonts w:ascii="Times New Roman" w:eastAsia="Calibri" w:hAnsi="Times New Roman" w:cs="Times New Roman"/>
          <w:sz w:val="28"/>
          <w:szCs w:val="28"/>
        </w:rPr>
        <w:t xml:space="preserve">   В каждом из курсов (классов) затронута одна из веду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щих проблем (например, в 5 классе — внимание к книге; в 6 классе — художественное произведение и автор, харак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теры героев; в 7 классе — особенности труда писателя, его позиция, изображение человека как важнейшая проблема литературы; в 8 классе — взаимосвязь литературы и истории (подготовка к восприятию курса на историко-литературной основе), в 9 классе — начало курса на историко-литератур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ной основе).</w:t>
      </w:r>
    </w:p>
    <w:p w:rsidR="008F0FB4" w:rsidRPr="00294322" w:rsidRDefault="008F0FB4" w:rsidP="0060509F">
      <w:pPr>
        <w:shd w:val="clear" w:color="auto" w:fill="FFFFFF"/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1E51" w:rsidRDefault="00781E51" w:rsidP="00781E51">
      <w:pPr>
        <w:shd w:val="clear" w:color="auto" w:fill="FFFFFF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322">
        <w:rPr>
          <w:rFonts w:ascii="Times New Roman" w:eastAsia="Calibri" w:hAnsi="Times New Roman" w:cs="Times New Roman"/>
          <w:sz w:val="28"/>
          <w:szCs w:val="28"/>
        </w:rPr>
        <w:t>В рабочей программе курс каждого класса представлен раз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делами:</w:t>
      </w:r>
    </w:p>
    <w:p w:rsidR="00EA63D9" w:rsidRPr="00EA63D9" w:rsidRDefault="00EA63D9" w:rsidP="00EA63D9">
      <w:pPr>
        <w:pStyle w:val="a3"/>
        <w:numPr>
          <w:ilvl w:val="0"/>
          <w:numId w:val="38"/>
        </w:numPr>
        <w:shd w:val="clear" w:color="auto" w:fill="FFFFFF"/>
        <w:spacing w:after="0"/>
        <w:ind w:right="-143"/>
        <w:jc w:val="both"/>
        <w:rPr>
          <w:rFonts w:ascii="Times New Roman" w:eastAsia="Calibri" w:hAnsi="Times New Roman"/>
          <w:sz w:val="28"/>
          <w:szCs w:val="28"/>
        </w:rPr>
      </w:pPr>
      <w:r w:rsidRPr="00EA63D9">
        <w:rPr>
          <w:rFonts w:ascii="Times New Roman" w:eastAsia="Calibri" w:hAnsi="Times New Roman"/>
          <w:sz w:val="28"/>
          <w:szCs w:val="28"/>
        </w:rPr>
        <w:t>Введение</w:t>
      </w:r>
    </w:p>
    <w:p w:rsidR="00781E51" w:rsidRPr="00EA63D9" w:rsidRDefault="00781E51" w:rsidP="00EA63D9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right="-143"/>
        <w:rPr>
          <w:rFonts w:ascii="Times New Roman" w:eastAsia="Calibri" w:hAnsi="Times New Roman"/>
          <w:spacing w:val="-25"/>
          <w:sz w:val="28"/>
          <w:szCs w:val="28"/>
        </w:rPr>
      </w:pPr>
      <w:r w:rsidRPr="00EA63D9">
        <w:rPr>
          <w:rFonts w:ascii="Times New Roman" w:eastAsia="Calibri" w:hAnsi="Times New Roman"/>
          <w:sz w:val="28"/>
          <w:szCs w:val="28"/>
        </w:rPr>
        <w:t>Устное народное творчество.</w:t>
      </w:r>
    </w:p>
    <w:p w:rsidR="00781E51" w:rsidRPr="00EA63D9" w:rsidRDefault="00781E51" w:rsidP="00EA63D9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right="-143"/>
        <w:rPr>
          <w:rFonts w:ascii="Times New Roman" w:eastAsia="Calibri" w:hAnsi="Times New Roman"/>
          <w:spacing w:val="-13"/>
          <w:sz w:val="28"/>
          <w:szCs w:val="28"/>
        </w:rPr>
      </w:pPr>
      <w:r w:rsidRPr="00EA63D9">
        <w:rPr>
          <w:rFonts w:ascii="Times New Roman" w:eastAsia="Calibri" w:hAnsi="Times New Roman"/>
          <w:sz w:val="28"/>
          <w:szCs w:val="28"/>
        </w:rPr>
        <w:t>Древнерусская литература.</w:t>
      </w:r>
    </w:p>
    <w:p w:rsidR="00781E51" w:rsidRPr="00EA63D9" w:rsidRDefault="00781E51" w:rsidP="00EA63D9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right="-143"/>
        <w:rPr>
          <w:rFonts w:ascii="Times New Roman" w:eastAsia="Calibri" w:hAnsi="Times New Roman"/>
          <w:spacing w:val="-13"/>
          <w:sz w:val="28"/>
          <w:szCs w:val="28"/>
        </w:rPr>
      </w:pPr>
      <w:r w:rsidRPr="00EA63D9">
        <w:rPr>
          <w:rFonts w:ascii="Times New Roman" w:eastAsia="Calibri" w:hAnsi="Times New Roman"/>
          <w:sz w:val="28"/>
          <w:szCs w:val="28"/>
        </w:rPr>
        <w:t xml:space="preserve">Русская литература </w:t>
      </w:r>
      <w:r w:rsidRPr="00EA63D9">
        <w:rPr>
          <w:rFonts w:ascii="Times New Roman" w:eastAsia="Calibri" w:hAnsi="Times New Roman"/>
          <w:sz w:val="28"/>
          <w:szCs w:val="28"/>
          <w:lang w:val="en-US"/>
        </w:rPr>
        <w:t>XVIII</w:t>
      </w:r>
      <w:r w:rsidRPr="00EA63D9">
        <w:rPr>
          <w:rFonts w:ascii="Times New Roman" w:eastAsia="Calibri" w:hAnsi="Times New Roman"/>
          <w:sz w:val="28"/>
          <w:szCs w:val="28"/>
        </w:rPr>
        <w:t xml:space="preserve"> века.</w:t>
      </w:r>
    </w:p>
    <w:p w:rsidR="00781E51" w:rsidRPr="00EA63D9" w:rsidRDefault="00781E51" w:rsidP="00EA63D9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right="-143"/>
        <w:rPr>
          <w:rFonts w:ascii="Times New Roman" w:eastAsia="Calibri" w:hAnsi="Times New Roman"/>
          <w:spacing w:val="-9"/>
          <w:sz w:val="28"/>
          <w:szCs w:val="28"/>
        </w:rPr>
      </w:pPr>
      <w:r w:rsidRPr="00EA63D9">
        <w:rPr>
          <w:rFonts w:ascii="Times New Roman" w:eastAsia="Calibri" w:hAnsi="Times New Roman"/>
          <w:sz w:val="28"/>
          <w:szCs w:val="28"/>
        </w:rPr>
        <w:t xml:space="preserve">Русская литература </w:t>
      </w:r>
      <w:r w:rsidRPr="00EA63D9">
        <w:rPr>
          <w:rFonts w:ascii="Times New Roman" w:eastAsia="Calibri" w:hAnsi="Times New Roman"/>
          <w:sz w:val="28"/>
          <w:szCs w:val="28"/>
          <w:lang w:val="en-US"/>
        </w:rPr>
        <w:t>XIX</w:t>
      </w:r>
      <w:r w:rsidRPr="00EA63D9">
        <w:rPr>
          <w:rFonts w:ascii="Times New Roman" w:eastAsia="Calibri" w:hAnsi="Times New Roman"/>
          <w:sz w:val="28"/>
          <w:szCs w:val="28"/>
        </w:rPr>
        <w:t xml:space="preserve"> века.</w:t>
      </w:r>
    </w:p>
    <w:p w:rsidR="00781E51" w:rsidRPr="00EA63D9" w:rsidRDefault="00781E51" w:rsidP="00EA63D9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right="-143"/>
        <w:rPr>
          <w:rFonts w:ascii="Times New Roman" w:eastAsia="Calibri" w:hAnsi="Times New Roman"/>
          <w:spacing w:val="-13"/>
          <w:sz w:val="28"/>
          <w:szCs w:val="28"/>
        </w:rPr>
      </w:pPr>
      <w:r w:rsidRPr="00EA63D9">
        <w:rPr>
          <w:rFonts w:ascii="Times New Roman" w:eastAsia="Calibri" w:hAnsi="Times New Roman"/>
          <w:sz w:val="28"/>
          <w:szCs w:val="28"/>
        </w:rPr>
        <w:t xml:space="preserve">Русская литература </w:t>
      </w:r>
      <w:r w:rsidRPr="00EA63D9">
        <w:rPr>
          <w:rFonts w:ascii="Times New Roman" w:eastAsia="Calibri" w:hAnsi="Times New Roman"/>
          <w:sz w:val="28"/>
          <w:szCs w:val="28"/>
          <w:lang w:val="en-US"/>
        </w:rPr>
        <w:t>XX</w:t>
      </w:r>
      <w:r w:rsidRPr="00EA63D9">
        <w:rPr>
          <w:rFonts w:ascii="Times New Roman" w:eastAsia="Calibri" w:hAnsi="Times New Roman"/>
          <w:sz w:val="28"/>
          <w:szCs w:val="28"/>
        </w:rPr>
        <w:t xml:space="preserve"> века.</w:t>
      </w:r>
    </w:p>
    <w:p w:rsidR="00781E51" w:rsidRPr="00EA63D9" w:rsidRDefault="00781E51" w:rsidP="00EA63D9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right="-143"/>
        <w:rPr>
          <w:rFonts w:ascii="Times New Roman" w:eastAsia="Calibri" w:hAnsi="Times New Roman"/>
          <w:spacing w:val="-13"/>
          <w:sz w:val="28"/>
          <w:szCs w:val="28"/>
        </w:rPr>
      </w:pPr>
      <w:r w:rsidRPr="00EA63D9">
        <w:rPr>
          <w:rFonts w:ascii="Times New Roman" w:eastAsia="Calibri" w:hAnsi="Times New Roman"/>
          <w:sz w:val="28"/>
          <w:szCs w:val="28"/>
        </w:rPr>
        <w:t>Литература народов России.</w:t>
      </w:r>
    </w:p>
    <w:p w:rsidR="00781E51" w:rsidRPr="00EA63D9" w:rsidRDefault="00781E51" w:rsidP="00EA63D9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right="-143"/>
        <w:rPr>
          <w:rFonts w:ascii="Times New Roman" w:eastAsia="Calibri" w:hAnsi="Times New Roman"/>
          <w:spacing w:val="-18"/>
          <w:sz w:val="28"/>
          <w:szCs w:val="28"/>
        </w:rPr>
      </w:pPr>
      <w:r w:rsidRPr="00EA63D9">
        <w:rPr>
          <w:rFonts w:ascii="Times New Roman" w:eastAsia="Calibri" w:hAnsi="Times New Roman"/>
          <w:sz w:val="28"/>
          <w:szCs w:val="28"/>
        </w:rPr>
        <w:t>Зарубежная литература.</w:t>
      </w:r>
    </w:p>
    <w:p w:rsidR="00781E51" w:rsidRPr="00EA63D9" w:rsidRDefault="00781E51" w:rsidP="00EA63D9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right="-143"/>
        <w:rPr>
          <w:rFonts w:ascii="Times New Roman" w:eastAsia="Calibri" w:hAnsi="Times New Roman"/>
          <w:spacing w:val="-10"/>
          <w:sz w:val="28"/>
          <w:szCs w:val="28"/>
        </w:rPr>
      </w:pPr>
      <w:r w:rsidRPr="00EA63D9">
        <w:rPr>
          <w:rFonts w:ascii="Times New Roman" w:eastAsia="Calibri" w:hAnsi="Times New Roman"/>
          <w:sz w:val="28"/>
          <w:szCs w:val="28"/>
        </w:rPr>
        <w:t>Обзоры.</w:t>
      </w:r>
    </w:p>
    <w:p w:rsidR="00781E51" w:rsidRPr="00EA63D9" w:rsidRDefault="00781E51" w:rsidP="00EA63D9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right="-143"/>
        <w:rPr>
          <w:rFonts w:ascii="Times New Roman" w:eastAsia="Calibri" w:hAnsi="Times New Roman"/>
          <w:spacing w:val="-10"/>
          <w:sz w:val="28"/>
          <w:szCs w:val="28"/>
        </w:rPr>
      </w:pPr>
      <w:r w:rsidRPr="00EA63D9">
        <w:rPr>
          <w:rFonts w:ascii="Times New Roman" w:eastAsia="Calibri" w:hAnsi="Times New Roman"/>
          <w:sz w:val="28"/>
          <w:szCs w:val="28"/>
        </w:rPr>
        <w:t>Сведения по теории и истории литературы.</w:t>
      </w:r>
    </w:p>
    <w:p w:rsidR="00781E51" w:rsidRPr="00294322" w:rsidRDefault="00781E51" w:rsidP="00781E51">
      <w:pPr>
        <w:shd w:val="clear" w:color="auto" w:fill="FFFFFF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322">
        <w:rPr>
          <w:rFonts w:ascii="Times New Roman" w:eastAsia="Calibri" w:hAnsi="Times New Roman" w:cs="Times New Roman"/>
          <w:sz w:val="28"/>
          <w:szCs w:val="28"/>
        </w:rPr>
        <w:t xml:space="preserve">    В разделах 1—8 для каждого класса даются: перечень про</w:t>
      </w:r>
      <w:r w:rsidRPr="00294322">
        <w:rPr>
          <w:rFonts w:ascii="Times New Roman" w:eastAsia="Calibri" w:hAnsi="Times New Roman" w:cs="Times New Roman"/>
          <w:sz w:val="28"/>
          <w:szCs w:val="28"/>
        </w:rPr>
        <w:softHyphen/>
        <w:t>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781E51" w:rsidRPr="00294322" w:rsidRDefault="00781E51" w:rsidP="00781E51">
      <w:pPr>
        <w:shd w:val="clear" w:color="auto" w:fill="FFFFFF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322">
        <w:rPr>
          <w:rFonts w:ascii="Times New Roman" w:eastAsia="Calibri" w:hAnsi="Times New Roman" w:cs="Times New Roman"/>
          <w:sz w:val="28"/>
          <w:szCs w:val="28"/>
        </w:rPr>
        <w:t xml:space="preserve">    Материалы по теории и истории литературы представлены в каждом классе и разделе программы.</w:t>
      </w:r>
    </w:p>
    <w:p w:rsidR="00781E51" w:rsidRPr="00294322" w:rsidRDefault="00781E51" w:rsidP="00781E51">
      <w:pPr>
        <w:shd w:val="clear" w:color="auto" w:fill="FFFFFF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0A8" w:rsidRDefault="00781E51" w:rsidP="00781E51">
      <w:pPr>
        <w:shd w:val="clear" w:color="auto" w:fill="FFFFFF"/>
        <w:spacing w:after="0"/>
        <w:ind w:left="-142" w:right="-143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9500A8">
        <w:rPr>
          <w:rFonts w:ascii="Times New Roman" w:eastAsia="Calibri" w:hAnsi="Times New Roman" w:cs="Times New Roman"/>
          <w:b/>
          <w:sz w:val="28"/>
          <w:szCs w:val="28"/>
        </w:rPr>
        <w:t>ОПИСАНИЕ МЕСТА УЧЕБНОГО ПРЕДМЕТА</w:t>
      </w:r>
      <w:r w:rsidRPr="000A6391">
        <w:rPr>
          <w:rFonts w:ascii="Times New Roman" w:eastAsia="Calibri" w:hAnsi="Times New Roman" w:cs="Times New Roman"/>
          <w:b/>
          <w:sz w:val="28"/>
          <w:szCs w:val="28"/>
        </w:rPr>
        <w:t xml:space="preserve"> «ЛИТЕРАТУРА»</w:t>
      </w:r>
    </w:p>
    <w:p w:rsidR="00781E51" w:rsidRDefault="00781E51" w:rsidP="00781E51">
      <w:pPr>
        <w:shd w:val="clear" w:color="auto" w:fill="FFFFFF"/>
        <w:spacing w:after="0"/>
        <w:ind w:left="-142" w:right="-143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6391">
        <w:rPr>
          <w:rFonts w:ascii="Times New Roman" w:eastAsia="Calibri" w:hAnsi="Times New Roman" w:cs="Times New Roman"/>
          <w:b/>
          <w:sz w:val="28"/>
          <w:szCs w:val="28"/>
        </w:rPr>
        <w:t xml:space="preserve"> В  УЧЕБНОМ ПЛАНЕ</w:t>
      </w:r>
    </w:p>
    <w:p w:rsidR="008F0FB4" w:rsidRPr="000A6391" w:rsidRDefault="008F0FB4" w:rsidP="00781E51">
      <w:pPr>
        <w:shd w:val="clear" w:color="auto" w:fill="FFFFFF"/>
        <w:spacing w:after="0"/>
        <w:ind w:left="-142" w:right="-143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0FB4" w:rsidRDefault="00781E51" w:rsidP="00C87DB0">
      <w:pPr>
        <w:shd w:val="clear" w:color="auto" w:fill="FFFFFF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 xml:space="preserve">    Обязательное изучение литературы на этапе основного общего образования  предусматривает ресурс учебного времени в объеме 455 часов, в том числе: </w:t>
      </w:r>
    </w:p>
    <w:p w:rsidR="008F0FB4" w:rsidRDefault="00781E51" w:rsidP="00C87DB0">
      <w:pPr>
        <w:shd w:val="clear" w:color="auto" w:fill="FFFFFF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 xml:space="preserve">в 5 классе-105 часов, в 6 классе- 105 часов, в 7 классе- 70 часов, в 8 классе- 70 часов, </w:t>
      </w:r>
    </w:p>
    <w:p w:rsidR="008F0FB4" w:rsidRDefault="00781E51" w:rsidP="00C87DB0">
      <w:pPr>
        <w:shd w:val="clear" w:color="auto" w:fill="FFFFFF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 xml:space="preserve">в 9 классе- 105 часов.  </w:t>
      </w:r>
    </w:p>
    <w:p w:rsidR="00781E51" w:rsidRDefault="00781E51" w:rsidP="00C87DB0">
      <w:pPr>
        <w:shd w:val="clear" w:color="auto" w:fill="FFFFFF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 xml:space="preserve">Исходя из того, что на педсовете от 29 августа 2014 года, протокол №1, </w:t>
      </w:r>
      <w:r w:rsidR="006050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6391">
        <w:rPr>
          <w:rFonts w:ascii="Times New Roman" w:eastAsia="Calibri" w:hAnsi="Times New Roman" w:cs="Times New Roman"/>
          <w:sz w:val="28"/>
          <w:szCs w:val="28"/>
        </w:rPr>
        <w:t>было принято решен</w:t>
      </w:r>
      <w:r w:rsidR="0060509F">
        <w:rPr>
          <w:rFonts w:ascii="Times New Roman" w:eastAsia="Calibri" w:hAnsi="Times New Roman" w:cs="Times New Roman"/>
          <w:sz w:val="28"/>
          <w:szCs w:val="28"/>
        </w:rPr>
        <w:t xml:space="preserve">ие о работе в 34 учебные недели, </w:t>
      </w:r>
      <w:r w:rsidRPr="000A6391">
        <w:rPr>
          <w:rFonts w:ascii="Times New Roman" w:eastAsia="Calibri" w:hAnsi="Times New Roman" w:cs="Times New Roman"/>
          <w:sz w:val="28"/>
          <w:szCs w:val="28"/>
        </w:rPr>
        <w:t xml:space="preserve">в 5 классе количество часов на </w:t>
      </w:r>
      <w:r w:rsidRPr="000A6391">
        <w:rPr>
          <w:rFonts w:ascii="Times New Roman" w:eastAsia="Calibri" w:hAnsi="Times New Roman" w:cs="Times New Roman"/>
          <w:sz w:val="28"/>
          <w:szCs w:val="28"/>
        </w:rPr>
        <w:lastRenderedPageBreak/>
        <w:t>изучение литературы составляет 102 часа, в 6 классе-102 часа, в 7 классе- 68 часов, в 8 классе -68 часов, в 9 классе-102 часа.</w:t>
      </w:r>
    </w:p>
    <w:tbl>
      <w:tblPr>
        <w:tblStyle w:val="a9"/>
        <w:tblW w:w="0" w:type="auto"/>
        <w:tblInd w:w="-459" w:type="dxa"/>
        <w:tblLook w:val="04A0"/>
      </w:tblPr>
      <w:tblGrid>
        <w:gridCol w:w="1653"/>
        <w:gridCol w:w="1042"/>
        <w:gridCol w:w="1771"/>
        <w:gridCol w:w="1691"/>
        <w:gridCol w:w="916"/>
        <w:gridCol w:w="916"/>
        <w:gridCol w:w="916"/>
        <w:gridCol w:w="917"/>
        <w:gridCol w:w="917"/>
      </w:tblGrid>
      <w:tr w:rsidR="00EA63D9" w:rsidTr="00EA63D9">
        <w:trPr>
          <w:trHeight w:val="270"/>
        </w:trPr>
        <w:tc>
          <w:tcPr>
            <w:tcW w:w="1653" w:type="dxa"/>
            <w:vMerge w:val="restart"/>
          </w:tcPr>
          <w:p w:rsid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 w:val="restart"/>
          </w:tcPr>
          <w:p w:rsidR="00EA63D9" w:rsidRP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71" w:type="dxa"/>
            <w:vMerge w:val="restart"/>
          </w:tcPr>
          <w:p w:rsidR="00EA63D9" w:rsidRP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3D9">
              <w:rPr>
                <w:rFonts w:ascii="Times New Roman" w:eastAsia="Calibri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691" w:type="dxa"/>
            <w:vMerge w:val="restart"/>
          </w:tcPr>
          <w:p w:rsidR="00EA63D9" w:rsidRP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3D9">
              <w:rPr>
                <w:rFonts w:ascii="Times New Roman" w:eastAsia="Calibri" w:hAnsi="Times New Roman" w:cs="Times New Roman"/>
                <w:sz w:val="24"/>
                <w:szCs w:val="24"/>
              </w:rPr>
              <w:t>Вариативный компонент</w:t>
            </w:r>
          </w:p>
        </w:tc>
        <w:tc>
          <w:tcPr>
            <w:tcW w:w="4582" w:type="dxa"/>
            <w:gridSpan w:val="5"/>
            <w:tcBorders>
              <w:bottom w:val="single" w:sz="4" w:space="0" w:color="auto"/>
            </w:tcBorders>
          </w:tcPr>
          <w:p w:rsidR="00EA63D9" w:rsidRP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3D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по классам</w:t>
            </w:r>
          </w:p>
        </w:tc>
      </w:tr>
      <w:tr w:rsidR="00EA63D9" w:rsidTr="00EA63D9">
        <w:trPr>
          <w:trHeight w:val="360"/>
        </w:trPr>
        <w:tc>
          <w:tcPr>
            <w:tcW w:w="1653" w:type="dxa"/>
            <w:vMerge/>
          </w:tcPr>
          <w:p w:rsid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vMerge/>
          </w:tcPr>
          <w:p w:rsid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EA63D9" w:rsidTr="00EA63D9">
        <w:tc>
          <w:tcPr>
            <w:tcW w:w="1653" w:type="dxa"/>
          </w:tcPr>
          <w:p w:rsidR="00EA63D9" w:rsidRP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3D9"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1042" w:type="dxa"/>
          </w:tcPr>
          <w:p w:rsid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771" w:type="dxa"/>
          </w:tcPr>
          <w:p w:rsidR="00EA63D9" w:rsidRDefault="00AA2BE1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1" w:type="dxa"/>
          </w:tcPr>
          <w:p w:rsidR="00EA63D9" w:rsidRDefault="00AA2BE1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16" w:type="dxa"/>
          </w:tcPr>
          <w:p w:rsid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16" w:type="dxa"/>
          </w:tcPr>
          <w:p w:rsid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16" w:type="dxa"/>
          </w:tcPr>
          <w:p w:rsid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17" w:type="dxa"/>
          </w:tcPr>
          <w:p w:rsid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17" w:type="dxa"/>
          </w:tcPr>
          <w:p w:rsid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</w:tr>
      <w:tr w:rsidR="00EA63D9" w:rsidTr="00EA63D9">
        <w:tc>
          <w:tcPr>
            <w:tcW w:w="1653" w:type="dxa"/>
          </w:tcPr>
          <w:p w:rsidR="00EA63D9" w:rsidRP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3D9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042" w:type="dxa"/>
          </w:tcPr>
          <w:p w:rsidR="00EA63D9" w:rsidRDefault="00065855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771" w:type="dxa"/>
          </w:tcPr>
          <w:p w:rsidR="00EA63D9" w:rsidRDefault="00AA2BE1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691" w:type="dxa"/>
          </w:tcPr>
          <w:p w:rsid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16" w:type="dxa"/>
          </w:tcPr>
          <w:p w:rsid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16" w:type="dxa"/>
          </w:tcPr>
          <w:p w:rsid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17" w:type="dxa"/>
          </w:tcPr>
          <w:p w:rsid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17" w:type="dxa"/>
          </w:tcPr>
          <w:p w:rsidR="00EA63D9" w:rsidRDefault="00EA63D9" w:rsidP="0060509F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</w:tr>
    </w:tbl>
    <w:p w:rsidR="00EA63D9" w:rsidRDefault="00EA63D9" w:rsidP="0060509F">
      <w:pPr>
        <w:shd w:val="clear" w:color="auto" w:fill="FFFFFF"/>
        <w:spacing w:after="0"/>
        <w:ind w:left="-142" w:right="-143" w:firstLine="142"/>
        <w:rPr>
          <w:rFonts w:ascii="Times New Roman" w:eastAsia="Calibri" w:hAnsi="Times New Roman" w:cs="Times New Roman"/>
          <w:sz w:val="28"/>
          <w:szCs w:val="28"/>
        </w:rPr>
      </w:pPr>
    </w:p>
    <w:p w:rsidR="008F0FB4" w:rsidRPr="000A6391" w:rsidRDefault="008F0FB4" w:rsidP="00781E51">
      <w:pPr>
        <w:shd w:val="clear" w:color="auto" w:fill="FFFFFF"/>
        <w:spacing w:after="0"/>
        <w:ind w:left="-142" w:right="-143" w:firstLine="142"/>
        <w:rPr>
          <w:rFonts w:ascii="Times New Roman" w:eastAsia="Calibri" w:hAnsi="Times New Roman" w:cs="Times New Roman"/>
          <w:sz w:val="28"/>
          <w:szCs w:val="28"/>
        </w:rPr>
      </w:pPr>
    </w:p>
    <w:p w:rsidR="00781E51" w:rsidRPr="000A6391" w:rsidRDefault="00781E51" w:rsidP="00781E51">
      <w:pPr>
        <w:shd w:val="clear" w:color="auto" w:fill="FFFFFF"/>
        <w:spacing w:after="0"/>
        <w:ind w:left="-142" w:right="-143" w:firstLine="142"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4.</w:t>
      </w:r>
      <w:r w:rsidRPr="000A6391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ЛИЧНОСТНЫЕ, МЕТАПРЕДМЕТНЫЕ И ПРЕД</w:t>
      </w:r>
      <w:r w:rsidR="009500A8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МЕТНЫЕ РЕЗУЛЬТАТЫ ОСВОЕНИЯ ПРЕДМЕТА</w:t>
      </w:r>
      <w:r w:rsidRPr="000A6391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«ЛИТЕРАТУРА»</w:t>
      </w:r>
    </w:p>
    <w:p w:rsidR="00781E51" w:rsidRDefault="00781E51" w:rsidP="00781E51">
      <w:pPr>
        <w:shd w:val="clear" w:color="auto" w:fill="FFFFFF"/>
        <w:spacing w:after="0"/>
        <w:ind w:left="-142" w:right="-143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6391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60509F" w:rsidRPr="000A6391" w:rsidRDefault="0060509F" w:rsidP="00781E51">
      <w:pPr>
        <w:shd w:val="clear" w:color="auto" w:fill="FFFFFF"/>
        <w:spacing w:after="0"/>
        <w:ind w:left="-142" w:right="-143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E51" w:rsidRPr="000A6391" w:rsidRDefault="00781E51" w:rsidP="008F0FB4">
      <w:pPr>
        <w:pStyle w:val="a3"/>
        <w:numPr>
          <w:ilvl w:val="0"/>
          <w:numId w:val="2"/>
        </w:numPr>
        <w:shd w:val="clear" w:color="auto" w:fill="FFFFFF"/>
        <w:tabs>
          <w:tab w:val="left" w:pos="278"/>
        </w:tabs>
        <w:spacing w:after="0"/>
        <w:ind w:left="-142" w:right="-143" w:firstLine="142"/>
        <w:jc w:val="both"/>
        <w:rPr>
          <w:rFonts w:ascii="Times New Roman" w:hAnsi="Times New Roman"/>
          <w:sz w:val="28"/>
          <w:szCs w:val="28"/>
        </w:rPr>
      </w:pPr>
      <w:r w:rsidRPr="000A6391">
        <w:rPr>
          <w:rFonts w:ascii="Times New Roman" w:hAnsi="Times New Roman"/>
          <w:sz w:val="28"/>
          <w:szCs w:val="28"/>
        </w:rPr>
        <w:t>воспитание российской гражданской идентичности: па</w:t>
      </w:r>
      <w:r w:rsidRPr="000A6391">
        <w:rPr>
          <w:rFonts w:ascii="Times New Roman" w:hAnsi="Times New Roman"/>
          <w:sz w:val="28"/>
          <w:szCs w:val="28"/>
        </w:rPr>
        <w:softHyphen/>
        <w:t>триотизма, любви и уважения к Отечеству, чувства гордости за свою Родину, прошлое и настоящее многонационального</w:t>
      </w:r>
      <w:r w:rsidRPr="000A6391">
        <w:rPr>
          <w:rFonts w:ascii="Times New Roman" w:hAnsi="Times New Roman"/>
          <w:sz w:val="28"/>
          <w:szCs w:val="28"/>
        </w:rPr>
        <w:br/>
        <w:t>народа России; осознание своей этнической принадлежно</w:t>
      </w:r>
      <w:r w:rsidRPr="000A6391">
        <w:rPr>
          <w:rFonts w:ascii="Times New Roman" w:hAnsi="Times New Roman"/>
          <w:sz w:val="28"/>
          <w:szCs w:val="28"/>
        </w:rPr>
        <w:softHyphen/>
        <w:t>сти, знание истории, языка, культуры своего народа, своего края, основ культурного наследия народов России и чело</w:t>
      </w:r>
      <w:r w:rsidRPr="000A6391">
        <w:rPr>
          <w:rFonts w:ascii="Times New Roman" w:hAnsi="Times New Roman"/>
          <w:sz w:val="28"/>
          <w:szCs w:val="28"/>
        </w:rPr>
        <w:softHyphen/>
        <w:t>вечества; усвоение гуманистических, демократических и традиционных ценностей многонационального российско</w:t>
      </w:r>
      <w:r w:rsidRPr="000A6391">
        <w:rPr>
          <w:rFonts w:ascii="Times New Roman" w:hAnsi="Times New Roman"/>
          <w:sz w:val="28"/>
          <w:szCs w:val="28"/>
        </w:rPr>
        <w:softHyphen/>
        <w:t>го общества; воспитание чувства ответственности и долга перед Родиной;</w:t>
      </w:r>
    </w:p>
    <w:p w:rsidR="00781E51" w:rsidRPr="000A6391" w:rsidRDefault="00781E51" w:rsidP="008F0FB4">
      <w:pPr>
        <w:shd w:val="clear" w:color="auto" w:fill="FFFFFF"/>
        <w:tabs>
          <w:tab w:val="left" w:pos="278"/>
        </w:tabs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>•</w:t>
      </w:r>
      <w:r w:rsidRPr="000A6391">
        <w:rPr>
          <w:rFonts w:ascii="Times New Roman" w:eastAsia="Calibri" w:hAnsi="Times New Roman" w:cs="Times New Roman"/>
          <w:sz w:val="28"/>
          <w:szCs w:val="28"/>
        </w:rPr>
        <w:tab/>
        <w:t>формирование ответственного отношения к учению, готов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ности и способности обучающихся к саморазвитию и само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образованию на основе мотивации к обучению и познанию, осознанному выбору и построению дальнейшей индивиду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альной траектории образования на базе ориентировки в ми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ре профессий и профессиональных предпочтений, с учётом устойчивых познавательных интересов;</w:t>
      </w:r>
    </w:p>
    <w:p w:rsidR="00781E51" w:rsidRDefault="00781E51" w:rsidP="008F0FB4">
      <w:pPr>
        <w:pStyle w:val="a3"/>
        <w:numPr>
          <w:ilvl w:val="0"/>
          <w:numId w:val="2"/>
        </w:numPr>
        <w:shd w:val="clear" w:color="auto" w:fill="FFFFFF"/>
        <w:tabs>
          <w:tab w:val="left" w:pos="278"/>
        </w:tabs>
        <w:spacing w:after="0"/>
        <w:ind w:left="-142" w:right="-143" w:firstLine="142"/>
        <w:jc w:val="both"/>
        <w:rPr>
          <w:rFonts w:ascii="Times New Roman" w:hAnsi="Times New Roman"/>
          <w:sz w:val="28"/>
          <w:szCs w:val="28"/>
        </w:rPr>
      </w:pPr>
      <w:r w:rsidRPr="000A6391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</w:t>
      </w:r>
      <w:r w:rsidRPr="000A6391">
        <w:rPr>
          <w:rFonts w:ascii="Times New Roman" w:hAnsi="Times New Roman"/>
          <w:sz w:val="28"/>
          <w:szCs w:val="28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81E51" w:rsidRPr="0060509F" w:rsidRDefault="00781E51" w:rsidP="008F0FB4">
      <w:pPr>
        <w:pStyle w:val="a3"/>
        <w:numPr>
          <w:ilvl w:val="0"/>
          <w:numId w:val="2"/>
        </w:numPr>
        <w:shd w:val="clear" w:color="auto" w:fill="FFFFFF"/>
        <w:tabs>
          <w:tab w:val="left" w:pos="278"/>
        </w:tabs>
        <w:spacing w:after="0"/>
        <w:ind w:left="-142" w:right="-143" w:firstLine="142"/>
        <w:jc w:val="both"/>
        <w:rPr>
          <w:rFonts w:ascii="Times New Roman" w:hAnsi="Times New Roman"/>
          <w:sz w:val="28"/>
          <w:szCs w:val="28"/>
        </w:rPr>
      </w:pPr>
      <w:r w:rsidRPr="0060509F">
        <w:rPr>
          <w:rFonts w:ascii="Times New Roman" w:eastAsia="Calibri" w:hAnsi="Times New Roman"/>
          <w:sz w:val="28"/>
          <w:szCs w:val="28"/>
        </w:rPr>
        <w:t>формирование осознанного, уважительного и доброжелатель</w:t>
      </w:r>
      <w:r w:rsidRPr="0060509F">
        <w:rPr>
          <w:rFonts w:ascii="Times New Roman" w:eastAsia="Calibri" w:hAnsi="Times New Roman"/>
          <w:sz w:val="28"/>
          <w:szCs w:val="28"/>
        </w:rPr>
        <w:softHyphen/>
        <w:t>ного отношения к другому человеку, его мнению, мировоззре</w:t>
      </w:r>
      <w:r w:rsidRPr="0060509F">
        <w:rPr>
          <w:rFonts w:ascii="Times New Roman" w:eastAsia="Calibri" w:hAnsi="Times New Roman"/>
          <w:sz w:val="28"/>
          <w:szCs w:val="28"/>
        </w:rPr>
        <w:softHyphen/>
        <w:t>нию, культуре, языку, вере, гражданской позиции, к истории,</w:t>
      </w:r>
      <w:r w:rsidRPr="0060509F">
        <w:rPr>
          <w:rFonts w:ascii="Times New Roman" w:eastAsia="Calibri" w:hAnsi="Times New Roman"/>
          <w:noProof/>
          <w:sz w:val="28"/>
          <w:szCs w:val="28"/>
        </w:rPr>
        <w:t xml:space="preserve"> </w:t>
      </w:r>
      <w:r w:rsidRPr="0060509F">
        <w:rPr>
          <w:rFonts w:ascii="Times New Roman" w:eastAsia="Calibri" w:hAnsi="Times New Roman"/>
          <w:sz w:val="28"/>
          <w:szCs w:val="28"/>
        </w:rPr>
        <w:t>культуре, религии, традициям, языкам, ценностям народов России и народов мира; готовности и способности вести диа</w:t>
      </w:r>
      <w:r w:rsidRPr="0060509F">
        <w:rPr>
          <w:rFonts w:ascii="Times New Roman" w:eastAsia="Calibri" w:hAnsi="Times New Roman"/>
          <w:sz w:val="28"/>
          <w:szCs w:val="28"/>
        </w:rPr>
        <w:softHyphen/>
        <w:t>лог с другими людьми и достигать в нём взаимопонимания;</w:t>
      </w:r>
    </w:p>
    <w:p w:rsidR="00781E51" w:rsidRPr="00505F59" w:rsidRDefault="00781E51" w:rsidP="0060509F">
      <w:pPr>
        <w:pStyle w:val="a3"/>
        <w:numPr>
          <w:ilvl w:val="0"/>
          <w:numId w:val="2"/>
        </w:numPr>
        <w:shd w:val="clear" w:color="auto" w:fill="FFFFFF"/>
        <w:tabs>
          <w:tab w:val="left" w:pos="278"/>
        </w:tabs>
        <w:spacing w:after="0"/>
        <w:ind w:left="-142" w:right="-143" w:firstLine="142"/>
        <w:jc w:val="both"/>
        <w:rPr>
          <w:rFonts w:ascii="Times New Roman" w:hAnsi="Times New Roman"/>
          <w:sz w:val="28"/>
          <w:szCs w:val="28"/>
        </w:rPr>
      </w:pPr>
      <w:r w:rsidRPr="0060509F">
        <w:rPr>
          <w:rFonts w:ascii="Times New Roman" w:eastAsia="Calibri" w:hAnsi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</w:t>
      </w:r>
      <w:r w:rsidRPr="0060509F">
        <w:rPr>
          <w:rFonts w:ascii="Times New Roman" w:eastAsia="Calibri" w:hAnsi="Times New Roman"/>
          <w:sz w:val="28"/>
          <w:szCs w:val="28"/>
        </w:rPr>
        <w:softHyphen/>
        <w:t>альных и экономических особенностей;</w:t>
      </w:r>
    </w:p>
    <w:p w:rsidR="00781E51" w:rsidRPr="00505F59" w:rsidRDefault="00781E51" w:rsidP="00505F59">
      <w:pPr>
        <w:pStyle w:val="a3"/>
        <w:numPr>
          <w:ilvl w:val="0"/>
          <w:numId w:val="2"/>
        </w:numPr>
        <w:shd w:val="clear" w:color="auto" w:fill="FFFFFF"/>
        <w:tabs>
          <w:tab w:val="left" w:pos="278"/>
        </w:tabs>
        <w:spacing w:after="0"/>
        <w:ind w:left="-142" w:right="-143" w:firstLine="142"/>
        <w:jc w:val="both"/>
        <w:rPr>
          <w:rFonts w:ascii="Times New Roman" w:hAnsi="Times New Roman"/>
          <w:sz w:val="28"/>
          <w:szCs w:val="28"/>
        </w:rPr>
      </w:pPr>
      <w:r w:rsidRPr="00505F59">
        <w:rPr>
          <w:rFonts w:ascii="Times New Roman" w:eastAsia="Calibri" w:hAnsi="Times New Roman"/>
          <w:sz w:val="28"/>
          <w:szCs w:val="28"/>
        </w:rPr>
        <w:lastRenderedPageBreak/>
        <w:t>развитие морального сознания и компетентности в реше</w:t>
      </w:r>
      <w:r w:rsidRPr="00505F59">
        <w:rPr>
          <w:rFonts w:ascii="Times New Roman" w:eastAsia="Calibri" w:hAnsi="Times New Roman"/>
          <w:sz w:val="28"/>
          <w:szCs w:val="28"/>
        </w:rPr>
        <w:softHyphen/>
        <w:t>нии моральных проблем на основе личностного выбора, фор</w:t>
      </w:r>
      <w:r w:rsidRPr="00505F59">
        <w:rPr>
          <w:rFonts w:ascii="Times New Roman" w:eastAsia="Calibri" w:hAnsi="Times New Roman"/>
          <w:sz w:val="28"/>
          <w:szCs w:val="28"/>
        </w:rPr>
        <w:softHyphen/>
        <w:t>мирование нравственных чу</w:t>
      </w:r>
      <w:r w:rsidR="00505F59">
        <w:rPr>
          <w:rFonts w:ascii="Times New Roman" w:eastAsia="Calibri" w:hAnsi="Times New Roman"/>
          <w:sz w:val="28"/>
          <w:szCs w:val="28"/>
        </w:rPr>
        <w:t xml:space="preserve">вств и нравственного поведения, </w:t>
      </w:r>
      <w:r w:rsidRPr="00505F59">
        <w:rPr>
          <w:rFonts w:ascii="Times New Roman" w:eastAsia="Calibri" w:hAnsi="Times New Roman"/>
          <w:sz w:val="28"/>
          <w:szCs w:val="28"/>
        </w:rPr>
        <w:t>осознанного и ответственного отношения к собственным по</w:t>
      </w:r>
      <w:r w:rsidRPr="00505F59">
        <w:rPr>
          <w:rFonts w:ascii="Times New Roman" w:eastAsia="Calibri" w:hAnsi="Times New Roman"/>
          <w:sz w:val="28"/>
          <w:szCs w:val="28"/>
        </w:rPr>
        <w:softHyphen/>
        <w:t>ступкам;</w:t>
      </w:r>
    </w:p>
    <w:p w:rsidR="00781E51" w:rsidRPr="00505F59" w:rsidRDefault="00781E51" w:rsidP="00505F59">
      <w:pPr>
        <w:pStyle w:val="a3"/>
        <w:numPr>
          <w:ilvl w:val="0"/>
          <w:numId w:val="2"/>
        </w:numPr>
        <w:shd w:val="clear" w:color="auto" w:fill="FFFFFF"/>
        <w:tabs>
          <w:tab w:val="left" w:pos="278"/>
        </w:tabs>
        <w:spacing w:after="0"/>
        <w:ind w:left="-142" w:right="-143" w:firstLine="142"/>
        <w:jc w:val="both"/>
        <w:rPr>
          <w:rFonts w:ascii="Times New Roman" w:hAnsi="Times New Roman"/>
          <w:sz w:val="28"/>
          <w:szCs w:val="28"/>
        </w:rPr>
      </w:pPr>
      <w:r w:rsidRPr="00505F59">
        <w:rPr>
          <w:rFonts w:ascii="Times New Roman" w:eastAsia="Calibri" w:hAnsi="Times New Roman"/>
          <w:sz w:val="28"/>
          <w:szCs w:val="28"/>
        </w:rPr>
        <w:t>формирование коммуникативной компетентности в обще</w:t>
      </w:r>
      <w:r w:rsidRPr="00505F59">
        <w:rPr>
          <w:rFonts w:ascii="Times New Roman" w:eastAsia="Calibri" w:hAnsi="Times New Roman"/>
          <w:sz w:val="28"/>
          <w:szCs w:val="28"/>
        </w:rPr>
        <w:softHyphen/>
        <w:t>нии и сотрудничестве со сверстниками, старшими и млад</w:t>
      </w:r>
      <w:r w:rsidRPr="00505F59">
        <w:rPr>
          <w:rFonts w:ascii="Times New Roman" w:eastAsia="Calibri" w:hAnsi="Times New Roman"/>
          <w:sz w:val="28"/>
          <w:szCs w:val="28"/>
        </w:rPr>
        <w:softHyphen/>
        <w:t>шими в процессе образовательной, общественно полезной,</w:t>
      </w:r>
      <w:r w:rsidRPr="00505F59">
        <w:rPr>
          <w:rFonts w:ascii="Times New Roman" w:eastAsia="Calibri" w:hAnsi="Times New Roman"/>
          <w:sz w:val="28"/>
          <w:szCs w:val="28"/>
        </w:rPr>
        <w:br/>
        <w:t>учебно-исследовательской, творческой и других видов дея</w:t>
      </w:r>
      <w:r w:rsidRPr="00505F59">
        <w:rPr>
          <w:rFonts w:ascii="Times New Roman" w:eastAsia="Calibri" w:hAnsi="Times New Roman"/>
          <w:sz w:val="28"/>
          <w:szCs w:val="28"/>
        </w:rPr>
        <w:softHyphen/>
        <w:t>тельности;</w:t>
      </w:r>
    </w:p>
    <w:p w:rsidR="00781E51" w:rsidRPr="00505F59" w:rsidRDefault="00781E51" w:rsidP="00505F59">
      <w:pPr>
        <w:pStyle w:val="a3"/>
        <w:numPr>
          <w:ilvl w:val="0"/>
          <w:numId w:val="2"/>
        </w:numPr>
        <w:shd w:val="clear" w:color="auto" w:fill="FFFFFF"/>
        <w:tabs>
          <w:tab w:val="left" w:pos="278"/>
        </w:tabs>
        <w:spacing w:after="0"/>
        <w:ind w:left="-142" w:right="-143" w:firstLine="142"/>
        <w:jc w:val="both"/>
        <w:rPr>
          <w:rFonts w:ascii="Times New Roman" w:hAnsi="Times New Roman"/>
          <w:sz w:val="28"/>
          <w:szCs w:val="28"/>
        </w:rPr>
      </w:pPr>
      <w:r w:rsidRPr="00505F59">
        <w:rPr>
          <w:rFonts w:ascii="Times New Roman" w:eastAsia="Calibri" w:hAnsi="Times New Roman"/>
          <w:sz w:val="28"/>
          <w:szCs w:val="28"/>
        </w:rPr>
        <w:t>формирование основ экологической культуры на основе признания ценности жизни во всех её проявлениях и необ</w:t>
      </w:r>
      <w:r w:rsidRPr="00505F59">
        <w:rPr>
          <w:rFonts w:ascii="Times New Roman" w:eastAsia="Calibri" w:hAnsi="Times New Roman"/>
          <w:sz w:val="28"/>
          <w:szCs w:val="28"/>
        </w:rPr>
        <w:softHyphen/>
        <w:t>ходимости ответственного, бережного отношения к окружаю</w:t>
      </w:r>
      <w:r w:rsidRPr="00505F59">
        <w:rPr>
          <w:rFonts w:ascii="Times New Roman" w:eastAsia="Calibri" w:hAnsi="Times New Roman"/>
          <w:sz w:val="28"/>
          <w:szCs w:val="28"/>
        </w:rPr>
        <w:softHyphen/>
        <w:t>щей среде;</w:t>
      </w:r>
    </w:p>
    <w:p w:rsidR="00781E51" w:rsidRPr="00505F59" w:rsidRDefault="00781E51" w:rsidP="00505F59">
      <w:pPr>
        <w:pStyle w:val="a3"/>
        <w:numPr>
          <w:ilvl w:val="0"/>
          <w:numId w:val="2"/>
        </w:numPr>
        <w:shd w:val="clear" w:color="auto" w:fill="FFFFFF"/>
        <w:tabs>
          <w:tab w:val="left" w:pos="278"/>
        </w:tabs>
        <w:spacing w:after="0"/>
        <w:ind w:left="-142" w:right="-143" w:firstLine="142"/>
        <w:jc w:val="both"/>
        <w:rPr>
          <w:rFonts w:ascii="Times New Roman" w:hAnsi="Times New Roman"/>
          <w:sz w:val="28"/>
          <w:szCs w:val="28"/>
        </w:rPr>
      </w:pPr>
      <w:r w:rsidRPr="00505F59">
        <w:rPr>
          <w:rFonts w:ascii="Times New Roman" w:eastAsia="Calibri" w:hAnsi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</w:t>
      </w:r>
      <w:r w:rsidRPr="00505F59">
        <w:rPr>
          <w:rFonts w:ascii="Times New Roman" w:eastAsia="Calibri" w:hAnsi="Times New Roman"/>
          <w:sz w:val="28"/>
          <w:szCs w:val="28"/>
        </w:rPr>
        <w:softHyphen/>
        <w:t>ливое отношение к членам своей семьи;</w:t>
      </w:r>
    </w:p>
    <w:p w:rsidR="00781E51" w:rsidRPr="00505F59" w:rsidRDefault="00781E51" w:rsidP="00505F59">
      <w:pPr>
        <w:pStyle w:val="a3"/>
        <w:numPr>
          <w:ilvl w:val="0"/>
          <w:numId w:val="2"/>
        </w:numPr>
        <w:shd w:val="clear" w:color="auto" w:fill="FFFFFF"/>
        <w:tabs>
          <w:tab w:val="left" w:pos="278"/>
        </w:tabs>
        <w:spacing w:after="0"/>
        <w:ind w:left="-142" w:right="-143" w:firstLine="142"/>
        <w:jc w:val="both"/>
        <w:rPr>
          <w:rFonts w:ascii="Times New Roman" w:hAnsi="Times New Roman"/>
          <w:sz w:val="28"/>
          <w:szCs w:val="28"/>
        </w:rPr>
      </w:pPr>
      <w:r w:rsidRPr="00505F59">
        <w:rPr>
          <w:rFonts w:ascii="Times New Roman" w:eastAsia="Calibri" w:hAnsi="Times New Roman"/>
          <w:sz w:val="28"/>
          <w:szCs w:val="28"/>
        </w:rPr>
        <w:t>развитие эстетического сознания через освоение художе</w:t>
      </w:r>
      <w:r w:rsidRPr="00505F59">
        <w:rPr>
          <w:rFonts w:ascii="Times New Roman" w:eastAsia="Calibri" w:hAnsi="Times New Roman"/>
          <w:sz w:val="28"/>
          <w:szCs w:val="28"/>
        </w:rPr>
        <w:softHyphen/>
        <w:t>ственного наследия народов России и мира, творческой дея</w:t>
      </w:r>
      <w:r w:rsidRPr="00505F59">
        <w:rPr>
          <w:rFonts w:ascii="Times New Roman" w:eastAsia="Calibri" w:hAnsi="Times New Roman"/>
          <w:sz w:val="28"/>
          <w:szCs w:val="28"/>
        </w:rPr>
        <w:softHyphen/>
        <w:t>тельности эстетического характера.</w:t>
      </w:r>
    </w:p>
    <w:p w:rsidR="008F0FB4" w:rsidRPr="000A6391" w:rsidRDefault="008F0FB4" w:rsidP="008F0FB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1E51" w:rsidRPr="000A6391" w:rsidRDefault="00781E51" w:rsidP="00781E51">
      <w:pPr>
        <w:shd w:val="clear" w:color="auto" w:fill="FFFFFF"/>
        <w:spacing w:after="0"/>
        <w:ind w:left="-142" w:right="-143" w:firstLine="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A6391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 результаты</w:t>
      </w:r>
    </w:p>
    <w:p w:rsidR="00781E51" w:rsidRDefault="00781E51" w:rsidP="00781E51">
      <w:pPr>
        <w:shd w:val="clear" w:color="auto" w:fill="FFFFFF"/>
        <w:spacing w:after="0"/>
        <w:ind w:left="-142" w:right="-143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>изучения литературы в ос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новной школе:</w:t>
      </w:r>
    </w:p>
    <w:p w:rsidR="008F0FB4" w:rsidRPr="000A6391" w:rsidRDefault="008F0FB4" w:rsidP="00781E51">
      <w:pPr>
        <w:shd w:val="clear" w:color="auto" w:fill="FFFFFF"/>
        <w:spacing w:after="0"/>
        <w:ind w:left="-142" w:right="-143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1E51" w:rsidRPr="000A6391" w:rsidRDefault="00781E51" w:rsidP="00781E51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81E51" w:rsidRPr="000A6391" w:rsidRDefault="00781E51" w:rsidP="00781E51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фективные способы решения учебных и познавательных задач;</w:t>
      </w:r>
    </w:p>
    <w:p w:rsidR="00781E51" w:rsidRPr="000A6391" w:rsidRDefault="00781E51" w:rsidP="00781E51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>умение соотносить свои действия с планируемыми резуль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татами, осуществлять контроль своей деятельности в процессе достижения результата, определять способы действий в рам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ках предложенных условий и требований, корректировать свои действия в соответствии с изменяющейся ситуацией;</w:t>
      </w:r>
    </w:p>
    <w:p w:rsidR="00781E51" w:rsidRPr="000A6391" w:rsidRDefault="00781E51" w:rsidP="00781E51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>умение оценивать правильность выполнения учебной зада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чи, собственные возможности её решения;</w:t>
      </w:r>
    </w:p>
    <w:p w:rsidR="00781E51" w:rsidRPr="000A6391" w:rsidRDefault="00781E51" w:rsidP="00781E51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81E51" w:rsidRPr="000A6391" w:rsidRDefault="00781E51" w:rsidP="00781E51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>умение определять понятия, создавать обобщения, устанав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ливать аналогии, классифицировать, самостоятельно выби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рать основания и критерии для классификации, устанавливать причинно-следственные связи, строить логическое рассужде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ние, умозаключение (индуктивное, дедуктивное и по анало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гии) и делать выводы;</w:t>
      </w:r>
    </w:p>
    <w:p w:rsidR="00781E51" w:rsidRPr="000A6391" w:rsidRDefault="00781E51" w:rsidP="00781E51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 xml:space="preserve">умение создавать, применять и преобразовывать знаки и символы, модели и схемы </w:t>
      </w:r>
      <w:r w:rsidRPr="000A6391">
        <w:rPr>
          <w:rFonts w:ascii="Times New Roman" w:eastAsia="Calibri" w:hAnsi="Times New Roman" w:cs="Times New Roman"/>
          <w:sz w:val="28"/>
          <w:szCs w:val="28"/>
        </w:rPr>
        <w:lastRenderedPageBreak/>
        <w:t>для решения учебных и познава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тельных задач;</w:t>
      </w:r>
    </w:p>
    <w:p w:rsidR="00781E51" w:rsidRPr="000A6391" w:rsidRDefault="00781E51" w:rsidP="00781E51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left="-142" w:right="-143" w:firstLine="142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>смысловое чтение;</w:t>
      </w:r>
    </w:p>
    <w:p w:rsidR="00781E51" w:rsidRPr="000A6391" w:rsidRDefault="00781E51" w:rsidP="00781E51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>умение организовывать учебное сотрудничество и совмест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ную деятельность с учителем и сверстниками; работать инди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видуально и в группе: находить общее решение и разрешать конфликты на основе согласования позиций и учёта инте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ресов; формулировать, аргументировать и отстаивать своё мнение;</w:t>
      </w:r>
    </w:p>
    <w:p w:rsidR="00781E51" w:rsidRPr="000A6391" w:rsidRDefault="00781E51" w:rsidP="00781E51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>умение осознанно использовать речевые средства в соответ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логической контекстной речью;</w:t>
      </w:r>
    </w:p>
    <w:p w:rsidR="008F0FB4" w:rsidRDefault="00781E51" w:rsidP="008F0FB4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>формирование и развитие компетентности в области ис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пользования информационно-коммуникационных технологий.</w:t>
      </w:r>
    </w:p>
    <w:p w:rsidR="00505F59" w:rsidRPr="0060509F" w:rsidRDefault="00505F59" w:rsidP="00505F59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5F59" w:rsidRPr="000A6391" w:rsidRDefault="00781E51" w:rsidP="00505F59">
      <w:pPr>
        <w:shd w:val="clear" w:color="auto" w:fill="FFFFFF"/>
        <w:spacing w:after="0"/>
        <w:ind w:left="-142" w:right="-143" w:firstLine="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A6391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  результаты</w:t>
      </w:r>
    </w:p>
    <w:p w:rsidR="00781E51" w:rsidRPr="00505F59" w:rsidRDefault="00781E51" w:rsidP="00781E51">
      <w:pPr>
        <w:shd w:val="clear" w:color="auto" w:fill="FFFFFF"/>
        <w:spacing w:after="0"/>
        <w:ind w:left="-142" w:right="-143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5F59">
        <w:rPr>
          <w:rFonts w:ascii="Times New Roman" w:eastAsia="Calibri" w:hAnsi="Times New Roman" w:cs="Times New Roman"/>
          <w:b/>
          <w:sz w:val="28"/>
          <w:szCs w:val="28"/>
        </w:rPr>
        <w:t>выпускников основной школы по литературе выражаются в следующем:</w:t>
      </w:r>
    </w:p>
    <w:p w:rsidR="00505F59" w:rsidRPr="000A6391" w:rsidRDefault="00505F59" w:rsidP="00781E51">
      <w:pPr>
        <w:shd w:val="clear" w:color="auto" w:fill="FFFFFF"/>
        <w:spacing w:after="0"/>
        <w:ind w:left="-142" w:right="-143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1E51" w:rsidRPr="000A6391" w:rsidRDefault="00781E51" w:rsidP="00781E51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>понимание ключевых проблем изученных произведений русского фольклора и фольклора других народов, древнерус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 xml:space="preserve">ской литературы, литературы </w:t>
      </w:r>
      <w:r w:rsidRPr="000A6391">
        <w:rPr>
          <w:rFonts w:ascii="Times New Roman" w:eastAsia="Calibri" w:hAnsi="Times New Roman" w:cs="Times New Roman"/>
          <w:sz w:val="28"/>
          <w:szCs w:val="28"/>
          <w:lang w:val="en-US"/>
        </w:rPr>
        <w:t>XVTII</w:t>
      </w:r>
      <w:r w:rsidRPr="000A6391">
        <w:rPr>
          <w:rFonts w:ascii="Times New Roman" w:eastAsia="Calibri" w:hAnsi="Times New Roman" w:cs="Times New Roman"/>
          <w:sz w:val="28"/>
          <w:szCs w:val="28"/>
        </w:rPr>
        <w:t xml:space="preserve"> века, русских писателей </w:t>
      </w:r>
      <w:r w:rsidRPr="000A6391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0A6391">
        <w:rPr>
          <w:rFonts w:ascii="Times New Roman" w:eastAsia="Calibri" w:hAnsi="Times New Roman" w:cs="Times New Roman"/>
          <w:sz w:val="28"/>
          <w:szCs w:val="28"/>
        </w:rPr>
        <w:t>—</w:t>
      </w:r>
      <w:r w:rsidRPr="000A6391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0A6391">
        <w:rPr>
          <w:rFonts w:ascii="Times New Roman" w:eastAsia="Calibri" w:hAnsi="Times New Roman" w:cs="Times New Roman"/>
          <w:sz w:val="28"/>
          <w:szCs w:val="28"/>
        </w:rPr>
        <w:t xml:space="preserve"> веков, литературы народов России и зарубежной литературы;</w:t>
      </w:r>
    </w:p>
    <w:p w:rsidR="00781E51" w:rsidRPr="000A6391" w:rsidRDefault="00781E51" w:rsidP="00781E51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>понимание связи литературных произведений с эпохой их написания, выявление заложенных в них вневременных, не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преходящих нравственных ценностей и их современного зву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чания;</w:t>
      </w:r>
    </w:p>
    <w:p w:rsidR="00781E51" w:rsidRPr="000A6391" w:rsidRDefault="00781E51" w:rsidP="00781E51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>умение анализировать литературное произведение: опреде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ев, сопоставлять героев одного или нескольких произведений;</w:t>
      </w:r>
    </w:p>
    <w:p w:rsidR="00781E51" w:rsidRPr="000A6391" w:rsidRDefault="00781E51" w:rsidP="00781E51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>определение в произведении элементов сюжета, компози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ции, изобразительно-выразительных средств языка, понима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зе литературного произведения;</w:t>
      </w:r>
    </w:p>
    <w:p w:rsidR="00781E51" w:rsidRPr="000A6391" w:rsidRDefault="00781E51" w:rsidP="00781E51">
      <w:pPr>
        <w:shd w:val="clear" w:color="auto" w:fill="FFFFFF"/>
        <w:tabs>
          <w:tab w:val="left" w:pos="278"/>
        </w:tabs>
        <w:spacing w:after="0"/>
        <w:ind w:left="-142" w:right="-143" w:firstLine="142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>приобщение к духовно-нравственным ценностям русской литературы и культуры, сопоставление их с духовно-нрав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ственными ценностями других народов;</w:t>
      </w:r>
    </w:p>
    <w:p w:rsidR="00781E51" w:rsidRPr="000A6391" w:rsidRDefault="00781E51" w:rsidP="00781E51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>формулирование собственного отношения к произведениям литературы, их оценка;</w:t>
      </w:r>
    </w:p>
    <w:p w:rsidR="00781E51" w:rsidRPr="000A6391" w:rsidRDefault="00781E51" w:rsidP="00781E51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>собственная интерпретация (в отдельных случаях) изучен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ных литературных произведений;</w:t>
      </w:r>
    </w:p>
    <w:p w:rsidR="00781E51" w:rsidRPr="000A6391" w:rsidRDefault="00781E51" w:rsidP="00781E51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-142" w:right="-143" w:firstLine="142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lastRenderedPageBreak/>
        <w:t>понимание авторской позиции и своё отношение к ней;</w:t>
      </w:r>
    </w:p>
    <w:p w:rsidR="00781E51" w:rsidRPr="000A6391" w:rsidRDefault="00781E51" w:rsidP="00781E51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>восприятие на слух литературных произведений разных жанров, осмысленное чтение и адекватное восприятие;</w:t>
      </w:r>
    </w:p>
    <w:p w:rsidR="00781E51" w:rsidRPr="000A6391" w:rsidRDefault="00781E51" w:rsidP="00781E51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781E51" w:rsidRPr="000A6391" w:rsidRDefault="00781E51" w:rsidP="00781E51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>написание изложений и сочинений на темы, связанные с тематикой, проблематикой изученных произведений; класс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ные и домашние творческие работы; рефераты на литератур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ные и общекультурные темы;</w:t>
      </w:r>
    </w:p>
    <w:p w:rsidR="00781E51" w:rsidRPr="00D13CBA" w:rsidRDefault="00781E51" w:rsidP="00D13CBA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391">
        <w:rPr>
          <w:rFonts w:ascii="Times New Roman" w:eastAsia="Calibri" w:hAnsi="Times New Roman" w:cs="Times New Roman"/>
          <w:sz w:val="28"/>
          <w:szCs w:val="28"/>
        </w:rPr>
        <w:t>понимание образной природы литературы как явления сло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>весного искусства; эстетическое восприятие произведений ли</w:t>
      </w:r>
      <w:r w:rsidRPr="000A6391">
        <w:rPr>
          <w:rFonts w:ascii="Times New Roman" w:eastAsia="Calibri" w:hAnsi="Times New Roman" w:cs="Times New Roman"/>
          <w:sz w:val="28"/>
          <w:szCs w:val="28"/>
        </w:rPr>
        <w:softHyphen/>
        <w:t xml:space="preserve">тературы; формирование </w:t>
      </w:r>
      <w:r w:rsidRPr="00D13CBA">
        <w:rPr>
          <w:rFonts w:ascii="Times New Roman" w:eastAsia="Calibri" w:hAnsi="Times New Roman" w:cs="Times New Roman"/>
          <w:sz w:val="28"/>
          <w:szCs w:val="28"/>
        </w:rPr>
        <w:t>эстетического вкуса;</w:t>
      </w:r>
    </w:p>
    <w:p w:rsidR="00781E51" w:rsidRDefault="00781E51" w:rsidP="00D13CBA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-142" w:right="-143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CBA">
        <w:rPr>
          <w:rFonts w:ascii="Times New Roman" w:eastAsia="Calibri" w:hAnsi="Times New Roman" w:cs="Times New Roman"/>
          <w:sz w:val="28"/>
          <w:szCs w:val="28"/>
        </w:rPr>
        <w:t>понимание русского слова в его эстетической функции, роли изобразительно-выразительных языковых средств в соз</w:t>
      </w:r>
      <w:r w:rsidRPr="00D13CBA">
        <w:rPr>
          <w:rFonts w:ascii="Times New Roman" w:eastAsia="Calibri" w:hAnsi="Times New Roman" w:cs="Times New Roman"/>
          <w:sz w:val="28"/>
          <w:szCs w:val="28"/>
        </w:rPr>
        <w:softHyphen/>
        <w:t>дании художественных образов литературных произведений.</w:t>
      </w:r>
    </w:p>
    <w:p w:rsidR="00484FC3" w:rsidRPr="00D13CBA" w:rsidRDefault="00484FC3" w:rsidP="00484FC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29D" w:rsidRPr="00C87DB0" w:rsidRDefault="00C921AC" w:rsidP="00C87DB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1AC">
        <w:rPr>
          <w:rFonts w:ascii="Times New Roman" w:hAnsi="Times New Roman"/>
          <w:b/>
          <w:sz w:val="28"/>
          <w:szCs w:val="28"/>
        </w:rPr>
        <w:t>5.</w:t>
      </w:r>
      <w:r w:rsidR="00484FC3" w:rsidRPr="00C921AC">
        <w:rPr>
          <w:rFonts w:ascii="Times New Roman" w:hAnsi="Times New Roman"/>
          <w:b/>
          <w:sz w:val="28"/>
          <w:szCs w:val="28"/>
        </w:rPr>
        <w:t>С</w:t>
      </w:r>
      <w:r w:rsidR="00C87DB0">
        <w:rPr>
          <w:rFonts w:ascii="Times New Roman" w:hAnsi="Times New Roman"/>
          <w:b/>
          <w:sz w:val="28"/>
          <w:szCs w:val="28"/>
        </w:rPr>
        <w:t xml:space="preserve">ОДЕРЖАНИЕ </w:t>
      </w:r>
      <w:r>
        <w:rPr>
          <w:rFonts w:ascii="Times New Roman" w:hAnsi="Times New Roman"/>
          <w:b/>
          <w:sz w:val="28"/>
          <w:szCs w:val="28"/>
        </w:rPr>
        <w:t>УЧЕБНОГО ПРЕДМЕТА «ЛИТЕРАТУРА»</w:t>
      </w:r>
    </w:p>
    <w:p w:rsidR="00065855" w:rsidRPr="00C87DB0" w:rsidRDefault="00C7029D" w:rsidP="00C87D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29D">
        <w:rPr>
          <w:rFonts w:ascii="Times New Roman" w:hAnsi="Times New Roman" w:cs="Times New Roman"/>
          <w:sz w:val="28"/>
          <w:szCs w:val="28"/>
        </w:rPr>
        <w:t>Таблица тематического распределения часов</w:t>
      </w:r>
    </w:p>
    <w:tbl>
      <w:tblPr>
        <w:tblStyle w:val="a9"/>
        <w:tblW w:w="10491" w:type="dxa"/>
        <w:tblInd w:w="-318" w:type="dxa"/>
        <w:tblLayout w:type="fixed"/>
        <w:tblLook w:val="04A0"/>
      </w:tblPr>
      <w:tblGrid>
        <w:gridCol w:w="710"/>
        <w:gridCol w:w="245"/>
        <w:gridCol w:w="2306"/>
        <w:gridCol w:w="1701"/>
        <w:gridCol w:w="1134"/>
        <w:gridCol w:w="851"/>
        <w:gridCol w:w="850"/>
        <w:gridCol w:w="851"/>
        <w:gridCol w:w="850"/>
        <w:gridCol w:w="993"/>
      </w:tblGrid>
      <w:tr w:rsidR="001B650F" w:rsidTr="00C7029D">
        <w:tc>
          <w:tcPr>
            <w:tcW w:w="955" w:type="dxa"/>
            <w:gridSpan w:val="2"/>
          </w:tcPr>
          <w:p w:rsidR="001B650F" w:rsidRPr="001B650F" w:rsidRDefault="001B650F" w:rsidP="0006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650F" w:rsidRPr="001B650F" w:rsidRDefault="001B650F" w:rsidP="0006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0F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306" w:type="dxa"/>
          </w:tcPr>
          <w:p w:rsidR="001B650F" w:rsidRPr="001B650F" w:rsidRDefault="001B650F" w:rsidP="0006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0F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1701" w:type="dxa"/>
          </w:tcPr>
          <w:p w:rsidR="001B650F" w:rsidRPr="001B650F" w:rsidRDefault="001B650F" w:rsidP="0006585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50F">
              <w:rPr>
                <w:rFonts w:ascii="Times New Roman" w:hAnsi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1134" w:type="dxa"/>
            <w:vMerge w:val="restart"/>
          </w:tcPr>
          <w:p w:rsidR="001B650F" w:rsidRPr="001B650F" w:rsidRDefault="001B650F" w:rsidP="0006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0F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4395" w:type="dxa"/>
            <w:gridSpan w:val="5"/>
          </w:tcPr>
          <w:p w:rsidR="001B650F" w:rsidRPr="001B650F" w:rsidRDefault="001B650F" w:rsidP="0006585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50F">
              <w:rPr>
                <w:rFonts w:ascii="Times New Roman" w:hAnsi="Times New Roman"/>
                <w:sz w:val="24"/>
                <w:szCs w:val="24"/>
              </w:rPr>
              <w:t>Количество часов по годам обучения</w:t>
            </w:r>
          </w:p>
        </w:tc>
      </w:tr>
      <w:tr w:rsidR="001B650F" w:rsidTr="00C7029D">
        <w:tc>
          <w:tcPr>
            <w:tcW w:w="3261" w:type="dxa"/>
            <w:gridSpan w:val="3"/>
          </w:tcPr>
          <w:p w:rsidR="001B650F" w:rsidRPr="001B650F" w:rsidRDefault="001B650F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0F">
              <w:rPr>
                <w:rFonts w:ascii="Times New Roman" w:hAnsi="Times New Roman" w:cs="Times New Roman"/>
                <w:sz w:val="24"/>
                <w:szCs w:val="24"/>
              </w:rPr>
              <w:t>Инвариантная обязательная часть</w:t>
            </w:r>
          </w:p>
        </w:tc>
        <w:tc>
          <w:tcPr>
            <w:tcW w:w="1701" w:type="dxa"/>
          </w:tcPr>
          <w:p w:rsidR="001B650F" w:rsidRPr="001B650F" w:rsidRDefault="00BE2312" w:rsidP="001B650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vMerge/>
          </w:tcPr>
          <w:p w:rsidR="001B650F" w:rsidRPr="001B650F" w:rsidRDefault="001B650F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50F" w:rsidRPr="001B650F" w:rsidRDefault="001B650F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B650F" w:rsidRPr="001B650F" w:rsidRDefault="001B650F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B650F" w:rsidRPr="001B650F" w:rsidRDefault="001B650F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B650F" w:rsidRPr="001B650F" w:rsidRDefault="001B650F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B650F" w:rsidRPr="001B650F" w:rsidRDefault="001B650F" w:rsidP="001B650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5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029D" w:rsidTr="00C7029D">
        <w:tc>
          <w:tcPr>
            <w:tcW w:w="710" w:type="dxa"/>
          </w:tcPr>
          <w:p w:rsidR="00C7029D" w:rsidRPr="00D7154E" w:rsidRDefault="00C7029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C7029D" w:rsidRPr="00D7154E" w:rsidRDefault="00C7029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</w:tc>
        <w:tc>
          <w:tcPr>
            <w:tcW w:w="1701" w:type="dxa"/>
          </w:tcPr>
          <w:p w:rsidR="00C7029D" w:rsidRDefault="00BE2312" w:rsidP="001B650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7029D" w:rsidRPr="00D7154E" w:rsidRDefault="00C7029D" w:rsidP="0007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7029D" w:rsidRPr="00D7154E" w:rsidRDefault="00071633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7029D" w:rsidRPr="00D7154E" w:rsidRDefault="00D574FB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7029D" w:rsidRPr="00D7154E" w:rsidRDefault="00D574FB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7029D" w:rsidRPr="00D7154E" w:rsidRDefault="00C7029D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7029D" w:rsidRDefault="00C7029D" w:rsidP="008E374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5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029D" w:rsidTr="00C7029D">
        <w:tc>
          <w:tcPr>
            <w:tcW w:w="710" w:type="dxa"/>
          </w:tcPr>
          <w:p w:rsidR="00C7029D" w:rsidRPr="00D7154E" w:rsidRDefault="00C7029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C7029D" w:rsidRPr="00D7154E" w:rsidRDefault="00C7029D" w:rsidP="001B650F">
            <w:pPr>
              <w:pStyle w:val="Default"/>
            </w:pPr>
            <w:r>
              <w:t>Древнерусская литература</w:t>
            </w:r>
          </w:p>
        </w:tc>
        <w:tc>
          <w:tcPr>
            <w:tcW w:w="1701" w:type="dxa"/>
          </w:tcPr>
          <w:p w:rsidR="00C7029D" w:rsidRDefault="00BE2312" w:rsidP="001B650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7029D" w:rsidRPr="00D7154E" w:rsidRDefault="00071633" w:rsidP="0007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7029D" w:rsidRPr="00D7154E" w:rsidRDefault="00071633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7029D" w:rsidRPr="00D7154E" w:rsidRDefault="00C7029D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7029D" w:rsidRPr="00D7154E" w:rsidRDefault="00D574FB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7029D" w:rsidRPr="00D7154E" w:rsidRDefault="00C7029D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7029D" w:rsidRDefault="00D574FB" w:rsidP="008E374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029D" w:rsidTr="00C7029D">
        <w:tc>
          <w:tcPr>
            <w:tcW w:w="710" w:type="dxa"/>
          </w:tcPr>
          <w:p w:rsidR="00C7029D" w:rsidRPr="00D7154E" w:rsidRDefault="00C7029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C7029D" w:rsidRPr="00D7154E" w:rsidRDefault="00C7029D" w:rsidP="001B650F">
            <w:pPr>
              <w:pStyle w:val="Default"/>
            </w:pPr>
            <w:r>
              <w:t xml:space="preserve">Русская литература  </w:t>
            </w:r>
            <w:r w:rsidRPr="00D7154E">
              <w:t>XVIII</w:t>
            </w:r>
            <w:r>
              <w:t xml:space="preserve"> века</w:t>
            </w:r>
          </w:p>
        </w:tc>
        <w:tc>
          <w:tcPr>
            <w:tcW w:w="1701" w:type="dxa"/>
          </w:tcPr>
          <w:p w:rsidR="00C7029D" w:rsidRDefault="00BE2312" w:rsidP="001B650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7029D" w:rsidRPr="00D7154E" w:rsidRDefault="00071633" w:rsidP="0007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7029D" w:rsidRPr="00D7154E" w:rsidRDefault="00C7029D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7029D" w:rsidRPr="00D7154E" w:rsidRDefault="00C7029D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029D" w:rsidRPr="00D7154E" w:rsidRDefault="00D574FB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029D" w:rsidRPr="00D7154E" w:rsidRDefault="00C7029D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7029D" w:rsidRDefault="00D574FB" w:rsidP="008E374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1353" w:rsidTr="00C7029D">
        <w:tc>
          <w:tcPr>
            <w:tcW w:w="710" w:type="dxa"/>
          </w:tcPr>
          <w:p w:rsidR="00111353" w:rsidRPr="00D7154E" w:rsidRDefault="00111353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</w:tcPr>
          <w:p w:rsidR="00111353" w:rsidRPr="00D7154E" w:rsidRDefault="00111353" w:rsidP="001B650F">
            <w:pPr>
              <w:pStyle w:val="Default"/>
            </w:pPr>
            <w:r>
              <w:t xml:space="preserve">Русская литература  </w:t>
            </w:r>
            <w:r w:rsidRPr="00D7154E">
              <w:t>XIX</w:t>
            </w:r>
            <w:r>
              <w:t xml:space="preserve"> века (первая половина)</w:t>
            </w:r>
          </w:p>
        </w:tc>
        <w:tc>
          <w:tcPr>
            <w:tcW w:w="1701" w:type="dxa"/>
          </w:tcPr>
          <w:p w:rsidR="00111353" w:rsidRDefault="00111353" w:rsidP="001B650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vMerge w:val="restart"/>
          </w:tcPr>
          <w:p w:rsidR="00111353" w:rsidRPr="00D7154E" w:rsidRDefault="00071633" w:rsidP="0007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51" w:type="dxa"/>
            <w:vMerge w:val="restart"/>
          </w:tcPr>
          <w:p w:rsidR="00111353" w:rsidRPr="00D7154E" w:rsidRDefault="00D574FB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vMerge w:val="restart"/>
          </w:tcPr>
          <w:p w:rsidR="00111353" w:rsidRPr="00D7154E" w:rsidRDefault="00111353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7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</w:tcPr>
          <w:p w:rsidR="00111353" w:rsidRPr="00D7154E" w:rsidRDefault="00111353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4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:rsidR="00111353" w:rsidRPr="00D7154E" w:rsidRDefault="00111353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74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111353" w:rsidRDefault="00D574FB" w:rsidP="008E374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11353" w:rsidTr="00C7029D">
        <w:tc>
          <w:tcPr>
            <w:tcW w:w="710" w:type="dxa"/>
          </w:tcPr>
          <w:p w:rsidR="00111353" w:rsidRPr="00D7154E" w:rsidRDefault="00111353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:rsidR="00111353" w:rsidRPr="00D7154E" w:rsidRDefault="00111353" w:rsidP="001B650F">
            <w:pPr>
              <w:pStyle w:val="Default"/>
            </w:pPr>
            <w:r>
              <w:t xml:space="preserve">Русская литература </w:t>
            </w:r>
            <w:r w:rsidRPr="00D7154E">
              <w:t>XIX</w:t>
            </w:r>
            <w:r>
              <w:t xml:space="preserve"> века (вторая половина)</w:t>
            </w:r>
          </w:p>
        </w:tc>
        <w:tc>
          <w:tcPr>
            <w:tcW w:w="1701" w:type="dxa"/>
          </w:tcPr>
          <w:p w:rsidR="00111353" w:rsidRDefault="00111353" w:rsidP="001B650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vMerge/>
          </w:tcPr>
          <w:p w:rsidR="00111353" w:rsidRPr="00D7154E" w:rsidRDefault="00111353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11353" w:rsidRPr="00D7154E" w:rsidRDefault="00111353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1353" w:rsidRPr="00D7154E" w:rsidRDefault="00111353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11353" w:rsidRPr="00D7154E" w:rsidRDefault="00111353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1353" w:rsidRPr="00D7154E" w:rsidRDefault="00111353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1353" w:rsidRDefault="00111353" w:rsidP="001B650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353" w:rsidTr="00C7029D">
        <w:tc>
          <w:tcPr>
            <w:tcW w:w="710" w:type="dxa"/>
          </w:tcPr>
          <w:p w:rsidR="00111353" w:rsidRPr="00D7154E" w:rsidRDefault="00111353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</w:tcPr>
          <w:p w:rsidR="00111353" w:rsidRPr="00D7154E" w:rsidRDefault="00111353" w:rsidP="001B650F">
            <w:pPr>
              <w:pStyle w:val="Default"/>
            </w:pPr>
            <w:r>
              <w:t>Русская литература  X</w:t>
            </w:r>
            <w:r w:rsidRPr="00D7154E">
              <w:t>X</w:t>
            </w:r>
            <w:r>
              <w:t xml:space="preserve"> века ( первая половина)</w:t>
            </w:r>
          </w:p>
        </w:tc>
        <w:tc>
          <w:tcPr>
            <w:tcW w:w="1701" w:type="dxa"/>
          </w:tcPr>
          <w:p w:rsidR="00111353" w:rsidRDefault="00111353" w:rsidP="001B650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vMerge w:val="restart"/>
          </w:tcPr>
          <w:p w:rsidR="00111353" w:rsidRPr="00D7154E" w:rsidRDefault="00071633" w:rsidP="0007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vMerge w:val="restart"/>
          </w:tcPr>
          <w:p w:rsidR="00111353" w:rsidRPr="00D7154E" w:rsidRDefault="00111353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74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Merge w:val="restart"/>
          </w:tcPr>
          <w:p w:rsidR="00111353" w:rsidRPr="00D7154E" w:rsidRDefault="00111353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:rsidR="00111353" w:rsidRPr="00D7154E" w:rsidRDefault="00D574FB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Merge w:val="restart"/>
          </w:tcPr>
          <w:p w:rsidR="00111353" w:rsidRPr="00D7154E" w:rsidRDefault="00111353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111353" w:rsidRDefault="00D574FB" w:rsidP="001B650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11353" w:rsidTr="00C7029D">
        <w:tc>
          <w:tcPr>
            <w:tcW w:w="710" w:type="dxa"/>
          </w:tcPr>
          <w:p w:rsidR="00111353" w:rsidRPr="00D7154E" w:rsidRDefault="00111353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</w:tcPr>
          <w:p w:rsidR="00111353" w:rsidRPr="00D7154E" w:rsidRDefault="00111353" w:rsidP="001B650F">
            <w:pPr>
              <w:pStyle w:val="Default"/>
            </w:pPr>
            <w:r>
              <w:t>Русская литература в</w:t>
            </w:r>
            <w:r w:rsidRPr="00D7154E">
              <w:t xml:space="preserve"> </w:t>
            </w:r>
            <w:r>
              <w:t>X</w:t>
            </w:r>
            <w:r w:rsidRPr="00D7154E">
              <w:t>X</w:t>
            </w:r>
            <w:r>
              <w:t xml:space="preserve"> века ( вторая половина)</w:t>
            </w:r>
          </w:p>
        </w:tc>
        <w:tc>
          <w:tcPr>
            <w:tcW w:w="1701" w:type="dxa"/>
          </w:tcPr>
          <w:p w:rsidR="00111353" w:rsidRDefault="00111353" w:rsidP="001B650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Merge/>
          </w:tcPr>
          <w:p w:rsidR="00111353" w:rsidRPr="00D7154E" w:rsidRDefault="00111353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11353" w:rsidRPr="00D7154E" w:rsidRDefault="00111353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1353" w:rsidRPr="00D7154E" w:rsidRDefault="00111353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11353" w:rsidRPr="00D7154E" w:rsidRDefault="00111353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1353" w:rsidRPr="00D7154E" w:rsidRDefault="00111353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1353" w:rsidRDefault="00111353" w:rsidP="001B650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29D" w:rsidTr="00C7029D">
        <w:tc>
          <w:tcPr>
            <w:tcW w:w="710" w:type="dxa"/>
          </w:tcPr>
          <w:p w:rsidR="00C7029D" w:rsidRPr="00D7154E" w:rsidRDefault="00C7029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</w:tcPr>
          <w:p w:rsidR="00C7029D" w:rsidRPr="00D7154E" w:rsidRDefault="00C7029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1701" w:type="dxa"/>
          </w:tcPr>
          <w:p w:rsidR="00C7029D" w:rsidRDefault="00BE2312" w:rsidP="001B650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7029D" w:rsidRPr="00D7154E" w:rsidRDefault="007B20DD" w:rsidP="0007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7029D" w:rsidRPr="00D7154E" w:rsidRDefault="00C7029D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029D" w:rsidRPr="00D7154E" w:rsidRDefault="007B20DD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7029D" w:rsidRPr="00D7154E" w:rsidRDefault="007B20DD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7029D" w:rsidRPr="00D7154E" w:rsidRDefault="00C7029D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7029D" w:rsidRDefault="00C7029D" w:rsidP="008E374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5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029D" w:rsidTr="00C7029D">
        <w:tc>
          <w:tcPr>
            <w:tcW w:w="710" w:type="dxa"/>
          </w:tcPr>
          <w:p w:rsidR="00C7029D" w:rsidRPr="00D7154E" w:rsidRDefault="00C7029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</w:tcPr>
          <w:p w:rsidR="00C7029D" w:rsidRPr="00D7154E" w:rsidRDefault="00C7029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701" w:type="dxa"/>
          </w:tcPr>
          <w:p w:rsidR="00C7029D" w:rsidRDefault="00BE2312" w:rsidP="001B650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C7029D" w:rsidRPr="00D7154E" w:rsidRDefault="00C7029D" w:rsidP="0007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1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029D" w:rsidRPr="00D7154E" w:rsidRDefault="00C7029D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7029D" w:rsidRPr="00D7154E" w:rsidRDefault="00C7029D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7029D" w:rsidRPr="00D7154E" w:rsidRDefault="00C7029D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7029D" w:rsidRPr="00D7154E" w:rsidRDefault="00D574FB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7029D" w:rsidRDefault="00D574FB" w:rsidP="008E374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029D" w:rsidTr="00C7029D">
        <w:tc>
          <w:tcPr>
            <w:tcW w:w="710" w:type="dxa"/>
          </w:tcPr>
          <w:p w:rsidR="00C7029D" w:rsidRPr="00D7154E" w:rsidRDefault="00C7029D" w:rsidP="004E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2551" w:type="dxa"/>
            <w:gridSpan w:val="2"/>
          </w:tcPr>
          <w:p w:rsidR="00C7029D" w:rsidRDefault="00C7029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701" w:type="dxa"/>
          </w:tcPr>
          <w:p w:rsidR="00C7029D" w:rsidRDefault="00BE2312" w:rsidP="001B650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C7029D" w:rsidRPr="00D7154E" w:rsidRDefault="00071633" w:rsidP="0007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C7029D" w:rsidRPr="00D7154E" w:rsidRDefault="00A4154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7029D" w:rsidRPr="00D7154E" w:rsidRDefault="00D574FB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7029D" w:rsidRPr="00D7154E" w:rsidRDefault="00A4154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7029D" w:rsidRPr="00D7154E" w:rsidRDefault="00D574FB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7029D" w:rsidRPr="00D7154E" w:rsidRDefault="00A4154D" w:rsidP="001B650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74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3D52" w:rsidTr="009874C0">
        <w:tc>
          <w:tcPr>
            <w:tcW w:w="710" w:type="dxa"/>
          </w:tcPr>
          <w:p w:rsidR="00643D52" w:rsidRDefault="00643D52" w:rsidP="004E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</w:tcPr>
          <w:p w:rsidR="00643D52" w:rsidRDefault="00643D52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по теории и истории литературы</w:t>
            </w:r>
          </w:p>
        </w:tc>
        <w:tc>
          <w:tcPr>
            <w:tcW w:w="1701" w:type="dxa"/>
          </w:tcPr>
          <w:p w:rsidR="00643D52" w:rsidRDefault="00643D52" w:rsidP="001B650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643D52" w:rsidRPr="00D7154E" w:rsidRDefault="00643D52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</w:tcPr>
          <w:p w:rsidR="00643D52" w:rsidRPr="00D7154E" w:rsidRDefault="00643D52" w:rsidP="001B650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материал изучается в процессе урока</w:t>
            </w:r>
          </w:p>
        </w:tc>
      </w:tr>
      <w:tr w:rsidR="00C7029D" w:rsidTr="00C7029D">
        <w:tc>
          <w:tcPr>
            <w:tcW w:w="710" w:type="dxa"/>
          </w:tcPr>
          <w:p w:rsidR="00C7029D" w:rsidRDefault="00C7029D" w:rsidP="004E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2"/>
          </w:tcPr>
          <w:p w:rsidR="00C7029D" w:rsidRDefault="00C7029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, текущий и итоговый контроль уровня литературного образования</w:t>
            </w:r>
          </w:p>
        </w:tc>
        <w:tc>
          <w:tcPr>
            <w:tcW w:w="1701" w:type="dxa"/>
          </w:tcPr>
          <w:p w:rsidR="00C7029D" w:rsidRDefault="00BE2312" w:rsidP="001B650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C7029D" w:rsidRPr="00D7154E" w:rsidRDefault="00071633" w:rsidP="0007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C7029D" w:rsidRPr="00D7154E" w:rsidRDefault="00D574FB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7029D" w:rsidRPr="00D7154E" w:rsidRDefault="00D574FB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7029D" w:rsidRPr="00D7154E" w:rsidRDefault="00D574FB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7029D" w:rsidRPr="00D7154E" w:rsidRDefault="00D574FB" w:rsidP="008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7029D" w:rsidRDefault="00D574FB" w:rsidP="008E374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029D" w:rsidTr="00C7029D">
        <w:tc>
          <w:tcPr>
            <w:tcW w:w="3261" w:type="dxa"/>
            <w:gridSpan w:val="3"/>
          </w:tcPr>
          <w:p w:rsidR="00C7029D" w:rsidRPr="00D7154E" w:rsidRDefault="00C7029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й авторский компонент</w:t>
            </w:r>
          </w:p>
        </w:tc>
        <w:tc>
          <w:tcPr>
            <w:tcW w:w="1701" w:type="dxa"/>
          </w:tcPr>
          <w:p w:rsidR="00C7029D" w:rsidRDefault="00BE2312" w:rsidP="001B650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C7029D" w:rsidRPr="00D7154E" w:rsidRDefault="00C7029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029D" w:rsidRPr="00D7154E" w:rsidRDefault="00C7029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029D" w:rsidRPr="00D7154E" w:rsidRDefault="00C7029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029D" w:rsidRPr="00D7154E" w:rsidRDefault="00C7029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029D" w:rsidRPr="00D7154E" w:rsidRDefault="00C7029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029D" w:rsidRPr="00D7154E" w:rsidRDefault="00C7029D" w:rsidP="001B650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29D" w:rsidTr="00C7029D">
        <w:tc>
          <w:tcPr>
            <w:tcW w:w="3261" w:type="dxa"/>
            <w:gridSpan w:val="3"/>
          </w:tcPr>
          <w:p w:rsidR="00C7029D" w:rsidRPr="00D7154E" w:rsidRDefault="00C7029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C7029D" w:rsidRDefault="00C7029D" w:rsidP="001B650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5</w:t>
            </w:r>
          </w:p>
        </w:tc>
        <w:tc>
          <w:tcPr>
            <w:tcW w:w="1134" w:type="dxa"/>
          </w:tcPr>
          <w:p w:rsidR="00C7029D" w:rsidRPr="00D7154E" w:rsidRDefault="00C7029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851" w:type="dxa"/>
          </w:tcPr>
          <w:p w:rsidR="00C7029D" w:rsidRPr="00D7154E" w:rsidRDefault="00C7029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C7029D" w:rsidRPr="00D7154E" w:rsidRDefault="00C7029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C7029D" w:rsidRPr="00D7154E" w:rsidRDefault="00C7029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7029D" w:rsidRPr="00D7154E" w:rsidRDefault="00C7029D" w:rsidP="001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C7029D" w:rsidRDefault="00C7029D" w:rsidP="001B650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54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484FC3" w:rsidRPr="00C921AC" w:rsidRDefault="00C921AC" w:rsidP="00C921AC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21AC">
        <w:rPr>
          <w:rFonts w:ascii="Times New Roman" w:hAnsi="Times New Roman"/>
          <w:sz w:val="28"/>
          <w:szCs w:val="28"/>
        </w:rPr>
        <w:t xml:space="preserve"> </w:t>
      </w:r>
    </w:p>
    <w:p w:rsidR="00643D52" w:rsidRPr="00643D52" w:rsidRDefault="00643D52" w:rsidP="00643D52">
      <w:pPr>
        <w:spacing w:line="240" w:lineRule="auto"/>
        <w:jc w:val="both"/>
        <w:rPr>
          <w:rFonts w:ascii="Times New Roman" w:hAnsi="Times New Roman"/>
        </w:rPr>
      </w:pPr>
      <w:r w:rsidRPr="00643D52">
        <w:rPr>
          <w:rFonts w:ascii="Times New Roman" w:hAnsi="Times New Roman"/>
        </w:rPr>
        <w:t>*Раздел 10. Произведения, включенные в раздел 10, распределены с 5по 9 классы по мере изучения программного материала.</w:t>
      </w:r>
    </w:p>
    <w:p w:rsidR="00643D52" w:rsidRDefault="00643D52" w:rsidP="00643D52">
      <w:pPr>
        <w:spacing w:line="240" w:lineRule="auto"/>
        <w:jc w:val="both"/>
        <w:rPr>
          <w:rFonts w:ascii="Times New Roman" w:hAnsi="Times New Roman"/>
        </w:rPr>
      </w:pPr>
      <w:r w:rsidRPr="00643D52">
        <w:rPr>
          <w:rFonts w:ascii="Times New Roman" w:hAnsi="Times New Roman"/>
        </w:rPr>
        <w:t>**Раздел 11. Сведения по теории и истории литературы изучаются с 5 по 9 классы в соответствии программным материалом и требованиями Федерального государственного образовательного стандарта.</w:t>
      </w:r>
    </w:p>
    <w:p w:rsidR="00643D52" w:rsidRPr="00643D52" w:rsidRDefault="00643D52" w:rsidP="00643D52">
      <w:pPr>
        <w:spacing w:line="240" w:lineRule="auto"/>
        <w:jc w:val="both"/>
        <w:rPr>
          <w:rFonts w:ascii="Times New Roman" w:hAnsi="Times New Roman"/>
        </w:rPr>
      </w:pPr>
      <w:r w:rsidRPr="00643D52">
        <w:rPr>
          <w:rFonts w:ascii="Times New Roman" w:hAnsi="Times New Roman"/>
          <w:sz w:val="24"/>
          <w:szCs w:val="24"/>
        </w:rPr>
        <w:t>*** За счёт вариативного компонента  вводится тема «Введение» (5 часов), которая включена в раздел «Обзор»</w:t>
      </w:r>
    </w:p>
    <w:p w:rsidR="00065855" w:rsidRDefault="00065855" w:rsidP="00643D52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5855" w:rsidRDefault="00065855" w:rsidP="00C921A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84FC3" w:rsidRPr="00505F59" w:rsidRDefault="00484FC3" w:rsidP="00C921A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05F59">
        <w:rPr>
          <w:rFonts w:ascii="Times New Roman" w:hAnsi="Times New Roman"/>
          <w:b/>
          <w:sz w:val="28"/>
          <w:szCs w:val="28"/>
        </w:rPr>
        <w:t>ПЯТЫЙ КЛАСС</w:t>
      </w:r>
      <w:r w:rsidR="00396777">
        <w:rPr>
          <w:rFonts w:ascii="Times New Roman" w:hAnsi="Times New Roman"/>
          <w:b/>
          <w:sz w:val="28"/>
          <w:szCs w:val="28"/>
        </w:rPr>
        <w:t xml:space="preserve"> (102 часа)</w:t>
      </w:r>
    </w:p>
    <w:p w:rsidR="00484FC3" w:rsidRPr="00505F59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05F59">
        <w:rPr>
          <w:rFonts w:ascii="Times New Roman" w:hAnsi="Times New Roman"/>
          <w:b/>
          <w:sz w:val="28"/>
          <w:szCs w:val="28"/>
        </w:rPr>
        <w:t>Введение – 1 ч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</w:t>
      </w:r>
    </w:p>
    <w:p w:rsidR="00484FC3" w:rsidRPr="00505F59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05F59">
        <w:rPr>
          <w:rFonts w:ascii="Times New Roman" w:hAnsi="Times New Roman"/>
          <w:b/>
          <w:sz w:val="28"/>
          <w:szCs w:val="28"/>
        </w:rPr>
        <w:t>УСТНОЕ НАРОДНОЕ ТВОРЧЕСТВО</w:t>
      </w:r>
      <w:r w:rsidR="00505F59">
        <w:rPr>
          <w:rFonts w:ascii="Times New Roman" w:hAnsi="Times New Roman"/>
          <w:sz w:val="28"/>
          <w:szCs w:val="28"/>
        </w:rPr>
        <w:t xml:space="preserve"> – </w:t>
      </w:r>
      <w:r w:rsidR="00D574FB">
        <w:rPr>
          <w:rFonts w:ascii="Times New Roman" w:hAnsi="Times New Roman"/>
          <w:b/>
          <w:sz w:val="28"/>
          <w:szCs w:val="28"/>
        </w:rPr>
        <w:t>7</w:t>
      </w:r>
      <w:r w:rsidRPr="00505F59">
        <w:rPr>
          <w:rFonts w:ascii="Times New Roman" w:hAnsi="Times New Roman"/>
          <w:b/>
          <w:sz w:val="28"/>
          <w:szCs w:val="28"/>
        </w:rPr>
        <w:t xml:space="preserve"> ч.</w:t>
      </w:r>
      <w:r w:rsidR="00D574FB">
        <w:rPr>
          <w:rFonts w:ascii="Times New Roman" w:hAnsi="Times New Roman"/>
          <w:b/>
          <w:sz w:val="28"/>
          <w:szCs w:val="28"/>
        </w:rPr>
        <w:t>+1ч.(раздел 12)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Фольклор —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Малые жанры фольклора. Детский фольклор (колыбельные песни, пестушки, приговорки, скороговорки, загадки — повторение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Фольклор. Устное народное творчество (развитие представлений).</w:t>
      </w:r>
    </w:p>
    <w:p w:rsidR="00484FC3" w:rsidRPr="00505F59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05F59">
        <w:rPr>
          <w:rFonts w:ascii="Times New Roman" w:hAnsi="Times New Roman"/>
          <w:b/>
          <w:sz w:val="28"/>
          <w:szCs w:val="28"/>
        </w:rPr>
        <w:t>РУССКИЕ НАРОДНЫЕ СКАЗКИ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казки как вид народной прозы. Сказки о животных, волшебные, бытовые (анекдотические, новеллистические). Нравственное и эстетическое содержание сказок. Сказители. Собиратели сказок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 xml:space="preserve">«Царевна-лягушка».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— вот духовные данные Василисы Премудрой...» (М.Горький). Иван-царевич — победитель житейских невзгод. Животные-помощники. Особая роль чудесных </w:t>
      </w:r>
      <w:r w:rsidRPr="00484FC3">
        <w:rPr>
          <w:rFonts w:ascii="Times New Roman" w:hAnsi="Times New Roman"/>
          <w:sz w:val="28"/>
          <w:szCs w:val="28"/>
        </w:rPr>
        <w:lastRenderedPageBreak/>
        <w:t>противников Бабы-яги, Кощея Бессмертного. Светлый и тёмный мир волшебной сказки. Народная мораль в сказ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Иван-крестьянский сын и чудо-юдо».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Журавль и цапля», «Солдатская шинель» — народные представления о справедливости, добре и зле в сказках о животных и бытовых сказках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Сказка как повествовательный жанр фольклора. Виды сказок (закрепление представлений)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остоянные эпитеты. Гипербола (начальное представление). Сказочные формулы. Вариативность народных сказок (первоначальное представления). Сравнение.</w:t>
      </w:r>
    </w:p>
    <w:p w:rsidR="00484FC3" w:rsidRPr="00505F59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05F59">
        <w:rPr>
          <w:rFonts w:ascii="Times New Roman" w:hAnsi="Times New Roman"/>
          <w:b/>
          <w:sz w:val="28"/>
          <w:szCs w:val="28"/>
        </w:rPr>
        <w:t>ИЗ ДРЕВНЕРУССКОЙ ЛИТЕРАТУРЫ</w:t>
      </w:r>
      <w:r w:rsidRPr="00484FC3">
        <w:rPr>
          <w:rFonts w:ascii="Times New Roman" w:hAnsi="Times New Roman"/>
          <w:sz w:val="28"/>
          <w:szCs w:val="28"/>
        </w:rPr>
        <w:t xml:space="preserve"> </w:t>
      </w:r>
      <w:r w:rsidR="00D574FB">
        <w:rPr>
          <w:rFonts w:ascii="Times New Roman" w:hAnsi="Times New Roman"/>
          <w:b/>
          <w:sz w:val="28"/>
          <w:szCs w:val="28"/>
        </w:rPr>
        <w:t>- 1</w:t>
      </w:r>
      <w:r w:rsidRPr="00505F59">
        <w:rPr>
          <w:rFonts w:ascii="Times New Roman" w:hAnsi="Times New Roman"/>
          <w:b/>
          <w:sz w:val="28"/>
          <w:szCs w:val="28"/>
        </w:rPr>
        <w:t xml:space="preserve"> ч.</w:t>
      </w:r>
      <w:r w:rsidR="00D574FB">
        <w:rPr>
          <w:rFonts w:ascii="Times New Roman" w:hAnsi="Times New Roman"/>
          <w:b/>
          <w:sz w:val="28"/>
          <w:szCs w:val="28"/>
        </w:rPr>
        <w:t>+ 1ч.( раздел 10)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Повесть временных лет» как литературный памятник. «Подвиг отрока-киевл</w:t>
      </w:r>
      <w:r w:rsidR="000B4512">
        <w:rPr>
          <w:rFonts w:ascii="Times New Roman" w:hAnsi="Times New Roman"/>
          <w:sz w:val="28"/>
          <w:szCs w:val="28"/>
        </w:rPr>
        <w:t>янина и хитрость воеводы Прети</w:t>
      </w:r>
      <w:r w:rsidRPr="00484FC3">
        <w:rPr>
          <w:rFonts w:ascii="Times New Roman" w:hAnsi="Times New Roman"/>
          <w:sz w:val="28"/>
          <w:szCs w:val="28"/>
        </w:rPr>
        <w:t>на». Отзвуки фольклора в летописи. Герои старинных «Повестей...» и их подвиги во имя мира на родной земле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Летопись (начальные представления)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F59">
        <w:rPr>
          <w:rFonts w:ascii="Times New Roman" w:hAnsi="Times New Roman"/>
          <w:b/>
          <w:sz w:val="28"/>
          <w:szCs w:val="28"/>
        </w:rPr>
        <w:t>ИЗ ЛИТЕРАТУРЫ XVIII ВЕКА</w:t>
      </w:r>
      <w:r w:rsidRPr="00484FC3">
        <w:rPr>
          <w:rFonts w:ascii="Times New Roman" w:hAnsi="Times New Roman"/>
          <w:sz w:val="28"/>
          <w:szCs w:val="28"/>
        </w:rPr>
        <w:t xml:space="preserve"> </w:t>
      </w:r>
      <w:r w:rsidRPr="00505F59">
        <w:rPr>
          <w:rFonts w:ascii="Times New Roman" w:hAnsi="Times New Roman"/>
          <w:b/>
          <w:sz w:val="28"/>
          <w:szCs w:val="28"/>
        </w:rPr>
        <w:t>– 2 ч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F59">
        <w:rPr>
          <w:rFonts w:ascii="Times New Roman" w:hAnsi="Times New Roman"/>
          <w:sz w:val="28"/>
          <w:szCs w:val="28"/>
        </w:rPr>
        <w:t>Михаил Васильевич Ломоносов</w:t>
      </w:r>
      <w:r w:rsidRPr="00484FC3">
        <w:rPr>
          <w:rFonts w:ascii="Times New Roman" w:hAnsi="Times New Roman"/>
          <w:sz w:val="28"/>
          <w:szCs w:val="28"/>
        </w:rPr>
        <w:t>. Краткий рассказ о жизни писателя (детство и годы учения, начало литературной деятельности). Ломоносов — учёный, поэт, художник, гражданин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Случились вместе два астронома в пиру...» — научные истины в поэтической форме. Юмор стихотворения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Роды литературы: эпос, лирика, драма. Жанры литературы (начальные представления)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F59">
        <w:rPr>
          <w:rFonts w:ascii="Times New Roman" w:hAnsi="Times New Roman"/>
          <w:b/>
          <w:sz w:val="28"/>
          <w:szCs w:val="28"/>
        </w:rPr>
        <w:t>ИЗ РУССКОЙ ЛИТЕРАТУРЫ XIX ВЕКА</w:t>
      </w:r>
      <w:r w:rsidR="00505F59">
        <w:rPr>
          <w:rFonts w:ascii="Times New Roman" w:hAnsi="Times New Roman"/>
          <w:sz w:val="28"/>
          <w:szCs w:val="28"/>
        </w:rPr>
        <w:t xml:space="preserve"> - </w:t>
      </w:r>
      <w:r w:rsidR="00D574FB">
        <w:rPr>
          <w:rFonts w:ascii="Times New Roman" w:hAnsi="Times New Roman"/>
          <w:b/>
          <w:sz w:val="28"/>
          <w:szCs w:val="28"/>
        </w:rPr>
        <w:t>36</w:t>
      </w:r>
      <w:r w:rsidRPr="00505F59">
        <w:rPr>
          <w:rFonts w:ascii="Times New Roman" w:hAnsi="Times New Roman"/>
          <w:b/>
          <w:sz w:val="28"/>
          <w:szCs w:val="28"/>
        </w:rPr>
        <w:t xml:space="preserve"> ч.</w:t>
      </w:r>
      <w:r w:rsidR="00D574FB">
        <w:rPr>
          <w:rFonts w:ascii="Times New Roman" w:hAnsi="Times New Roman"/>
          <w:b/>
          <w:sz w:val="28"/>
          <w:szCs w:val="28"/>
        </w:rPr>
        <w:t>+2ч.(раздел12) + 3ч. (раздел 10)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Русские басни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Жанр басни. Истоки басенного жанра (Эзоп, Лафонтен, русские баснописцы XVIII века: А. П. Сумароков, И. И. Дмитриев) (обзор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Иван Андреевич Крылов. Краткий рассказ о баснописце (детство, начало литературной деятельности)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Ворона и Лисица», «Волк и Ягнёнок», «Свинья под Дубом» (на выбор). Осмеяние пороков — грубой силы, жадности, неблагодарности, хитрости и т. ж., «Волк на псарне» — отражение исторических событий в басне; патриотическая позиция автора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lastRenderedPageBreak/>
        <w:t>Аллегория как форма иносказания и средство раскрытия определённых свойств человека. Поучительный характер басен. Своеобразие языка басен И. А. Крылова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Басня (развитие представлений), аллегория (начальные представления). Понятие об эзоповом язык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Василий Андреевич Жуковский. Краткий рассказ о поэте (детство и начало творчества, Жуковский-сказочник)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Спящая царевна». Сходные и различные черты сказки Жуковского и народной сказки. Особенности сюжета. Различие героев литературной и фольклорной сказки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Кубок» Благородство и жестокость. Герои баллады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Баллада (начальные представления)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лександр Сергеевич Пушкин. Краткий рассказ о жизни поэта (детство, годы учения)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тихотворение «Няне» — поэтизация образа няни; мотивы одиночества и грусти, скрашиваемые любовью няни, её сказками и песнями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У лукоморья дуб зелёный...». Пролог к поэме «Руслан и Людмила» — собирательная картина сюжетов, образов и событий народных сказок, мотивы и сюжеты пушкинского изведения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Сказка о мёртвой царевне и о семи богатырях» — её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Лирическое послание (начальные представления). Пролог (начальные представления).</w:t>
      </w:r>
    </w:p>
    <w:p w:rsidR="00484FC3" w:rsidRPr="00505F59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05F59">
        <w:rPr>
          <w:rFonts w:ascii="Times New Roman" w:hAnsi="Times New Roman"/>
          <w:b/>
          <w:sz w:val="28"/>
          <w:szCs w:val="28"/>
        </w:rPr>
        <w:t>Русская литературная сказка XIX века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нтоний Погорельский. «Чёрная курица, или Подземные жители». 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ётр Павлович Ершов. «Конёк-Горбунок». (Для внеклассного чтения.)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Всеволод Михайлович Гаршин. «Attalea Princeps». Героическое и обыденное в сказке. Трагический финал и жизнеутверждающий пафос произведения,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484FC3" w:rsidRPr="00484FC3" w:rsidRDefault="00484FC3" w:rsidP="00C87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Михаил Юрьевич Лермонтов. Краткий рассказ о поэте (детство и начало литературной деятельности, интерес к истории России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lastRenderedPageBreak/>
        <w:t>«Бородино» — отклик на 25-летнюю годовщину Бородинского сражения (1837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Историческая основа стихотворения, 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Сравнение, гипербола, эпитет (развитие представлений), метафора, звукопись, аллитерация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Николай Васильевич Гоголь. Краткий рассказ о писателе (детство, годы учения, начало литературной деятельности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Заколдованное место» —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Ночь перед Рождеством». (Для внеклассного чтения:) Поэтические картины народной жизни (праздники, обряды, гулянья). Герои повести. Фольклорные мотивы в создании образов героев. Изображение конфликта тёмных и светлых си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Фантастика (развитие представлений). Юмор (развит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Николай Алексеевич Некрасов. Краткий рассказ о поэте (детство и начало литературной деятельности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тихотворение «Крестьянские дети». Картины вольной жизни крестьянских детей, их забавы, приобщение к труду взрослых. Мир детства — короткая пора в жизни крестьянина. Речевая характеристика персонажей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Есть женщины в русских селеньях...» (отрывок из поэмы «Мороз, Красный нос»). Поэтический образ русской женщины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На Волге». Картины природы. Раздумья поэта о судьбе народа. Вера в потенциальные силы народа, лучшую его судьбу. (Для внеклассного чтения.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Эпитет (развит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Иван Сергеевич Тургенев. Краткий рассказ о писателе (детство и начало литературной деятельности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Муму». 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ого человек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Портрет, пейзаж (развитие представлений). Литературный герой (развит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фанасий Афанасьевич Фет. Краткий рассказ о поэт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тихотворение «Весенний дождь» — радостная, яркая, полная движения картина весенней природы. Краски, звуки, запахи как воплощение красоты жизн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Лев Николаевич Толстой. Краткий рассказ о писателе (детство, начало литературной деятельности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Кавказский пленник». Бессмысленность и жестокость национальной вражды. Жилин и Костылин — два разных характера, две разные судьбы, Жилин и Дина. Душевная близость людей из враждующих лагерей. Утверждение гуманистических идеалов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lastRenderedPageBreak/>
        <w:t>Теория литературы. Сравнение (развитие понятия), сюжет (начальное представление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нтон Павлович Чехов. Краткий рассказ о писателе (детство и начало литературной деятельности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Хирургия» — осмеяние глупости и невежества героев рассказа. Юмор ситуации. Речь персонажей как средство их Характеристик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Юмор (развитие представлений), речевая характеристика персонажей (начальные представления). Речь героев как средство создания комической ситуаци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оэты XIX века о Родине и родной природе (обзор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Ф. И. Тютчев. «Зима недаром злится...», «Как верея охот летних бурь...», «Есть в осени первоначальной...», ... Н. Плещеев. «Весна» (отрывок); И. С. Никитин. «Утро», «Зимняя ночь в деревне» (отрывок); А. Н. Майков. «Ласточки»; И. З. Суриков. «Зима» (отрывок); А. В. Кольцов. «В степи». Выразительное чтение наизусть стихотворений (по выбору учителя и учащихс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Стихотворный ритм как средство передачи эмоционального состояния, настроения.</w:t>
      </w:r>
    </w:p>
    <w:p w:rsidR="00484FC3" w:rsidRPr="00505F59" w:rsidRDefault="00D574FB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XX ВЕКА – 18</w:t>
      </w:r>
      <w:r w:rsidR="00484FC3" w:rsidRPr="00505F59">
        <w:rPr>
          <w:rFonts w:ascii="Times New Roman" w:hAnsi="Times New Roman"/>
          <w:b/>
          <w:sz w:val="28"/>
          <w:szCs w:val="28"/>
        </w:rPr>
        <w:t xml:space="preserve"> ч.</w:t>
      </w:r>
      <w:r>
        <w:rPr>
          <w:rFonts w:ascii="Times New Roman" w:hAnsi="Times New Roman"/>
          <w:b/>
          <w:sz w:val="28"/>
          <w:szCs w:val="28"/>
        </w:rPr>
        <w:t xml:space="preserve"> + 4 ч.(раздел 12) + 8 ч.(раздел 10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Иван Алексеевич Бунин. Краткий рассказ о писателе (детство и начало литературной деятельности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Косцы».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 Рассказ «Подснежник». (Для внеклассного чтения.) Тема исторического прошлого России. Праздники и будни в жизни главного геро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Владимир Галактионович Короленко. Краткий рассказ о писателе (детство и начало литературной деятельности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В дурном обществе». Жизнь детей из богатой и бедной семей. Их общение. Доброта и сострадание героев повести. Образ серого, сонного города. Равнодушие окружающих людей к беднякам. Вася, Валек, Маруся, Тыбурций. Отец и сын. Размышления героев. «Дурное общество» и «дурные дела». Взаимопонимание — основа отношений в семь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Портрет (развитие представлений). Композиция литературного произведения (начальные понят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ергей Александрович Есенин. Краткий рассказ о поэте (детство, юность, начало творческого пути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тихотворения, «Я покинул родимый дом...» и «Низкий дом с голубыми ставнями...» — поэтизация картин малой родины как исток художественного образа России. Особен-ности поэтического языка С. А. Есенин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Русская литературная сказка XX века (обзор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авел Петрович Бажов. Краткий рассказ о писателе (детство и начало литературной деятельности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lastRenderedPageBreak/>
        <w:t>«Медной горы Хозяйка».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Сказ как жанр литературы (начальные представления). Сказ и сказка (общее и различное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Константин Георгиевич Паустовский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Тёплый хлеб», «Заячьи лапы». Доброта и сострадание, реальное и фантастическое в сказках Паустовского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амуил Яковлевич Маршак. Краткий рассказ о писателе. Сказки С. Я. Маршак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Двенадцать месяцев»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Развитие жанра литературной сказки в XX веке. Драма как род литературы (начальные представления). Пьеса-сказк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ндрей Платонович Платонов. Краткий рассказ о писателе (детство, начало литературной деятельности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Никита». Быль и фантастика. Главный герой рассказа, единство героя с природой, одухотворение природы в его воображении — жизнь как борьба добра и зла,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мена радости и грусти, страдания и счастья. Оптимистическое восприятие окружающего мир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Фантастика в литературном произведении (развит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Виктор Петрович Астафьев. Краткий рассказ о писателе (детство, начало литературной деятельности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Васюткино озеро». Бесстрашие, терпение, любовь к природе и её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Автобиографичность литературного произведения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Ради жизни на Земле...»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тихотворные произведения о войне. Патриотические подвиги в годы Великой Отечественной войны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К. М. Симонов. «Майор привёз мальчишку на лафете» , А. Т. Твардовский. «Рассказ танкиста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Война и дети — обострённо трагическая и героическая тема произведений о Великой Отечественной войн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роизведения о Родине, родной природе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И. Бунин. «Помню — долгий зимний вечер...», А. Прокофьев «Алёнушка», Д. Кедрин. «Алёнушка», Н. Рубцов. (Родная деревня», Дон-Аминадо. «Города и годы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lastRenderedPageBreak/>
        <w:t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исатели улыбаются</w:t>
      </w:r>
      <w:r w:rsidR="00B548EC">
        <w:rPr>
          <w:rFonts w:ascii="Times New Roman" w:hAnsi="Times New Roman"/>
          <w:sz w:val="28"/>
          <w:szCs w:val="28"/>
        </w:rPr>
        <w:t xml:space="preserve">. </w:t>
      </w:r>
      <w:r w:rsidRPr="00484FC3">
        <w:rPr>
          <w:rFonts w:ascii="Times New Roman" w:hAnsi="Times New Roman"/>
          <w:sz w:val="28"/>
          <w:szCs w:val="28"/>
        </w:rPr>
        <w:t>Саша Чёрный. «Кавказский пленник», «Игорь-Робинзон»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Образы и сюжеты литературной классики как темы произведений для детей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Юмор (развитие понятия).</w:t>
      </w:r>
    </w:p>
    <w:p w:rsidR="00484FC3" w:rsidRPr="00505F59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5F59">
        <w:rPr>
          <w:rFonts w:ascii="Times New Roman" w:hAnsi="Times New Roman"/>
          <w:b/>
          <w:sz w:val="28"/>
          <w:szCs w:val="28"/>
        </w:rPr>
        <w:t>ИЗ ЗАРУБЕЖНОЙ ЛИТЕРАТУРЫ – 15 ч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Роберт Льюис Стивенсон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Вересковый мёд». Подвиг героя во имя сохранения традиций предков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Баллада (развит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Даниель Дефо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Робинзон Крузо».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Ханс Кристиан Андерсен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Снежная королева». Символический смысл фантастических образов и художественных деталей в сказке Андерсена,Кай и Герда. Мужественное сердце Герды. Поиски Кая. Помощники Герды (цветы, ворон, олень, Маленькая разбойница др.). Снежная королева и Герда — противопоставление красоты внутренней и внешней. Победа добра, любви и дружбы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Художественная деталь (начально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Жорж Саид. «О чём говорят цветы». Спор героев о прекрасном. Речевая характеристика персонажей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Аллегория (иносказание) в повествовательной литератур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Марк Твен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Приключения Тома Сойера». Том и Гек. Дружба маль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Изобретательность в играх — умение сделать окружающий мир интересным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Джек Лондон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Сказание о Кише» — сказание о взрослении подростка, вынужденного добывать пищу, заботиться о стар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484FC3" w:rsidRPr="00505F59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5F59">
        <w:rPr>
          <w:rFonts w:ascii="Times New Roman" w:hAnsi="Times New Roman"/>
          <w:b/>
          <w:sz w:val="28"/>
          <w:szCs w:val="28"/>
        </w:rPr>
        <w:t>Итоговый контроль п</w:t>
      </w:r>
      <w:r w:rsidR="00505F59" w:rsidRPr="00505F59">
        <w:rPr>
          <w:rFonts w:ascii="Times New Roman" w:hAnsi="Times New Roman"/>
          <w:b/>
          <w:sz w:val="28"/>
          <w:szCs w:val="28"/>
        </w:rPr>
        <w:t>о результатам изучения курса – 3</w:t>
      </w:r>
      <w:r w:rsidRPr="00505F59">
        <w:rPr>
          <w:rFonts w:ascii="Times New Roman" w:hAnsi="Times New Roman"/>
          <w:b/>
          <w:sz w:val="28"/>
          <w:szCs w:val="28"/>
        </w:rPr>
        <w:t xml:space="preserve"> ч.</w:t>
      </w:r>
    </w:p>
    <w:p w:rsidR="00505F59" w:rsidRDefault="00505F59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FC3" w:rsidRDefault="00484FC3" w:rsidP="00B54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F59">
        <w:rPr>
          <w:rFonts w:ascii="Times New Roman" w:hAnsi="Times New Roman"/>
          <w:b/>
          <w:sz w:val="28"/>
          <w:szCs w:val="28"/>
        </w:rPr>
        <w:t>ШЕСТОЙ КЛАСС</w:t>
      </w:r>
      <w:r w:rsidR="000E141B">
        <w:rPr>
          <w:rFonts w:ascii="Times New Roman" w:hAnsi="Times New Roman"/>
          <w:b/>
          <w:sz w:val="28"/>
          <w:szCs w:val="28"/>
        </w:rPr>
        <w:t>( 102 часа)</w:t>
      </w:r>
    </w:p>
    <w:p w:rsidR="00B548EC" w:rsidRPr="00505F59" w:rsidRDefault="00B548EC" w:rsidP="00B54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FC3" w:rsidRPr="00505F59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5F59">
        <w:rPr>
          <w:rFonts w:ascii="Times New Roman" w:hAnsi="Times New Roman"/>
          <w:b/>
          <w:sz w:val="28"/>
          <w:szCs w:val="28"/>
        </w:rPr>
        <w:lastRenderedPageBreak/>
        <w:t>Введение – 1 ч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484FC3" w:rsidRPr="00505F59" w:rsidRDefault="000E141B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НОЕ НАРОДНОЕ ТВОРЧЕСТВО – 2</w:t>
      </w:r>
      <w:r w:rsidR="00484FC3" w:rsidRPr="00505F59">
        <w:rPr>
          <w:rFonts w:ascii="Times New Roman" w:hAnsi="Times New Roman"/>
          <w:b/>
          <w:sz w:val="28"/>
          <w:szCs w:val="28"/>
        </w:rPr>
        <w:t xml:space="preserve"> ч.</w:t>
      </w:r>
      <w:r>
        <w:rPr>
          <w:rFonts w:ascii="Times New Roman" w:hAnsi="Times New Roman"/>
          <w:b/>
          <w:sz w:val="28"/>
          <w:szCs w:val="28"/>
        </w:rPr>
        <w:t xml:space="preserve"> + 1 ч. ( раздел 12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ословицы и поговорки. Загадки 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484FC3" w:rsidRPr="00505F59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5F59">
        <w:rPr>
          <w:rFonts w:ascii="Times New Roman" w:hAnsi="Times New Roman"/>
          <w:b/>
          <w:sz w:val="28"/>
          <w:szCs w:val="28"/>
        </w:rPr>
        <w:t>ИЗ ДРЕВНЕРУССКОЙ ЛИТЕРАТУРЫ – 2 ч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Повесть временных лет», «Сказание о белгородском киселе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Русская летопись. Отражение исторических событий и вымысел, отражение народных идеалов (патриотизма, ума, находчивости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Летопись (развитие представлений).</w:t>
      </w:r>
    </w:p>
    <w:p w:rsidR="00484FC3" w:rsidRPr="00505F59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5F59">
        <w:rPr>
          <w:rFonts w:ascii="Times New Roman" w:hAnsi="Times New Roman"/>
          <w:b/>
          <w:sz w:val="28"/>
          <w:szCs w:val="28"/>
        </w:rPr>
        <w:t>ИЗ ЛИТЕРАТУРЫ XVIII ВЕКА - 1 ч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Русские басни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Иван Иванович Дмитриев. Рассказ о баснописце, «Муха». Противопоставление труда и безделья. Присвоение чужих заслуг. Смех над ленью и хвастовством. Особенности литературного языка XVIII столети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Мораль в басне, аллегория, иносказание (развитие понятий).</w:t>
      </w:r>
    </w:p>
    <w:p w:rsidR="00484FC3" w:rsidRPr="00505F59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5F59">
        <w:rPr>
          <w:rFonts w:ascii="Times New Roman" w:hAnsi="Times New Roman"/>
          <w:b/>
          <w:sz w:val="28"/>
          <w:szCs w:val="28"/>
        </w:rPr>
        <w:t xml:space="preserve">ИЗ </w:t>
      </w:r>
      <w:r w:rsidR="007B20DD">
        <w:rPr>
          <w:rFonts w:ascii="Times New Roman" w:hAnsi="Times New Roman"/>
          <w:b/>
          <w:sz w:val="28"/>
          <w:szCs w:val="28"/>
        </w:rPr>
        <w:t>РУССКОЙ ЛИТЕ</w:t>
      </w:r>
      <w:r w:rsidR="000E141B">
        <w:rPr>
          <w:rFonts w:ascii="Times New Roman" w:hAnsi="Times New Roman"/>
          <w:b/>
          <w:sz w:val="28"/>
          <w:szCs w:val="28"/>
        </w:rPr>
        <w:t>РАТУРЫ XIX ВЕКА – 42</w:t>
      </w:r>
      <w:r w:rsidRPr="00505F59">
        <w:rPr>
          <w:rFonts w:ascii="Times New Roman" w:hAnsi="Times New Roman"/>
          <w:b/>
          <w:sz w:val="28"/>
          <w:szCs w:val="28"/>
        </w:rPr>
        <w:t>ч.</w:t>
      </w:r>
      <w:r w:rsidR="000E141B">
        <w:rPr>
          <w:rFonts w:ascii="Times New Roman" w:hAnsi="Times New Roman"/>
          <w:b/>
          <w:sz w:val="28"/>
          <w:szCs w:val="28"/>
        </w:rPr>
        <w:t xml:space="preserve"> + 2ч.( раздел 12) + 5 ч.( раздел 10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Иван Андреевич Крылов. Краткий рассказ о писателе-баснописце. Самообразование поэт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Басни «Листы и Корни», «Ларчик», «Осёл и Соловей». 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 искусств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Басня. Аллегория. Мораль (развит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лександр Сергеевич Пушкин. Краткий рассказ о поэте, лицейские годы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Узник». Вольнолюбивые устремления поэта. Народно-поэтический колорит стихотворени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И. И. Пущину». Светлое ЧУВСТВО дружбы — помощь в суровых испытаниях. Художественные особенности стихотворного послани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 xml:space="preserve">«Зимняя дорога». Приметы зимнего пейзажа (волнистые туманы, луна, зимняя дорога, тройка, колокольчик однозвучный, песня ямщика), навевающие грусть. </w:t>
      </w:r>
      <w:r w:rsidRPr="00484FC3">
        <w:rPr>
          <w:rFonts w:ascii="Times New Roman" w:hAnsi="Times New Roman"/>
          <w:sz w:val="28"/>
          <w:szCs w:val="28"/>
        </w:rPr>
        <w:lastRenderedPageBreak/>
        <w:t>Ожидание домашнего уюта, тепла, нежности любимой подруги. Тема жизненного пут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Повести покойного Ивана Петровича Белкина». Книга (цикл) повестей. Повествование от лица вымышленного автора как художественный приём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Барышня-крестьянка». 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(Для внеклассного чтения.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Дубровский». Изображение русского барства. Дубровский-старший и Троекуров. Протест Владимира Дубровского М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Михаил Юрьевич Лермонтов. Краткий рассказ о поэте. Ученические годы поэт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Тучи».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Листок», «На севере диком...», «Утёс», «Три пальмы». Тема красоты, гармонии человека с миром. Особенности выражения темы одиночества в лирике Лермонтов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Антитеза. Двусложные (ямб, хорей) и трёхсложные (дактиль, амфибрахий, анапест) размеры стиха (начальные представления). Поэтическая интонация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Иван Сергеевич Тургенев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Бежин луг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Пейзаж. Портретная характеристика персонажей (развит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Фёдор Иванович Тютчев. Рассказ о поэт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тихотворения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С поляны коршун поднялся...». Противопоставление судеб человека и коршуна: свободный полёт коршуна и земная обречённость человек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фанасий Афанасьевич Фет. Рассказ о поэт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 xml:space="preserve">Стихотворения «Ель рукавом мне тропинку завесила...», «Ещё майская ночь», «Учись у них — у дуба, у берёзы...». Жизнеутверждающее начало в лирике Фета. Природа как воплощение прекрасного. Эстетизация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</w:t>
      </w:r>
      <w:r w:rsidRPr="00484FC3">
        <w:rPr>
          <w:rFonts w:ascii="Times New Roman" w:hAnsi="Times New Roman"/>
          <w:sz w:val="28"/>
          <w:szCs w:val="28"/>
        </w:rPr>
        <w:lastRenderedPageBreak/>
        <w:t>прообразом для искусства. Гармоничность и музыкальность поэтической речи Фета. Краски и звуки в пейзажной лирик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Пейзажная лирика (развитие понятия). Звукопись в поэзии (развит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Николай Алексеевич Некрасов. Краткий рассказ о жизни поэт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Железная дорога»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Стихотворные размеры (закрепление понятия). Диалог. Строфа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Николай Семёнович Лесков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Левша».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 Сказовая форма повествовани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нтон Павлович Чехов. Краткий рассказ о писателе. «Толстый и тонкий». Речь героев как источник юмора. Юмористическая ситуация. Разоблачение лицемерия. Роль художественной детал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еория литературы. Комическое. Юмор. Комическая ситуация (развитие понят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Родная природа в стихотворениях русских поэтов XIX века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Я. Полонский. «По горам две хмурых тучи...», « Посмотри, какая мгла…»; Е. Баратынский. «Весна, весна! Как воздух чист...», «Чудный град...», А. Толстой. «Где гнутся над омутом лозы,..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Лирика как род литературы. Пейзажная лирика как жанр (развитие представлений).</w:t>
      </w:r>
    </w:p>
    <w:p w:rsidR="00484FC3" w:rsidRPr="00505F59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5F59">
        <w:rPr>
          <w:rFonts w:ascii="Times New Roman" w:hAnsi="Times New Roman"/>
          <w:b/>
          <w:sz w:val="28"/>
          <w:szCs w:val="28"/>
        </w:rPr>
        <w:t>ИЗ</w:t>
      </w:r>
      <w:r w:rsidR="000E141B">
        <w:rPr>
          <w:rFonts w:ascii="Times New Roman" w:hAnsi="Times New Roman"/>
          <w:b/>
          <w:sz w:val="28"/>
          <w:szCs w:val="28"/>
        </w:rPr>
        <w:t xml:space="preserve"> РУССКОЙ ЛИТЕРАТУРЫ XX ВЕКА – 23</w:t>
      </w:r>
      <w:r w:rsidRPr="00505F59">
        <w:rPr>
          <w:rFonts w:ascii="Times New Roman" w:hAnsi="Times New Roman"/>
          <w:b/>
          <w:sz w:val="28"/>
          <w:szCs w:val="28"/>
        </w:rPr>
        <w:t xml:space="preserve"> ч.</w:t>
      </w:r>
      <w:r w:rsidR="000E141B">
        <w:rPr>
          <w:rFonts w:ascii="Times New Roman" w:hAnsi="Times New Roman"/>
          <w:b/>
          <w:sz w:val="28"/>
          <w:szCs w:val="28"/>
        </w:rPr>
        <w:t>+2ч.(раздел 12)+ 2ч. (раздел 10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лександр Иванович Куприн. Рассказ «Чудесный доктор». Реальная основа и содержание рассказа. Образ главного героя. Тема служения людям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Рождественский рассказ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ндрей Платонович Платонов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Неизвестный цветок». Прекрасное вокруг нас. «Ни на кого не похожие» герои А. Платонов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Символическое содержание пейзажных образов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лександр Степанович Грин. Краткий рассказ о писателе. «Алые паруса». Жестокая реальность и романтическая мечта в повести. Душевная чистота главных героев. Отношение автора к героям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роизведения о Великой Отечественной войне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lastRenderedPageBreak/>
        <w:t>К. М. Симонов. «Ты помнишь, Алёша, дороги Смоленщины..»; Д. С. Самойлов. «Сороковые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Виктор Петрович Астафьев. Краткий рассказ о писателе (детство, юность, начало творческого пути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Конь с розовой гривой». Изображение быта и жизни сибирской деревни в предвоенные годы. Нравственные проблемы рассказа — честность, доброта, 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Речевая характеристика героя (развитие представлений). Герой-повествователь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Валентин Григорьевич Распутин. Краткий рассказ о писателе (детство, юность, начало творческого пути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Уроки французского».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</w:t>
      </w:r>
      <w:r w:rsidR="00AA668C">
        <w:rPr>
          <w:rFonts w:ascii="Times New Roman" w:hAnsi="Times New Roman"/>
          <w:sz w:val="28"/>
          <w:szCs w:val="28"/>
        </w:rPr>
        <w:t>ительницы, её роль в жизни маль</w:t>
      </w:r>
      <w:r w:rsidRPr="00484FC3">
        <w:rPr>
          <w:rFonts w:ascii="Times New Roman" w:hAnsi="Times New Roman"/>
          <w:sz w:val="28"/>
          <w:szCs w:val="28"/>
        </w:rPr>
        <w:t>чика. Нравственная проблематика произведени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Рассказ, сюжет (развитие понятий). Герой-повествователь (развитие понят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Николай Михайлович Рубцов. Краткий рассказ о поэте. «Звезда полей», «Листья осенние», «В горнице». Тема Родины в поэзии Рубцова.</w:t>
      </w:r>
      <w:r w:rsidR="00AA668C">
        <w:rPr>
          <w:rFonts w:ascii="Times New Roman" w:hAnsi="Times New Roman"/>
          <w:sz w:val="28"/>
          <w:szCs w:val="28"/>
        </w:rPr>
        <w:t xml:space="preserve"> Человек и природа в «тихой» ли</w:t>
      </w:r>
      <w:r w:rsidRPr="00484FC3">
        <w:rPr>
          <w:rFonts w:ascii="Times New Roman" w:hAnsi="Times New Roman"/>
          <w:sz w:val="28"/>
          <w:szCs w:val="28"/>
        </w:rPr>
        <w:t>рике Рубцова. Отличительные черты характера лирического геро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Фазиль Искандер. Краткий рассказ о писателе. «Тринадцатый подвиг Геракла». Влияние учителя на формирование детского характера. Чувство юмора гак одно из ценных качеств человек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Родная природа в русской поэзии XX века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. Блок. «Летний вечер», «О, как безумно за окном...», С. Есенин. «Мелколесье. Степь и дали...», «Пороша», А. Ахматова. «Перед весной бывают дни такие...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Лирический герой (развит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исатели улыбаются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Василий Макарович Шукшин. Слово о писателе, рассказы «Чудик», и «Критики». Особенности шукшинских героев-«чудиков», правдоискателей, праведников. Человеческая открытость миру как синоним незащищенности, «странного» героя в литературе.</w:t>
      </w:r>
    </w:p>
    <w:p w:rsidR="00484FC3" w:rsidRPr="00505F59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5F59">
        <w:rPr>
          <w:rFonts w:ascii="Times New Roman" w:hAnsi="Times New Roman"/>
          <w:b/>
          <w:sz w:val="28"/>
          <w:szCs w:val="28"/>
        </w:rPr>
        <w:t>ИЗ ЛИТЕРАТУРЫ НАРОДО</w:t>
      </w:r>
      <w:r w:rsidR="007B20DD">
        <w:rPr>
          <w:rFonts w:ascii="Times New Roman" w:hAnsi="Times New Roman"/>
          <w:b/>
          <w:sz w:val="28"/>
          <w:szCs w:val="28"/>
        </w:rPr>
        <w:t>В РОССИИ – 4</w:t>
      </w:r>
      <w:r w:rsidRPr="00505F59">
        <w:rPr>
          <w:rFonts w:ascii="Times New Roman" w:hAnsi="Times New Roman"/>
          <w:b/>
          <w:sz w:val="28"/>
          <w:szCs w:val="28"/>
        </w:rPr>
        <w:t xml:space="preserve"> ч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Габдулла Тукай. Слово о татарском поэт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 xml:space="preserve">Стихотворения «Родная деревня», «Книга». Любовь к своей малой родине и к своему родному краю, верность обычаям, своей семье, традициям своего народа. </w:t>
      </w:r>
      <w:r w:rsidRPr="00484FC3">
        <w:rPr>
          <w:rFonts w:ascii="Times New Roman" w:hAnsi="Times New Roman"/>
          <w:sz w:val="28"/>
          <w:szCs w:val="28"/>
        </w:rPr>
        <w:lastRenderedPageBreak/>
        <w:t>Книга в жизни человека. Книга — «отрада из отрад», «путеводная звезда», «бесстрашное сердце», «радостная душа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Кайсын Кулиев. Слово о балкарском поэт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Когда на меня навалилась беда...», «Каким бы малым "был мой народ….». 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Общечеловеческое и национальное в литературе разных народов.</w:t>
      </w:r>
    </w:p>
    <w:p w:rsidR="00484FC3" w:rsidRPr="00505F59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5F59">
        <w:rPr>
          <w:rFonts w:ascii="Times New Roman" w:hAnsi="Times New Roman"/>
          <w:b/>
          <w:sz w:val="28"/>
          <w:szCs w:val="28"/>
        </w:rPr>
        <w:t>ИЗ ЗАРУБЕЖНОЙ ЛИТЕРАТУРЫ – 12 ч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Мифы народов мира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Мифы Древней Греции. Подвиги Геракла (в переложении Куна): «Скотный двор царя Авгия», «Яблоки Гесперид » 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Геродот. «Легенда об Арионе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Миф. Отличие мифа от сказк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Гомер. Краткий рассказ о Гомере. «Илиада», «Одиссея»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Понятие о героическом эпосе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РОИЗВЕДЕНИЯ ЗАРУБЕЖНЫХ ПИСАТЕЛЕЙ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Мигель де Сервантес Сааведра.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Роман «Дон Кихот».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«Вечные» образы в искусстве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Фридрих Шиллер.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Баллада «Перчатка».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Рыцарская баллада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роспер Мериме.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Новелла «Маттео Фальконе». Изображение дикой природы. Превосходство естественной, «простой» жизни и исторически сложившихся устоев над цивилизованной с её порочными нравами. Романтический сюжет и его реалистическое воплощени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нтуан де Сент-Экзюпери.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lastRenderedPageBreak/>
        <w:t>«Маленький принц» 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Притча (начальные представления).</w:t>
      </w:r>
    </w:p>
    <w:p w:rsidR="00484FC3" w:rsidRPr="00505F59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5F59">
        <w:rPr>
          <w:rFonts w:ascii="Times New Roman" w:hAnsi="Times New Roman"/>
          <w:b/>
          <w:sz w:val="28"/>
          <w:szCs w:val="28"/>
        </w:rPr>
        <w:t>Итоговый контроль по результатам изучения курса – 3 ч.</w:t>
      </w:r>
    </w:p>
    <w:p w:rsidR="00505F59" w:rsidRDefault="00505F59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F59" w:rsidRDefault="00505F59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FC3" w:rsidRDefault="00484FC3" w:rsidP="00B54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F59">
        <w:rPr>
          <w:rFonts w:ascii="Times New Roman" w:hAnsi="Times New Roman"/>
          <w:b/>
          <w:sz w:val="28"/>
          <w:szCs w:val="28"/>
        </w:rPr>
        <w:t>СЕДЬМОЙ КЛАСС</w:t>
      </w:r>
      <w:r w:rsidR="000E141B">
        <w:rPr>
          <w:rFonts w:ascii="Times New Roman" w:hAnsi="Times New Roman"/>
          <w:b/>
          <w:sz w:val="28"/>
          <w:szCs w:val="28"/>
        </w:rPr>
        <w:t xml:space="preserve"> (68 часов)</w:t>
      </w:r>
    </w:p>
    <w:p w:rsidR="00B548EC" w:rsidRPr="00505F59" w:rsidRDefault="00B548EC" w:rsidP="00B54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FC3" w:rsidRPr="00505F59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5F59">
        <w:rPr>
          <w:rFonts w:ascii="Times New Roman" w:hAnsi="Times New Roman"/>
          <w:b/>
          <w:sz w:val="28"/>
          <w:szCs w:val="28"/>
        </w:rPr>
        <w:t>Введение – 1 ч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Изображение человека как важнейшая идейно-нр</w:t>
      </w:r>
      <w:r w:rsidR="0060509F">
        <w:rPr>
          <w:rFonts w:ascii="Times New Roman" w:hAnsi="Times New Roman"/>
          <w:sz w:val="28"/>
          <w:szCs w:val="28"/>
        </w:rPr>
        <w:t xml:space="preserve">авственная проблема литературы. </w:t>
      </w:r>
      <w:r w:rsidRPr="00484FC3">
        <w:rPr>
          <w:rFonts w:ascii="Times New Roman" w:hAnsi="Times New Roman"/>
          <w:sz w:val="28"/>
          <w:szCs w:val="28"/>
        </w:rPr>
        <w:t>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484FC3" w:rsidRPr="00505F59" w:rsidRDefault="000E141B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НОЕ НАРОДНОЕ ТВОРЧЕСТВО – 2</w:t>
      </w:r>
      <w:r w:rsidR="00484FC3" w:rsidRPr="00505F59">
        <w:rPr>
          <w:rFonts w:ascii="Times New Roman" w:hAnsi="Times New Roman"/>
          <w:b/>
          <w:sz w:val="28"/>
          <w:szCs w:val="28"/>
        </w:rPr>
        <w:t xml:space="preserve"> ч.</w:t>
      </w:r>
      <w:r>
        <w:rPr>
          <w:rFonts w:ascii="Times New Roman" w:hAnsi="Times New Roman"/>
          <w:b/>
          <w:sz w:val="28"/>
          <w:szCs w:val="28"/>
        </w:rPr>
        <w:t xml:space="preserve"> +2ч.(раздел 10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редания. Поэтическая автобиография народа. Устный рассказ об исторических событиях. «Воцарение Ивана Грозного», «Сороки-Ведьмы», «Пётр и плотник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ословицы и поговорки. Народная мудрость пословиц и поговорок. Выражение в них духа народного язык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Устная народная проза. Предания (начальные представления). Афористические жанры фольклора (развит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ЭПОС НАРОДОВ МИРА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Вольга и Микула Селянинович». Воплощение 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Киевский цикл былин. «Илья Муромец и Соловей-разбойник» . Бескорыстное служение Родине и народу, мужество, справедливость, чувство собственного достоинства — основ- черты характера Ильи Муромца. (Изучается одна былина бору.) (Для внеклассного чтения.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Новгородский цикл былин. «Садко». Своеобразие былины, поэтичность. Тематическо</w:t>
      </w:r>
      <w:r w:rsidR="00C13757">
        <w:rPr>
          <w:rFonts w:ascii="Times New Roman" w:hAnsi="Times New Roman"/>
          <w:sz w:val="28"/>
          <w:szCs w:val="28"/>
        </w:rPr>
        <w:t>е различие Киевского и Новгородского</w:t>
      </w:r>
      <w:r w:rsidRPr="00484FC3">
        <w:rPr>
          <w:rFonts w:ascii="Times New Roman" w:hAnsi="Times New Roman"/>
          <w:sz w:val="28"/>
          <w:szCs w:val="28"/>
        </w:rPr>
        <w:t xml:space="preserve"> циклов былин. Своеобразие былинного стиха. Собирание былин. Собиратели. (Для самостоятельного чтения.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Калевала» — карело-финский мифологический эпос, «отражение жизни народа, его национальных традиций, обычаев, трудовых будней и праздников. Кузнец Ильмаринен и ведьма Лоухи как представители светлого и тёмного миров карело-финских эпических песен. (Для внеклассного чтения.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еснь о Роланде» (фрагменты). Французский средневековый героический эпос. Историческая основа сюжета о Роланде. Обобщённое общечеловеческое и национальное в эпосе народов мира. Роль гиперболы в создании а геро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 xml:space="preserve">Теория литературы. Предание (развитие представлений). Гипербола (развитие представлений). Былина. Руны, логический эпос (начальные представления). </w:t>
      </w:r>
      <w:r w:rsidRPr="00484FC3">
        <w:rPr>
          <w:rFonts w:ascii="Times New Roman" w:hAnsi="Times New Roman"/>
          <w:sz w:val="28"/>
          <w:szCs w:val="28"/>
        </w:rPr>
        <w:lastRenderedPageBreak/>
        <w:t>Героический эпос (начальные представления). Общечеловеческое и национальное в искусстве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Героический эпос, афористические жанры фольклора. Пословицы, поговорки (развитие представлений).</w:t>
      </w:r>
    </w:p>
    <w:p w:rsidR="00484FC3" w:rsidRPr="00505F59" w:rsidRDefault="000E141B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 ДРЕВНЕРУССКОЙ ЛИТЕРАТУРЫ – 1 </w:t>
      </w:r>
      <w:r w:rsidR="00484FC3" w:rsidRPr="00505F59">
        <w:rPr>
          <w:rFonts w:ascii="Times New Roman" w:hAnsi="Times New Roman"/>
          <w:b/>
          <w:sz w:val="28"/>
          <w:szCs w:val="28"/>
        </w:rPr>
        <w:t>ч.</w:t>
      </w:r>
      <w:r>
        <w:rPr>
          <w:rFonts w:ascii="Times New Roman" w:hAnsi="Times New Roman"/>
          <w:b/>
          <w:sz w:val="28"/>
          <w:szCs w:val="28"/>
        </w:rPr>
        <w:t xml:space="preserve"> + 1ч.(раздел10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Поучение» Владимира Мономаха (отрывок), «Повесть о Петре и Февронии Муромских». Нравственные заветы Древней Руси. Внимание к личности, гимн любви и верности. Народно-поэтические мотивы в повест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Поучение (начальные представления). Житие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Повесть временных лет». Отрывок «О пользе книг». Формирование традиции уважительного отношения к книг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Летопись (развитие представлений).</w:t>
      </w:r>
    </w:p>
    <w:p w:rsidR="00484FC3" w:rsidRPr="00505F59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5F59">
        <w:rPr>
          <w:rFonts w:ascii="Times New Roman" w:hAnsi="Times New Roman"/>
          <w:b/>
          <w:sz w:val="28"/>
          <w:szCs w:val="28"/>
        </w:rPr>
        <w:t>ИЗ РУССКОЙ ЛИТЕРАТУРЫ XVIII ВЕКА – 2 ч.</w:t>
      </w:r>
      <w:r w:rsidR="000E141B">
        <w:rPr>
          <w:rFonts w:ascii="Times New Roman" w:hAnsi="Times New Roman"/>
          <w:b/>
          <w:sz w:val="28"/>
          <w:szCs w:val="28"/>
        </w:rPr>
        <w:t>( раздел 10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Михаил Васильевич Ломоносов</w:t>
      </w:r>
      <w:r w:rsidR="000E141B">
        <w:rPr>
          <w:rFonts w:ascii="Times New Roman" w:hAnsi="Times New Roman"/>
          <w:sz w:val="28"/>
          <w:szCs w:val="28"/>
        </w:rPr>
        <w:t>(обзор)</w:t>
      </w:r>
      <w:r w:rsidRPr="00484FC3">
        <w:rPr>
          <w:rFonts w:ascii="Times New Roman" w:hAnsi="Times New Roman"/>
          <w:sz w:val="28"/>
          <w:szCs w:val="28"/>
        </w:rPr>
        <w:t>. Краткий рассказ об учёном и поэт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К статуе Петра Великого», «Ода на день восшествия на Всероссийский престол ея Величества государыни Императрицы Елисаветы Петровны 1747 года» (отрывок). Уверенность Ломоносова в будущем русской науки и её творцов. Патриотизм. Призыв к миру. Признание труда, деяний на благо Родины важнейшей чертой гражданин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Ода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Гавриил Романович Державин</w:t>
      </w:r>
      <w:r w:rsidR="000E141B">
        <w:rPr>
          <w:rFonts w:ascii="Times New Roman" w:hAnsi="Times New Roman"/>
          <w:sz w:val="28"/>
          <w:szCs w:val="28"/>
        </w:rPr>
        <w:t xml:space="preserve"> (обзор)</w:t>
      </w:r>
      <w:r w:rsidRPr="00484FC3">
        <w:rPr>
          <w:rFonts w:ascii="Times New Roman" w:hAnsi="Times New Roman"/>
          <w:sz w:val="28"/>
          <w:szCs w:val="28"/>
        </w:rPr>
        <w:t>. Краткий рассказ о поэте. «Река времён в своём стремленьи…», «На птичку...», «Признание». Размышления о смысле жизни, о судьбе. Утверждение необходимости свободы творчества.</w:t>
      </w:r>
    </w:p>
    <w:p w:rsidR="00484FC3" w:rsidRPr="00505F59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5F59">
        <w:rPr>
          <w:rFonts w:ascii="Times New Roman" w:hAnsi="Times New Roman"/>
          <w:b/>
          <w:sz w:val="28"/>
          <w:szCs w:val="28"/>
        </w:rPr>
        <w:t xml:space="preserve">ИЗ </w:t>
      </w:r>
      <w:r w:rsidR="000E141B">
        <w:rPr>
          <w:rFonts w:ascii="Times New Roman" w:hAnsi="Times New Roman"/>
          <w:b/>
          <w:sz w:val="28"/>
          <w:szCs w:val="28"/>
        </w:rPr>
        <w:t>РУССКОЙ ЛИТЕРАТУРЫ XIX ВЕКА – 20</w:t>
      </w:r>
      <w:r w:rsidRPr="00505F59">
        <w:rPr>
          <w:rFonts w:ascii="Times New Roman" w:hAnsi="Times New Roman"/>
          <w:b/>
          <w:sz w:val="28"/>
          <w:szCs w:val="28"/>
        </w:rPr>
        <w:t xml:space="preserve"> ч.</w:t>
      </w:r>
      <w:r w:rsidR="000E141B">
        <w:rPr>
          <w:rFonts w:ascii="Times New Roman" w:hAnsi="Times New Roman"/>
          <w:b/>
          <w:sz w:val="28"/>
          <w:szCs w:val="28"/>
        </w:rPr>
        <w:t>+3ч.(раздел12) +2ч. (раздел10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лександр Сергеевич Пушкин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Полтава» («Полтавский бой»), «Медный всадник»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(вступление «На берегу пустынных волн...»), «Песнь о вещем Олеге».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Баллада (развит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Борис Годунов» (сцена в Чудовом монастыре). 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lastRenderedPageBreak/>
        <w:t>«Станционный смотритель». 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робуждение человеческого достоинства и чувства протеста. Трагическое и гуманистическое в повест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ория литературы. Повесть (развит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Михаил Юрьевич Лермонтов. Краткий рассказ о поэт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Песня про царя Ивана Васильевича, молодого опричника и удалого купца Калашникова». Поэма об историческом прошлом Руси. Картины быта XVI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Когда волнуется желтеющая нива…», «Молитва», «Ангел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эй природы и её проявлений. «Молитва» («В минуту жизни трудную...») — готовность ринуться навстречу знакомым гармоничным звукам, символизирующим ожидаемое на зем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Фольклоризм литературы (развит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Николай Васильевич Гоголь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Тарас Бульба».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Андрию, смысл противопоставления. Патриотический пафос повести,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Особенности изображения людей и природы в повест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Историческая и фольклорная рва произведения. Роды литературы: эпос (развитие понят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Литературный герой (развитие понят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Иван Сергеевич Тургенев. Краткий рассказ о писателе. («Бирюк». Изображение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тихотворения в прозе. «Русский язык». Тургенев о богатстве и красоте русского языка. Родной язык как духовная опора человека. «Близнецы», «Два богача». Нравственности и человеческие взаимоотношени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Стихотворения в прозе. Лирическая миниатюра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Николай Алексеевич Некрасов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lastRenderedPageBreak/>
        <w:t>«Русские женщины» («Княгиня Трубецкая»). Историческая основа поэмы. Величие духа русских женщин, отправившихся вслед за осу</w:t>
      </w:r>
      <w:r w:rsidR="00AA668C">
        <w:rPr>
          <w:rFonts w:ascii="Times New Roman" w:hAnsi="Times New Roman"/>
          <w:sz w:val="28"/>
          <w:szCs w:val="28"/>
        </w:rPr>
        <w:t>ждёнными мужьями в Сибирь. Худо</w:t>
      </w:r>
      <w:r w:rsidRPr="00484FC3">
        <w:rPr>
          <w:rFonts w:ascii="Times New Roman" w:hAnsi="Times New Roman"/>
          <w:sz w:val="28"/>
          <w:szCs w:val="28"/>
        </w:rPr>
        <w:t>жественные особенности исторических поэм Некрасов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Размышления у парадного подъезда». Боль поэта за судьбу народа. Своеобразие некрасовской музы. (Для чтения и обсуждения.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Поэма (развитие понятия). Трёх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лексей Константинович Толстой. Слово о поэт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Исторические баллады «Василий Шибанов» и «Князь Михайло Репнин». 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Историческая баллада (развит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мех сквозь слёзы, или «Уроки Щедрина»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Михаил Евграфович Салтыков-Щедрин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Повесть о том, как один мужик двух генералов прокормил». Нравственные пороки общества. Паразитизм генералов, трудолюбие и сметливость мужика. Осуждение покор-ности мужика. Сатира в «Повести...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Дикий помещик». (Для самостоятельного» чтения.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Гротеск (начальные представления). Ирония (развит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Лев Николаевич Толстой. Краткий рассказ о писателе (детство, юность, начало литературного творчества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Детство». Главы из повести: «Классы», «Наталья Савишна», «Маmаn» и др. Взаимоотношения детей и взрослых. Проявления чувств героя, беспощадность к себе, анализ собственных поступков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Автобиографическое художественное произведение (развитие понятия). Герой-повествователь (развитие понят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мешное и грустное рядом, или «Уроки Чехова»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авлович Чехов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Хамелеон». Живая картина нравов. Осмеяние трусости и угодничества. Смысл названия рассказа. «Говорящие фамилии как средство юмористической характеристики. «Злоумышленник», «Размазня». Многогранность комического в рассказах А. П. Чехова. (Для чтения и обсуждения.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Сатира и юмор как формы комического (развит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Край ты мой, родимый край...» (обзор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тихотворения русских поэтов XIX века о родной природ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Жуковский. «Приход весны» , И. Бунин. «Родина», Толстой. «Край ты мой, родимый край...», «Благовест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оэтическое изображение родной природы и выражение авторского настроения, миросозерцания.</w:t>
      </w:r>
    </w:p>
    <w:p w:rsidR="00484FC3" w:rsidRPr="008E6E10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6E10">
        <w:rPr>
          <w:rFonts w:ascii="Times New Roman" w:hAnsi="Times New Roman"/>
          <w:b/>
          <w:sz w:val="28"/>
          <w:szCs w:val="28"/>
        </w:rPr>
        <w:t>ИЗ</w:t>
      </w:r>
      <w:r w:rsidR="000E141B">
        <w:rPr>
          <w:rFonts w:ascii="Times New Roman" w:hAnsi="Times New Roman"/>
          <w:b/>
          <w:sz w:val="28"/>
          <w:szCs w:val="28"/>
        </w:rPr>
        <w:t xml:space="preserve"> РУССКОЙ ЛИТЕРАТУРЫ XX ВЕКА – 14</w:t>
      </w:r>
      <w:r w:rsidRPr="008E6E10">
        <w:rPr>
          <w:rFonts w:ascii="Times New Roman" w:hAnsi="Times New Roman"/>
          <w:b/>
          <w:sz w:val="28"/>
          <w:szCs w:val="28"/>
        </w:rPr>
        <w:t xml:space="preserve"> ч.</w:t>
      </w:r>
      <w:r w:rsidR="000E141B">
        <w:rPr>
          <w:rFonts w:ascii="Times New Roman" w:hAnsi="Times New Roman"/>
          <w:b/>
          <w:sz w:val="28"/>
          <w:szCs w:val="28"/>
        </w:rPr>
        <w:t>+ 2ч.(раздел12) +4ч. (раздел 10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Иван Алексеевич Бунин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lastRenderedPageBreak/>
        <w:t>«Цифры». Воспитание детей в семье. Герой рассказа: гость взаимопонимания детей и взрослых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Лапти». Душевное богатство простого крестьянина. (Для внеклассного чтения.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Максим Горький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Детство». Автобиографический характер повести. Изображение «свинцовых мерзостей жизни». Дед Каширин. «Яркое, здоровое, творческое в русской жизни» (Алёша, бабушка, Цыганок, Хорошее Дело). Изображение быта и характеров. Вера в творческие силы народ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Старуха Изергиль» («Легенда о Данко»), «Челкаш». (Для внеклассного чтения.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Понятие о теме и идее произведения (развитие представлений). Портрет как средство характеристики героя (развит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Владимир Владимирович Маяковский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Необычайное приключение, бывшее с Владимиром Маяковским летом на даче». Мысли автора о роли поэта в жизни человека и общества. Своеобразие стихотворного а, словотворчество Маяковского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Хорошее отношение к лошадям». Два взгляда на мир: безразличие, бессердечие мещанина и гуманизм, доброта, сострадание лирического героя стихотворени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Лирический герой (начальные Давления). Обогащение знаний о ритме и рифме. Тоническое стихосложение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Леонид Николаевич Андреев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Кусака». Чувство сострадания к братьям нашим меньший, бессердечие героев. Гуманистический пафос произведени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ндрей Платонович Платонов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Юшка». 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й и уважения к человеку. Неповторимость и ценность каждой человеческой личност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Борис Леонидович Пастернак. Слово о поэт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Июль», «Никого не будет в доме...». Картины природы, преображённые поэтическим зрением Пастернака. Сравнений и метафоры в художественном мире поэт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Сравнение. Метафора (развит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На дорогах войны (обзор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Публицистика. Интервью как жанр публицистики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Федор Александрович Абрамов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О чём плачут лошади»? Эстетические и нравственно-экологические проблемы, поднятые в рассказ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Литературные традици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lastRenderedPageBreak/>
        <w:t>Евгений Иванович Носов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Кукла» («Акимыч»), «Живое пламя». 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Юрий Павлович Казаков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Тихое утро». 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Тихая моя Родина» (обзор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тихотворения о Родине, родной природе, собственном восприятии окружающего (В. Брюсов, Ф. Сологуб, С. Есенин, Н. Заболоцкий, Н. Рубцов)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лександр Трифонович Твардовский. Краткий рассказ о поэт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Снега потемнеют синие...», «Июль — макушка лета…», «На дне моей жизни...». Размышления поэта о взаимосвязи человека и природы, о неразделимости судьбы человека и народ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Лирический герой (развитие понят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Дмитрий Сергеевич Лихачёв. «Земля родная» (главы из книги). Духовное напутствие молодёж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Публицистика (развитие представлений). Мемуары как публицистический жанр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исатели улыбаются, или Смех Михаила Зощенко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М. Зощенко. Слово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Рассказ «Беда». Смешное и грустное в рассказах писател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есни на на слова русских поэтов XX века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Вертинский. «Доченьки», И. Гофф. «Русское поле», Б. Окуджава «По Смоленской дороге...». Лирические размышления о жизни, быстро текущем времени. Светлая грусть переживаний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Песня как синтетический жанр искусства (начальные представления).</w:t>
      </w:r>
    </w:p>
    <w:p w:rsidR="00484FC3" w:rsidRPr="008E6E10" w:rsidRDefault="007B20DD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НАРОДОВ РОССИИ – 6</w:t>
      </w:r>
      <w:r w:rsidR="00484FC3" w:rsidRPr="008E6E10">
        <w:rPr>
          <w:rFonts w:ascii="Times New Roman" w:hAnsi="Times New Roman"/>
          <w:b/>
          <w:sz w:val="28"/>
          <w:szCs w:val="28"/>
        </w:rPr>
        <w:t xml:space="preserve"> ч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Расул Гамзатов. Краткий рассказ об аварском поэт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Опять за спиною родная земля...», «Я вновь пришёл сюда не верю...» (из цикла «Восьмистишия»), «О моей Родине».</w:t>
      </w:r>
    </w:p>
    <w:p w:rsid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Возвращение к истокам, основам жизни. Осмысление зрелости,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</w:t>
      </w:r>
    </w:p>
    <w:p w:rsidR="007B20DD" w:rsidRPr="007B20DD" w:rsidRDefault="007B20DD" w:rsidP="007B20DD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20DD">
        <w:rPr>
          <w:rFonts w:ascii="Times New Roman" w:hAnsi="Times New Roman" w:cs="Times New Roman"/>
          <w:sz w:val="28"/>
          <w:szCs w:val="28"/>
        </w:rPr>
        <w:t>М. Кар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20DD">
        <w:rPr>
          <w:rFonts w:ascii="Times New Roman" w:hAnsi="Times New Roman" w:cs="Times New Roman"/>
          <w:sz w:val="28"/>
          <w:szCs w:val="28"/>
        </w:rPr>
        <w:t>Поэма «Бессмертие» (фрагменты).</w:t>
      </w:r>
    </w:p>
    <w:p w:rsidR="007B20DD" w:rsidRPr="007B20DD" w:rsidRDefault="007B20DD" w:rsidP="007B20DD">
      <w:pPr>
        <w:pStyle w:val="2"/>
        <w:shd w:val="clear" w:color="auto" w:fill="auto"/>
        <w:spacing w:after="60" w:line="240" w:lineRule="auto"/>
        <w:ind w:left="6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20DD">
        <w:rPr>
          <w:rFonts w:ascii="Times New Roman" w:hAnsi="Times New Roman" w:cs="Times New Roman"/>
          <w:sz w:val="28"/>
          <w:szCs w:val="28"/>
        </w:rPr>
        <w:t xml:space="preserve">Героический пафос поэмы. Близость образа главного героя поэмы образу Василия </w:t>
      </w:r>
      <w:r w:rsidRPr="007B20DD">
        <w:rPr>
          <w:rFonts w:ascii="Times New Roman" w:hAnsi="Times New Roman" w:cs="Times New Roman"/>
          <w:sz w:val="28"/>
          <w:szCs w:val="28"/>
        </w:rPr>
        <w:lastRenderedPageBreak/>
        <w:t xml:space="preserve">Теркина из одноим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0DD">
        <w:rPr>
          <w:rFonts w:ascii="Times New Roman" w:hAnsi="Times New Roman" w:cs="Times New Roman"/>
          <w:sz w:val="28"/>
          <w:szCs w:val="28"/>
        </w:rPr>
        <w:t>поэмы А. Т. Твардовского.</w:t>
      </w:r>
    </w:p>
    <w:p w:rsidR="00484FC3" w:rsidRPr="008E6E10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6E10">
        <w:rPr>
          <w:rFonts w:ascii="Times New Roman" w:hAnsi="Times New Roman"/>
          <w:b/>
          <w:sz w:val="28"/>
          <w:szCs w:val="28"/>
        </w:rPr>
        <w:t>ИЗ ЗАРУБЕЖНОЙ ЛИТЕРАТУРЫ – 6 ч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Роберт Бёрнс. Особенности творчеств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Честная бедность». Представления народа о справедливости и честности. Народно-поэтический характер произведени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Джодж Гордон Байрон. «Душа моя мрачна...». Ощущение трагического разлада героя с жизнью, с окружающим его обществом. Своеобразие романтической поэзии Байрона. Байрон и русская литератур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Японские хокку (трёхстишия). Изображение жизни природы и жизни человека в их нерасторжимом единстве на фоне круговорота времён года. Поэтическая картина, нарисованная одним-двумя штрихам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Особенности жанра хокку (хайку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О. Генри. «Дары волхвов». Сила любви и преданности. Жертвенность во имя любви. Смешное и возвышенное?» рассказ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Рождественский рассказ (развити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Рей Дуглас Брэдбери. «Каникулы». Фантастические рассказы Рея Брэдбери как выражение стремления уберечь людей от зла и опасности на Земле. Мечта о чудесной победе добр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Фантастика в художественной литературе (развитие представлений).</w:t>
      </w:r>
    </w:p>
    <w:p w:rsidR="00484FC3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6E10">
        <w:rPr>
          <w:rFonts w:ascii="Times New Roman" w:hAnsi="Times New Roman"/>
          <w:b/>
          <w:sz w:val="28"/>
          <w:szCs w:val="28"/>
        </w:rPr>
        <w:t>Итоговый контроль по результатам изучения курса – 2 ч.</w:t>
      </w:r>
    </w:p>
    <w:p w:rsidR="008E6E10" w:rsidRPr="008E6E10" w:rsidRDefault="008E6E10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4FC3" w:rsidRDefault="00484FC3" w:rsidP="00B54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E10">
        <w:rPr>
          <w:rFonts w:ascii="Times New Roman" w:hAnsi="Times New Roman"/>
          <w:b/>
          <w:sz w:val="28"/>
          <w:szCs w:val="28"/>
        </w:rPr>
        <w:t>ВОСЬМОЙ КЛАСС</w:t>
      </w:r>
      <w:r w:rsidR="000E141B">
        <w:rPr>
          <w:rFonts w:ascii="Times New Roman" w:hAnsi="Times New Roman"/>
          <w:b/>
          <w:sz w:val="28"/>
          <w:szCs w:val="28"/>
        </w:rPr>
        <w:t xml:space="preserve"> (68 часов)</w:t>
      </w:r>
    </w:p>
    <w:p w:rsidR="00B548EC" w:rsidRPr="008E6E10" w:rsidRDefault="00B548EC" w:rsidP="00B54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FC3" w:rsidRPr="008E6E10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6E10">
        <w:rPr>
          <w:rFonts w:ascii="Times New Roman" w:hAnsi="Times New Roman"/>
          <w:b/>
          <w:sz w:val="28"/>
          <w:szCs w:val="28"/>
        </w:rPr>
        <w:t>Введение – 1 ч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484FC3" w:rsidRPr="008E6E10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6E10">
        <w:rPr>
          <w:rFonts w:ascii="Times New Roman" w:hAnsi="Times New Roman"/>
          <w:b/>
          <w:sz w:val="28"/>
          <w:szCs w:val="28"/>
        </w:rPr>
        <w:t>УСТНОЕ НАРОДНОЕ ТВОРЧЕСТВО – 2 ч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В мире русской народной песни (лирические, исторические песни). Отражение жизни народа в народной песне: «В тёмном лесе», «Уж ты ночка, ноченька тёмная...», «Вдоль по улице метелица метёт...», «Пугачёв в темнице», «Пугачёв казнён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Частушки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редания как исторический жанр русской народной прозы. «О Пугачёве», «О покорении Сибири Ермаком...». Особенности содержания и формы народных преданий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Народная песня, частушка (развитие представлений). Предание (развитие представлений).</w:t>
      </w:r>
    </w:p>
    <w:p w:rsidR="00484FC3" w:rsidRPr="008E6E10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6E10">
        <w:rPr>
          <w:rFonts w:ascii="Times New Roman" w:hAnsi="Times New Roman"/>
          <w:b/>
          <w:sz w:val="28"/>
          <w:szCs w:val="28"/>
        </w:rPr>
        <w:t>ИЗ ДРЕВНЕРУССКОЙ ЛИТЕРАТУРЫ – 2 ч.</w:t>
      </w:r>
    </w:p>
    <w:p w:rsidR="00484FC3" w:rsidRPr="00484FC3" w:rsidRDefault="00133C39" w:rsidP="00133C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84FC3" w:rsidRPr="00484FC3">
        <w:rPr>
          <w:rFonts w:ascii="Times New Roman" w:hAnsi="Times New Roman"/>
          <w:sz w:val="28"/>
          <w:szCs w:val="28"/>
        </w:rPr>
        <w:t>Из «Жития Александра Невского». Защита русских земель от нашествий и набегов врагов. Бранные подвиги Александра Невского и его духовный подвиг самопожертвования.</w:t>
      </w:r>
    </w:p>
    <w:p w:rsidR="00484FC3" w:rsidRDefault="00484FC3" w:rsidP="00133C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Художественные особенности воинской повести и жития.</w:t>
      </w:r>
    </w:p>
    <w:p w:rsidR="00133C39" w:rsidRPr="00133C39" w:rsidRDefault="00133C39" w:rsidP="00133C39">
      <w:pPr>
        <w:pStyle w:val="110"/>
        <w:shd w:val="clear" w:color="auto" w:fill="auto"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33C39">
        <w:rPr>
          <w:rFonts w:ascii="Times New Roman" w:hAnsi="Times New Roman" w:cs="Times New Roman"/>
          <w:b w:val="0"/>
          <w:sz w:val="28"/>
          <w:szCs w:val="28"/>
        </w:rPr>
        <w:lastRenderedPageBreak/>
        <w:t>«Житие Сергия Радонежского»</w:t>
      </w:r>
      <w:r w:rsidRPr="00133C39">
        <w:rPr>
          <w:rFonts w:ascii="Times New Roman" w:hAnsi="Times New Roman" w:cs="Times New Roman"/>
          <w:sz w:val="28"/>
          <w:szCs w:val="28"/>
        </w:rPr>
        <w:t xml:space="preserve"> </w:t>
      </w:r>
      <w:r w:rsidRPr="00133C39">
        <w:rPr>
          <w:rStyle w:val="111"/>
          <w:rFonts w:ascii="Times New Roman" w:hAnsi="Times New Roman" w:cs="Times New Roman"/>
          <w:sz w:val="28"/>
          <w:szCs w:val="28"/>
        </w:rPr>
        <w:t>(фрагменты)</w:t>
      </w:r>
    </w:p>
    <w:p w:rsidR="00133C39" w:rsidRDefault="00133C39" w:rsidP="00133C39">
      <w:pPr>
        <w:pStyle w:val="2"/>
        <w:shd w:val="clear" w:color="auto" w:fill="auto"/>
        <w:spacing w:after="198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3C39">
        <w:rPr>
          <w:rFonts w:ascii="Times New Roman" w:hAnsi="Times New Roman" w:cs="Times New Roman"/>
          <w:sz w:val="28"/>
          <w:szCs w:val="28"/>
        </w:rPr>
        <w:t>Духовный путь Сергия Радонежского. Идейное содер</w:t>
      </w:r>
      <w:r w:rsidRPr="00133C39">
        <w:rPr>
          <w:rFonts w:ascii="Times New Roman" w:hAnsi="Times New Roman" w:cs="Times New Roman"/>
          <w:sz w:val="28"/>
          <w:szCs w:val="28"/>
        </w:rPr>
        <w:softHyphen/>
        <w:t>жание произведения. Соответствие образа героя и его жизненного пути канону житийной литературы. Сочета</w:t>
      </w:r>
      <w:r w:rsidRPr="00133C39">
        <w:rPr>
          <w:rFonts w:ascii="Times New Roman" w:hAnsi="Times New Roman" w:cs="Times New Roman"/>
          <w:sz w:val="28"/>
          <w:szCs w:val="28"/>
        </w:rPr>
        <w:softHyphen/>
        <w:t>ние исторического, бытового и чудесного в житии. Сила духа и святость героя. Отражение композиционных, сюжет</w:t>
      </w:r>
      <w:r w:rsidRPr="00133C39">
        <w:rPr>
          <w:rFonts w:ascii="Times New Roman" w:hAnsi="Times New Roman" w:cs="Times New Roman"/>
          <w:sz w:val="28"/>
          <w:szCs w:val="28"/>
        </w:rPr>
        <w:softHyphen/>
        <w:t>ных, стилистических особенностей житийной литературы в историческом очерке Б. К. Зайцева</w:t>
      </w:r>
    </w:p>
    <w:p w:rsidR="00484FC3" w:rsidRPr="00133C39" w:rsidRDefault="00133C39" w:rsidP="00133C39">
      <w:pPr>
        <w:pStyle w:val="2"/>
        <w:shd w:val="clear" w:color="auto" w:fill="auto"/>
        <w:spacing w:after="198" w:line="240" w:lineRule="auto"/>
        <w:ind w:right="4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84FC3" w:rsidRPr="00133C39">
        <w:rPr>
          <w:rFonts w:ascii="Times New Roman" w:hAnsi="Times New Roman"/>
          <w:sz w:val="28"/>
          <w:szCs w:val="28"/>
        </w:rPr>
        <w:t>«Шемякин суд».</w:t>
      </w:r>
      <w:r w:rsidR="00484FC3" w:rsidRPr="00484FC3">
        <w:rPr>
          <w:rFonts w:ascii="Times New Roman" w:hAnsi="Times New Roman"/>
          <w:sz w:val="28"/>
          <w:szCs w:val="28"/>
        </w:rPr>
        <w:t xml:space="preserve"> Изображение действительных и вымышленных событий — главное новшество литературы XVII века. Новые литературные герои — крестьянские и купеческие сыновья. Сатира на судебные порядки, комические ситуации плутам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Шемякин суд» — «кривосуд» (Шемяка «посулы любил, так он и судил»). Особенности поэтики бытовой сатирической повест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древнерусской литературы (начальные представления).</w:t>
      </w:r>
    </w:p>
    <w:p w:rsidR="00484FC3" w:rsidRPr="008E6E10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6E10">
        <w:rPr>
          <w:rFonts w:ascii="Times New Roman" w:hAnsi="Times New Roman"/>
          <w:b/>
          <w:sz w:val="28"/>
          <w:szCs w:val="28"/>
        </w:rPr>
        <w:t>ИЗ ЛИТЕРАТУРЫ XVIII ВЕКА – 3 ч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Денис Иванович Фонвизин. Слово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Недоросль» (сцены). Сатирическая направленность комедии. Проблема воспитания истинного гражданина. Сот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Понятие о классицизме. Основные правила классицизма в драматическом произведении.</w:t>
      </w:r>
    </w:p>
    <w:p w:rsidR="00484FC3" w:rsidRPr="008E6E10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6E10">
        <w:rPr>
          <w:rFonts w:ascii="Times New Roman" w:hAnsi="Times New Roman"/>
          <w:b/>
          <w:sz w:val="28"/>
          <w:szCs w:val="28"/>
        </w:rPr>
        <w:t>ИЗ ЛИТ</w:t>
      </w:r>
      <w:r w:rsidR="000E141B">
        <w:rPr>
          <w:rFonts w:ascii="Times New Roman" w:hAnsi="Times New Roman"/>
          <w:b/>
          <w:sz w:val="28"/>
          <w:szCs w:val="28"/>
        </w:rPr>
        <w:t>ЕРАТУРЫ XIX ВЕКА – 30</w:t>
      </w:r>
      <w:r w:rsidRPr="008E6E10">
        <w:rPr>
          <w:rFonts w:ascii="Times New Roman" w:hAnsi="Times New Roman"/>
          <w:b/>
          <w:sz w:val="28"/>
          <w:szCs w:val="28"/>
        </w:rPr>
        <w:t xml:space="preserve"> ч.</w:t>
      </w:r>
      <w:r w:rsidR="000E141B">
        <w:rPr>
          <w:rFonts w:ascii="Times New Roman" w:hAnsi="Times New Roman"/>
          <w:b/>
          <w:sz w:val="28"/>
          <w:szCs w:val="28"/>
        </w:rPr>
        <w:t>+3ч.(раздел12)+ 2ч.(раздел10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ндреевич Крылов. Поэт и мудрец. Язвительный сатирик и баснописец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Обоз». Критика вмешательства императора Александра в стратегию и тактику Кутузова в Отечественной войне 1812 года. Мораль басни. Осмеяние пороков: самонадеянность, безответственности, зазнайств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ория литературы. Басня. Мораль. Аллегория (развит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Кондратий Федорович Рылеев. Автор дум и сатир. Краткий рассказ о писателе. Оценка дум современникам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Смерть Ермака». Историческая тема думы. Ермак Тимофеевич — главный герой думы, один из предводителей казаков. Тема расширения русских земель. Текст думы К. Ф. Рылеева - основа народной песни о Ермак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Дума (начальное представление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лександр Сергеевич Пушкин. Краткий рассказ об отношении поэта к истории и исторической теме в литературе. .Разно плановость содержания стихотворения — зарисовка природы, отклик на десятилетие восстания декабристов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К*** («Я помню чудное мгновенье...»). Обогащение любовной лирики мотивами пробуждения души к творчеству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19 октября». Мотивы дружбы, прочного союза и единения друзей. Дружба как нравственный жизненный стержень сообщества избранных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lastRenderedPageBreak/>
        <w:t>«История Пугачёва» (отрывки). Заглавие Пушкина («История Пугачёва») и 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</w:t>
      </w:r>
      <w:r w:rsidR="00AA668C">
        <w:rPr>
          <w:rFonts w:ascii="Times New Roman" w:hAnsi="Times New Roman"/>
          <w:sz w:val="28"/>
          <w:szCs w:val="28"/>
        </w:rPr>
        <w:t>едводителю восстания. Бунт «бес</w:t>
      </w:r>
      <w:r w:rsidRPr="00484FC3">
        <w:rPr>
          <w:rFonts w:ascii="Times New Roman" w:hAnsi="Times New Roman"/>
          <w:sz w:val="28"/>
          <w:szCs w:val="28"/>
        </w:rPr>
        <w:t>смысленный и беспощадный» (А. Пушкин). История создания романа. Пугачёв в историческом труде А. С. Пушкина и в романе. Форма семейных записок как выражение частного взгляда на отечественную историю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Роман «Капитанская</w:t>
      </w:r>
      <w:r w:rsidR="00AA668C">
        <w:rPr>
          <w:rFonts w:ascii="Times New Roman" w:hAnsi="Times New Roman"/>
          <w:sz w:val="28"/>
          <w:szCs w:val="28"/>
        </w:rPr>
        <w:t xml:space="preserve"> дочка». Пётр Гринёв — жизненный</w:t>
      </w:r>
      <w:r w:rsidRPr="00484FC3">
        <w:rPr>
          <w:rFonts w:ascii="Times New Roman" w:hAnsi="Times New Roman"/>
          <w:sz w:val="28"/>
          <w:szCs w:val="28"/>
        </w:rPr>
        <w:t xml:space="preserve">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а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Михаил Юрьевич Лермонтов. Краткий рассказ о писателе, отношение к историческим темам и воплощение этих тем в его творчеств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оэма «Мцыри».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Николай Васильевич Гоголь. Краткий рассказ о писателе, его отношение к истории, исторической теме в художественном произведени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Ревизор».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ё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Хлестаковщина как общественное явлени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 xml:space="preserve">Теория литературы. Комедия (развитие представлений), и юмор (развитие представлений). Ремарки как форма гния авторской поэзии (начальные представления). «Шинель».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</w:t>
      </w:r>
      <w:r w:rsidRPr="00484FC3">
        <w:rPr>
          <w:rFonts w:ascii="Times New Roman" w:hAnsi="Times New Roman"/>
          <w:sz w:val="28"/>
          <w:szCs w:val="28"/>
        </w:rPr>
        <w:lastRenderedPageBreak/>
        <w:t>обладающего духовной силой и противостоящего бездушию общества. Роль фантастики в художественном произведени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Иван Сергеевич Тургенев. Краткий рассказ о писателе (Тургенев как пропагандист русской литературы в Европе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Рассказ «Певцы». Изображение русской жизни и русских характеров в рассказе. Образ рассказчика. Способы выражения авторской позици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Михаил Евграфович Салтыков-Щедрин. Краткий рассказ о писателе, редакторе, изд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История одного города» (отрывок). Художественно-поэ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Николай Семёнович Лесков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Старый гений». 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Рассказ (развитие представления). Художественная деталь (развит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Лев Николаевич Толстой. Краткий рассказ о писателе. Идеал взаимной любви и согласия в обществ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После бала». Идея разделё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оэзия родной природы в русской литературе XIX века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. С. Пушкин. «Цветы последние милей…», М. Ю. Лермонтов. «Осень», Ф. И. Тютчев. «Осенний вечер», А. А. Фет. «Первый ландыш»', А. Н. Майков. «Поле зыблется цветами...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нтон Павлович Чехов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О любви» (из трилогии). История о любви и упущенном счасть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Психологизм художественной литературы (начальные представления).</w:t>
      </w:r>
    </w:p>
    <w:p w:rsidR="00484FC3" w:rsidRPr="008E6E10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6E10">
        <w:rPr>
          <w:rFonts w:ascii="Times New Roman" w:hAnsi="Times New Roman"/>
          <w:b/>
          <w:sz w:val="28"/>
          <w:szCs w:val="28"/>
        </w:rPr>
        <w:t>ИЗ</w:t>
      </w:r>
      <w:r w:rsidR="000E141B">
        <w:rPr>
          <w:rFonts w:ascii="Times New Roman" w:hAnsi="Times New Roman"/>
          <w:b/>
          <w:sz w:val="28"/>
          <w:szCs w:val="28"/>
        </w:rPr>
        <w:t xml:space="preserve"> РУССКОЙ ЛИТЕРАТУРЫ XX ВЕКА – 12</w:t>
      </w:r>
      <w:r w:rsidRPr="008E6E10">
        <w:rPr>
          <w:rFonts w:ascii="Times New Roman" w:hAnsi="Times New Roman"/>
          <w:b/>
          <w:sz w:val="28"/>
          <w:szCs w:val="28"/>
        </w:rPr>
        <w:t xml:space="preserve"> ч.</w:t>
      </w:r>
      <w:r w:rsidR="000E141B">
        <w:rPr>
          <w:rFonts w:ascii="Times New Roman" w:hAnsi="Times New Roman"/>
          <w:b/>
          <w:sz w:val="28"/>
          <w:szCs w:val="28"/>
        </w:rPr>
        <w:t>+2ч.(раздел12) +4ч. (раздел10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Иван Алексеевич Бунин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Кавказ». Повествование о любви в различных её состояниях и в различных жизненных ситуациях. Мастерство Бунина-рассказчика. Психологизм прозы писател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лександр Иванович Куприн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Сюжет и фабул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lastRenderedPageBreak/>
        <w:t>Александр Александрович Блок. Краткий рассказ о поэт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Россия». Историческая тема в стихотворении, её современное звучание и смыс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ергей Александрович Есенин. Краткий рассказ о жизни и творчестве поэт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Пугачёв». Поэма на историческую тему. Характер Пугачёва. Сопоставление образа предводителя восстания в разных произведениях: в фольклоре, в произведениях А. С. Пушкина, С. А. Есенина. Современность и историческое прошлое в драматической поэме Есенин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Драматическая поэма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Иван Сергеевич Шмелёв. Краткий рассказ о писателе (детство, юность, начало творческого пути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Как я стал писателем». 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исатели улыбаются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Журнал «Сатирикон». Тэффи, О. Дымов, А. Аверченко. «Всеобщая история, обработанная «Сатириконом» (отрывки). Сатирическое изображение исторических событий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г и способы создания сатирического повествования, иронического повествования о прошлом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М.Зощенко. «История болезни», Тэффи. «Жизнь и воротник». (Для самостоятельного чтения.) Сатира и юмор в рассказах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Михаил Андреевич Осоргин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Пенсне». Сочетание фантастики и реальности в рассказе. Мелочи быта и их психологическое содержани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лександр Трифонович Твардовский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Василий Тёркин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Новаторский характер Василия Тёркина — сочетание крестьянина и убеждений гражданина, защитника род- страны. Картины жизни воюющего народа. Реалистическая правда о войне в поэме. Юмор. Язык поэмы. Связь юра и литературы. Композиция поэмы. Восприятие читателями-фронтовиками. Оценка поэмы в литературной критик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Фольклоризм литературы (развитие понятия). Авторские отступления как элемент композиции (начальные представлен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тихи и песни о Великой Отечественной войне 1945 -1945 годов (обзор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радиции в изображении боевых подвигов народа и во- будней. Героизм воинов, защищающих свою Родину: М.Исаковский. «Катюша», «Враги сожгли родную хату…»; Б. Окуджава. «Песенка о пехоте», «Здесь птицы не поют...»; А. Фатьянов. «Соловьи», JI. Ошанин. «Дороги» Лирические и героические песни в годы Великой Отечественной войны. Их призывно-воодушевляющий характер, отражение в лирической песне сокровенных чувств и переживаний каждого солдат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Виктор Петрович Астафьев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lastRenderedPageBreak/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 ория литературы. Герой-повествователь (развитие я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Русские поэты о Родине, родной природе (обзор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И. Анненский. «Снег», Д. Мережковский. «Родное», «Не надо звуков»; Н. Заболоцкий. «Вечер на Оке», «Уступи мне, скворец, уголок...»; Н. Рубцов. «По вечерам», «Встреча», «Привет, Россия...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оэты Русского зарубежья об оставленной ими Родине: Н. Оцуп. «Мне трудно без России...» (отрывок); 3. Гиппиус. «Знайте!», «Так и есть»; Дон-Аминадо. «Бабье лето»; И. Бунин. «У птицы есть гнездо...». Общее и индивидуальное в произведениях, поэтов Русского зарубежья о Родине.</w:t>
      </w:r>
    </w:p>
    <w:p w:rsidR="00484FC3" w:rsidRPr="008E6E10" w:rsidRDefault="0047123C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ЗАРУБЕЖНОЙ ЛИТЕРАТУРЫ – 4</w:t>
      </w:r>
      <w:r w:rsidR="00484FC3" w:rsidRPr="008E6E10">
        <w:rPr>
          <w:rFonts w:ascii="Times New Roman" w:hAnsi="Times New Roman"/>
          <w:b/>
          <w:sz w:val="28"/>
          <w:szCs w:val="28"/>
        </w:rPr>
        <w:t xml:space="preserve"> ч.</w:t>
      </w:r>
      <w:r>
        <w:rPr>
          <w:rFonts w:ascii="Times New Roman" w:hAnsi="Times New Roman"/>
          <w:b/>
          <w:sz w:val="28"/>
          <w:szCs w:val="28"/>
        </w:rPr>
        <w:t>+1ч. (раздел10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Уильям Шекспир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Ромео и Джульетта». Семейная вражда и любовь героев. Ромео и Джульетта — символ любви и жертвенности. «Вечные проблемы» в творчестве Шекспир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Конфликт как основа сюжета драматического произведени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онеты «Её глаза на звёзды не похожи...», «Увы, мой стих не блещет новизной...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 Г. Белинск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Сонет как форма лирической поэзи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Жан Батист Мольер. Слово о Мольер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Мещанин во дворянстве» (обзор с чтением, отдельных сцен). XVII век — эпоха расцвета классицизма в искусстве Франции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Классицизм. Комедия (развитие понят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Вальтер Скотт. Краткий рассказ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Айвенго». Исторический роман. Средневековая Англия в романе. Главные герои и события. История, изображё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Исторический роман (развитие представлений).</w:t>
      </w:r>
    </w:p>
    <w:p w:rsidR="00484FC3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6E10">
        <w:rPr>
          <w:rFonts w:ascii="Times New Roman" w:hAnsi="Times New Roman"/>
          <w:b/>
          <w:sz w:val="28"/>
          <w:szCs w:val="28"/>
        </w:rPr>
        <w:t>Итоговый контроль по результатам изучения курса – 2 ч.</w:t>
      </w:r>
    </w:p>
    <w:p w:rsidR="008E6E10" w:rsidRPr="008E6E10" w:rsidRDefault="008E6E10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4FC3" w:rsidRDefault="00484FC3" w:rsidP="00B54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E10">
        <w:rPr>
          <w:rFonts w:ascii="Times New Roman" w:hAnsi="Times New Roman"/>
          <w:b/>
          <w:sz w:val="28"/>
          <w:szCs w:val="28"/>
        </w:rPr>
        <w:t>ДЕВЯТЫЙ КЛАСС</w:t>
      </w:r>
      <w:r w:rsidR="0047123C">
        <w:rPr>
          <w:rFonts w:ascii="Times New Roman" w:hAnsi="Times New Roman"/>
          <w:b/>
          <w:sz w:val="28"/>
          <w:szCs w:val="28"/>
        </w:rPr>
        <w:t xml:space="preserve"> (102 часа)</w:t>
      </w:r>
    </w:p>
    <w:p w:rsidR="00B548EC" w:rsidRPr="008E6E10" w:rsidRDefault="00B548EC" w:rsidP="00B54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FC3" w:rsidRPr="008E6E10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6E10">
        <w:rPr>
          <w:rFonts w:ascii="Times New Roman" w:hAnsi="Times New Roman"/>
          <w:b/>
          <w:sz w:val="28"/>
          <w:szCs w:val="28"/>
        </w:rPr>
        <w:t>Введение – 1 ч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Литература и её роль в духовной жизни человек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Шедевры родной литературы. Формирование потребности общения с искусством, возникновение и развитие творческой самостоятельност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lastRenderedPageBreak/>
        <w:t>Теория литературы. Литература как искусство слова (углубление представлений).</w:t>
      </w:r>
    </w:p>
    <w:p w:rsidR="00484FC3" w:rsidRPr="008E6E10" w:rsidRDefault="0047123C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ДРЕВНЕРУССКОЙ ЛИТЕРАТУРЫ – 2</w:t>
      </w:r>
      <w:r w:rsidR="00484FC3" w:rsidRPr="008E6E10">
        <w:rPr>
          <w:rFonts w:ascii="Times New Roman" w:hAnsi="Times New Roman"/>
          <w:b/>
          <w:sz w:val="28"/>
          <w:szCs w:val="28"/>
        </w:rPr>
        <w:t xml:space="preserve"> ч.</w:t>
      </w:r>
      <w:r>
        <w:rPr>
          <w:rFonts w:ascii="Times New Roman" w:hAnsi="Times New Roman"/>
          <w:b/>
          <w:sz w:val="28"/>
          <w:szCs w:val="28"/>
        </w:rPr>
        <w:t>+1ч (раздел 12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Беседа о древнерусской литературе. Самобытный характер русской литературы. Богатство и разнообразие жанров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Слово о полку Игореве». «Слово...» как величайший памятник литературы Древней Руси. История открытия «Слова…» ; Проблема авторства. Историческая основа памятника, сюжет. Образы русских князей. Ярославна как идеальный русской женщины. Образ Русской земли. Авторская по- в «Слове...». «Золотое слово» Святослава. Соединение языческой и христианской ости. Язык произведения. Переводы «Слова...».</w:t>
      </w:r>
    </w:p>
    <w:p w:rsidR="00484FC3" w:rsidRPr="008E6E10" w:rsidRDefault="0047123C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XVIII ВЕКА – 7</w:t>
      </w:r>
      <w:r w:rsidR="00484FC3" w:rsidRPr="008E6E10">
        <w:rPr>
          <w:rFonts w:ascii="Times New Roman" w:hAnsi="Times New Roman"/>
          <w:b/>
          <w:sz w:val="28"/>
          <w:szCs w:val="28"/>
        </w:rPr>
        <w:t xml:space="preserve"> ч.</w:t>
      </w:r>
      <w:r>
        <w:rPr>
          <w:rFonts w:ascii="Times New Roman" w:hAnsi="Times New Roman"/>
          <w:b/>
          <w:sz w:val="28"/>
          <w:szCs w:val="28"/>
        </w:rPr>
        <w:t>+ 1ч. (раздел10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Характеристика русской литературы XVIII века. Гражданский пафос русского классицизм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Михаил Васильевич Ломоносов. Жизнь и творчество (обзор). Учёный, поэт, реформатор русского литературного языка и стих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Вечернее размышление о Божием величестве при случае северного сияния», «Ода на день восшествия на Всероссийский престол ея Величества государыни Императрицы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Елисаветы Петровны 1747 года». Прославление Родины, мира, науки и просвещения в произведениях Ломоносов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Ода как жанр лирической поэзи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Гавриил Романович Державин. Жизнь и творчество (обзор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Властителям и судиям». Тема несправедливости сильных мира сего. «Высокий» слог и ораторские, декламационные интонаци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Памятник». Традиции Горация. Мысль о бессмертии поэта. «Забавный русский слог» Державина и его особенности, оценка в стихотворении собственного поэтического новаторства. Тема поэта и поэзии в творчестве Г. Р. Державин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Николай Михайлович Карамзин. Слово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овесть «Бедная Лиза», стихотворение «Осень».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Сентиментализм (начальные представления).</w:t>
      </w:r>
    </w:p>
    <w:p w:rsidR="00484FC3" w:rsidRPr="008E6E10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6E10">
        <w:rPr>
          <w:rFonts w:ascii="Times New Roman" w:hAnsi="Times New Roman"/>
          <w:b/>
          <w:sz w:val="28"/>
          <w:szCs w:val="28"/>
        </w:rPr>
        <w:t xml:space="preserve">ИЗ </w:t>
      </w:r>
      <w:r w:rsidR="0047123C">
        <w:rPr>
          <w:rFonts w:ascii="Times New Roman" w:hAnsi="Times New Roman"/>
          <w:b/>
          <w:sz w:val="28"/>
          <w:szCs w:val="28"/>
        </w:rPr>
        <w:t>РУССКОЙ ЛИТЕРАТУРЫ XIX ВЕКА – 45</w:t>
      </w:r>
      <w:r w:rsidRPr="008E6E10">
        <w:rPr>
          <w:rFonts w:ascii="Times New Roman" w:hAnsi="Times New Roman"/>
          <w:b/>
          <w:sz w:val="28"/>
          <w:szCs w:val="28"/>
        </w:rPr>
        <w:t xml:space="preserve"> ч.</w:t>
      </w:r>
      <w:r w:rsidR="0047123C">
        <w:rPr>
          <w:rFonts w:ascii="Times New Roman" w:hAnsi="Times New Roman"/>
          <w:b/>
          <w:sz w:val="28"/>
          <w:szCs w:val="28"/>
        </w:rPr>
        <w:t>+3ч.(раздел12) +5ч.(раздел10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Василий Андреевич Жуковский. Жизнь и творчество (обзор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Море». Романтический образ мор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Невыразимое». Границы выразимого. Возможности поэтического языка и трудности, встающие на пути поэта. Отношение романтика к слову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 xml:space="preserve">«Светлана». 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, мир героини как </w:t>
      </w:r>
      <w:r w:rsidRPr="00484FC3">
        <w:rPr>
          <w:rFonts w:ascii="Times New Roman" w:hAnsi="Times New Roman"/>
          <w:sz w:val="28"/>
          <w:szCs w:val="28"/>
        </w:rPr>
        <w:lastRenderedPageBreak/>
        <w:t>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Баллада (развитие представлений). Фольклоризм литературы (развит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лександр Сергеевич Грибоедов. Жизнь и творчество (обзор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Комедия «Горе от ума». 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ёр, предшественник «странного человека» в русской литературе. Своеобразие любовной интриги. Образ фамусовской Моск</w:t>
      </w:r>
      <w:r w:rsidR="0047123C">
        <w:rPr>
          <w:rFonts w:ascii="Times New Roman" w:hAnsi="Times New Roman"/>
          <w:sz w:val="28"/>
          <w:szCs w:val="28"/>
        </w:rPr>
        <w:t>вы. Художественная функция вне</w:t>
      </w:r>
      <w:r w:rsidRPr="00484FC3">
        <w:rPr>
          <w:rFonts w:ascii="Times New Roman" w:hAnsi="Times New Roman"/>
          <w:sz w:val="28"/>
          <w:szCs w:val="28"/>
        </w:rPr>
        <w:t>сценических персонажей. Образность и афористичность языка. Мастерство драматурга в создании речевых характеристик действующих лиц. Конкре</w:t>
      </w:r>
      <w:r w:rsidR="0047123C">
        <w:rPr>
          <w:rFonts w:ascii="Times New Roman" w:hAnsi="Times New Roman"/>
          <w:sz w:val="28"/>
          <w:szCs w:val="28"/>
        </w:rPr>
        <w:t>тно историческое и общечеловече</w:t>
      </w:r>
      <w:r w:rsidRPr="00484FC3">
        <w:rPr>
          <w:rFonts w:ascii="Times New Roman" w:hAnsi="Times New Roman"/>
          <w:sz w:val="28"/>
          <w:szCs w:val="28"/>
        </w:rPr>
        <w:t>ское в произведении. Необычность развязки, смысл финала комедии. Критика о пьесе Грибоедов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лександр Сергеевич Пушкин. Жизнь и творчество (обзор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 xml:space="preserve">Стихотворения </w:t>
      </w:r>
      <w:r w:rsidR="0047123C">
        <w:rPr>
          <w:rFonts w:ascii="Times New Roman" w:hAnsi="Times New Roman"/>
          <w:sz w:val="28"/>
          <w:szCs w:val="28"/>
        </w:rPr>
        <w:t>:</w:t>
      </w:r>
      <w:r w:rsidRPr="00484FC3">
        <w:rPr>
          <w:rFonts w:ascii="Times New Roman" w:hAnsi="Times New Roman"/>
          <w:sz w:val="28"/>
          <w:szCs w:val="28"/>
        </w:rPr>
        <w:t>«К Чаадаеву», «К морю», «Пророк», «Анчар», «На холмах Грузии лежит ночная мгла...», «Я вас любил; любовь ещё, быть может...», «Бесы», «Я памятник себе воздвиг нерукотворный...», «Два чувства дивно близки нам...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Многообразие тем, жанров, мотивов лирики Пушкина. Мотивы дружбы, прочного союза друзей. Одухотворё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, особенности ритмики, метрики и строфики пушкинской поэзи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Евгений Онегин». Обзор содержания. «Евгений Онегин» - роман в стихах. Творческая история. Образы главных Основная сюжетная линия и лирические отступлени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и: В. Г. Белинский, Д. И. Писарев; «органическая» критика: Д. А. Григорьев; «почвенники» — Ф. М. Достоевский; философская критика начала XX века; писательские оценки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Моцарт и Сальери». Проблема «гения и злодейства». Трагедийное начало «Моцарта и Сальери». Два типа мировосприятия, олицетворённые в двух персонажах пьесы. Отражение их нравственных позиций в сфере творчеств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Роман в стихах (начальные представления). Реализм (развитие понятия). Трагедия как жанр (развитие понят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Михаил Юрьевич Лермонтов. Жизнь и творчество (обзор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Герой нашего времени». 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Особенности композиции. Печорин — «самый любопытный предмет своих наблюдений» (В. Г. Белинск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lastRenderedPageBreak/>
        <w:t>Печорин и Максим Максимыч. Печорин и доктор Вернер, Печорин и Грушницкий. Печорин и Вера. Печорин и Мери, Печорин и «ундина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овесть «Фаталист» и её фил</w:t>
      </w:r>
      <w:r w:rsidR="0047123C">
        <w:rPr>
          <w:rFonts w:ascii="Times New Roman" w:hAnsi="Times New Roman"/>
          <w:sz w:val="28"/>
          <w:szCs w:val="28"/>
        </w:rPr>
        <w:t>ософско-композиционное значени</w:t>
      </w:r>
      <w:r w:rsidRPr="00484FC3">
        <w:rPr>
          <w:rFonts w:ascii="Times New Roman" w:hAnsi="Times New Roman"/>
          <w:sz w:val="28"/>
          <w:szCs w:val="28"/>
        </w:rPr>
        <w:t>е. Споры о романтизме и реализме романа. Поэзия Лермонтова и «Герой нашего времени» в критике В. Г. Белинского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Основные мотивы лирики. «Смерть Поэта», «Парус», «И скучно, и грустно», «Дума», «Поэт», «Родина», «Пророк», «Нет, не тебя так пылко я люблю...», «Нет, я не Байрон, я другой...», «Расстались мы, но твой портрет….», «Есть речи — значенье...», «Предсказание», «Молитва», «Нищий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рагическая судьба поэта и человека в бездуховном мире. Характер лирического героя лермонтовской поэзии. Тема Родины, поэта и поэзи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Николай Васильевич Гоголь. Жизнь и творчество (обзор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Мёртвые души». История создания. Смысл названия поэмы. Система образов. Мёртвые и живые души. Чичиков — «приобретатель», новый герой эпох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ённости поэмы. Чичиков как антигерой. Эволюция Чичикова и Плюшкина в замысле поэмы. Эволюции образа автора — от сатирика к пророку и проповеднику. Поэма в оценках Белинского. Ответ Гоголя на критику Белинского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ёвка, беззлобное комикование, дружеский смех (развит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Фёдор Михайлович Достоевский. Слово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Белые ночи». 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</w:t>
      </w:r>
      <w:r w:rsidR="008E6E10">
        <w:rPr>
          <w:rFonts w:ascii="Times New Roman" w:hAnsi="Times New Roman"/>
          <w:sz w:val="28"/>
          <w:szCs w:val="28"/>
        </w:rPr>
        <w:t xml:space="preserve"> смысл «сентиментальности» в по</w:t>
      </w:r>
      <w:r w:rsidRPr="00484FC3">
        <w:rPr>
          <w:rFonts w:ascii="Times New Roman" w:hAnsi="Times New Roman"/>
          <w:sz w:val="28"/>
          <w:szCs w:val="28"/>
        </w:rPr>
        <w:t>нимании Достоевского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Повесть (развитие понятия). Психологизм литературы (развит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нтон Павлович Чехов. Слово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Тоска», «Смерть чиновника». Истинные и ложные ценности героев рассказ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Смерть чиновника». Эволюция образа «маленького человека» в русской литературе XIX века. Чеховское отношение к «маленькому человеку». Боль и негодование автора. «Тоска». Тема одиночества человека в многолюдном город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Развитие представлении о жанровых особенностях рассказа.</w:t>
      </w:r>
    </w:p>
    <w:p w:rsidR="00484FC3" w:rsidRPr="008E6E10" w:rsidRDefault="00484FC3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6E10">
        <w:rPr>
          <w:rFonts w:ascii="Times New Roman" w:hAnsi="Times New Roman"/>
          <w:b/>
          <w:sz w:val="28"/>
          <w:szCs w:val="28"/>
        </w:rPr>
        <w:t>ИЗ</w:t>
      </w:r>
      <w:r w:rsidR="0047123C">
        <w:rPr>
          <w:rFonts w:ascii="Times New Roman" w:hAnsi="Times New Roman"/>
          <w:b/>
          <w:sz w:val="28"/>
          <w:szCs w:val="28"/>
        </w:rPr>
        <w:t xml:space="preserve"> РУССКОЙ ЛИТЕРАТУРЫ XX ВЕКА – 17</w:t>
      </w:r>
      <w:r w:rsidRPr="008E6E10">
        <w:rPr>
          <w:rFonts w:ascii="Times New Roman" w:hAnsi="Times New Roman"/>
          <w:b/>
          <w:sz w:val="28"/>
          <w:szCs w:val="28"/>
        </w:rPr>
        <w:t xml:space="preserve"> ч.</w:t>
      </w:r>
      <w:r w:rsidR="0047123C">
        <w:rPr>
          <w:rFonts w:ascii="Times New Roman" w:hAnsi="Times New Roman"/>
          <w:b/>
          <w:sz w:val="28"/>
          <w:szCs w:val="28"/>
        </w:rPr>
        <w:t>+2ч.(раздел12) +10ч.(раздел10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Богатство и разнообразие жанров и направлений русской литературы XX век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Из русской прозы XX века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lastRenderedPageBreak/>
        <w:t>Беседа о разнообразии видов и жанров прозаических произведений XX века, о ведущих прозаиках России.</w:t>
      </w:r>
    </w:p>
    <w:p w:rsidR="00484FC3" w:rsidRPr="00484FC3" w:rsidRDefault="00484FC3" w:rsidP="00B1102A">
      <w:pPr>
        <w:tabs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лексеевич Бунин. Слово о писателе.</w:t>
      </w:r>
      <w:r w:rsidR="00B1102A">
        <w:rPr>
          <w:rFonts w:ascii="Times New Roman" w:hAnsi="Times New Roman"/>
          <w:sz w:val="28"/>
          <w:szCs w:val="28"/>
        </w:rPr>
        <w:tab/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Тёмные аллеи». Печальная история любви людных социальных слоев. «Поэзия» и «проза» русской :. Лиризм повествовани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Психологизм литературы (развитие представлений). Роль художественной детали в характере геро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Михаил Афанасьевич Булгаков. Слово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овесть «Собачье сердце». История создания и судьба повести. Смысл названия. Система образов произведения. Умственная, нравственная, духовная недоразвитость — основа и «шариковщины», «швондерства». Поэтика Булгакова-сатирика. Приём гротеска в повест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Художественная условность, фантастика, сатира (развитие понят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Михаил Александрович Шолохов. Слово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Рассказ «Судьба человека». Смысл названия рассказа. Родины и судьба человека. Композиция рассказа. Образ Андрея Соколова, простого человека, воина и труженик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Реализм в художественной литературе. Реалистическая типизация (углубление понят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л</w:t>
      </w:r>
      <w:r w:rsidR="0047123C">
        <w:rPr>
          <w:rFonts w:ascii="Times New Roman" w:hAnsi="Times New Roman"/>
          <w:sz w:val="28"/>
          <w:szCs w:val="28"/>
        </w:rPr>
        <w:t>ексан</w:t>
      </w:r>
      <w:r w:rsidRPr="00484FC3">
        <w:rPr>
          <w:rFonts w:ascii="Times New Roman" w:hAnsi="Times New Roman"/>
          <w:sz w:val="28"/>
          <w:szCs w:val="28"/>
        </w:rPr>
        <w:t>др Исаевич Солженицын. Слово о писател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Рассказ «Матрёнин двор». Образ праведницы. Трагизм героини. Жизненная основа притч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Притча (углубление понят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Из русской поэзии XX века (обзор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Общий обзор и изучение трёх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Штрихи к портретам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лександр Александрович Блок. Слово о поэт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Ветер принёс издалёка...», «О, весна без</w:t>
      </w:r>
      <w:r w:rsidR="0047123C">
        <w:rPr>
          <w:rFonts w:ascii="Times New Roman" w:hAnsi="Times New Roman"/>
          <w:sz w:val="28"/>
          <w:szCs w:val="28"/>
        </w:rPr>
        <w:t xml:space="preserve"> конца и без края</w:t>
      </w:r>
      <w:r w:rsidRPr="00484FC3">
        <w:rPr>
          <w:rFonts w:ascii="Times New Roman" w:hAnsi="Times New Roman"/>
          <w:sz w:val="28"/>
          <w:szCs w:val="28"/>
        </w:rPr>
        <w:t>...», «О, я хочу безумно жить...», цикл «Родина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 Образ Родины в поэзии Блок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ергей Александрович Есенин. Слово о поэт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Вот уже вечер...», «Не жалею, не зову, не плачу...»,</w:t>
      </w:r>
      <w:r w:rsidR="0047123C">
        <w:rPr>
          <w:rFonts w:ascii="Times New Roman" w:hAnsi="Times New Roman"/>
          <w:sz w:val="28"/>
          <w:szCs w:val="28"/>
        </w:rPr>
        <w:t xml:space="preserve"> «Кра</w:t>
      </w:r>
      <w:r w:rsidRPr="00484FC3">
        <w:rPr>
          <w:rFonts w:ascii="Times New Roman" w:hAnsi="Times New Roman"/>
          <w:sz w:val="28"/>
          <w:szCs w:val="28"/>
        </w:rPr>
        <w:t>й ты мой заброшен</w:t>
      </w:r>
      <w:r w:rsidR="0047123C">
        <w:rPr>
          <w:rFonts w:ascii="Times New Roman" w:hAnsi="Times New Roman"/>
          <w:sz w:val="28"/>
          <w:szCs w:val="28"/>
        </w:rPr>
        <w:t>ный...», «Гой ты, Русь моя родная</w:t>
      </w:r>
      <w:r w:rsidRPr="00484FC3">
        <w:rPr>
          <w:rFonts w:ascii="Times New Roman" w:hAnsi="Times New Roman"/>
          <w:sz w:val="28"/>
          <w:szCs w:val="28"/>
        </w:rPr>
        <w:t>.», «Нивы сжаты, рощи голы...», «Разбуди меня завтра рано...», «Отговорила роща золотая...». Народно</w:t>
      </w:r>
      <w:r w:rsidR="0047123C">
        <w:rPr>
          <w:rFonts w:ascii="Times New Roman" w:hAnsi="Times New Roman"/>
          <w:sz w:val="28"/>
          <w:szCs w:val="28"/>
        </w:rPr>
        <w:t xml:space="preserve">- </w:t>
      </w:r>
      <w:r w:rsidRPr="00484FC3">
        <w:rPr>
          <w:rFonts w:ascii="Times New Roman" w:hAnsi="Times New Roman"/>
          <w:sz w:val="28"/>
          <w:szCs w:val="28"/>
        </w:rPr>
        <w:t>песенная основа произведе</w:t>
      </w:r>
      <w:r w:rsidR="008E6E10">
        <w:rPr>
          <w:rFonts w:ascii="Times New Roman" w:hAnsi="Times New Roman"/>
          <w:sz w:val="28"/>
          <w:szCs w:val="28"/>
        </w:rPr>
        <w:t>ний поэта. Сквозные образы в ли</w:t>
      </w:r>
      <w:r w:rsidRPr="00484FC3">
        <w:rPr>
          <w:rFonts w:ascii="Times New Roman" w:hAnsi="Times New Roman"/>
          <w:sz w:val="28"/>
          <w:szCs w:val="28"/>
        </w:rPr>
        <w:t>рике Есенина. Тема России — главная в есенинской поэзии. Олицетворение как основной художественный приём. Своеобразие метафор и сравнений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lastRenderedPageBreak/>
        <w:t>Владимир Владимирович Маяковский. Слово о поэт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Послушайте!», «А вы могли бы?», «Люблю» (отрывок) 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Марина Ивановна Цветаева. Слово о поэт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Идёшь, на меня похожий...», «Бабушке», «Мне нравится, что вы больны не мной...», «Стихи к Блоку», «Откуда такая нежность?..», «</w:t>
      </w:r>
      <w:r w:rsidR="008E6E10">
        <w:rPr>
          <w:rFonts w:ascii="Times New Roman" w:hAnsi="Times New Roman"/>
          <w:sz w:val="28"/>
          <w:szCs w:val="28"/>
        </w:rPr>
        <w:t>Родина», «Стихи о Мосте». Стихо</w:t>
      </w:r>
      <w:r w:rsidRPr="00484FC3">
        <w:rPr>
          <w:rFonts w:ascii="Times New Roman" w:hAnsi="Times New Roman"/>
          <w:sz w:val="28"/>
          <w:szCs w:val="28"/>
        </w:rPr>
        <w:t>творения о поэзии, о любви. Особенности поэтики Цветаевой. Традиции и новаторство в творческих поисках поэт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Николай Алексеевич Заболоцкий. Слово о поэт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Я не ищу гармонии в природе...», «Где-то в поле возле Магадана...», «Можжевеловый куст», «О красоте человеческих лиц», «Завещание»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тихотворения о человеке и природе. Философская глубина обобщений поэта-мыслител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нна Андреевна Ахматова. Слово о поэт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тихотворные произведения из книг «Чётки», «Белая стая», «Пушкин», «Подорожник», «ANNO DOMINI», «Тростник», «Ветер войны». 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Борис Леонидович Пастернак. Слово о поэт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Красавица моя, вся стать...», «Перемена», «Весна в лесу», «Во всём мне хочется дойти...», «Быть знаменитым некрасиво...». Философская глубина лирики Б. Пастернака. Одухотворённая предметность пастернаковской поэзии. Приобщение вечных тем к современности в стихах о природе и любви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лександр Трифонович Твардовский. Слово о поэт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Урожай», «Весенние строчки», «Я убит подо Ржевом». Стихотворения о Родине, о природе. Интонация и стиль стихотворений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Силлабо-тоническая и тоническая системы стихосложения. Виды рифм. Способы рифмовки (углубление представлений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ПЕСНИ И РОМАНСЫ НА СТИХИ ПОЭТОВ XIX - XX ВЕКОВ (обзор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. С. Пушкин. «Певец»-, М. Ю. Лермонтов. «Отчего», В. Соллогуб. «Серенада» («Закинув плащ, с гитарой под рукою...»), Н. Некрасов. «Тройка» («Что ты жадно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Б.» («Я встретил вас — и всё .», А. К. Толстой. «Средь шумного бала, случайно…». А. Фет. «Я тебе ничего не скажу...», А. А. Сурков «Бьется в тесной печурке огонь...», К. М. Симонов. «Жди меня, и я вернусь...», Н. А. Заболоцкий. «Признание» и др. Романсы и песни как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синтетический жанр, поэм словесного и музыкального искусства выражающий мысли, настроения человека.</w:t>
      </w:r>
    </w:p>
    <w:p w:rsidR="00484FC3" w:rsidRPr="0047123C" w:rsidRDefault="0047123C" w:rsidP="006050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ЗАРУБЕЖНОЙ ЛИТЕРАТУРЫ – 4</w:t>
      </w:r>
      <w:r w:rsidR="00484FC3" w:rsidRPr="008E6E10">
        <w:rPr>
          <w:rFonts w:ascii="Times New Roman" w:hAnsi="Times New Roman"/>
          <w:b/>
          <w:sz w:val="28"/>
          <w:szCs w:val="28"/>
        </w:rPr>
        <w:t xml:space="preserve"> ч</w:t>
      </w:r>
      <w:r w:rsidR="00484FC3" w:rsidRPr="0047123C">
        <w:rPr>
          <w:rFonts w:ascii="Times New Roman" w:hAnsi="Times New Roman"/>
          <w:b/>
          <w:sz w:val="28"/>
          <w:szCs w:val="28"/>
        </w:rPr>
        <w:t>.</w:t>
      </w:r>
      <w:r w:rsidRPr="0047123C">
        <w:rPr>
          <w:rFonts w:ascii="Times New Roman" w:hAnsi="Times New Roman"/>
          <w:b/>
          <w:sz w:val="28"/>
          <w:szCs w:val="28"/>
        </w:rPr>
        <w:t>+2ч.(раздел10)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Античная лирика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Гораций. Слово о поэт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Я воздвиг памятник...». Поэтическое творчество в системе человеческого бытия. Мысль о поэтических заслугах - знакомство римлян с</w:t>
      </w:r>
      <w:r w:rsidR="008E6E10">
        <w:rPr>
          <w:rFonts w:ascii="Times New Roman" w:hAnsi="Times New Roman"/>
          <w:sz w:val="28"/>
          <w:szCs w:val="28"/>
        </w:rPr>
        <w:t xml:space="preserve"> греческими лириками. Традицион</w:t>
      </w:r>
      <w:r w:rsidRPr="00484FC3">
        <w:rPr>
          <w:rFonts w:ascii="Times New Roman" w:hAnsi="Times New Roman"/>
          <w:sz w:val="28"/>
          <w:szCs w:val="28"/>
        </w:rPr>
        <w:t>ной оды в творчестве Державина и Пушкин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lastRenderedPageBreak/>
        <w:t>Данте Алигьери. Слово о поэте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Божественная комедия» (фрагменты). Множественность смыслов поэмы: буквальный (изображение загробного ), аллегорический (движение идеи бытия от мрака к свету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 и мистический (интуитивное постижение божественной через восприятие красоты поэзии как божественного хотя и сотворённого земным человеком, разумом поэта). Универсально-философский характер поэмы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Уильям Шекспир. Краткие сведения о жизни и творчестве Шекспира. Характеристика гуманизма эпохи Возрождени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Гамлет» (обзор с чтением отдельных сцен по выбору учителя, например: монологи Гамлета из сцены пятой акт), сцены цервой (3-й акт), сцены четвёртой (4-й акт). «Гамлет» — «пьеса на все века» (А. Аникст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Трагедия как драматический жанр (углубление понятия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Иоганн Вольфганг Гёте. Краткие сведения о жизни и творчестве Гёте. Характеристика особенностей эпохи Прошения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Фауст» (обзор с чтением отдельных сцен по выбору учителя, например: «Пролог на небесах», «У городских ворот», «Кабинет Фауста», «Сад», «Ночь. Улица перед домом Гретхен», «Тюрьма», последний монолог Фауста из второй части трагедии)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Итоговый смысл великой трагедии — «Лишь тот достоин жизни и свободы, кто каждый день идё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ёте и русская литература.</w:t>
      </w:r>
    </w:p>
    <w:p w:rsidR="00484FC3" w:rsidRPr="00484FC3" w:rsidRDefault="00484FC3" w:rsidP="0060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FC3">
        <w:rPr>
          <w:rFonts w:ascii="Times New Roman" w:hAnsi="Times New Roman"/>
          <w:sz w:val="28"/>
          <w:szCs w:val="28"/>
        </w:rPr>
        <w:t>Теория литературы. Драматическая поэма (углубление понятия).</w:t>
      </w:r>
    </w:p>
    <w:p w:rsidR="00270E37" w:rsidRPr="00C921AC" w:rsidRDefault="00484FC3" w:rsidP="00C92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6E10">
        <w:rPr>
          <w:rFonts w:ascii="Times New Roman" w:hAnsi="Times New Roman"/>
          <w:b/>
          <w:sz w:val="28"/>
          <w:szCs w:val="28"/>
        </w:rPr>
        <w:t>Итоговый контроль по результатам изучения курса – 2 ч.</w:t>
      </w:r>
    </w:p>
    <w:p w:rsidR="0061640D" w:rsidRPr="0061640D" w:rsidRDefault="0061640D" w:rsidP="00C87DB0">
      <w:pPr>
        <w:rPr>
          <w:rFonts w:ascii="Times New Roman" w:hAnsi="Times New Roman" w:cs="Times New Roman"/>
          <w:b/>
          <w:sz w:val="28"/>
          <w:szCs w:val="28"/>
        </w:rPr>
      </w:pPr>
    </w:p>
    <w:p w:rsidR="00B82DD5" w:rsidRDefault="00B82DD5" w:rsidP="006164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DD5" w:rsidRDefault="00B82DD5" w:rsidP="006164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B06" w:rsidRDefault="00B35B06" w:rsidP="00B82DD5">
      <w:pPr>
        <w:pStyle w:val="a4"/>
        <w:rPr>
          <w:rFonts w:ascii="Times New Roman" w:hAnsi="Times New Roman"/>
          <w:b/>
          <w:sz w:val="28"/>
          <w:szCs w:val="28"/>
        </w:rPr>
        <w:sectPr w:rsidR="00B35B06" w:rsidSect="00B84D91">
          <w:footerReference w:type="default" r:id="rId8"/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61640D" w:rsidRDefault="0061640D" w:rsidP="00B35B06">
      <w:pPr>
        <w:pStyle w:val="a4"/>
        <w:rPr>
          <w:rFonts w:ascii="Times New Roman" w:hAnsi="Times New Roman"/>
          <w:b/>
          <w:sz w:val="28"/>
          <w:szCs w:val="28"/>
        </w:rPr>
      </w:pPr>
    </w:p>
    <w:p w:rsidR="00C87DB0" w:rsidRDefault="00C87DB0" w:rsidP="00C87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ТЕМАТИЧЕСКОЕ ПЛАНИРОВАНИЕ ПО ЛИТЕРАТУРЕ С ОПРЕДЕЛЕНИЕМ ОСНОВНЫХ ВИДОВ УЧЕБНОЙ ДЕЯТЕЛЬНОСТИ</w:t>
      </w:r>
    </w:p>
    <w:p w:rsidR="0061640D" w:rsidRDefault="0061640D" w:rsidP="00B548E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345"/>
        <w:gridCol w:w="4029"/>
        <w:gridCol w:w="4412"/>
      </w:tblGrid>
      <w:tr w:rsidR="00300023" w:rsidRPr="00300023" w:rsidTr="00875374">
        <w:tc>
          <w:tcPr>
            <w:tcW w:w="6345" w:type="dxa"/>
          </w:tcPr>
          <w:p w:rsidR="00300023" w:rsidRPr="00875374" w:rsidRDefault="00300023" w:rsidP="00EA63D9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875374">
              <w:rPr>
                <w:b/>
                <w:color w:val="auto"/>
                <w:sz w:val="20"/>
                <w:szCs w:val="20"/>
              </w:rPr>
              <w:t>Основное содержание по темам</w:t>
            </w:r>
            <w:r w:rsidR="00CB2C18">
              <w:rPr>
                <w:b/>
                <w:color w:val="auto"/>
                <w:sz w:val="20"/>
                <w:szCs w:val="20"/>
              </w:rPr>
              <w:t xml:space="preserve"> примерной программы</w:t>
            </w:r>
          </w:p>
        </w:tc>
        <w:tc>
          <w:tcPr>
            <w:tcW w:w="4029" w:type="dxa"/>
          </w:tcPr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b/>
                <w:bCs/>
                <w:sz w:val="20"/>
                <w:szCs w:val="20"/>
              </w:rPr>
              <w:t xml:space="preserve">Тематическое планирование </w:t>
            </w:r>
          </w:p>
        </w:tc>
        <w:tc>
          <w:tcPr>
            <w:tcW w:w="4412" w:type="dxa"/>
          </w:tcPr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b/>
                <w:bCs/>
                <w:sz w:val="20"/>
                <w:szCs w:val="20"/>
              </w:rPr>
              <w:t xml:space="preserve">Характеристика основных видов деятельности учащихся </w:t>
            </w:r>
          </w:p>
        </w:tc>
      </w:tr>
      <w:tr w:rsidR="00300023" w:rsidRPr="00300023" w:rsidTr="00875374">
        <w:tc>
          <w:tcPr>
            <w:tcW w:w="6345" w:type="dxa"/>
          </w:tcPr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029" w:type="dxa"/>
          </w:tcPr>
          <w:p w:rsidR="006658C6" w:rsidRDefault="006658C6" w:rsidP="00EA63D9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Введение</w:t>
            </w:r>
          </w:p>
          <w:p w:rsidR="00300023" w:rsidRPr="00875374" w:rsidRDefault="00300023" w:rsidP="00133C39">
            <w:pPr>
              <w:pStyle w:val="Default"/>
              <w:jc w:val="center"/>
              <w:rPr>
                <w:sz w:val="20"/>
                <w:szCs w:val="20"/>
              </w:rPr>
            </w:pPr>
            <w:r w:rsidRPr="00875374">
              <w:rPr>
                <w:b/>
                <w:color w:val="auto"/>
                <w:sz w:val="20"/>
                <w:szCs w:val="20"/>
              </w:rPr>
              <w:t>5 КЛАСС</w:t>
            </w:r>
            <w:r w:rsidRPr="00875374">
              <w:rPr>
                <w:sz w:val="20"/>
                <w:szCs w:val="20"/>
              </w:rPr>
              <w:t xml:space="preserve"> </w:t>
            </w:r>
            <w:r w:rsidR="006658C6" w:rsidRPr="00875374">
              <w:rPr>
                <w:sz w:val="20"/>
                <w:szCs w:val="20"/>
              </w:rPr>
              <w:t>(1 ч)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К читателям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Книга в жизни человека. Учебник литературы и работа с ним. Диагностика уровня литературного развития пятиклассников </w:t>
            </w:r>
          </w:p>
          <w:p w:rsidR="00300023" w:rsidRPr="00875374" w:rsidRDefault="00300023" w:rsidP="00133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8C6" w:rsidRPr="00875374">
              <w:rPr>
                <w:sz w:val="20"/>
                <w:szCs w:val="20"/>
              </w:rPr>
              <w:t>(1 ч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Художественное произведение. Содержание и форма. Автор и герой. Отношение автора к герою. Способы выражения авторской позиции.</w:t>
            </w:r>
          </w:p>
          <w:p w:rsidR="00300023" w:rsidRPr="00875374" w:rsidRDefault="00300023" w:rsidP="00133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  <w:r w:rsidR="00665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658C6" w:rsidRPr="00875374">
              <w:rPr>
                <w:sz w:val="20"/>
                <w:szCs w:val="20"/>
              </w:rPr>
              <w:t>(1 ч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      </w:r>
          </w:p>
          <w:p w:rsidR="00300023" w:rsidRPr="00875374" w:rsidRDefault="00300023" w:rsidP="00133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  <w:r w:rsidR="00665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658C6" w:rsidRPr="00875374">
              <w:rPr>
                <w:sz w:val="20"/>
                <w:szCs w:val="20"/>
              </w:rPr>
              <w:t>(1 ч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      </w:r>
          </w:p>
          <w:p w:rsidR="00300023" w:rsidRPr="00875374" w:rsidRDefault="00300023" w:rsidP="00133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  <w:r w:rsidR="00665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658C6" w:rsidRPr="00875374">
              <w:rPr>
                <w:sz w:val="20"/>
                <w:szCs w:val="20"/>
              </w:rPr>
              <w:t>(1 ч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Литература и её роль в духовной жизни человека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Шедевры родной литературы. Формирование потребности общения с искусством, возникновение и развитие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й самостоятельности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Литература как искусство слова (углубление представлений).</w:t>
            </w:r>
          </w:p>
        </w:tc>
        <w:tc>
          <w:tcPr>
            <w:tcW w:w="4412" w:type="dxa"/>
          </w:tcPr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lastRenderedPageBreak/>
              <w:t>Выразительное чтение, выражение личного отношения к прочитанному. Устный или письменный ответ на вопрос. Решение тестов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, выражение личного отношения к прочитанному. Устный или письменный ответ на вопрос. Решение тестов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, выражение личного отношения к прочитанному. Устный или письменный ответ на вопрос. Решение тестов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, выражение личного отношения к прочитанному. Устный или письменный ответ на вопрос. Решение тестов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, выражение личного отношения к прочитанному. Устный или письменный ответ на вопрос. Решение тестов.</w:t>
            </w:r>
          </w:p>
        </w:tc>
      </w:tr>
      <w:tr w:rsidR="00300023" w:rsidRPr="00300023" w:rsidTr="00875374">
        <w:tc>
          <w:tcPr>
            <w:tcW w:w="6345" w:type="dxa"/>
          </w:tcPr>
          <w:p w:rsidR="00300023" w:rsidRPr="00875374" w:rsidRDefault="00300023" w:rsidP="00EA63D9">
            <w:pPr>
              <w:pStyle w:val="110"/>
              <w:shd w:val="clear" w:color="auto" w:fill="auto"/>
              <w:spacing w:before="0" w:after="57" w:line="240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1. Русский фольклор</w:t>
            </w:r>
          </w:p>
          <w:p w:rsidR="00300023" w:rsidRPr="00875374" w:rsidRDefault="00300023" w:rsidP="00EA63D9">
            <w:pPr>
              <w:pStyle w:val="110"/>
              <w:shd w:val="clear" w:color="auto" w:fill="auto"/>
              <w:spacing w:before="0" w:after="0" w:line="240" w:lineRule="auto"/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алые жанры фольклора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словица как воплощение житейской мудрости, от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ажение народного опыта. Темы пословиц. Афористич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и поучительный характер пословиц. Поговорка как образное выражение. Загадка как метафора, вид словес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игры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Сказки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(волшебные, бытовые, о животных)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120" w:line="240" w:lineRule="auto"/>
              <w:ind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казка как выражение народной мудрости и нрав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х представлений народа. Виды сказок (волшеб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ые, бытовые, сказки о животных). Противопоставление мечты и действительности, добра и зла в сказках. Пол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жительный герой и его противники. Персонажи-живот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ые, чудесные предметы в сказках.</w:t>
            </w:r>
          </w:p>
          <w:p w:rsidR="00300023" w:rsidRPr="00875374" w:rsidRDefault="00300023" w:rsidP="00EA63D9">
            <w:pPr>
              <w:pStyle w:val="110"/>
              <w:shd w:val="clear" w:color="auto" w:fill="auto"/>
              <w:spacing w:before="0" w:after="0" w:line="240" w:lineRule="auto"/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Былина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Илья Муромец и Соловей-разбойник»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120" w:line="240" w:lineRule="auto"/>
              <w:ind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оплощение в образе богатыря национального харак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тера, нравственных достоинств героя. Прославление силы, мужества, справедливости, бескорыстного служения От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честву.</w:t>
            </w:r>
          </w:p>
          <w:p w:rsidR="00300023" w:rsidRPr="00875374" w:rsidRDefault="00300023" w:rsidP="00EA63D9">
            <w:pPr>
              <w:pStyle w:val="110"/>
              <w:shd w:val="clear" w:color="auto" w:fill="auto"/>
              <w:spacing w:before="0" w:after="0" w:line="240" w:lineRule="auto"/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брядовый фольклор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120" w:line="240" w:lineRule="auto"/>
              <w:ind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роизведения обрядового фольклора: колядки, веснян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ки, масленичные, летние и осенние обрядовые песни. Эстетическое значение обрядового фольклора.</w:t>
            </w:r>
          </w:p>
          <w:p w:rsidR="00300023" w:rsidRPr="00875374" w:rsidRDefault="00300023" w:rsidP="00EA63D9">
            <w:pPr>
              <w:pStyle w:val="110"/>
              <w:shd w:val="clear" w:color="auto" w:fill="auto"/>
              <w:spacing w:before="0" w:after="0" w:line="240" w:lineRule="auto"/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ародные песни. Частушки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137" w:line="240" w:lineRule="auto"/>
              <w:ind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тражение жизни народа в народных песнях (истор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х и лирических). Частушки как малый песенный жанр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9" w:type="dxa"/>
          </w:tcPr>
          <w:p w:rsidR="000F17E3" w:rsidRDefault="000F17E3" w:rsidP="000F17E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75374">
              <w:rPr>
                <w:b/>
                <w:bCs/>
                <w:sz w:val="20"/>
                <w:szCs w:val="20"/>
              </w:rPr>
              <w:t>Устное народное творчество</w:t>
            </w:r>
          </w:p>
          <w:p w:rsidR="00300023" w:rsidRPr="000F17E3" w:rsidRDefault="00300023" w:rsidP="000F17E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75374">
              <w:rPr>
                <w:b/>
                <w:bCs/>
                <w:sz w:val="20"/>
                <w:szCs w:val="20"/>
              </w:rPr>
              <w:t>5 КЛАСС</w:t>
            </w:r>
            <w:r w:rsidR="00133C39">
              <w:rPr>
                <w:b/>
                <w:bCs/>
                <w:sz w:val="20"/>
                <w:szCs w:val="20"/>
              </w:rPr>
              <w:t xml:space="preserve"> </w:t>
            </w:r>
            <w:r w:rsidR="00E752A1">
              <w:rPr>
                <w:b/>
                <w:sz w:val="20"/>
                <w:szCs w:val="20"/>
              </w:rPr>
              <w:t>7</w:t>
            </w:r>
            <w:r w:rsidR="00E752A1" w:rsidRPr="00E752A1">
              <w:rPr>
                <w:b/>
                <w:sz w:val="20"/>
                <w:szCs w:val="20"/>
              </w:rPr>
              <w:t xml:space="preserve"> ч. + 1 ч. ( раздел 12)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Русские народные сказки: «Царевна-лягушка», «Иван - крестьянский сын и чудо-юдо», «Журавль и цапля», «Солдатская шинель»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Практические работы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ставление плана характеристики сказочного героя и рассказ о нём по плану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ставление развёрнутого устного и письменного ответа на проблемный вопрос (составление плана ответа, подбор материалов и цитат, аргументирование своего мнения)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чинение загадки, скороговорки, колыбельной песни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чинение собственной сказки или сочинение по картине на сказочный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южет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здание собственных иллюстраций к сказке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i/>
                <w:iCs/>
                <w:sz w:val="20"/>
                <w:szCs w:val="20"/>
              </w:rPr>
              <w:t xml:space="preserve">Проект: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ставление под руководством учителя электронного альбома «Художники — иллюстраторы сказок». </w:t>
            </w:r>
          </w:p>
        </w:tc>
        <w:tc>
          <w:tcPr>
            <w:tcW w:w="4412" w:type="dxa"/>
            <w:vMerge w:val="restart"/>
          </w:tcPr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Выразительное чтение малых фольклорных жанров и их истолкование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Выразительное чтение сказок (в том числе по ролям)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Выражение личного отношения к прочитанному в процессе чтения (эмоциональная окраска, интонирование, ритм чтения)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стное рецензирование выразительного чтения одноклассников, чтения актёров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Поиск незнакомых слов и определение их значения с помощью словарей и справочной литературы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Различные виды пересказов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стные и письменные ответы на вопросы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частие в коллективном диалоге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Различение видов сказок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поставление вариантов сказок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стные рассказы о собирателях фольклора и о жанровых особенностях сказок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Выявление в сказках разных видов художественных образов (образ человека, образ природы, образ животного, образ предмета)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Выявление характерных для народных сказок художественных приёмов и фантастических элементов и определение их роли в сказке. Характеристика сказочных героев (в том числе сравнительная) и средств создания их образов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Нравственная оценка героев сказок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стные и письменные ответы на проблемные вопросы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стное иллюстрирование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Презентация и защита собственных иллюстраций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Работа над коллективным (индивидуальным) учебным проектом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чинение собственных сказок и малых жанров </w:t>
            </w:r>
            <w:r w:rsidRPr="00875374">
              <w:rPr>
                <w:sz w:val="20"/>
                <w:szCs w:val="20"/>
              </w:rPr>
              <w:lastRenderedPageBreak/>
              <w:t>фольклора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Объяснение специфики происхождения, форм быто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softHyphen/>
              <w:t>вания, жанрового своеобразия двух основных ветвей сло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softHyphen/>
              <w:t>весного искусства — фольклорной и литературной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Calibri"/>
                <w:sz w:val="20"/>
                <w:szCs w:val="20"/>
              </w:rPr>
              <w:t>Выразительное чтение (или исполнение) обрядовых песен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Объяснение специфики происхождения, форм бы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softHyphen/>
              <w:t>тования, жанрового своеобразия фольклора и литера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softHyphen/>
              <w:t>туры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Выразительное чтение преданий, пословиц и погово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softHyphen/>
              <w:t>рок, фрагментов эпоса народов мира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softHyphen/>
              <w:t>классников, исполнения актёров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Различные виды пересказов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Выявление элементов сюжета в фольклоре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Устные ответы на вопросы (с использованием цити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softHyphen/>
              <w:t>рования)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b w:val="0"/>
                <w:sz w:val="20"/>
                <w:szCs w:val="20"/>
              </w:rPr>
            </w:pPr>
            <w:r w:rsidRPr="00875374">
              <w:rPr>
                <w:rStyle w:val="9pt0"/>
                <w:rFonts w:eastAsia="Calibri"/>
                <w:b w:val="0"/>
                <w:sz w:val="20"/>
                <w:szCs w:val="20"/>
              </w:rPr>
              <w:t>Участие в коллективном диалоге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rStyle w:val="9pt0"/>
                <w:rFonts w:eastAsia="Calibri"/>
                <w:sz w:val="20"/>
                <w:szCs w:val="20"/>
              </w:rPr>
            </w:pPr>
          </w:p>
          <w:p w:rsidR="00300023" w:rsidRPr="00875374" w:rsidRDefault="00300023" w:rsidP="00300023">
            <w:pPr>
              <w:pStyle w:val="21"/>
              <w:shd w:val="clear" w:color="auto" w:fill="auto"/>
              <w:spacing w:before="0" w:line="240" w:lineRule="auto"/>
              <w:ind w:right="6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Объяснение специфики происхождения, форм бы</w:t>
            </w:r>
            <w:r w:rsidRPr="00875374">
              <w:rPr>
                <w:sz w:val="20"/>
                <w:szCs w:val="20"/>
              </w:rPr>
              <w:softHyphen/>
              <w:t>тования, жанрового своеобразия фольклора и литера</w:t>
            </w:r>
            <w:r w:rsidRPr="00875374">
              <w:rPr>
                <w:sz w:val="20"/>
                <w:szCs w:val="20"/>
              </w:rPr>
              <w:softHyphen/>
              <w:t>туры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6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осприятие текста народных песен, частушек, преда</w:t>
            </w:r>
            <w:r w:rsidRPr="00875374">
              <w:rPr>
                <w:sz w:val="20"/>
                <w:szCs w:val="20"/>
              </w:rPr>
              <w:softHyphen/>
              <w:t>ний и их выразительное чтение (исполнение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6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sz w:val="20"/>
                <w:szCs w:val="20"/>
              </w:rPr>
              <w:softHyphen/>
              <w:t>классников, исполнения актёр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6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6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е ответы на вопросы (с использованием цити</w:t>
            </w:r>
            <w:r w:rsidRPr="00875374">
              <w:rPr>
                <w:sz w:val="20"/>
                <w:szCs w:val="20"/>
              </w:rPr>
              <w:softHyphen/>
              <w:t>рования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after="1020" w:line="240" w:lineRule="auto"/>
              <w:ind w:left="4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бота со словарём литературоведческих терминов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00023" w:rsidRPr="00300023" w:rsidTr="00875374">
        <w:tc>
          <w:tcPr>
            <w:tcW w:w="6345" w:type="dxa"/>
          </w:tcPr>
          <w:p w:rsidR="00300023" w:rsidRPr="00875374" w:rsidRDefault="00300023" w:rsidP="00EA63D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9" w:type="dxa"/>
          </w:tcPr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b/>
                <w:bCs/>
                <w:sz w:val="20"/>
                <w:szCs w:val="20"/>
              </w:rPr>
              <w:t xml:space="preserve">Контрольная работа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Письменный ответ на один из проблемных вопросов: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1. Каков мой любимый герой русской народной сказки?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2. Почему я люблю читать народные сказки?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3. Почему в народных сказках добро всегда побеждает зло?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300023" w:rsidRPr="00875374" w:rsidRDefault="00300023" w:rsidP="000F17E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75374">
              <w:rPr>
                <w:b/>
                <w:sz w:val="20"/>
                <w:szCs w:val="20"/>
              </w:rPr>
              <w:lastRenderedPageBreak/>
              <w:t>6 КЛАСС</w:t>
            </w:r>
            <w:r w:rsidR="00E752A1">
              <w:rPr>
                <w:b/>
                <w:sz w:val="20"/>
                <w:szCs w:val="20"/>
              </w:rPr>
              <w:t xml:space="preserve"> 2ч.+1ч.(раздел12)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словицы и поговорки. Загадки 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Обрядовый фольклор (начальные представления). Малые жанры фольклора: пословицы и поговорки, загадки.</w:t>
            </w:r>
          </w:p>
          <w:p w:rsidR="00300023" w:rsidRPr="00875374" w:rsidRDefault="00300023" w:rsidP="000F17E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75374">
              <w:rPr>
                <w:b/>
                <w:sz w:val="20"/>
                <w:szCs w:val="20"/>
              </w:rPr>
              <w:t>7 КЛАСС</w:t>
            </w:r>
            <w:r w:rsidR="00E752A1">
              <w:rPr>
                <w:b/>
                <w:sz w:val="20"/>
                <w:szCs w:val="20"/>
              </w:rPr>
              <w:t xml:space="preserve"> 2ч. +2ч.(раздел 10)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редания. Поэтическая автобиография народа. Устный рассказ об исторических событиях. «Воцарение Ивана Грозного», «Сороки-Ведьмы», «Пётр и плотник»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словицы и поговорки. Народная мудрость пословиц и поговорок. Выражение в них духа народного языка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Устная народная проза. Предания (начальные представления). Афористические жанры фольклора (развитие представлений).</w:t>
            </w:r>
          </w:p>
          <w:p w:rsidR="00300023" w:rsidRPr="00875374" w:rsidRDefault="00300023" w:rsidP="000F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E3">
              <w:rPr>
                <w:rFonts w:ascii="Times New Roman" w:hAnsi="Times New Roman" w:cs="Times New Roman"/>
                <w:b/>
                <w:sz w:val="20"/>
                <w:szCs w:val="20"/>
              </w:rPr>
              <w:t>ЭПОС НАРОДОВ МИРА</w:t>
            </w:r>
            <w:r w:rsidR="000F17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Вольга и Микула Селянинович». Воплощение 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ская сила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Киевский цикл былин. «Илья Муромец и Соловей-разбойник» . Бескорыстное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ение Родине и народу, мужество, справедливость, чувство собственного достоинства — основ- черты характера Ильи Муромца. (Изучается одна былина бору.) (Для внеклассного чтения.)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овгородский цикл былин. «Садко». Своеобразие былины, поэтичность. Тематическое различие Киевского и Новгород- циклов былин. Своеобразие былинного стиха. Собирание былин. Собиратели. (Для самостоятельного чтения.)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Калевала» — карело-финский мифологический эпос, «отражение жизни народа, его национальных традиций, обычаев, трудовых будней и праздников. Кузнец Ильмаринен и ведьма Лоухи как представители светлого и тёмного миров карело-финских эпических песен. (Для внеклассного чтения.)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еснь о Роланде» (фрагменты). Французский средневековый героический эпос. Историческая основа сюжета о Роланде. Обобщённое общечеловеческое и национальное в эпосе народов мира. Роль гиперболы в создании а героя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Предание (развитие представлений). Гипербола (развитие представлений). Былина. Руны, логический эпос (начальные представления). Героический эпос (начальные представления). Общечеловеческое и национальное в искусстве (начальные представления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я, метафоры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Героический эпос, афористические жанры фольклора. Пословицы, поговорки (развитие представлений).</w:t>
            </w:r>
          </w:p>
          <w:p w:rsidR="00300023" w:rsidRPr="00875374" w:rsidRDefault="00300023" w:rsidP="000F17E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75374">
              <w:rPr>
                <w:b/>
                <w:sz w:val="20"/>
                <w:szCs w:val="20"/>
              </w:rPr>
              <w:t>8 КЛАСС</w:t>
            </w:r>
            <w:r w:rsidR="00E752A1">
              <w:rPr>
                <w:b/>
                <w:sz w:val="20"/>
                <w:szCs w:val="20"/>
              </w:rPr>
              <w:t xml:space="preserve"> 2ч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 мире русской народной песни (лирические, исторические песни). Отражение жизни народа в народной песне: «В тёмном лесе», «Уж ты ночка, ноченька тёмная...», «Вдоль по улице метелица метёт...», «Пугачёв в темнице», «Пугачёв казнён»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Частушки как малый песенный жанр. Отражение различных сторон жизни народа в частушках. Разнообразие тематики частушек. Поэтика частушек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редания как исторический жанр русской народной прозы. «О Пугачёве», «О покорении Сибири Ермаком...». Особенности содержания и формы народных преданий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Народная песня, частушка (развитие представлений). Предание (развитие представлений)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412" w:type="dxa"/>
            <w:vMerge/>
          </w:tcPr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00023" w:rsidRPr="00300023" w:rsidTr="00875374">
        <w:tc>
          <w:tcPr>
            <w:tcW w:w="6345" w:type="dxa"/>
          </w:tcPr>
          <w:p w:rsidR="00300023" w:rsidRPr="00875374" w:rsidRDefault="00300023" w:rsidP="00EA63D9">
            <w:pPr>
              <w:pStyle w:val="110"/>
              <w:shd w:val="clear" w:color="auto" w:fill="auto"/>
              <w:spacing w:before="0" w:after="67" w:line="240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2. Древнерусская литература</w:t>
            </w:r>
          </w:p>
          <w:p w:rsidR="00300023" w:rsidRPr="00875374" w:rsidRDefault="00300023" w:rsidP="00EA63D9">
            <w:pPr>
              <w:pStyle w:val="110"/>
              <w:shd w:val="clear" w:color="auto" w:fill="auto"/>
              <w:spacing w:before="0" w:after="0" w:line="240" w:lineRule="auto"/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Слово о полку Игореве»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120" w:line="240" w:lineRule="auto"/>
              <w:ind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Слово...» как величайший памятник литературы Древ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ей Руси. История открытия «Слова...». Проблема автор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...». «Золотое слово» Святослава и основная идея произведения. Соединение языческой и христианской об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азности. Язык произведения. Переводы «Слова...».</w:t>
            </w:r>
          </w:p>
          <w:p w:rsidR="00300023" w:rsidRPr="00875374" w:rsidRDefault="00300023" w:rsidP="00EA63D9">
            <w:pPr>
              <w:pStyle w:val="110"/>
              <w:shd w:val="clear" w:color="auto" w:fill="auto"/>
              <w:spacing w:before="0" w:after="0" w:line="240" w:lineRule="auto"/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A4C">
              <w:rPr>
                <w:rFonts w:ascii="Times New Roman" w:hAnsi="Times New Roman" w:cs="Times New Roman"/>
                <w:sz w:val="20"/>
                <w:szCs w:val="20"/>
              </w:rPr>
              <w:t xml:space="preserve">«Житие Сергия Радонежского» </w:t>
            </w:r>
            <w:r w:rsidRPr="00AB2A4C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>(фрагменты)</w:t>
            </w:r>
          </w:p>
          <w:p w:rsidR="00300023" w:rsidRPr="00875374" w:rsidRDefault="00300023" w:rsidP="00AB2A4C">
            <w:pPr>
              <w:pStyle w:val="2"/>
              <w:shd w:val="clear" w:color="auto" w:fill="auto"/>
              <w:spacing w:after="198" w:line="240" w:lineRule="auto"/>
              <w:ind w:right="4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Духовный путь Сергия Радонежского. Идейное содер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жание произведения. Соответствие образа героя и его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197" w:line="240" w:lineRule="auto"/>
              <w:ind w:left="40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нного пути канону житийной литературы. Сочета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сторического, бытового и чудесного в житии. Сила духа и святость героя. Отражение композиционных, сюжет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ых, стилистических особенностей житийной литературы в историческом очерке Б. К. Зайцева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</w:tcPr>
          <w:p w:rsidR="00300023" w:rsidRPr="00875374" w:rsidRDefault="00300023" w:rsidP="00AB2A4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75374">
              <w:rPr>
                <w:b/>
                <w:bCs/>
                <w:sz w:val="20"/>
                <w:szCs w:val="20"/>
              </w:rPr>
              <w:lastRenderedPageBreak/>
              <w:t>5 КЛАСС</w:t>
            </w:r>
            <w:r w:rsidR="00E752A1">
              <w:rPr>
                <w:b/>
                <w:bCs/>
                <w:sz w:val="20"/>
                <w:szCs w:val="20"/>
              </w:rPr>
              <w:t xml:space="preserve"> 1ч.+1ч.(раздел10)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 «Повесть временных лет»: «Подвиг отрока киевлянина и хитрость воеводы Претича». Понятие о летописи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b/>
                <w:bCs/>
                <w:sz w:val="20"/>
                <w:szCs w:val="20"/>
              </w:rPr>
              <w:t xml:space="preserve">Практические работы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Поиск цитатных примеров, иллюстрирующих сходство летописи и фольклора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b/>
                <w:bCs/>
                <w:i/>
                <w:iCs/>
                <w:sz w:val="20"/>
                <w:szCs w:val="20"/>
              </w:rPr>
              <w:t xml:space="preserve">Проект: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ставление электронного альбома «Сюжеты и русских летописей» </w:t>
            </w:r>
          </w:p>
          <w:p w:rsidR="00300023" w:rsidRPr="00875374" w:rsidRDefault="00300023" w:rsidP="00AB2A4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75374">
              <w:rPr>
                <w:b/>
                <w:sz w:val="20"/>
                <w:szCs w:val="20"/>
              </w:rPr>
              <w:t>6 КЛАСС</w:t>
            </w:r>
            <w:r w:rsidR="00E752A1">
              <w:rPr>
                <w:b/>
                <w:sz w:val="20"/>
                <w:szCs w:val="20"/>
              </w:rPr>
              <w:t xml:space="preserve"> 2ч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 «Повесть временных лет», «Сказание о белгородском киселе»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ая летопись. Отражение исторических событий и вымысел, отражение народных идеалов (патриотизма, ума, находчивости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Летопись (развитие представлений).</w:t>
            </w:r>
          </w:p>
          <w:p w:rsidR="00300023" w:rsidRPr="00875374" w:rsidRDefault="00300023" w:rsidP="00AB2A4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75374">
              <w:rPr>
                <w:b/>
                <w:sz w:val="20"/>
                <w:szCs w:val="20"/>
              </w:rPr>
              <w:t>7 КЛАСС</w:t>
            </w:r>
            <w:r w:rsidR="00E752A1">
              <w:rPr>
                <w:b/>
                <w:sz w:val="20"/>
                <w:szCs w:val="20"/>
              </w:rPr>
              <w:t xml:space="preserve"> 1ч.+1ч.(раздел10)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 «Поучение» Владимира Мономаха (отрывок), «Повесть о Петре и Февронии Муромских». Нравственные заветы Древней Руси. Внимание к личности, гимн любви и верности. Народно-поэтические мотивы в повести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Поучение (начальные представления). Житие (начальные представления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Повесть временных лет». Отрывок «О пользе книг». Формирование традиции уважительного отношения к книг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Летопись (развитие представлений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0023" w:rsidRPr="00875374" w:rsidRDefault="00300023" w:rsidP="00AB2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  <w:r w:rsidR="00E752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ч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592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Жития Александра Невского».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Защита русских земель от нашествий и набегов врагов. Бранные подвиги Александра Невского и его духовный подвиг самопожертвования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Художественные особенности воинской повести и жития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Шемякин суд». Изображение действительных и вымышленных событий — главное новшество литературы XVII века. Новые литературные герои — крестьянские и купеческие сыновья. Сатира на судебные порядки, комические ситуации плутами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Шемякин суд» — «кривосуд» (Шемяка «посулы любил, так он и судил»). Особенности поэтики бытовой сатирической повести.</w:t>
            </w:r>
          </w:p>
          <w:p w:rsidR="00300023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древнерусской литературы (начальные представления).</w:t>
            </w:r>
          </w:p>
          <w:p w:rsidR="005923DB" w:rsidRPr="00875374" w:rsidRDefault="005923DB" w:rsidP="005923DB">
            <w:pPr>
              <w:pStyle w:val="110"/>
              <w:shd w:val="clear" w:color="auto" w:fill="auto"/>
              <w:spacing w:before="0" w:after="0" w:line="240" w:lineRule="auto"/>
              <w:ind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A4C">
              <w:rPr>
                <w:rFonts w:ascii="Times New Roman" w:hAnsi="Times New Roman" w:cs="Times New Roman"/>
                <w:sz w:val="20"/>
                <w:szCs w:val="20"/>
              </w:rPr>
              <w:t xml:space="preserve">«Житие Сергия Радонежского» </w:t>
            </w:r>
            <w:r w:rsidRPr="00AB2A4C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>(фрагменты)</w:t>
            </w:r>
          </w:p>
          <w:p w:rsidR="0020578D" w:rsidRPr="00875374" w:rsidRDefault="005923DB" w:rsidP="005923DB">
            <w:pPr>
              <w:pStyle w:val="2"/>
              <w:shd w:val="clear" w:color="auto" w:fill="auto"/>
              <w:spacing w:after="198" w:line="240" w:lineRule="auto"/>
              <w:ind w:right="4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Духовный путь Сергия Радонежского. Идейное содер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жание произведения. Соответствие образа героя и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жизненного пути канону житийной литературы. Сочета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сторического, бытового и чудесного в житии. Сила духа и святость героя. Отражение композиционных, сюжет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ых, стилистических особенностей житийной литературы в историческом очерке Б. К. Зайцева.</w:t>
            </w:r>
          </w:p>
          <w:p w:rsidR="00300023" w:rsidRPr="00875374" w:rsidRDefault="00300023" w:rsidP="00AB2A4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75374">
              <w:rPr>
                <w:b/>
                <w:sz w:val="20"/>
                <w:szCs w:val="20"/>
              </w:rPr>
              <w:t>9 КЛАСС</w:t>
            </w:r>
            <w:r w:rsidR="00E752A1">
              <w:rPr>
                <w:b/>
                <w:sz w:val="20"/>
                <w:szCs w:val="20"/>
              </w:rPr>
              <w:t xml:space="preserve"> 2ч. +1ч.(раздел12)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Беседа о древнерусской литературе. Самобытный характер русской литературы. Богатство и разнообразие жанров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Слово о полку Игореве». «Слово...» как величайший памятник литературы Древней Руси. История открытия «Слова…» ; Проблема авторства. Историческая основа памятника, сюжет. Образы русских князей. Ярославна как идеальный русской женщины. Образ Русской земли. Авторская по- в «Слове...». «Золотое слово» Святослава. Соединение языческой и христианской ости. Язык произведения. Переводы «Слова...»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12" w:type="dxa"/>
          </w:tcPr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lastRenderedPageBreak/>
              <w:t xml:space="preserve">Выразительное чтение древнерусских текстов в современном переводе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стное рецензирование выразительного чтения одноклассников, чтения актёров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Поиск незнакомых слов и определение их значения с помощью словарей и справочной литературы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Пересказ сюжетов древнерусских летописей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частие в коллективном диалоге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Нравственная оценка поступков героев летописей. Обсуждение произведений изобразительного искусства на древнерусские сюжеты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Характеристика героев древнерусской </w:t>
            </w:r>
            <w:r w:rsidRPr="00875374">
              <w:rPr>
                <w:sz w:val="20"/>
                <w:szCs w:val="20"/>
              </w:rPr>
              <w:lastRenderedPageBreak/>
              <w:t>литературы. Работа над коллективным (индивидуальным) учебным проектом.</w:t>
            </w:r>
          </w:p>
          <w:p w:rsidR="00300023" w:rsidRPr="00875374" w:rsidRDefault="00300023" w:rsidP="00300023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Характеристика героев древнерусской литературы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е и письменные ответы на вопросы (с исполь</w:t>
            </w:r>
            <w:r w:rsidRPr="00875374">
              <w:rPr>
                <w:sz w:val="20"/>
                <w:szCs w:val="20"/>
              </w:rPr>
              <w:softHyphen/>
              <w:t>зованием цитирования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after="54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одбор цитат по заданной теме</w:t>
            </w:r>
          </w:p>
          <w:p w:rsidR="00300023" w:rsidRPr="00875374" w:rsidRDefault="00300023" w:rsidP="00300023">
            <w:pPr>
              <w:pStyle w:val="21"/>
              <w:shd w:val="clear" w:color="auto" w:fill="auto"/>
              <w:spacing w:before="0" w:line="240" w:lineRule="auto"/>
              <w:ind w:right="6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 фрагментов древнерусской жи</w:t>
            </w:r>
            <w:r w:rsidRPr="00875374">
              <w:rPr>
                <w:sz w:val="20"/>
                <w:szCs w:val="20"/>
              </w:rPr>
              <w:softHyphen/>
              <w:t>тийной литературы в современном переводе и сатириче</w:t>
            </w:r>
            <w:r w:rsidRPr="00875374">
              <w:rPr>
                <w:sz w:val="20"/>
                <w:szCs w:val="20"/>
              </w:rPr>
              <w:softHyphen/>
              <w:t>ских произведений XVII века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6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sz w:val="20"/>
                <w:szCs w:val="20"/>
              </w:rPr>
              <w:softHyphen/>
              <w:t>классников, исполнения актёр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Формулирование вопросов по тексту произведений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6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Характеристика героев литературы XVII века и их нравственная оценка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6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или письменный ответ на вопрос по тексту произведения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60" w:firstLine="30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60" w:firstLine="30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60" w:firstLine="30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60" w:firstLine="30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60" w:firstLine="30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60" w:firstLine="30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60" w:firstLine="30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6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 фрагментов древнерусской жи</w:t>
            </w:r>
            <w:r w:rsidRPr="00875374">
              <w:rPr>
                <w:sz w:val="20"/>
                <w:szCs w:val="20"/>
              </w:rPr>
              <w:softHyphen/>
              <w:t>тийной литературы в современном переводе и сатириче</w:t>
            </w:r>
            <w:r w:rsidRPr="00875374">
              <w:rPr>
                <w:sz w:val="20"/>
                <w:szCs w:val="20"/>
              </w:rPr>
              <w:softHyphen/>
              <w:t>ских произведений XVII века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6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sz w:val="20"/>
                <w:szCs w:val="20"/>
              </w:rPr>
              <w:softHyphen/>
              <w:t>классников, исполнения актёр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Формулирование вопросов по тексту произведений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6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lastRenderedPageBreak/>
              <w:t>Характеристика героев литературы XVII века и их нравственная оценка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6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или письменный ответ на вопрос по тексту произведения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after="1109" w:line="240" w:lineRule="auto"/>
              <w:ind w:left="4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бота со словарём литературоведческих терминов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right="80" w:firstLine="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right="8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sz w:val="20"/>
                <w:szCs w:val="20"/>
              </w:rPr>
              <w:softHyphen/>
              <w:t>классников, исполнения актёр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Формулирование вопросов к произведению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8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Характеристика героя древнерусской литературы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8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Анализ различных форм выражения авторской пози</w:t>
            </w:r>
            <w:r w:rsidRPr="00875374">
              <w:rPr>
                <w:sz w:val="20"/>
                <w:szCs w:val="20"/>
              </w:rPr>
              <w:softHyphen/>
              <w:t>ции в произведении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8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ставление плана анализа фрагмента произведения древнерусской литературы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8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исьменный анализ эпизода по плану (в том числе с использованием цитирования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after="539" w:line="240" w:lineRule="auto"/>
              <w:ind w:left="4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или письменный ответ на проблемный вопрос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00023" w:rsidRPr="00300023" w:rsidTr="00875374">
        <w:tc>
          <w:tcPr>
            <w:tcW w:w="6345" w:type="dxa"/>
          </w:tcPr>
          <w:p w:rsidR="00300023" w:rsidRPr="00875374" w:rsidRDefault="00300023" w:rsidP="00EA63D9">
            <w:pPr>
              <w:pStyle w:val="110"/>
              <w:shd w:val="clear" w:color="auto" w:fill="auto"/>
              <w:spacing w:before="0" w:after="122" w:line="240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3. Русская литература XVIII в.</w:t>
            </w:r>
          </w:p>
          <w:p w:rsidR="00300023" w:rsidRPr="00875374" w:rsidRDefault="00300023" w:rsidP="00EA63D9">
            <w:pPr>
              <w:pStyle w:val="110"/>
              <w:shd w:val="clear" w:color="auto" w:fill="auto"/>
              <w:spacing w:before="0" w:after="0"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Фонвизин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Комедия </w:t>
            </w:r>
            <w:r w:rsidRPr="00875374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«Недоросль»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(фрагменты)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60" w:line="240" w:lineRule="auto"/>
              <w:ind w:left="4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и нравственная проблематика комедии. Сатирическая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ь. Проблемы воспитания, об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азования гражданина. «Говорящие» фамилии и имена, речевые характеристики как средства создания образов персонажей. Смысл финала комедии.</w:t>
            </w:r>
          </w:p>
          <w:p w:rsidR="00300023" w:rsidRPr="00875374" w:rsidRDefault="00300023" w:rsidP="00EA63D9">
            <w:pPr>
              <w:pStyle w:val="110"/>
              <w:shd w:val="clear" w:color="auto" w:fill="auto"/>
              <w:spacing w:before="0" w:after="0"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. М. Карамзин</w:t>
            </w:r>
          </w:p>
          <w:p w:rsidR="00300023" w:rsidRPr="00875374" w:rsidRDefault="00300023" w:rsidP="00EA63D9">
            <w:pPr>
              <w:pStyle w:val="110"/>
              <w:shd w:val="clear" w:color="auto" w:fill="auto"/>
              <w:spacing w:before="0" w:after="0"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Повесть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Бедная Лиза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60" w:line="240" w:lineRule="auto"/>
              <w:ind w:left="4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воеобразие проблематики произведения. Отражение художественных принципов сентиментализма в повести. Конфликт истинных и ложных ценностей. Изображение внутреннего мира и эмоционального состояния человека.</w:t>
            </w:r>
          </w:p>
          <w:p w:rsidR="00300023" w:rsidRPr="00875374" w:rsidRDefault="00300023" w:rsidP="00EA63D9">
            <w:pPr>
              <w:pStyle w:val="110"/>
              <w:shd w:val="clear" w:color="auto" w:fill="auto"/>
              <w:spacing w:before="0" w:after="0"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Г. Р. Державин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</w:t>
            </w:r>
            <w:r w:rsidRPr="00875374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«Памятник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180" w:line="240" w:lineRule="auto"/>
              <w:ind w:left="4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Жизнеутверждающий характер поэзии Державина. Т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ма поэта и поэзии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</w:tcPr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b/>
                <w:bCs/>
                <w:sz w:val="20"/>
                <w:szCs w:val="20"/>
              </w:rPr>
              <w:lastRenderedPageBreak/>
              <w:t xml:space="preserve">Из литературы XVIII века </w:t>
            </w:r>
          </w:p>
          <w:p w:rsidR="00300023" w:rsidRPr="00875374" w:rsidRDefault="00300023" w:rsidP="00133C3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75374">
              <w:rPr>
                <w:b/>
                <w:sz w:val="20"/>
                <w:szCs w:val="20"/>
              </w:rPr>
              <w:t>5 КЛАСС</w:t>
            </w:r>
            <w:r w:rsidR="00E752A1">
              <w:rPr>
                <w:b/>
                <w:sz w:val="20"/>
                <w:szCs w:val="20"/>
              </w:rPr>
              <w:t xml:space="preserve"> 2ч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асильевич Ломоносов. Краткий рассказ о жизни писателя (детство и годы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ния, начало литературной деятельности). Ломоносов — учёный, поэт, художник, гражданин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Случились вместе два астронома в пиру...» — научные истины в поэтической форме. Юмор стихотворения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Роды литературы: эпос, лирика, драма. Жанры литературы (начальные представления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0023" w:rsidRPr="00875374" w:rsidRDefault="00300023" w:rsidP="00133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  <w:r w:rsidR="00101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ч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усские басни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ван Иванович Дмитриев. Рассказ о баснописце, «Муха». Противопоставление труда и безделья. Присвоение чужих заслуг. Смех над ленью и хвастовством. Особенности литературного языка XVIII столетия.</w:t>
            </w:r>
          </w:p>
          <w:p w:rsidR="00300023" w:rsidRPr="00133C39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Мораль в басне, аллегория, иносказание (развитие понятий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0023" w:rsidRPr="00875374" w:rsidRDefault="00300023" w:rsidP="00133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  <w:r w:rsidR="00101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ч.(раздел 10)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ихаил Васильевич Ломоносов. Краткий рассказ об учёном и поэт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К статуе Петра Великого», «Ода на день восшествия на Всероссийский престол ея Величества государыни Императрицы Елисаветы Петровны 1747 года» (отрывок). Уверенность Ломоносова в будущем русской науки и её творцов. Патриотизм. Призыв к миру. Признание труда, деяний на благо Родины важнейшей чертой гражданина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Ода (начальные представления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Гавриил Романович Державин. Краткий рассказ о поэте. «Река времён в своём стремленьи…», «На птичку...», «Признание». Размышления о смысле жизни, о судьбе. Утверждение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 свободы творчества.</w:t>
            </w:r>
          </w:p>
          <w:p w:rsidR="00300023" w:rsidRPr="00875374" w:rsidRDefault="00300023" w:rsidP="00133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  <w:r w:rsidR="00101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ч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Денис Иванович Фонвизин. Слово о писател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Недоросль» (сцены). Сатирическая направленность комедии. Проблема воспитания истинного гражданина. Сот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Понятие о классицизме. Основные правила классицизма в драматическом произведении.</w:t>
            </w:r>
          </w:p>
          <w:p w:rsidR="00300023" w:rsidRPr="00875374" w:rsidRDefault="00300023" w:rsidP="00133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  <w:r w:rsidR="00101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ч.+ 1ч.(раздел10)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Характеристика русской литературы XVIII века. Гражданский пафос русского классицизма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ихаил Васильевич Ломоносов. Жизнь и творчество (обзор). Учёный, поэт, реформатор русского литературного языка и стиха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Вечернее размышление о Божием величестве при случае северного сияния», «Ода на день восшествия на Всероссийский престол ея Величества государыни Императрицы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Елисаветы Петровны 1747 года». Прославление Родины, мира, науки и просвещения в произведениях Ломоносова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Ода как жанр лирической поэзии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Гавриил Романович Державин. Жизнь и творчество (обзор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Властителям и судиям». Тема несправедливости сильных мира сего. «Высокий» слог и ораторские, декламационные интонации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«Памятник». Традиции Горация. Мысль о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мертии поэта. «Забавный русский слог» Державина и его особенности, оценка в стихотворении собственного поэтического новаторства. Тема поэта и поэзии в творчестве Г. Р. Державина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иколай Михайлович Карамзин. Слово о писател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весть «Бедная Лиза», стихотворение «Осень».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Сентиментализм (начальные представления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412" w:type="dxa"/>
          </w:tcPr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lastRenderedPageBreak/>
              <w:t xml:space="preserve">Поиск сведений о писателе с использованием справочной литературы и ресурсов Интернета (под руководством учителя)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Пересказ фрагментов публицистического и </w:t>
            </w:r>
            <w:r w:rsidRPr="00875374">
              <w:rPr>
                <w:sz w:val="20"/>
                <w:szCs w:val="20"/>
              </w:rPr>
              <w:lastRenderedPageBreak/>
              <w:t xml:space="preserve">научно- популярного текстов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Выразительное чтение стихотворения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Поиск незнакомых слов к определение их значения с помощью словарей и справочной литературы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стные ответы на вопросы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частие в коллективном диалоге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Поиск в стихотворении юмористических элементов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Работа со словарём литературоведческих терминов. 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10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10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рассказ о баснописце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 басни. Устное рецензирование выразительного чтения одноклассников, исполнения ак</w:t>
            </w:r>
            <w:r w:rsidRPr="00875374">
              <w:rPr>
                <w:sz w:val="20"/>
                <w:szCs w:val="20"/>
              </w:rPr>
              <w:softHyphen/>
              <w:t>тёр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10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Характеристика героев басни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Формулирование вопросов к тексту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или письменный ответ на вопрос (с исполь</w:t>
            </w:r>
            <w:r w:rsidRPr="00875374">
              <w:rPr>
                <w:sz w:val="20"/>
                <w:szCs w:val="20"/>
              </w:rPr>
              <w:softHyphen/>
              <w:t>зованием цитирования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10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Работа со словарём литературоведческих терминов. 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10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10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right="10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бота над коллективным поиском сведений о писателе с использованием спра</w:t>
            </w:r>
            <w:r w:rsidRPr="00875374">
              <w:rPr>
                <w:sz w:val="20"/>
                <w:szCs w:val="20"/>
              </w:rPr>
              <w:softHyphen/>
              <w:t>вочной литературы и ресурсов Интернета (под руковод</w:t>
            </w:r>
            <w:r w:rsidRPr="00875374">
              <w:rPr>
                <w:sz w:val="20"/>
                <w:szCs w:val="20"/>
              </w:rPr>
              <w:softHyphen/>
              <w:t>ством учителя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ересказ фрагментов публицистического и научно- популярного текст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 стихотворения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е ответы на вопросы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Поиск в стихотворении юмористических </w:t>
            </w:r>
            <w:r w:rsidRPr="00875374">
              <w:rPr>
                <w:sz w:val="20"/>
                <w:szCs w:val="20"/>
              </w:rPr>
              <w:lastRenderedPageBreak/>
              <w:t>элемент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бота со словарём литературоведческих терминов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бота над коллективным (индивидуальным) учебным проектомндивидуальным) учебным проектом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6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рассказ о писателе на основе самостоятельно</w:t>
            </w:r>
            <w:r w:rsidRPr="00875374">
              <w:rPr>
                <w:sz w:val="20"/>
                <w:szCs w:val="20"/>
              </w:rPr>
              <w:softHyphen/>
              <w:t>го поиска материалов о нём с использованием справоч</w:t>
            </w:r>
            <w:r w:rsidRPr="00875374">
              <w:rPr>
                <w:sz w:val="20"/>
                <w:szCs w:val="20"/>
              </w:rPr>
              <w:softHyphen/>
              <w:t>ной литературы и ресурсов Интернета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 фрагментов комедии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Формулирование вопросов по тексту произведения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или письменный ответ на вопрос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6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Анализ различных форм выражения авторской по</w:t>
            </w:r>
            <w:r w:rsidRPr="00875374">
              <w:rPr>
                <w:sz w:val="20"/>
                <w:szCs w:val="20"/>
              </w:rPr>
              <w:softHyphen/>
              <w:t>зиции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бота со словарём литературоведческих терминов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исьменный анализ эпизода комедии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40"/>
              <w:shd w:val="clear" w:color="auto" w:fill="auto"/>
              <w:spacing w:line="240" w:lineRule="auto"/>
              <w:ind w:left="140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34Exact"/>
                <w:rFonts w:ascii="Times New Roman" w:hAnsi="Times New Roman" w:cs="Times New Roman"/>
                <w:sz w:val="20"/>
                <w:szCs w:val="20"/>
              </w:rPr>
              <w:t>Подбор и обобщение дополнительного материала о биографии и творчестве писателей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140" w:right="120" w:firstLine="280"/>
              <w:rPr>
                <w:sz w:val="20"/>
                <w:szCs w:val="20"/>
              </w:rPr>
            </w:pPr>
            <w:r w:rsidRPr="00875374">
              <w:rPr>
                <w:rStyle w:val="2Exact"/>
                <w:sz w:val="20"/>
                <w:szCs w:val="20"/>
              </w:rPr>
              <w:t>Выразительное чтение фрагментов произведений ли</w:t>
            </w:r>
            <w:r w:rsidRPr="00875374">
              <w:rPr>
                <w:rStyle w:val="2Exact"/>
                <w:sz w:val="20"/>
                <w:szCs w:val="20"/>
              </w:rPr>
              <w:softHyphen/>
              <w:t>тературы XVIII века (в том числе наизусть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140" w:right="120" w:firstLine="280"/>
              <w:rPr>
                <w:sz w:val="20"/>
                <w:szCs w:val="20"/>
              </w:rPr>
            </w:pPr>
            <w:r w:rsidRPr="00875374">
              <w:rPr>
                <w:rStyle w:val="2Exact"/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rStyle w:val="2Exact"/>
                <w:sz w:val="20"/>
                <w:szCs w:val="20"/>
              </w:rPr>
              <w:softHyphen/>
              <w:t>классников, исполнения актёр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20" w:right="120" w:firstLine="0"/>
              <w:rPr>
                <w:sz w:val="20"/>
                <w:szCs w:val="20"/>
              </w:rPr>
            </w:pPr>
            <w:r w:rsidRPr="00875374">
              <w:rPr>
                <w:rStyle w:val="2Exact"/>
                <w:sz w:val="20"/>
                <w:szCs w:val="20"/>
              </w:rPr>
              <w:t>Формулирование вопросов по тексту произведения. Устный или письменный ответ на вопрос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140" w:firstLine="280"/>
              <w:rPr>
                <w:sz w:val="20"/>
                <w:szCs w:val="20"/>
              </w:rPr>
            </w:pPr>
            <w:r w:rsidRPr="00875374">
              <w:rPr>
                <w:rStyle w:val="2Exact"/>
                <w:sz w:val="20"/>
                <w:szCs w:val="20"/>
              </w:rPr>
              <w:lastRenderedPageBreak/>
              <w:t>Участие в коллективном диалоге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140" w:firstLine="280"/>
              <w:rPr>
                <w:sz w:val="20"/>
                <w:szCs w:val="20"/>
              </w:rPr>
            </w:pPr>
            <w:r w:rsidRPr="00875374">
              <w:rPr>
                <w:rStyle w:val="2Exact"/>
                <w:sz w:val="20"/>
                <w:szCs w:val="20"/>
              </w:rPr>
              <w:t>Характеристика героев произведений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140" w:right="120" w:firstLine="280"/>
              <w:rPr>
                <w:sz w:val="20"/>
                <w:szCs w:val="20"/>
              </w:rPr>
            </w:pPr>
            <w:r w:rsidRPr="00875374">
              <w:rPr>
                <w:rStyle w:val="2Exact"/>
                <w:sz w:val="20"/>
                <w:szCs w:val="20"/>
              </w:rPr>
              <w:t>Работа со словарём литературоведческих терминов. Составление плана ответа на проблемный вопрос. Устный или письменный ответ на проблемный вопрос (в том числе с использованием цитирования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140" w:right="120" w:firstLine="280"/>
              <w:rPr>
                <w:sz w:val="20"/>
                <w:szCs w:val="20"/>
              </w:rPr>
            </w:pPr>
            <w:r w:rsidRPr="00875374">
              <w:rPr>
                <w:rStyle w:val="2Exact"/>
                <w:sz w:val="20"/>
                <w:szCs w:val="20"/>
              </w:rPr>
              <w:t>Нахождение ошибок и редактирование черновых вари</w:t>
            </w:r>
            <w:r w:rsidRPr="00875374">
              <w:rPr>
                <w:rStyle w:val="2Exact"/>
                <w:sz w:val="20"/>
                <w:szCs w:val="20"/>
              </w:rPr>
              <w:softHyphen/>
              <w:t>антов собственных письменных работ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923DB" w:rsidRPr="00300023" w:rsidTr="00875374">
        <w:tc>
          <w:tcPr>
            <w:tcW w:w="6345" w:type="dxa"/>
          </w:tcPr>
          <w:p w:rsidR="005923DB" w:rsidRDefault="005923DB" w:rsidP="00EA63D9">
            <w:pPr>
              <w:pStyle w:val="110"/>
              <w:shd w:val="clear" w:color="auto" w:fill="auto"/>
              <w:spacing w:before="0" w:after="60" w:line="240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110"/>
              <w:shd w:val="clear" w:color="auto" w:fill="auto"/>
              <w:spacing w:before="0" w:after="60" w:line="240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аздел 4. Русская литература XIX в. (первая половина)</w:t>
            </w:r>
          </w:p>
          <w:p w:rsidR="005923DB" w:rsidRPr="00875374" w:rsidRDefault="005923DB" w:rsidP="00EA63D9">
            <w:pPr>
              <w:pStyle w:val="110"/>
              <w:shd w:val="clear" w:color="auto" w:fill="auto"/>
              <w:spacing w:before="0" w:after="0"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. А. Крылов</w:t>
            </w:r>
          </w:p>
          <w:p w:rsidR="005923DB" w:rsidRPr="00875374" w:rsidRDefault="005923DB" w:rsidP="00EA63D9">
            <w:pPr>
              <w:pStyle w:val="110"/>
              <w:shd w:val="clear" w:color="auto" w:fill="auto"/>
              <w:spacing w:before="0" w:after="0" w:line="240" w:lineRule="auto"/>
              <w:ind w:left="4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Басни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Волк и Ягненок», «Свинья под Дубом», «Волк на псарне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after="60" w:line="240" w:lineRule="auto"/>
              <w:ind w:left="4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Жанр басни, история его развития. Образы животных в басне. Аллегория как средство раскрытия определенных ка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честв человека. Выражение народной мудрости в баснях Крылова. Поучительный характер басен. Мораль в басне, формы ее воплощения. Своеобразие языка басен Крылова.</w:t>
            </w:r>
          </w:p>
          <w:p w:rsidR="005923DB" w:rsidRPr="00875374" w:rsidRDefault="005923DB" w:rsidP="00EA63D9">
            <w:pPr>
              <w:pStyle w:val="110"/>
              <w:shd w:val="clear" w:color="auto" w:fill="auto"/>
              <w:spacing w:before="0" w:after="0"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. А. Жуковский</w:t>
            </w:r>
          </w:p>
          <w:p w:rsidR="005923DB" w:rsidRPr="00875374" w:rsidRDefault="005923DB" w:rsidP="00EA63D9">
            <w:pPr>
              <w:pStyle w:val="110"/>
              <w:shd w:val="clear" w:color="auto" w:fill="auto"/>
              <w:spacing w:before="0" w:after="0"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Баллада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Светлана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after="258" w:line="240" w:lineRule="auto"/>
              <w:ind w:left="4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Жанр баллады в творчестве Жуковского. Источники сюжета баллады «Светлана». Образ Светланы и средства его создания. Национальные черты в образе героини. Сво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образие сюжета. Фантастика, народно-поэтические трад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ции, атмосфера тайны, пейзаж. Мотивы дороги и смерти. Мотив смирения и тема веры как залога торжества света над тьмой. Своеобразие финала баллады. Баллады запад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европейских поэтов в переводах Жуковского.Стихотворения «Море», «Невыразимое».Основные темы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бразы поэзии Жуковского. Лир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й герой романтической поэзии и его восприятие м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а. Тема поэтического вдохновения. Отношение романт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ка к слову. Романтический образ моря. Своеобразие поэ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ого языка Жуковского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. С. Грибоедов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Комедия «Горе от ума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after="6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ер, предшественник «странного челов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ка» в русской литературе. Своеобразие любовной интриги. Образ фамусовской Москвы. Художественная функция внесценических персонажей. Образность и афористич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языка. Мастерство драматурга в создании речевых характеристик действующих лиц. Конкретно-историческое и общечеловеческое в произведении. Необычность развязки, смысл финала комедии. Критика о пьесе Грибоедова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. С. Пушкин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я «Няне», «И. И. Пущину», «Зимнее ут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о», «Зимний вечер», «К ***» («Я помню чудное мгн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венье...»), «Анчар», «Туча», «19 октября» («Роняет лес баг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яный свой убор...»), «К Чаадаеву», «К морю», «Пророк», «На холмах Грузии лежит ночная мгла...», «Я вас любил: любовь еще, быть может...», «Бесы», «Я памятник себе воз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двиг нерукотворный...», «Осень», «Два чувства дивно близ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ки нам...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ногообразие тем, жанров, мотивов лирики Пушкина. Мотивы дружбы, прочного союза друзей. Одухотворен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и чистота чувства любви. Слияние личных, фил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софских и гражданских мотивов в лирике поэта. Един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красоты природы, красоты человека, красоты жизни в пейзажной лирике. Размышления поэта о скоротечности человеческого бытия. Тема поэта и поэзии. Вдохновение как особое состояние поэта. Философская глубина, рел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гиозно-нравственные мотивы поздней лирики Пушкина. Особенности ритмики, метрики, строфики пушкинских стихотворений. Библейские и античные образы в поэзии Пушкина. Традиции классицизма, романтические образы и мотивы, реалистические тенденции в лирике поэта. Об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азы, мотивы, художественные средства русской народ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поэзии в творчестве Пушкина. Образ Пушкина в рус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поэзии XIX—XX вв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Баллада «Песнь о вещем Олеге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40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Интерес Пушкина к истории России. Летописный ис- точник «Песни о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щем Олеге». Традиции народной поэзии в создании образов «Песни...». Смысл противопоставл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бразов Олега и кудесника. Особенности композиции произведения. Признаки жанра баллады в «Песни...». Художественные средства произведения, позволившие воссоздать атмосферу Древней Руси.</w:t>
            </w:r>
          </w:p>
          <w:p w:rsidR="005923DB" w:rsidRPr="00875374" w:rsidRDefault="005923DB" w:rsidP="00EA63D9">
            <w:pPr>
              <w:pStyle w:val="110"/>
              <w:shd w:val="clear" w:color="auto" w:fill="auto"/>
              <w:spacing w:before="0" w:after="0"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Дубровский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4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стория создания произведения. Картины жизни рус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поместного дворянства. Образы Дубровского и Тро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курова. Противостояние человеческих чувств и социаль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обстоятельств в романе. Нравственная проблематика произведения. Образы крепостных. Изображение кресть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янского бунта. Образ благородного разбойника Владим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а Дубровского. Традиции приключенческого романа в произведении Пушкина. Романтический характер ист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ии любви Маши и Владимира. Средства выражения ав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торского отношения к героям романа.</w:t>
            </w:r>
          </w:p>
          <w:p w:rsidR="005923DB" w:rsidRPr="00875374" w:rsidRDefault="005923DB" w:rsidP="00EA63D9">
            <w:pPr>
              <w:pStyle w:val="110"/>
              <w:shd w:val="clear" w:color="auto" w:fill="auto"/>
              <w:spacing w:before="0" w:after="0"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Капитанская дочка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4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стория создания романа. Историческое исследование «История Пугачева» и роман «Капитанская дочка». Пу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гачев в историческом труде и в романе. Форма семейных записок как выражение частного взгляда на отечествен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ую историю. Изображение исторических деятелей на страницах романа (Пугачев, Екатерина </w:t>
            </w:r>
            <w:r w:rsidRPr="00875374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II).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Главные г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ои романа. Становление, развитие характера, личности Пети Гринева. Значение образа Савельича. Нравственная красота Маши Мироновой. Образ антигероя Швабрина. Проблема долга, чести, милосердия, нравственного выбора</w:t>
            </w:r>
            <w:r w:rsidRPr="00875374">
              <w:rPr>
                <w:rStyle w:val="Candara4pt1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 Портрет и пейзаж и романе. Художественная функция народных песен, сказок, пословиц и поговорок. Роль эпиграфов в романе. Название и идейный смысл произведения.</w:t>
            </w:r>
          </w:p>
          <w:p w:rsidR="005923DB" w:rsidRPr="00875374" w:rsidRDefault="005923DB" w:rsidP="00EA63D9">
            <w:pPr>
              <w:pStyle w:val="110"/>
              <w:shd w:val="clear" w:color="auto" w:fill="auto"/>
              <w:spacing w:before="0" w:after="0"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1 Повесть «Станционный смотритель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4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Цикл "Понести Белкина». Повествование от лица вымышленного героя как художественный прием. Отнош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рассказчика к героям повести и формы его выраж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ии. Образ рассказчика. Судьба Дуни и притча о блудном сыне. Изображение «маленького человека», его полож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н обществе. Трагическое и гуманистическое в повести.</w:t>
            </w:r>
          </w:p>
          <w:p w:rsidR="005923DB" w:rsidRPr="00875374" w:rsidRDefault="005923DB" w:rsidP="00EA63D9">
            <w:pPr>
              <w:pStyle w:val="110"/>
              <w:shd w:val="clear" w:color="auto" w:fill="auto"/>
              <w:spacing w:before="0" w:after="0"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Роман в стихах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Евгений Онегин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4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Замысел романа и его эволюция в процессе создания произведения. Особенности жанра и композиции «свобод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романа». Единство лирического и эпического начал. Автор как идейно композиционный и лирический центр романа. Сюжетные линии произведения и темы лирических отступлений. Автор и его герои. Образ читателя в рома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е. Образ Онегина, его развитие. Типическое и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ое в образах Онегина и Ленского. Татьяна как «милый идеал» автора. Художественная функция эпиграфов, посвящений, снов и писем героев романа. Картины жиз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и русского общества: жизнь столиц и мир русской д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евни. Картины родной природы. «Онегинская строфа». Особенности языка, органичное сочетание высокой поэт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речи и дружеского разговора, упоминания имен богов и героев античной мифологии и использование просторечной лексики. Реализм пушкинского романа в стихах. «Евгений Онегин» в русской критике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рагедия «Моцарт и Сальери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after="120" w:line="240" w:lineRule="auto"/>
              <w:ind w:left="20" w:righ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Цикл маленьких трагедий пьес о сильных личностях и нравственном законе. Проблема «гения и злодейства». Образы Моцарта и Сальери. Два типа мировосприятия, выраженные в образах главных героев трагедии. Образ слепого скрипача и его роль в развитии сюжета. Образ «черного человека». Сценическая и кинематографическая судьба трагедии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. Ю. Лермонтов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20" w:righ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я «Парус», «Листок», «Тучи», «Смерть Поэта», «Когда волнуется желтеющая нива...», «Дума», «Поэт» («Отделкой золотой блистает мой кинжал...»), «Молитва» («В минуту жизни трудную...»), «И скучно и грустно», «Нет, не тебя так пылко я люблю...», «Родина», «Пророк», «На севере диком стоит одиноко...», «Ангел», «Три пальмы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20" w:righ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сновные мотивы, образы и настроения поэзии Лер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монтова. Чувство трагического одиночества. Любовь как страсть, приносящая страдания. Чистота и красота поэ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зии как заповедные святыни сердца. «Звуки небес» и «скучные песни земли». Трагическая судьба поэта и ч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ловека в бездуховном мире. Своеобразие художественного мира поэзии Лермонтова. Характер лирического героя лермонтовской поэзии. Тема Родины, поэта и поэзии. Р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мантизм и реализм в лирике поэта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е «Бородино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20" w:righ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сторическая основа стихотворения. Изображение ис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торического события. Образ рядового участника сраж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Мастерство Лермонтова в создании батальных сцен. Сочетание разговорных интонаций с высоким патриот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м пафосом стихотворения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20" w:righ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эма «Песня про царя Ивана Васильевича, молод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го опричника и удалого купца Калашникова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after="258" w:line="240" w:lineRule="auto"/>
              <w:ind w:left="20" w:righ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Поэма об историческом прошлом Руси. Картины быта XVI в., их значение для понимания характеров и идеи поэмы. Смысл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кновения Калашникова с Кирибееви- чем и Иваном Грозным. Образ Ивана Грозного и тема несправедливой власти. Защита Калашниковым челове-ческого достоинства. Авторская позиция в поэме. Связь поэмы с художественными традициями устного народно го творчества. Сопоставление зачина поэмы и ее концов- ки. Образы гусляров. Язык и стих поэмы.</w:t>
            </w:r>
          </w:p>
          <w:p w:rsidR="005923DB" w:rsidRPr="00875374" w:rsidRDefault="005923DB" w:rsidP="00EA63D9">
            <w:pPr>
              <w:pStyle w:val="110"/>
              <w:shd w:val="clear" w:color="auto" w:fill="auto"/>
              <w:spacing w:before="0" w:after="0"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Поэма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Мцыри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40"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Мцыри» как романтическая поэма. Романтический герой. Смысл человеческой жизни для Мцыри и для мона ха. Трагическое противопоставление человека и обстоя тельств. Особенности композиции поэмы. Эпиграф и сю 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о выражения авторского отношения. Смысл финала поэмы.</w:t>
            </w:r>
          </w:p>
          <w:p w:rsidR="005923DB" w:rsidRPr="00875374" w:rsidRDefault="005923DB" w:rsidP="00EA63D9">
            <w:pPr>
              <w:pStyle w:val="110"/>
              <w:shd w:val="clear" w:color="auto" w:fill="auto"/>
              <w:spacing w:before="0" w:after="0"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Герой нашего времени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after="120" w:line="240" w:lineRule="auto"/>
              <w:ind w:left="40"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Герой нашего времени» как первый психологически! роман в русской литературе. Нравственно-философская проблематика произведения. Жанровое своеобразие романа. Особенности композиции романа, ее роль в раскрытии характера Печорина. Особенности повествования. Особое внимание к внутренней жизни человека, его мыс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лям, чувствам, переживаниям, самоанализу, рефлексии. Портретные и пейзажные описания как средства раскры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тия психологии личности. Главный герой и второстепен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ерсонажи произведения. Любовь и игра в любовь в жизни Печорина. Смысл финала романа. Черты роман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тизма и реализма в романе. Печорин и Онегин. Роман «Герой нашего времени» в русской критике.</w:t>
            </w:r>
          </w:p>
          <w:p w:rsidR="005923DB" w:rsidRPr="00875374" w:rsidRDefault="005923DB" w:rsidP="00EA63D9">
            <w:pPr>
              <w:pStyle w:val="110"/>
              <w:shd w:val="clear" w:color="auto" w:fill="auto"/>
              <w:spacing w:before="0" w:after="0"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. В. Гоголь</w:t>
            </w:r>
          </w:p>
          <w:p w:rsidR="005923DB" w:rsidRPr="00875374" w:rsidRDefault="005923DB" w:rsidP="00EA63D9">
            <w:pPr>
              <w:pStyle w:val="110"/>
              <w:shd w:val="clear" w:color="auto" w:fill="auto"/>
              <w:spacing w:before="0" w:after="0"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Повесть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Ночь перед Рождеством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40"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этизация картин народной жизни (праздники, об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яды, гулянья). Герои повести. Кузнец Вакула и его н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веста Оксана. Фольклорные традиции в создании обра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зов. Изображение конфликта темных и светлых сил. Р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ое и фантастическое в произведении. Сказочный характер фантастики. Описания украинского села и П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тербурга. Характер повествования. Сочетание юмора и лиризма.</w:t>
            </w:r>
          </w:p>
          <w:p w:rsidR="005923DB" w:rsidRPr="00875374" w:rsidRDefault="005923DB" w:rsidP="00EA63D9">
            <w:pPr>
              <w:pStyle w:val="110"/>
              <w:shd w:val="clear" w:color="auto" w:fill="auto"/>
              <w:spacing w:before="0" w:after="0"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Повесть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Тарас Бульба».</w:t>
            </w:r>
          </w:p>
          <w:p w:rsidR="005923DB" w:rsidRPr="00875374" w:rsidRDefault="005923DB" w:rsidP="00300023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121"/>
              </w:tabs>
              <w:spacing w:line="240" w:lineRule="auto"/>
              <w:ind w:left="20" w:right="4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Эпическое величие мира и героический размах жизни в повести Гоголя. Прославление высокого строя народной вольницы, боевого товарищества, самоотверженности и героизма. Единоверие, честь,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отизм как основные идеалы запорожцев. Герои Гоголя и былинные богатыри. Тарас и его сыновья. Принцип контраста в создании об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азов братьев, противопоставления в портретном описа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и, речевой характеристике. Трагизм конфликта отца и сына (Тарас и Андрий). Борьба долга и чувства в душах героев. Роль детали в раскрытии характеров героев.  </w:t>
            </w:r>
            <w:r w:rsidRPr="00875374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 xml:space="preserve">Смысл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финала повести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весть «Шинель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20" w:righ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1'азвитие образа «маленького человека» в русской ли- тературе. Потеря Акакием Акакиевичем Башмачкиным лица (одиночество, косноязычие). Шинель как последняя надежда согреться в холодном, неуютном мире, тщет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этой мечты. Петербург как символ вечного холода, отчужденности, бездушия. Роль фантастики в идейном смысле произведения. Гуманистический пафос повести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Комедия «Ревизор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20" w:righ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стория создания комедии и ее сценическая судьба. Поворот русской драматургии к социальной теме. Русское чиновничество в сатирическом изображении: разоблач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ошлости, угодливости, чинопочитания, беспринцип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, взяточничества и казнокрадства, лживости. Основ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конфликт комедии и стадии его развития. Особеннос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ти завязки, развития действия, кульминации и развязки. Новизна финала (немая сцена). Образ типичного уездн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го города. Городничий и чиновники. Женские образы в комедии. Образ Хлестакова. Хлестаковщина как общест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ое явление. Мастерство драматурга в создании р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чевых характеристик. Ремарки как форма выражения авторской позиции. Гоголь о комедии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эма «Мертвые души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after="258" w:line="240" w:lineRule="auto"/>
              <w:ind w:left="40"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стория создания. Смысл названия поэмы. Система образов. Чичиков как «приобретатель», новый герой эп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хи. Поэма о России. Жанровое своеобразие произведения, его связь с «Божественной комедией» Данте, плутовским романом, романом путешествием. Причины незавершен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поэмы. Авторские лирические отступления в поэ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ме, их тематика и идейный смысл. Чичиков в системе об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азов поэмы. Образы помещиков и чиновников, худож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е средства и приемы их создания, образы крестьян. Образ Руси. Эволюция образа автора от сатирика к пр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поведнику и пророку. Своеобразие гоголевского реализма. Поэма «Мертвые души» в русской критике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after="198"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  <w:vMerge w:val="restart"/>
          </w:tcPr>
          <w:p w:rsidR="005923DB" w:rsidRPr="00B91700" w:rsidRDefault="005923DB" w:rsidP="0068577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Из литературы </w:t>
            </w:r>
            <w:r>
              <w:rPr>
                <w:b/>
                <w:bCs/>
                <w:sz w:val="20"/>
                <w:szCs w:val="20"/>
                <w:lang w:val="en-US"/>
              </w:rPr>
              <w:t>XIX</w:t>
            </w:r>
            <w:r w:rsidRPr="00B9170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ека</w:t>
            </w:r>
          </w:p>
          <w:p w:rsidR="005923DB" w:rsidRDefault="005923DB" w:rsidP="00EA63D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5923DB" w:rsidRPr="00875374" w:rsidRDefault="005923DB" w:rsidP="0068577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75374">
              <w:rPr>
                <w:b/>
                <w:bCs/>
                <w:sz w:val="20"/>
                <w:szCs w:val="20"/>
              </w:rPr>
              <w:t>5 КЛАСС</w:t>
            </w:r>
            <w:r w:rsidR="00101CAE">
              <w:rPr>
                <w:b/>
                <w:bCs/>
                <w:sz w:val="20"/>
                <w:szCs w:val="20"/>
              </w:rPr>
              <w:t xml:space="preserve"> 36 ч.+2ч.(раздел 12)+ 3ч.(раздел10)</w:t>
            </w:r>
          </w:p>
          <w:p w:rsidR="005923DB" w:rsidRPr="00B91700" w:rsidRDefault="005923DB" w:rsidP="00EA6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1700">
              <w:rPr>
                <w:rFonts w:ascii="Times New Roman" w:hAnsi="Times New Roman" w:cs="Times New Roman"/>
                <w:b/>
                <w:sz w:val="20"/>
                <w:szCs w:val="20"/>
              </w:rPr>
              <w:t>Русские басни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Жанр басни. Истоки басенного жанра (Эзоп, Лафонтен, русские баснописцы XVIII века: А. П. Сумароков, И. И. Дмитриев) (обзор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ван Андреевич Крылов. Краткий рассказ о баснописце (детство, начало литературной деятельности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Ворона и Лисица», «Волк и Ягнёнок», «Свинья под Дубом» (на выбор). Осмеяние пороков — грубой силы, жадности, неблагодарности, хитрости и т. ж., «Волк на псарне» — отражение исторических событий в басне; патриотическая позиция автора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Аллегория как форма иносказания и средство раскрытия определённых свойств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. Поучительный характер басен. Своеобразие языка басен И. А. Крылова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Басня (развитие представлений), аллегория (начальные представления). Понятие об эзоповом языке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асилий Андреевич Жуковский. Краткий рассказ о поэте (детство и начало творчества, Жуковский-сказочник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Спящая царевна». Сходные и различные черты сказки Жуковского и народной сказки. Особенности сюжета. Различие героев литературной и фольклорной сказки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Кубок» Благородство и жестокость. Герои баллады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Баллада (начальные представления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лександр Сергеевич Пушкин. Краткий рассказ о жизни поэта (детство, годы учения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е «Няне» — поэтизация образа няни; мотивы одиночества и грусти, скрашиваемые любовью няни, её сказками и песнями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У лукоморья дуб зелёный...». Пролог к поэме «Руслан и Людмила» — собирательная картина сюжетов, образов и событий народных сказок, мотивы и сюжеты пушкинского изведения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«Сказка о мёртвой царевне и о семи богатырях» — её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Лирическое послание (начальные представления). Пролог (начальные представления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b/>
                <w:sz w:val="20"/>
                <w:szCs w:val="20"/>
              </w:rPr>
              <w:t>Русская литературная сказка XIX века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нтоний Погорельский. «Чёрная курица, или Подземные жители». Сказочно-условное, фантастическое и достоверно-реальное в литературной сказке. Нравоучительное содержание и причудливый сюжет произведения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ётр Павлович Ершов. «Конёк-Горбунок». (Для внеклассного чтения.)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севолод Михайлович Гаршин. «Attalea Princeps». Героическое и обыденное в сказке. Трагический финал и жизнеутверждающий пафос произведения,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7D">
              <w:rPr>
                <w:rFonts w:ascii="Times New Roman" w:hAnsi="Times New Roman" w:cs="Times New Roman"/>
                <w:b/>
                <w:sz w:val="20"/>
                <w:szCs w:val="20"/>
              </w:rPr>
              <w:t>Михаил Юрьевич Лермонтов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. Краткий рассказ о поэте (детство и начало литературной деятельности, интерес к истории России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Бородино» — отклик на 25-летнюю годовщину Бородинского сражения (1837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ая основа стихотворения, произведение исторического события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ми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Сравнение, гипербола, эпитет (развитие представлений), метафора, звукопись, аллитерация (начальные представления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7D">
              <w:rPr>
                <w:rFonts w:ascii="Times New Roman" w:hAnsi="Times New Roman" w:cs="Times New Roman"/>
                <w:b/>
                <w:sz w:val="20"/>
                <w:szCs w:val="20"/>
              </w:rPr>
              <w:t>Николай Васильевич Гоголь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. Краткий рассказ о писателе (детство, годы учения, начало литературной деятельности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Заколдованное место» —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Ночь перед Рождеством». (Для внеклассного чтения:) Поэтические картины народной жизни (праздники, обряды, гулянья). Герои повести. Фольклорные мотивы в создании образов героев. Изображение конфликта тёмных и светлых сил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Фантастика (развитие представлений). Юмор (развитие представлений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й Алексеевич Некрасов.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Краткий рассказ о поэте (детство и начало литературной деятельности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е «Крестьянские дети». Картины вольной жизни крестьянских детей, их забавы, приобщение к труду взрослых. Мир детства — короткая пора в жизни крестьянина. Речевая характеристика персонажей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Есть женщины в русских селеньях...» (отрывок из поэмы «Мороз, Красный нос»). Поэтический образ русской женщины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 Волге». Картины природы. Раздумья поэта о судьбе народа. Вера в потенциальные силы народа, лучшую его судьбу. (Для внеклассного чтения.)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Эпитет (развитие представлений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7D">
              <w:rPr>
                <w:rFonts w:ascii="Times New Roman" w:hAnsi="Times New Roman" w:cs="Times New Roman"/>
                <w:b/>
                <w:sz w:val="20"/>
                <w:szCs w:val="20"/>
              </w:rPr>
              <w:t>Иван Сергеевич Тургенев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. Краткий рассказ о писателе (детство и начало литературной деятельности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Муму». 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ого человека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Портрет, пейзаж (развитие представлений). Литературный герой (развитие представлений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7D">
              <w:rPr>
                <w:rFonts w:ascii="Times New Roman" w:hAnsi="Times New Roman" w:cs="Times New Roman"/>
                <w:b/>
                <w:sz w:val="20"/>
                <w:szCs w:val="20"/>
              </w:rPr>
              <w:t>Афанасий Афанасьевич Фет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. Краткий рассказ о поэте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е «Весенний дождь» — радостная, яркая, полная движения картина весенней природы. Краски, звуки, запахи как воплощение красоты жизни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7D">
              <w:rPr>
                <w:rFonts w:ascii="Times New Roman" w:hAnsi="Times New Roman" w:cs="Times New Roman"/>
                <w:b/>
                <w:sz w:val="20"/>
                <w:szCs w:val="20"/>
              </w:rPr>
              <w:t>Лев Николаевич Толстой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. Краткий рассказ о писателе (детство, начало литературной деятельности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Кавказский пленник». Бессмысленность и жестокость национальной вражды. Жилин и Костылин — два разных характера, две разные судьбы, Жилин и Дина. Душевная близость людей из враждующих лагерей. Утверждение гуманистических идеалов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Сравнение (развитие понятия), сюжет (начальное представление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7D">
              <w:rPr>
                <w:rFonts w:ascii="Times New Roman" w:hAnsi="Times New Roman" w:cs="Times New Roman"/>
                <w:b/>
                <w:sz w:val="20"/>
                <w:szCs w:val="20"/>
              </w:rPr>
              <w:t>Антон Павлович Чехов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. Краткий рассказ о писателе (детство и начало литературной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Хирургия» — осмеяние глупости и невежества героев рассказа. Юмор ситуации. Речь персонажей как средство их Характеристики.</w:t>
            </w:r>
          </w:p>
          <w:p w:rsidR="005923DB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Юмор (развитие представлений), речевая характеристика персонажей (начальные представления). Речь героев как средство создания комической ситуации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3DB" w:rsidRDefault="005923DB" w:rsidP="00EA6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77D">
              <w:rPr>
                <w:rFonts w:ascii="Times New Roman" w:hAnsi="Times New Roman" w:cs="Times New Roman"/>
                <w:b/>
                <w:sz w:val="20"/>
                <w:szCs w:val="20"/>
              </w:rPr>
              <w:t>Поэты XIX века о Родине и родной природе (обзор)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Ф. И. Тютчев. «Зима недаром злится...», «Как верея охот летних бурь...», «Есть в осени первоначальной...», ... Н. Плещеев. «Весна» (отрывок); И. С. Никитин. «Утро», «Зимняя ночь в деревне» (отрывок); А. Н. Майков. «Ласточки»; И. З. Суриков. «Зима» (отрывок); А. В. Кольцов. «В степи». Выразительное чтение наизусть стихотворений (по выбору учителя и учащихся)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Стихотворный ритм как средство передачи эмоционального состояния, настроения.</w:t>
            </w:r>
          </w:p>
          <w:p w:rsidR="005923DB" w:rsidRPr="0068577D" w:rsidRDefault="005923DB" w:rsidP="00EA6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23DB" w:rsidRPr="00875374" w:rsidRDefault="005923DB" w:rsidP="00133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  <w:r w:rsidR="00101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2ч. +2ч. (раздел12) +5ч.(раздел10)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7D">
              <w:rPr>
                <w:rFonts w:ascii="Times New Roman" w:hAnsi="Times New Roman" w:cs="Times New Roman"/>
                <w:b/>
                <w:sz w:val="20"/>
                <w:szCs w:val="20"/>
              </w:rPr>
              <w:t>Иван Андреевич Крылов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. Краткий рассказ о писателе-баснописце. Самообразование поэта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Басни «Листы и Корни», «Ларчик», «Осёл и Соловей». 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а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Басня. Аллегория. Мораль (развитие представлений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7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Сергеевич Пушкин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. Краткий рассказ о поэте, лицейские годы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Узник». Вольнолюбивые устремления поэта. Народно-поэтический колорит стихотворения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И. И. Пущину». Светлое чувство дружбы — помощь в суровых испытаниях. Художественные особенности стихотворного послания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Зимняя дорога». 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Повести покойного Ивана Петровича Белкина». Книга (цикл) повестей. Повествование от лица вымышленного автора как художественный приём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Барышня-крестьянка». 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(Для внеклассного чтения.)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«Дубровский». Изображение русского барства. Дубровский-старший и Троекуров. Протест Владимира Дубровского Мотив беззакония и несправедливости. Бунт крестьян. Осуждение произвола и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потизма, защита чести, независимости личности. Романтическая история любви Владимира и Маши. Авторское отношение к героям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Эпитет, метафора, композиция (развитие понятий). Стихотворное послание (начальные представления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7D">
              <w:rPr>
                <w:rFonts w:ascii="Times New Roman" w:hAnsi="Times New Roman" w:cs="Times New Roman"/>
                <w:b/>
                <w:sz w:val="20"/>
                <w:szCs w:val="20"/>
              </w:rPr>
              <w:t>Михаил Юрьевич Лермонтов.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 Краткий рассказ о поэте. Ученические годы поэта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Тучи».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Листок», «На севере диком...», «Утёс», «Три пальмы». Тема красоты, гармонии человека с миром. Особенности выражения темы одиночества в лирике Лермонтова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Антитеза. Двусложные (ямб, хорей) и трёхсложные (дактиль, амфибрахий, анапест) размеры стиха (начальные представления). Поэтическая интонация (начальные представления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7D">
              <w:rPr>
                <w:rFonts w:ascii="Times New Roman" w:hAnsi="Times New Roman" w:cs="Times New Roman"/>
                <w:b/>
                <w:sz w:val="20"/>
                <w:szCs w:val="20"/>
              </w:rPr>
              <w:t>Иван Сергеевич Тургенев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. Краткий рассказ о писателе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Бежин луг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      </w:r>
          </w:p>
          <w:p w:rsidR="005923DB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Пейзаж. Портретная характеристика персонажей (развитие представлений).</w:t>
            </w:r>
          </w:p>
          <w:p w:rsidR="005923DB" w:rsidRPr="00875374" w:rsidRDefault="005923DB" w:rsidP="005923DB">
            <w:pPr>
              <w:tabs>
                <w:tab w:val="left" w:pos="20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Фёдор Иванович Тютчев. Рассказ о поэте.</w:t>
            </w:r>
          </w:p>
          <w:p w:rsidR="005923DB" w:rsidRPr="00875374" w:rsidRDefault="005923DB" w:rsidP="005923DB">
            <w:pPr>
              <w:tabs>
                <w:tab w:val="left" w:pos="20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х деталей в изображении природы. «Листья» — символ краткой, но яркой жизни.</w:t>
            </w:r>
          </w:p>
          <w:p w:rsidR="005923DB" w:rsidRPr="00875374" w:rsidRDefault="005923DB" w:rsidP="005923DB">
            <w:pPr>
              <w:tabs>
                <w:tab w:val="left" w:pos="20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С поляны коршун поднялся...». Противопоставление судеб человека и коршуна: свободный полёт коршуна и земная обречённость человека.</w:t>
            </w:r>
          </w:p>
          <w:p w:rsidR="005923DB" w:rsidRPr="00875374" w:rsidRDefault="005923DB" w:rsidP="005923DB">
            <w:pPr>
              <w:tabs>
                <w:tab w:val="left" w:pos="20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фанасий Афанасьевич Фет. Рассказ о поэте.</w:t>
            </w:r>
          </w:p>
          <w:p w:rsidR="005923DB" w:rsidRPr="00875374" w:rsidRDefault="005923DB" w:rsidP="005923DB">
            <w:pPr>
              <w:tabs>
                <w:tab w:val="left" w:pos="20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я «Ель рукавом мне тропинку завесила...», «Ещё майская ночь», «Учись у них — у дуба, у берёзы...». Жизнеутверждающее начало в лирике Фета. Природа как воплощение прекрасного. Эстетизация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      </w:r>
          </w:p>
          <w:p w:rsidR="005923DB" w:rsidRPr="00875374" w:rsidRDefault="005923DB" w:rsidP="005923DB">
            <w:pPr>
              <w:tabs>
                <w:tab w:val="left" w:pos="20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Пейзажная лирика (развитие понятия). Звукопись в поэзии (развитие представлений).</w:t>
            </w:r>
          </w:p>
          <w:p w:rsidR="005923DB" w:rsidRPr="00875374" w:rsidRDefault="005923DB" w:rsidP="005923DB">
            <w:pPr>
              <w:tabs>
                <w:tab w:val="left" w:pos="20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иколай Алексеевич Некрасов. Краткий рассказ о жизни поэта.</w:t>
            </w:r>
          </w:p>
          <w:p w:rsidR="005923DB" w:rsidRPr="00875374" w:rsidRDefault="005923DB" w:rsidP="005923DB">
            <w:pPr>
              <w:tabs>
                <w:tab w:val="left" w:pos="20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Железная дорога»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      </w:r>
          </w:p>
          <w:p w:rsidR="005923DB" w:rsidRPr="00875374" w:rsidRDefault="005923DB" w:rsidP="005923DB">
            <w:pPr>
              <w:tabs>
                <w:tab w:val="left" w:pos="20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ия литературы. Стихотворные размеры (закрепление понятия). Диалог. Строфа (начальные представления).</w:t>
            </w:r>
          </w:p>
          <w:p w:rsidR="005923DB" w:rsidRPr="00875374" w:rsidRDefault="005923DB" w:rsidP="005923DB">
            <w:pPr>
              <w:tabs>
                <w:tab w:val="left" w:pos="20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иколай Семёнович Лесков. Краткий рассказ о писателе.</w:t>
            </w:r>
          </w:p>
          <w:p w:rsidR="005923DB" w:rsidRPr="00875374" w:rsidRDefault="005923DB" w:rsidP="005923DB">
            <w:pPr>
              <w:tabs>
                <w:tab w:val="left" w:pos="20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Левша».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 Сказовая форма повествования.</w:t>
            </w:r>
          </w:p>
          <w:p w:rsidR="005923DB" w:rsidRPr="00875374" w:rsidRDefault="005923DB" w:rsidP="005923DB">
            <w:pPr>
              <w:tabs>
                <w:tab w:val="left" w:pos="20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Сказ как форма повествования (начальные представления). Ирония (начальные представления).</w:t>
            </w:r>
          </w:p>
          <w:p w:rsidR="005923DB" w:rsidRPr="00875374" w:rsidRDefault="005923DB" w:rsidP="005923DB">
            <w:pPr>
              <w:tabs>
                <w:tab w:val="left" w:pos="20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нтон Павлович Чехов. Краткий рассказ о писателе. «Толстый и тонкий». Речь героев как источник юмора. Юмористическая ситуация. Разоблачение лицемерия. Роль художественной детали.</w:t>
            </w:r>
          </w:p>
          <w:p w:rsidR="005923DB" w:rsidRPr="00875374" w:rsidRDefault="005923DB" w:rsidP="005923DB">
            <w:pPr>
              <w:tabs>
                <w:tab w:val="left" w:pos="20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еория литературы. Комическое. Юмор. Комическая ситуация (развитие понятий).</w:t>
            </w:r>
          </w:p>
          <w:p w:rsidR="005923DB" w:rsidRPr="00875374" w:rsidRDefault="005923DB" w:rsidP="005923DB">
            <w:pPr>
              <w:tabs>
                <w:tab w:val="left" w:pos="20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одная природа в стихотворениях русских поэтов XIX века</w:t>
            </w:r>
          </w:p>
          <w:p w:rsidR="005923DB" w:rsidRPr="00875374" w:rsidRDefault="005923DB" w:rsidP="005923DB">
            <w:pPr>
              <w:tabs>
                <w:tab w:val="left" w:pos="20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Я. Полонский. «По горам две хмурых тучи...», « Посмотри, какая мгла…»; Е. Баратынский. «Весна, весна! Как воздух чист...», «Чудный град...», А. Толстой. «Где гнутся над омутом лозы,..».</w:t>
            </w:r>
          </w:p>
          <w:p w:rsidR="005923DB" w:rsidRPr="00875374" w:rsidRDefault="005923DB" w:rsidP="005923DB">
            <w:pPr>
              <w:tabs>
                <w:tab w:val="left" w:pos="20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      </w:r>
          </w:p>
          <w:p w:rsidR="005923DB" w:rsidRPr="00875374" w:rsidRDefault="005923DB" w:rsidP="005923DB">
            <w:pPr>
              <w:tabs>
                <w:tab w:val="left" w:pos="20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Лирика как род литературы. Пейзажная лирика как жанр (развитие представлений).</w:t>
            </w:r>
          </w:p>
          <w:p w:rsidR="005923DB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3DB" w:rsidRPr="0068577D" w:rsidRDefault="005923DB" w:rsidP="00EA6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ая природа в стихотворениях русских поэтов </w:t>
            </w:r>
            <w:r w:rsidRPr="00685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685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</w:t>
            </w:r>
          </w:p>
          <w:p w:rsidR="005923DB" w:rsidRPr="00875374" w:rsidRDefault="005923DB" w:rsidP="00133C39">
            <w:pPr>
              <w:tabs>
                <w:tab w:val="left" w:pos="20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  <w:r w:rsidR="00101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ч. +3ч.(раздел12) +2ч. (раздел 10)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ександр Сергеевич Пушкин.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 Краткий рассказ о писателе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Полтава» («Полтавский бой»), «Медный всадник»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(вступление «На берегу пустынных волн...»), «Песнь о вещем Олеге».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Баллада (развитие представлений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Борис Годунов» (сцена в Чудовом монастыре). 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Станционный смотритель». 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робуждение человеческого достоинства и чувства протеста. Трагическое и гуманистическое в повести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ория литературы. Повесть (развитие представлений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ихаил Юрьевич Лермонтов.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 Краткий рассказ о поэте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Песня про царя Ивана Васильевича, молодого опричника и удалого купца Калашникова». Поэма об историческом прошлом Руси. Картины быта XVI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Когда волнуется желтеющая нива…», «Молитва», «Ангел»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эй природы и её проявлений. «Молитва» («В минуту жизни трудную...») — готовность ринуться навстречу знакомым гармоничным звукам, символизирующим ожидаемое на земле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Фольклоризм литературы (развитие представлений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7D">
              <w:rPr>
                <w:rFonts w:ascii="Times New Roman" w:hAnsi="Times New Roman" w:cs="Times New Roman"/>
                <w:b/>
                <w:sz w:val="20"/>
                <w:szCs w:val="20"/>
              </w:rPr>
              <w:t>Николай Васильевич Гоголь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. Краткий рассказ о писателе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Тарас Бульба».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Андрию, смысл противопоставления. Патриотический пафос повести,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и изображения людей и природы в повести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Историческая и фольклорная рва произведения. Роды литературы: эпос (развитие понятия).</w:t>
            </w:r>
          </w:p>
          <w:p w:rsidR="005923DB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Литературный герой (развитие понятия)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ван Сергеевич Тургенев. Краткий рассказ о писателе. («Бирюк». Изображение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я в прозе. «Русский язык». Тургенев о богатстве и красоте русского языка. Родной язык как духовная опора человека. «Близнецы», «Два богача». Нравственности и человеческие взаимоотношения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Стихотворения в прозе. Лирическая миниатюра (начальные представления)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иколай Алексеевич Некрасов. Краткий рассказ о писателе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Русские женщины» («Княгиня Трубецкая»). Историческая основа поэмы. Величие духа русских женщин, отправившихся вслед за осуждёнными мужьями в Сибирь. Худо-жественные особенности исторических поэм Некрасова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Размышления у парадного подъезда». Боль поэта за судьбу народа. Своеобразие некрасовской музы. (Для чтения и обсуждения.)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Поэма (развитие понятия). Трёхсложные размеры стиха (развитие понятия). Историческая поэма как разновидность лироэпического жанра (начальные представления)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Алексей Константинович Толстой. Слово о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эте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сторические баллады «Василий Шибанов» и «Князь Михайло Репнин». Воспроизведение исторического колорита эпохи. Правда и вымысел. Тема древнерусского «рыцарства», противостоящего самовластию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Историческая баллада (развитие представлений)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мех сквозь слёзы, или «Уроки Щедрина»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ихаил Евграфович Салтыков-Щедрин. Краткий рассказ о писателе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Повесть о том, как один мужик двух генералов прокормил». Нравственные пороки общества. Паразитизм генералов, трудолюбие и сметливость мужика. Осуждение покор-ности мужика. Сатира в «Повести...»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Дикий помещик». (Для самостоятельного» чтения.)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Гротеск (начальные представления). Ирония (развитие представлений)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Лев Николаевич Толстой. Краткий рассказ о писателе (детство, юность, начало литературного творчества)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Детство». Главы из повести: «Классы», «Наталья Савишна», «Маmаn» и др. Взаимоотношения детей и взрослых. Проявления чувств героя, беспощадность к себе, анализ собственных поступков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Автобиографическое художественное произведение (развитие понятия). Герой-повествователь (развитие понятия)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мешное и грустное рядом, или «Уроки Чехова»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авлович Чехов. Краткий рассказ о писателе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«Хамелеон». Живая картина нравов.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еяние трусости и угодничества. Смысл названия рассказа. «Говорящие фамилии как средство юмористической характеристики. «Злоумышленник», «Размазня». Многогранность комического в рассказах А. П. Чехова. (Для чтения и обсуждения.)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Сатира и юмор как формы комического (развитие представлений)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Край ты мой, родимый край...» (обзор)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я русских поэтов XIX века о родной природе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Жуковский. «Приход весны» , И. Бунин. «Родина», Толстой. «Край ты мой, родимый край...», «Благовест»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этическое изображение родной природы и выражение авторского настроения, миросозерцания.</w:t>
            </w:r>
          </w:p>
          <w:p w:rsidR="005923DB" w:rsidRPr="00875374" w:rsidRDefault="005923DB" w:rsidP="00133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  <w:r w:rsidR="00101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ч. +3ч.(раздел12) +2ч.(раздел10)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ндреевич Крылов. Поэт и мудрец. Язвительный сатирик и баснописец. Краткий рассказ о писателе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Обоз». Критика вмешательства императора Александра в стратегию и тактику Кутузова в Отечественной войне 1812 года. Мораль басни. Осмеяние пороков: самонадеянность, безответственности, зазнайства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ория литературы. Басня. Мораль. Аллегория (развитие представлений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Кондратий Федорович Рылеев. Автор дум и сатир. Краткий рассказ о писателе. Оценка дум современниками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«Смерть Ермака». Историческая тема думы. Ермак Тимофеевич — главный герой думы, один из предводителей казаков. Тема расширения русских земель. Текст думы К. Ф. Рылеева - основа народной песни о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рмаке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Дума (начальное представление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лександр Сергеевич Пушкин. Краткий рассказ об отношении поэта к истории и исторической теме в литературе. .Разно плановость содержания стихотворения — зарисовка природы, отклик на десятилетие восстания декабристов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К*** («Я помню чудное мгновенье...»). Обогащение любовной лирики мотивами пробуждения души к творчеству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19 октября». Мотивы дружбы, прочного союза и единения друзей. Дружба как нравственный жизненный стержень сообщества избранных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История Пугачёва» (отрывки). Заглавие Пушкина («История Пугачёва») и 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ёв в историческом труде А. С. Пушкина и в романе. Форма семейных записок как выражение частного взгляда на отечественную историю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Роман «Капитанская дочка». Пётр Гринёв — жизненны#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Историческая правда и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ый вымысел в романе. Фольклорные мотивы в романе. Различие авторской позиции в «Капитанской дочке» и в «Истории Пугачёва»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ихаил Юрьевич Лермонтов. Краткий рассказ о писателе, отношение к историческим темам и воплощение этих тем в его творчестве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эма «Мцыри».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иколай Васильевич Гоголь. Краткий рассказ о писателе, его отношение к истории, исторической теме в художественном произведении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«Ревизор».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новничества. Цель автора — высмеять «всё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Хлестаковщина как общественное явление.</w:t>
            </w:r>
          </w:p>
          <w:p w:rsidR="005923DB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Комедия (развитие представлений), и юмор (развитие представлений). Ремарки как форма гния авторской поэзии (начальные представления). «Шинель».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ван Сергеевич Тургенев. Краткий рассказ о писателе (Тургенев как пропагандист русской литературы в Европе)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ассказ «Певцы». Изображение русской жизни и русских характеров в рассказе. Образ рассказчика. Способы выражения авторской позиции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ихаил Евграфович Салтыков-Щедрин. Краткий рассказ о писателе, редакторе, издателе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«История одного города» (отрывок). Художественно-поэтическая сатира на современные писателю порядки. Ирония писателя-гражданина, бичующего основанный на бесправии народа строй.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отескные образы градоначальников. Пародия на официальные исторические сочинения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иколай Семёнович Лесков. Краткий рассказ о писателе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Старый гений». Сатира на чиновничество. Защита беззащитных. Нравственные проблемы рассказа. Деталь как средство создания образа в рассказе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Рассказ (развитие представления). Художественная деталь (развитие представлений)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Лев Николаевич Толстой. Краткий рассказ о писателе. Идеал взаимной любви и согласия в обществе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После бала». Идея разделё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эзия родной природы в русской литературе XIX века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. С. Пушкин. «Цветы последние милей…», М. Ю. Лермонтов. «Осень», Ф. И. Тютчев. «Осенний вечер», А. А. Фет. «Первый ландыш»', А. Н. Майков. «Поле зыблется цветами...»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нтон Павлович Чехов. Краткий рассказ о писателе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«О любви» (из трилогии). История о любви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пущенном счастье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Психологизм художественной литературы (начальные представления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3DB" w:rsidRPr="00875374" w:rsidRDefault="005923DB" w:rsidP="00133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  <w:r w:rsidR="00101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5ч.+ 3ч(раздел12) +5ч.(раздел 10)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асилий Андреевич Жуковский. Жизнь и творчество (обзор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Море». Романтический образ моря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Невыразимое». Границы выразимого. Возможности поэтического языка и трудности, встающие на пути поэта. Отношение романтика к слову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Светлана». 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,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Баллада (развитие представлений). Фольклоризм литературы (развитие представлений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лександр Сергеевич Грибоедов. Жизнь и творчество (обзор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Комедия «Горе от ума». 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ёр, предшественник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транного человека» в русской литературе. Своеобразие любовной интриги. Образ фамусовской Москвы. Художественная функция вне- сценических персонажей. Образность и афористичность языка. Мастерство драматурга в создании речевых характеристик действующих лиц. Конкретно-историческое и общечеловече-ское в произведении. Необычность развязки, смысл финала комедии. Критика о пьесе Грибоедова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лександр Сергеевич Пушкин. Жизнь и творчество (обзор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я «К Чаадаеву», «К морю», «Пророк», «Анчар», «На холмах Грузии лежит ночная мгла...», «Я вас любил; любовь ещё, быть может...», «Бесы», «Я памятник себе воздвиг нерукотворный...», «Два чувства дивно близки нам...»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ногообразие тем, жанров, мотивов лирики Пушкина. Мотивы дружбы, прочного союза друзей. Одухотворё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, особенности ритмики, метрики и строфики пушкинской поэзии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Евгений Онегин». Обзор содержания. «Евгений Онегин» - роман в стихах. Творческая история. Образы главных Основная сюжетная линия и лирические отступления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ики (прижизненная критики: В. Г. Белинский, Д. И. Писарев; «органическая» критика: Д. А. Григорьев; «почвенники» — Ф. М. Достоевский; философская критика начала XX века; писательские оценки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Моцарт и Сальери». Проблема «гения и злодейства». Трагедийное начало «Моцарта и Сальери». Два типа мировосприятия, олицетворённые в двух персонажах пьесы. Отражение их нравственных позиций в сфере творчества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Роман в стихах (начальные представления). Реализм (развитие понятия). Трагедия как жанр (развитие понятия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ихаил Юрьевич Лермонтов. Жизнь и творчество (обзор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Герой нашего времени». 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собенности композиции. Печорин — «самый любопытный предмет своих наблюдений» (В. Г. Белинский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ечорин и Максим Максимыч. Печорин и доктор Вернер, Печорин и Грушницкий. Печорин и Вера. Печорин и Мери, Печорин и «ундина»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весть «Фаталист» и её философско-композиционное значениеие. Споры о романтизме и реализме романа. Поэзия Лермонтова и «Герой нашего времени» в критике В. Г. Белинского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мотивы лирики. «Смерть Поэта», «Парус», «И скучно, и грустно», «Дума», «Поэт», «Родина», «Пророк», «Нет, не тебя так пылко я люблю...», «Нет, я не Байрон, я другой...», «Расстались мы, но твой портрет….», «Есть речи — значенье...»,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едсказание», «Молитва», «Нищий»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рагическая судьба поэта и человека в бездуховном мире. Характер лирического героя лермонтовской поэзии. Тема Родины, поэта и поэзии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иколай Васильевич Гоголь. Жизнь и творчество (обзор)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Мёртвые души». История создания. Смысл названия поэмы. Система образов. Мёртвые и живые души. Чичиков — «приобретатель», новый герой эпохи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ённости поэмы. Чичиков как антигерой. Эволюция Чичикова и Плюшкина в замысле поэмы. Эволюции образа автора — от сатирика к пророку и проповеднику. Поэма в оценках Белинского. Ответ Гоголя на критику Белинского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ёвка, беззлобное комикование, дружеский смех (развитие представлений)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Фёдор Михайлович Достоевский. Слово о писателе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елые ночи». 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Повесть (развитие понятия). Психологизм литературы (развитие представлений)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нтон Павлович Чехов. Слово о писателе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Тоска», «Смерть чиновника». Истинные и ложные ценности героев рассказа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Смерть чиновника». Эволюция образа «маленького человека» в русской литературе XIX века. Чеховское отношение к «маленькому человеку». Боль и негодование автора. «Тоска». Тема одиночества человека в многолюдном городе.</w:t>
            </w:r>
          </w:p>
          <w:p w:rsidR="005923DB" w:rsidRPr="00875374" w:rsidRDefault="005923DB" w:rsidP="00592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Развитие представлении о жанровых особенностях рассказа.</w:t>
            </w:r>
          </w:p>
          <w:p w:rsidR="005923DB" w:rsidRPr="00875374" w:rsidRDefault="005923DB" w:rsidP="005923DB">
            <w:pPr>
              <w:tabs>
                <w:tab w:val="left" w:pos="20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23DB" w:rsidRPr="00875374" w:rsidRDefault="005923DB" w:rsidP="005923DB">
            <w:pPr>
              <w:tabs>
                <w:tab w:val="left" w:pos="20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412" w:type="dxa"/>
          </w:tcPr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lastRenderedPageBreak/>
              <w:t xml:space="preserve">Составление сообщения о баснописце и устный рассказ о нём. Устные ответы на вопросы (с использованием цитирования)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частие в коллективном диалоге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Характеристика героев повестей (в том числе сравнительная)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Нравственная оценка героев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ставление плана и анализ эпизода по плану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Анализ различных форм выражения авторской позиции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поставление повестей с народными сказками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поставление реальных и фантастических эпизодов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Работа со словарём литературоведческих терминов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стное иллюстрирование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Презентация и защита собственных </w:t>
            </w:r>
            <w:r w:rsidRPr="00875374">
              <w:rPr>
                <w:sz w:val="20"/>
                <w:szCs w:val="20"/>
              </w:rPr>
              <w:lastRenderedPageBreak/>
              <w:t xml:space="preserve">иллюстраций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Поиск сведений  с использованием справочной литературы и ресурсов Интернета (под руководством учителя)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  (в том числе по ролям и наизусть).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стное рецензирование выразительного чтения одноклассников, чтения актёров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стные или письменные ответы на вопросы (в том числе с использованием цитирования)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частие в коллективном диалоге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ставление вопросов 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ставление характеристик героев 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Анализ различных форм выражения авторской позиции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Работа со словарём литературоведческих терминов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здание собственных иллюстраций и их защита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Работа над коллективным (индивидуальным) учебным проектом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Игровые виды деятельности: конкурсы, викторины и т. п.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Поиск сведений о поэте с использованием справочной литературы и ресурсов Интернета (под руководством учителя)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стный рассказ о поэте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Выразительное чтение стихотворения (в том числе наизусть) и сказки (в том числе по ролям)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стное рецензирование выразительного чтения одноклассников, чтения актёров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Поиск незнакомых слов и определение их значения с помощью словарей и справочной литературы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Работа со словарём литературоведческих терминов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Различные виды пересказов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стные ответы на вопросы (с использованием цитирования)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частие в коллективном диалоге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Характеристика и нравственная оценка героев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стное иллюстрирование. 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резентация и защита собственных иллюстраций.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Устный рассказ о поэте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Выразительное чтение (в том числе наизусть)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softHyphen/>
              <w:t>классников, чтения актёров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Поиск незнакомых слов и определение их значения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Пересказы фрагментов сказки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Выделение этапов развития сюжета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Составление вопросов к сказке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Устные и письменные ответы на вопросы (с исполь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softHyphen/>
              <w:t>зованием цитирования)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Участие в коллективном диалоге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Составление плана характеристики героев (в том чис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softHyphen/>
              <w:t>ле сравнительной)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Составление устных и письменных характеристик ге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softHyphen/>
              <w:t>роев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Нравственная оценка героев сказки.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Calibri"/>
                <w:sz w:val="20"/>
                <w:szCs w:val="20"/>
              </w:rPr>
              <w:lastRenderedPageBreak/>
              <w:t>Устное иллюстрирование событий и героев сказок.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одбор и обобщение дополнительного материала о биографии и творчестве поэта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 стихотворений, фрагментов прозы (в том числе наизусть)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sz w:val="20"/>
                <w:szCs w:val="20"/>
              </w:rPr>
              <w:softHyphen/>
              <w:t>классников, исполнения актёров.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Формулирование вопросов по тексту произведений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right="40" w:firstLine="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right="40" w:firstLine="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right="40" w:firstLine="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right="40" w:firstLine="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right="40" w:firstLine="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right="40" w:firstLine="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right="40" w:firstLine="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right="40" w:firstLine="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right="40" w:firstLine="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right="40" w:firstLine="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right="4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sz w:val="20"/>
                <w:szCs w:val="20"/>
              </w:rPr>
              <w:softHyphen/>
              <w:t>классников, чтения актёров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right="4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бота со словарём литературоведческих терминов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зличные виды пересказов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right="4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е ответы на вопросы (с использованием цитиро</w:t>
            </w:r>
            <w:r w:rsidRPr="00875374">
              <w:rPr>
                <w:sz w:val="20"/>
                <w:szCs w:val="20"/>
              </w:rPr>
              <w:softHyphen/>
              <w:t>вания)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Характеристика и нравственная оценка героев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lastRenderedPageBreak/>
              <w:t>Устное иллюстрирование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after="56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резентация и защита собственных иллюстраций.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оиск под руководством учителя сведений о писателе с использованием справочной и художественно-публици- стической литературы, ресурсов Интернета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lastRenderedPageBreak/>
              <w:t>Устный рассказ о писателе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Выразительное чтение (в том числе по ролям)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softHyphen/>
              <w:t>классников, чтения актёров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Поиск незнакомых слов и определение их значений с помощью словарей и справочной литературы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Различные виды пересказов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Устные ответы на вопросы (с использованием цити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softHyphen/>
              <w:t>рования)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Участие в коллективном диалоге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Характеристика героев повестей (в том числе сравни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softHyphen/>
              <w:t>тельная)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Нравственная оценка героев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Составление плана и анализ эпизода по плану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Сопоставление повестей с народными сказками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Сопоставление реальных и фантастических эпизодов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Работа со словарём литературоведческих терминов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Устное иллюстрирование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left="160"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Презентация и защита собственных иллюстраций.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  <w:r w:rsidRPr="00875374">
              <w:rPr>
                <w:rStyle w:val="9pt"/>
                <w:rFonts w:eastAsia="Calibri"/>
                <w:sz w:val="20"/>
                <w:szCs w:val="20"/>
              </w:rPr>
              <w:t>Работа над коллективным (индивидуальным) учебным проектом.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sz w:val="20"/>
                <w:szCs w:val="20"/>
              </w:rPr>
              <w:softHyphen/>
              <w:t>классников, исполнения актёров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оиск в текстах незнакомых слов и определение их значения с помощью словарей и справочной литературы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зличные виды пересказов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ая и письменная характеристика героев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Нравственная оценка героев рассказа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Анализ различных форм выражения авторской пози</w:t>
            </w:r>
            <w:r w:rsidRPr="00875374">
              <w:rPr>
                <w:sz w:val="20"/>
                <w:szCs w:val="20"/>
              </w:rPr>
              <w:softHyphen/>
              <w:t>ции в произведениях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рассказ о поэте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 стихотворений (в том числе наизусть)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sz w:val="20"/>
                <w:szCs w:val="20"/>
              </w:rPr>
              <w:softHyphen/>
              <w:t>классников, исполнения актёров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е ответы на вопросы (с использованием цити</w:t>
            </w:r>
            <w:r w:rsidRPr="00875374">
              <w:rPr>
                <w:sz w:val="20"/>
                <w:szCs w:val="20"/>
              </w:rPr>
              <w:softHyphen/>
              <w:t>рования)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923DB" w:rsidRPr="00300023" w:rsidTr="00875374">
        <w:tc>
          <w:tcPr>
            <w:tcW w:w="6345" w:type="dxa"/>
          </w:tcPr>
          <w:p w:rsidR="005923DB" w:rsidRPr="00875374" w:rsidRDefault="005923DB" w:rsidP="00EA63D9">
            <w:pPr>
              <w:pStyle w:val="2"/>
              <w:shd w:val="clear" w:color="auto" w:fill="auto"/>
              <w:spacing w:after="6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5. Русская литература XIX в. (вторая половина)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Ф. И. Тютчев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20" w:righ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я «Весенняя гроза», «Есть в осени перв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ачальной...», «С поляны коршун поднялся...», «Фонтан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after="258" w:line="240" w:lineRule="auto"/>
              <w:ind w:left="20" w:righ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Философская проблематика стихотворений Тютчева. Параллелизм в описании жизни природы и человека. Природные образы и средства их создания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after="258" w:line="240" w:lineRule="auto"/>
              <w:ind w:left="20" w:righ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А. А. </w:t>
            </w:r>
            <w:r w:rsidRPr="00875374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Фет. </w:t>
            </w: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Стихотворения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Я пришел к тебе с приветом...», «Учись у них — у дуба, у березы...».Философская проблематика стихотворений Фета. Параллелизм в описании жизни природы и человека. Природные образы и средства их создания.</w:t>
            </w:r>
          </w:p>
          <w:p w:rsidR="005923DB" w:rsidRPr="00875374" w:rsidRDefault="005923DB" w:rsidP="00EA63D9">
            <w:pPr>
              <w:pStyle w:val="110"/>
              <w:shd w:val="clear" w:color="auto" w:fill="auto"/>
              <w:spacing w:before="0" w:after="0"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. С. Тургенев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Повесть </w:t>
            </w:r>
            <w:r w:rsidRPr="00875374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«Муму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20"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еальная основа повести. Изображение быта и нравом крепостной России. Образ Герасима. Особенности повествования, авторская позиция. Символическое значение образа главного героя. Образ Муму. Смысл финала повести!</w:t>
            </w:r>
          </w:p>
          <w:p w:rsidR="005923DB" w:rsidRPr="00875374" w:rsidRDefault="005923DB" w:rsidP="00EA63D9">
            <w:pPr>
              <w:pStyle w:val="110"/>
              <w:shd w:val="clear" w:color="auto" w:fill="auto"/>
              <w:spacing w:before="0" w:after="0"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Певцы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tabs>
                <w:tab w:val="left" w:pos="6409"/>
              </w:tabs>
              <w:spacing w:line="240" w:lineRule="auto"/>
              <w:ind w:left="20"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зображение русской жизни и русских характеров я рассказе. Образ рассказчика. Авторская позиция и способы ее выражения в произведении.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</w:p>
          <w:p w:rsidR="005923DB" w:rsidRPr="00875374" w:rsidRDefault="005923DB" w:rsidP="00EA63D9">
            <w:pPr>
              <w:pStyle w:val="110"/>
              <w:shd w:val="clear" w:color="auto" w:fill="auto"/>
              <w:spacing w:before="0" w:after="0"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Стихотворения в прозе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Русский язык», «Два богача»!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after="120" w:line="240" w:lineRule="auto"/>
              <w:ind w:left="20"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собенности идейно-эмоционального содержания стихотворений в прозе. Своеобразие ритма и языка. Авторская позиция и способы ее выражения.</w:t>
            </w:r>
          </w:p>
          <w:p w:rsidR="005923DB" w:rsidRPr="00875374" w:rsidRDefault="005923DB" w:rsidP="00EA63D9">
            <w:pPr>
              <w:pStyle w:val="110"/>
              <w:shd w:val="clear" w:color="auto" w:fill="auto"/>
              <w:spacing w:before="0" w:after="0"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екрасов</w:t>
            </w:r>
          </w:p>
          <w:p w:rsidR="005923DB" w:rsidRPr="00875374" w:rsidRDefault="005923DB" w:rsidP="00EA63D9">
            <w:pPr>
              <w:pStyle w:val="110"/>
              <w:shd w:val="clear" w:color="auto" w:fill="auto"/>
              <w:spacing w:before="0" w:after="0"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ихотворение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Крестьянские дети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after="120" w:line="240" w:lineRule="auto"/>
              <w:ind w:left="20"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зображение жизни простого народа. Образы крестьянских детей и средства их создания. Речевая характеристика. Особенности ритмической организации. Роль диалогов! в стихотворении. Авторское отношение к героям.</w:t>
            </w:r>
          </w:p>
          <w:p w:rsidR="005923DB" w:rsidRPr="00875374" w:rsidRDefault="005923DB" w:rsidP="00EA63D9">
            <w:pPr>
              <w:pStyle w:val="110"/>
              <w:shd w:val="clear" w:color="auto" w:fill="auto"/>
              <w:spacing w:before="0" w:after="0"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. Н. Толстой</w:t>
            </w:r>
          </w:p>
          <w:p w:rsidR="005923DB" w:rsidRPr="00875374" w:rsidRDefault="005923DB" w:rsidP="00EA63D9">
            <w:pPr>
              <w:pStyle w:val="110"/>
              <w:shd w:val="clear" w:color="auto" w:fill="auto"/>
              <w:spacing w:before="0" w:after="0"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Кавказский пленник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after="120" w:line="240" w:lineRule="auto"/>
              <w:ind w:left="20"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сторическая основа и сюжет рассказа. Основные эп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зоды. Жилин и Костылин как два разных характера. Судьбы Жилина и Костылина. Поэтичный образ Дины. Нравственная проблематика произведения, его гуманист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е звучание. Смысл названия. Поучительный харак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тер рассказа.</w:t>
            </w:r>
          </w:p>
          <w:p w:rsidR="005923DB" w:rsidRPr="00875374" w:rsidRDefault="005923DB" w:rsidP="00EA63D9">
            <w:pPr>
              <w:pStyle w:val="110"/>
              <w:shd w:val="clear" w:color="auto" w:fill="auto"/>
              <w:tabs>
                <w:tab w:val="left" w:pos="667"/>
              </w:tabs>
              <w:spacing w:before="0" w:after="0"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>А.</w:t>
            </w: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ab/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. Чехов</w:t>
            </w:r>
          </w:p>
          <w:p w:rsidR="005923DB" w:rsidRPr="00875374" w:rsidRDefault="005923DB" w:rsidP="00EA63D9">
            <w:pPr>
              <w:pStyle w:val="110"/>
              <w:shd w:val="clear" w:color="auto" w:fill="auto"/>
              <w:spacing w:before="0" w:after="0" w:line="240" w:lineRule="auto"/>
              <w:ind w:left="20"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Рассказы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Толстый и тонкий», «Хамелеон», «Смерть чиновника».</w:t>
            </w:r>
          </w:p>
          <w:p w:rsidR="005923DB" w:rsidRPr="00875374" w:rsidRDefault="005923DB" w:rsidP="00EA63D9">
            <w:pPr>
              <w:pStyle w:val="2"/>
              <w:shd w:val="clear" w:color="auto" w:fill="auto"/>
              <w:spacing w:line="240" w:lineRule="auto"/>
              <w:ind w:left="20"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собенности образов персонажей в юмористических произведениях. Средства создания комических ситуа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ций. Разоблачение трусости, лицемерия, угодничества в рассказах. Роль художественной детали. Смысл на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звания.</w:t>
            </w:r>
          </w:p>
          <w:p w:rsidR="005923DB" w:rsidRPr="00875374" w:rsidRDefault="005923DB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5923DB" w:rsidRPr="00875374" w:rsidRDefault="005923DB" w:rsidP="005923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2" w:type="dxa"/>
          </w:tcPr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Устные ответы на вопросы (с использованием цитиро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softHyphen/>
              <w:t>вания). Участие в коллективном диалоге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Составление плана произведения (в том числе цитат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softHyphen/>
              <w:t>ного)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Составление характеристик героев и их нравственная оценка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6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Работа со словарём литературоведческих терминов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before="60"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Поиск сведений о поэте с использованием справоч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softHyphen/>
              <w:t>ной литературы и ресурсов Интернета (под руководством учителя)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Устный рассказ о поэте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Выразительное чтение (в том числе наизусть)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softHyphen/>
              <w:t>классников, чтения актёров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Поиск незнакомых слов и определение их значения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Пересказы фрагментов сказки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Выделение этапов развития сюжета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Составление вопросов к сказке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Устные и письменные ответы на вопросы (с исполь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softHyphen/>
              <w:t>зованием цитирования)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Участие в коллективном диалоге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Составление плана характеристики героев (в том чис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softHyphen/>
              <w:t>ле сравнительной)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Составление устных и письменных характеристик ге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softHyphen/>
              <w:t>роев.</w:t>
            </w:r>
          </w:p>
          <w:p w:rsidR="005923DB" w:rsidRPr="00875374" w:rsidRDefault="005923DB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lastRenderedPageBreak/>
              <w:t>Нравственная оценка героев сказки.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  <w:r w:rsidRPr="00875374">
              <w:rPr>
                <w:rStyle w:val="9pt"/>
                <w:rFonts w:eastAsia="Calibri"/>
                <w:sz w:val="20"/>
                <w:szCs w:val="20"/>
              </w:rPr>
              <w:t>Устное иллюстрирование событий и героев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right="4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здание собственных иллюстраций, их презентация и защита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right="4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ставление плана (в том числе цитатного) литератур</w:t>
            </w:r>
            <w:r w:rsidRPr="00875374">
              <w:rPr>
                <w:sz w:val="20"/>
                <w:szCs w:val="20"/>
              </w:rPr>
              <w:softHyphen/>
              <w:t>ного произведения, плана устного и письменного ответа на проблемный вопрос, плана письменного высказывания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и письменный ответ на проблемный вопрос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здание письменных высказываний различных жанров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line="240" w:lineRule="auto"/>
              <w:ind w:left="20" w:right="4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бота над коллективным (индивидуальным) учебным проектом.</w:t>
            </w:r>
          </w:p>
          <w:p w:rsidR="005923DB" w:rsidRPr="00875374" w:rsidRDefault="005923DB" w:rsidP="00EA63D9">
            <w:pPr>
              <w:pStyle w:val="21"/>
              <w:shd w:val="clear" w:color="auto" w:fill="auto"/>
              <w:spacing w:before="0" w:after="300" w:line="240" w:lineRule="auto"/>
              <w:ind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Игровые виды деятельности: конкурсы, викторины и т. п.Поиск незнакомых слов и определение их значения с помощью словарей и справочной литературы. Различные виды пересказов.</w:t>
            </w:r>
          </w:p>
          <w:p w:rsidR="005923DB" w:rsidRPr="00875374" w:rsidRDefault="005923DB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BD30C9" w:rsidRPr="00300023" w:rsidTr="00875374">
        <w:tc>
          <w:tcPr>
            <w:tcW w:w="6345" w:type="dxa"/>
            <w:vMerge w:val="restart"/>
          </w:tcPr>
          <w:p w:rsidR="00BD30C9" w:rsidRPr="00875374" w:rsidRDefault="00BD30C9" w:rsidP="00EA63D9">
            <w:pPr>
              <w:pStyle w:val="110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6. Русская литература XX в.</w:t>
            </w:r>
          </w:p>
          <w:p w:rsidR="00BD30C9" w:rsidRPr="00875374" w:rsidRDefault="00BD30C9" w:rsidP="00EA63D9">
            <w:pPr>
              <w:pStyle w:val="110"/>
              <w:shd w:val="clear" w:color="auto" w:fill="auto"/>
              <w:spacing w:before="0" w:after="2" w:line="240" w:lineRule="auto"/>
              <w:ind w:righ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(первая половина)</w:t>
            </w:r>
          </w:p>
          <w:p w:rsidR="00BD30C9" w:rsidRPr="00875374" w:rsidRDefault="00BD30C9" w:rsidP="00EA63D9">
            <w:pPr>
              <w:pStyle w:val="110"/>
              <w:shd w:val="clear" w:color="auto" w:fill="auto"/>
              <w:spacing w:before="0"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. А. Бунин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line="240" w:lineRule="auto"/>
              <w:ind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е «Густой зеленый ельник у дороги...».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собенности изображения природы. Образ оленя и средства  его создания. Тема красоты природы. Символ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е значение природных образов. Пушкинские трад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в пейзажной лирике поэта.</w:t>
            </w:r>
          </w:p>
          <w:p w:rsidR="00BD30C9" w:rsidRPr="00875374" w:rsidRDefault="00BD30C9" w:rsidP="00EA63D9">
            <w:pPr>
              <w:pStyle w:val="110"/>
              <w:shd w:val="clear" w:color="auto" w:fill="auto"/>
              <w:spacing w:before="0"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Подснежник».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after="6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сторическая основа произведения. Тема прошлого России. Праздники и будни в жизни главного героя рас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а. Приемы антитезы и повтора в композиции расска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за. Смысл названия.</w:t>
            </w:r>
          </w:p>
          <w:p w:rsidR="00BD30C9" w:rsidRPr="00875374" w:rsidRDefault="00BD30C9" w:rsidP="00EA63D9">
            <w:pPr>
              <w:pStyle w:val="110"/>
              <w:shd w:val="clear" w:color="auto" w:fill="auto"/>
              <w:spacing w:before="0"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Куприн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 «Чудесный доктор».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after="6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еальная основа и содержание рассказа. Образ главн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го героя. Смысл названия. Тема служения людям и доб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у. Образ доктора в русской литературе.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. Горький</w:t>
            </w:r>
          </w:p>
          <w:p w:rsidR="00BD30C9" w:rsidRPr="00875374" w:rsidRDefault="00BD30C9" w:rsidP="00EA63D9">
            <w:pPr>
              <w:pStyle w:val="110"/>
              <w:shd w:val="clear" w:color="auto" w:fill="auto"/>
              <w:spacing w:before="0"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Челкаш».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after="6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бразы Челкаша и Гаврилы. Широта души, стремл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к воле. Символический образ моря. Сильный чел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век вне истории. Противостояние сильного характера обществу.</w:t>
            </w:r>
          </w:p>
          <w:p w:rsidR="00BD30C9" w:rsidRPr="00875374" w:rsidRDefault="00BD30C9" w:rsidP="00EA63D9">
            <w:pPr>
              <w:pStyle w:val="110"/>
              <w:shd w:val="clear" w:color="auto" w:fill="auto"/>
              <w:spacing w:before="0"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И. С.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Шмелев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  <w:r w:rsidRPr="00875374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«Лето Господне»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(фрагменты).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after="6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стория создания автобиографического романа. Глав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герои романа. Рождение религиозного чувства у р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бенка. Ребенок и национальные традиции. Особенности повествования.</w:t>
            </w:r>
          </w:p>
          <w:p w:rsidR="00BD30C9" w:rsidRPr="00875374" w:rsidRDefault="00BD30C9" w:rsidP="00300023">
            <w:pPr>
              <w:pStyle w:val="110"/>
              <w:numPr>
                <w:ilvl w:val="0"/>
                <w:numId w:val="31"/>
              </w:numPr>
              <w:shd w:val="clear" w:color="auto" w:fill="auto"/>
              <w:tabs>
                <w:tab w:val="left" w:pos="647"/>
              </w:tabs>
              <w:spacing w:before="0"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. Блок</w:t>
            </w:r>
          </w:p>
          <w:p w:rsidR="00BD30C9" w:rsidRPr="00875374" w:rsidRDefault="00BD30C9" w:rsidP="00EA63D9">
            <w:pPr>
              <w:pStyle w:val="110"/>
              <w:shd w:val="clear" w:color="auto" w:fill="auto"/>
              <w:spacing w:before="0" w:after="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Стихотворения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Девушка пела в церковном хоре...», «Родина».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after="6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Лирический герой поэзии Блока. Символика и реа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листические детали в стихотворениях. Образ Родины. Музыкальность лирики Блока.</w:t>
            </w:r>
          </w:p>
          <w:p w:rsidR="00BD30C9" w:rsidRPr="00875374" w:rsidRDefault="00BD30C9" w:rsidP="00300023">
            <w:pPr>
              <w:pStyle w:val="2"/>
              <w:numPr>
                <w:ilvl w:val="0"/>
                <w:numId w:val="31"/>
              </w:numPr>
              <w:shd w:val="clear" w:color="auto" w:fill="auto"/>
              <w:tabs>
                <w:tab w:val="left" w:pos="618"/>
              </w:tabs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. Маяковский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я «Хорошее отношение к лошадям», «Необычайное приключение, бывшее с Владимиром Ма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яковским летом на даче».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tabs>
                <w:tab w:val="left" w:pos="658"/>
              </w:tabs>
              <w:spacing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ловотворчество и яркая метафоричность ранней л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ики Маяковского. Гуманистический пафос стихотвор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Одиночество лирического героя, его противопостав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толпе обывателей. Тема назначения поэзии. Сво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образие ритмики и рифмы. С.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ab/>
              <w:t>А. Есенин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line="240" w:lineRule="auto"/>
              <w:ind w:left="4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я «Гой</w:t>
            </w:r>
            <w:r w:rsidR="00133C39">
              <w:rPr>
                <w:rFonts w:ascii="Times New Roman" w:hAnsi="Times New Roman" w:cs="Times New Roman"/>
                <w:sz w:val="20"/>
                <w:szCs w:val="20"/>
              </w:rPr>
              <w:t xml:space="preserve"> ты, Русь, моя родная...», «Нивы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 сжаты, рощи голы...».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after="60" w:line="240" w:lineRule="auto"/>
              <w:ind w:left="4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сновные темы и образы поэзии Есенина. Лирически! герой и мир природы. Олицетворение как основной художественный прием. Напевность стиха. Своеобразие мета фор и сравнений в поэзии Есенина.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. А. Ахматова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line="240" w:lineRule="auto"/>
              <w:ind w:left="4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я «Перед весной бывают дни такие...» «Родная земля».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after="120" w:line="240" w:lineRule="auto"/>
              <w:ind w:left="4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сновные темы и образы поэзии Ахматовой. Роль предметной детали, ее многозначность. Тема Родины в стихотворении.</w:t>
            </w:r>
          </w:p>
          <w:p w:rsidR="00BD30C9" w:rsidRPr="00875374" w:rsidRDefault="00BD30C9" w:rsidP="00EA63D9">
            <w:pPr>
              <w:pStyle w:val="420"/>
              <w:keepNext/>
              <w:keepLines/>
              <w:shd w:val="clear" w:color="auto" w:fill="auto"/>
              <w:tabs>
                <w:tab w:val="left" w:pos="692"/>
              </w:tabs>
              <w:spacing w:before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bookmark7"/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ab/>
              <w:t>П. Платонов</w:t>
            </w:r>
            <w:bookmarkEnd w:id="0"/>
          </w:p>
          <w:p w:rsidR="00BD30C9" w:rsidRPr="00875374" w:rsidRDefault="00BD30C9" w:rsidP="00EA63D9">
            <w:pPr>
              <w:pStyle w:val="2"/>
              <w:shd w:val="clear" w:color="auto" w:fill="auto"/>
              <w:spacing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 «Цветок на земле».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after="60" w:line="240" w:lineRule="auto"/>
              <w:ind w:left="4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сновная тема и идейное содержание рассказа. Ска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зочное и реальное в сюжете произведения. Философская символика образа цветка.</w:t>
            </w:r>
          </w:p>
          <w:p w:rsidR="00BD30C9" w:rsidRPr="00875374" w:rsidRDefault="00BD30C9" w:rsidP="00EA63D9">
            <w:pPr>
              <w:pStyle w:val="420"/>
              <w:keepNext/>
              <w:keepLines/>
              <w:shd w:val="clear" w:color="auto" w:fill="auto"/>
              <w:tabs>
                <w:tab w:val="left" w:pos="687"/>
              </w:tabs>
              <w:spacing w:before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bookmark8"/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ab/>
              <w:t>С. Грин</w:t>
            </w:r>
            <w:bookmarkEnd w:id="1"/>
          </w:p>
          <w:p w:rsidR="00BD30C9" w:rsidRPr="00875374" w:rsidRDefault="00BD30C9" w:rsidP="00EA63D9">
            <w:pPr>
              <w:pStyle w:val="2"/>
              <w:shd w:val="clear" w:color="auto" w:fill="auto"/>
              <w:spacing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весть «Алые паруса» (фрагменты).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after="60" w:line="240" w:lineRule="auto"/>
              <w:ind w:left="4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лые паруса как образ мечты. Мечты и реальная дей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тельность в повести. История Ассоль. Встреча с вол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шебником как знак судьбы. Детство и юность Грея, его взросление и мужание. Воплощение мечты как сюжетный прием. Утверждение веры в чудо как основы жизненной позиции. Символические образы моря, солнца, корабля, паруса.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. А. Булгаков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line="240" w:lineRule="auto"/>
              <w:ind w:lef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весть «Собачье сердце».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after="240" w:line="240" w:lineRule="auto"/>
              <w:ind w:left="4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ифологические и литературные источники сюжета. Идея переделки человеческой природы. Образ Шарикова и «шариковщина» как социальное явление. Проблема ис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торической ответственности интеллигенции. Символика имен, названий, художественных деталей. Приемы сат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ического изображения.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after="381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  <w:vMerge w:val="restart"/>
          </w:tcPr>
          <w:p w:rsidR="00BD30C9" w:rsidRPr="00BD30C9" w:rsidRDefault="00BD30C9" w:rsidP="00BD30C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D30C9">
              <w:rPr>
                <w:b/>
                <w:sz w:val="20"/>
                <w:szCs w:val="20"/>
              </w:rPr>
              <w:lastRenderedPageBreak/>
              <w:t xml:space="preserve">Из литературы </w:t>
            </w:r>
            <w:r w:rsidRPr="00BD30C9">
              <w:rPr>
                <w:b/>
                <w:sz w:val="20"/>
                <w:szCs w:val="20"/>
                <w:lang w:val="en-US"/>
              </w:rPr>
              <w:t>XX</w:t>
            </w:r>
            <w:r w:rsidRPr="00BD30C9">
              <w:rPr>
                <w:b/>
                <w:sz w:val="20"/>
                <w:szCs w:val="20"/>
              </w:rPr>
              <w:t xml:space="preserve"> века</w:t>
            </w:r>
          </w:p>
          <w:p w:rsidR="00BD30C9" w:rsidRPr="00875374" w:rsidRDefault="00BD30C9" w:rsidP="00BD30C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75374">
              <w:rPr>
                <w:b/>
                <w:bCs/>
                <w:sz w:val="20"/>
                <w:szCs w:val="20"/>
              </w:rPr>
              <w:t>5 КЛАСС</w:t>
            </w:r>
            <w:r w:rsidR="00101CAE">
              <w:rPr>
                <w:b/>
                <w:bCs/>
                <w:sz w:val="20"/>
                <w:szCs w:val="20"/>
              </w:rPr>
              <w:t xml:space="preserve"> 18ч.+4ч.(раздел12) + 8ч.(раздел10)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ван Алексеевич Бунин. Краткий рассказ о писателе (детство и начало литературной деятельности)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«Косцы».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 «Косцы» как поэтическое воспоминание о Родине. Рассказ «Подснежник». (Для внеклассного чтения.) Тема исторического прошлого России. Праздники и будни в жизни главного героя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ладимир Галактионович Короленко. Краткий рассказ о писателе (детство и начало литературной деятельности)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В дурном обществе». Жизнь детей из богатой и бедной семей. Их общение. Доброта и сострадание героев повести. Образ серого, сонного города. Равнодушие окружающих людей к беднякам. Вася, Валек, Маруся, Тыбурций. Отец и сын. Размышления героев. «Дурное общество» и «дурные дела». Взаимопонимание — основа отношений в семье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Портрет (развитие представлений). Композиция литературного произведения (начальные понятия)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 Есенин. Краткий рассказ о поэте (детство, юность, начало творческого пути)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я, «Я покинул родимый дом...» и «Низкий дом с голубыми ставнями...» — поэтизация картин малой родины как исток художе</w:t>
            </w:r>
            <w:r w:rsidR="00133C39">
              <w:rPr>
                <w:rFonts w:ascii="Times New Roman" w:hAnsi="Times New Roman" w:cs="Times New Roman"/>
                <w:sz w:val="20"/>
                <w:szCs w:val="20"/>
              </w:rPr>
              <w:t>ственного образа России. Особен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ости поэтического языка С. А. Есенина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усская литературная сказка XX века (обзор)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авел Петрович Бажов. Краткий рассказ о писателе (детство и начало литературной деятельности)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«Медной горы Хозяйка».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а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Сказ как жанр литературы (начальные представления). Сказ и сказка (общее и различное)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Константин Георгиевич Паустовский. Краткий рассказ о писателе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Тёплый хлеб», «Заячьи лапы». Доброта и сострадание, реальное и фантастическое в сказках Паустовского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амуил Яковлевич Маршак. Краткий рассказ о писателе. Сказки С. Я. Маршака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Двенадцать месяцев»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Развитие жанра литературной сказки в XX веке. Драма как род литературы (начальные представления). Пьеса-сказка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ндрей Платонович Платонов. Краткий рассказ о писателе (детство, начало литературной деятельности)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Никита». Быль и фантастика. Главный герой рассказа, единство героя с природой, одухотворение природы в его воображении — жизнь как борьба добра и зла,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мена радости и грусти, страдания и счастья. Оптимистическое восприятие окружающего мира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Фантастика в литературном произведении (развитие представлений)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иктор Петрович Астафьев. Краткий рассказ о писателе (детство, начало литературной деятельности)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«Васюткино озеро». Бесстрашие, терпение, любовь к природе и её понимание, находчивость в экстремальных обстоятельствах. Поведение героя в лесу.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Автобиографичность литературного произведения (начальные представления)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исатели улыбаются. Саша Чёрный. «Кавказский пленник», «Игорь-Робинзон»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бразы и сюжеты литературной классики как темы произведений для детей.</w:t>
            </w:r>
          </w:p>
          <w:p w:rsidR="00BD30C9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Юмор (развитие понятия)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Ради жизни на Земле...»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ные произведения о войне. Патриотические подвиги в годы Великой Отечественной войны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К. М. Симонов. «Майор привёз мальчишку на лафете» , А. Т. Твардовский. «Рассказ танкиста»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ойна и дети — обострённо трагическая и героическая тема произведений о Великой Отечественной войне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роизведения о Родине, родной природе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. Бунин. «Помню — долгий зимний вечер...», А. Прокофьев «Алёнушка», Д. Кедрин. «Алёнушка», Н. Рубцов. (Родная деревня», Дон-Аминадо. «Города и годы»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0C9" w:rsidRPr="00875374" w:rsidRDefault="00BD30C9" w:rsidP="00133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  <w:r w:rsidR="00101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ч. +2ч(раздел12) +2ч </w:t>
            </w:r>
            <w:r w:rsidR="00101C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раздел10)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лександр Иванович Куприн. Рассказ «Чудесный доктор». Реальная основа и содержание рассказа. Образ главного героя. Тема служения людям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Рождественский рассказ (начальные представления)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ндрей Платонович Платонов. Краткий рассказ о писателе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Неизвестный цветок». Прекрасное вокруг нас. «Ни на кого не похожие» герои А. Платонова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Символическое содержание пейзажных образов (начальные представления)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лександр Степанович Грин. Краткий рассказ о писателе. «Алые паруса». Жестокая реальность и романтическая мечта в повести. Душевная чистота главных героев. Отношение автора к героям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роизведения о Великой Отечественной войне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К. М. Симонов. «Ты помнишь, Алёша, дороги Смоленщины..»; Д. С. Самойлов. «Сороковые».</w:t>
            </w:r>
          </w:p>
          <w:p w:rsidR="00BD30C9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иктор Петрович Астафьев. Краткий рассказ о писателе (детство, юность, начало творческого пути)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«Конь с розовой гривой». Изображение быта и жизни сибирской деревни в предвоенные годы. Нравственные проблемы рассказа — честность, доброта, , понятие долга. Юмор в рассказе. Яркость и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бытность героев (Санька Левонтьев, бабушка Катерина Петровна), особенности использования народной речи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Речевая характеристика героя (развитие представлений). Герой-повествователь (начальные представления)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алентин Григорьевич Распутин. Краткий рассказ о писателе (детство, юность, начало творческого пути)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Уроки французского».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ё роль в жизни мальчика. Нравственная проблематика произведения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Рассказ, сюжет (развитие понятий). Герой-повествователь (развитие понятия)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иколай Михайлович Рубцов. Краткий рассказ о поэте. «Звезда полей», «Листья осенние», «В горнице». Тема Родины в поэзии Рубцова.</w:t>
            </w:r>
            <w:r w:rsidR="00133C39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природа в «тихой» л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ике Рубцова. Отличительные черты характера лирического героя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Фазиль Искандер. Краткий рассказ о писателе. «Тринадцатый подвиг Геракла». Влияние учителя на формирование детского характера. Чувство юмора гак одно из ценных качеств человека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одная природа в русской поэзии XX века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. Блок. «Летний вечер», «О, как безумно за окном...», С. Есенин. «Мелколесье. Степь и дали...», «Пороша», А. Ахматова. «Перед весной бывают дни такие...»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Чувство радости и печали, любви к родной природе и Родине в стихотворных произведениях поэтов XX века. Связь ритмики и мелодики стиха с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ым состоянием, выраженным в стихотворении. Поэтизация родной природы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Лирический герой (развитие представлений)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исатели улыбаются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асилий Макарович Шукшин. Слово о писателе, рассказы «Чудик», и «Критики». Особенности шукшинских героев-«чудиков», правдоискателей, праведников. Человеческая открытость миру как синоним незащищенности, «странного» героя в литературе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0C9" w:rsidRPr="00875374" w:rsidRDefault="00BD30C9" w:rsidP="00133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  <w:r w:rsidR="00101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ч. +2ч(раздел12) + 4ч.(раздел10)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ван Алексеевич Бунин. Краткий рассказ о писателе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Цифры». Воспитание детей в семье. Герой рассказа: гость взаимопонимания детей и взрослых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Лапти». Душевное богатство простого крестьянина. (Для внеклассного чтения.)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аксим Горький. Краткий рассказ о писателе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Детство». Автобиографический характер повести. Изображение «свинцовых мерзостей жизни». Дед Каширин. «Яркое, здоровое, творческое в русской жизни» (Алёша, бабушка, Цыганок, Хорошее Дело). Изображение быта и характеров. Вера в творческие силы народа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Старуха Изергиль» («Легенда о Данко»), «Челкаш». (Для внеклассного чтения.)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Понятие о теме и идее произведения (развитие представлений). Портрет как средство характеристики героя (развитие представлений)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ладимир Владимирович Маяковский. Краткий рассказ о писателе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еобычайное приключение, бывшее с Владимиром Маяковским летом на даче». Мысли автора о роли поэта в жизни человека и общества. Своеобразие стихотворного а, словотворчество Маяковского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Хорошее отношение к лошадям». Два взгляда на мир: безразличие, бессердечие мещанина и гуманизм, доброта, сострадание лирического героя стихотворения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Лирический герой (начальные Давления). Обогащение знаний о ритме и рифме. Тоническое стихосложение (начальные представления)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Леонид Николаевич Андреев. Краткий рассказ о писателе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Кусака». Чувство сострадания к братьям нашим меньший, бессердечие героев. Гуманистический пафос произведения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ндрей Платонович Платонов. Краткий рассказ о писателе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Юшка». 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й и уважения к человеку. Неповторимость и ценность каждой человеческой личности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Борис Леонидович Пастернак. Слово о поэте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Июль», «Никого не будет в доме...». Картины природы, преображённые поэтическим зрением Пастернака. Сравнений и метафоры в художественном мире поэта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Сравнение. Метафора (развитие представлений)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а дорогах войны (обзор)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Публицистика. Интервью как жанр публицистики (начальные представления)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Федор Александрович Абрамов. Краткий рассказ о писателе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О чём плачут лошади»? Эстетические и нравственно-экологические проблемы, поднятые в рассказе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Литературные традиции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Евгений Иванович Носов. Краткий рассказ о писателе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Кукла» («Акимыч»), «Живое пламя». 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Юрий Павлович Казаков. Краткий рассказ о писателе.</w:t>
            </w:r>
          </w:p>
          <w:p w:rsidR="00BD30C9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Тихое утро». 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Тихая моя Родина» (обзор)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 о Родине, родной природе, собственном восприятии окружающего (В. Брюсов, Ф. Сологуб, С. Есенин, Н.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олоцкий, Н. Рубцов)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лександр Трифонович Твардовский. Краткий рассказ о поэте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Снега потемнеют синие...», «Июль — макушка лета…», «На дне моей жизни...». Размышления поэта о взаимосвязи человека и природы, о неразделимости судьбы человека и народа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Лирический герой (развитие понятий)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Дмитрий Сергеевич Лихачёв. «Земля родная» (главы из книги). Духовное напутствие молодёжи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Публицистика (развитие представлений). Мемуары как публицистический жанр (начальные представления)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исатели улыбаются, или Смех Михаила Зощенко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. Зощенко. Слово о писателе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ассказ «Беда». Смешное и грустное в рассказах писателя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есни на на слова русских поэтов XX века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ертинский. «Доченьки», И. Гофф. «Русское поле», Б. Окуджава «По Смоленской дороге...». Лирические размышления о жизни, быстро текущем времени. Светлая грусть переживаний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Песня как синтетический жанр искусства (начальные представления)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0C9" w:rsidRPr="00875374" w:rsidRDefault="00BD30C9" w:rsidP="00133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  <w:r w:rsidR="00101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ч. + 2ч(раздел12) +4ч. (раздел 10)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Иван Алексеевич Бунин. Краткий рассказ о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ателе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Кавказ». Повествование о любви в различных её состояниях и в различных жизненных ситуациях. Мастерство Бунина-рассказчика. Психологизм прозы писателя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лександр Иванович Куприн. Краткий рассказ о писателе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Куст сирени». Утверждение согласия и взаимопонимания, любви и счастья в семье. Самоотверженность и находчивость главной героини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Сюжет и фабула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лександр Александрович Блок. Краткий рассказ о поэте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Россия». Историческая тема в стихотворении, её современное звучание и смысл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 Есенин. Краткий рассказ о жизни и творчестве поэта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Пугачёв». Поэма на историческую тему. Характер Пугачёва. Сопоставление образа предводителя восстания в разных произведениях: в фольклоре, в произведениях А. С. Пушкина, С. А. Есенина. Современность и историческое прошлое в драматической поэме Есенина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Драматическая поэма (начальные представления)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ван Сергеевич Шмелёв. Краткий рассказ о писателе (детство, юность, начало творческого пути)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Как я стал писателем». Рассказ о пути к творчеству. Сопоставление художественного произведения с документально-биографическими (мемуары, воспоминания, дневники)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исатели улыбаются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Журнал «Сатирикон». Тэффи, О. Дымов, А. Аверченко. «Всеобщая история, обработанная «Сатириконом» (отрывки).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тирическое изображение исторических событий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г и способы создания сатирического повествования, иронического повествования о прошлом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.Зощенко. «История болезни», Тэффи. «Жизнь и воротник». (Для самостоятельного чтения.) Сатира и юмор в рассказах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ихаил Андреевич Осоргин. Краткий рассказ о писателе.</w:t>
            </w:r>
          </w:p>
          <w:p w:rsidR="00BD30C9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Пенсне». Сочетание фантастики и реальности в рассказе. Мелочи быта и их психологическое содержание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лександр Трифонович Твардовский. Краткий рассказ о писателе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Василий Тёркин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оваторский характер Василия Тёркина — сочетание крестьянина и убеждений гражданина, защитника род- страны. Картины жизни воюющего народа. Реалистическая правда о войне в поэме. Юмор. Язык поэмы. Связь юра и литературы. Композиция поэмы. Восприятие читателями-фронтовиками. Оценка поэмы в литературной критике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Фольклоризм литературы (развитие понятия). Авторские отступления как элемент композиции (начальные представления)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и и песни о Великой Отечественной войне 1945 -1945 годов (обзор)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Традиции в изображении боевых подвигов народа и во- будней. Героизм воинов, защищающих свою Родину: М.Исаковский. «Катюша», «Враги сожгли родную хату…»;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. Окуджава. «Песенка о пехоте», «Здесь птицы не поют...»; А. Фатьянов. «Соловьи», JI. Ошанин. «Дороги» Лирические и героические песни в годы Великой Отечественной войны. Их призывно-воодушевляющий характер, отражение в лирической песне сокровенных чувств и переживаний каждого солдата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иктор Петрович Астафьев. Краткий рассказ о писателе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Герой-повествователь (развитие явлений)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усские поэты о Родине, родной природе (обзор)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. Анненский. «Снег», Д. Мережковский. «Родное», «Не надо звуков»; Н. Заболоцкий. «Вечер на Оке», «Уступи мне, скворец, уголок...»; Н. Рубцов. «По вечерам», «Встреча», «Привет, Россия...»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эты Русского зарубежья об оставленной ими Родине: Н. Оцуп. «Мне трудно без России...» (отрывок); 3. Гиппиус. «Знайте!», «Так и есть»; Дон-Аминадо. «Бабье лето»; И. Бунин. «У птицы есть гнездо...». Общее и индивидуальное в произведениях, поэтов Русского зарубежья о Родине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0C9" w:rsidRPr="00875374" w:rsidRDefault="00BD30C9" w:rsidP="00133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  <w:r w:rsidR="00101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ч. +2ч (раздел12) + 10 ч.(раздел 10)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 Богатство и разнообразие жанров и направлений русской литературы XX века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з русской прозы XX века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Беседа о разнообразии видов и жанров прозаических произведений XX века, о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х прозаиках России.</w:t>
            </w:r>
          </w:p>
          <w:p w:rsidR="00BD30C9" w:rsidRPr="00875374" w:rsidRDefault="00BD30C9" w:rsidP="00EA63D9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лексеевич Бунин. Слово о писателе.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Тёмные аллеи». Печальная история любви людных социальных слоев. «Поэзия» и «проза» русской :. Лиризм повествования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Психологизм литературы (развитие представлений). Роль художественной детали в характере героя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ихаил Афанасьевич Булгаков. Слово о писателе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весть «Собачье сердце». История создания и судьба повести. Смысл названия. Система образов произведения. Умственная, нравственная, духовная недоразвитость — основа и «шариковщины», «швондерства». Поэтика Булгакова-сатирика. Приём гротеска в повести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Художественная условность, фантастика, сатира (развитие понятий)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ихаил Александрович Шолохов. Слово о писателе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ассказ «Судьба человека». Смысл названия рассказа. Родины и судьба человека. Композиция рассказа. Образ Андрея Соколова, простого человека, воина и труженик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Реализм в художественной литературе. Реалистическая типизация (углубление понятия)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лексаидр Исаевич Солженицын. Слово о писателе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Рассказ «Матрёнин двор». Образ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едницы. Трагизм героини. Жизненная основа притчи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Притча (углубление понятия)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з русской поэзии XX века (обзор)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бщий обзор и изучение трёх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Штрихи к портретам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лександр Александрович Блок. Слово о поэте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етер принёс издалёка...», «О, весна без конца и без so...», «О, я хочу безумно жить...», цикл «Родина»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 Образ Родины в поэзии Блока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 Есенин. Слово о поэте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Вот уже вечер...», «Не жалею, не зову, не плачу...», й ты мой заброшенный...», «Гой ты, Русь моя род- .», «Нивы сжаты, рощи голы...», «Разбуди меня завтра рано...», «Отговорила роща золотая...». Народнопесенная основа произведений поэта. Сквозные образы в лирике Есенина. Тема России — главная в есенинской поэзии. Олицетворение как основной художественный приём. Своеобразие метафор и сравнений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ладимир Владимирович Маяковский. Слово о поэте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«Послушайте!», «А вы могли бы?», «Люблю» (отрывок) и другие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хотворения по выбору учителя и учащихся. Новаторство Маяковского-поэта. Своеобразие стиха, ритма, словотворчества. Маяковский о труде поэта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арина Ивановна Цветаева. Слово о поэте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Идёшь, на меня похожий...», «Бабушке», «Мне нравится, что вы больны не мной...», «Стихи к Блоку», «Откуда такая нежность?..», «Родина», «Стихи о Мосте». Стихотворения о поэзии, о любви. Особенности поэтики Цветаевой. Традиции и новаторство в творческих поисках поэта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иколай Алексеевич Заболоцкий. Слово о поэте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Я не ищу гармонии в природе...», «Где-то в поле возле Магадана...», «Можжевеловый куст», «О красоте человеческих лиц», «Завещание»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я о человеке и природе. Философская глубина обобщений поэта-мыслителя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нна Андреевна Ахматова. Слово о поэте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ные произведения из книг «Чётки», «Белая стая», «Пушкин», «Подорожник», «ANNO DOMINI», «Тростник», «Ветер войны». Трагические интонации в любовной лирике Ахматовой. Стихотворения о любви, о поэте и поэзии. Особенности поэтики ахматовских стихотворений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Борис Леонидович Пастернак. Слово о поэте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Красавица моя, вся стать...», «Перемена», «Весна в лесу», «Во всём мне хочется дойти...», «Быть знаменитым некрасиво...». Философская глубина лирики Б. Пастернака. Одухотворённая предметность пастернаковской поэзии. Приобщение вечных тем к современности в стихах о природе и любви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 Трифонович Твардовский. Слово о поэте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Урожай», «Весенние строчки», «Я убит подо Ржевом». Стихотворения о Родине, о природе. Интонация и стиль стихотворений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Силлабо-тоническая и тоническая системы стихосложения. Виды рифм. Способы рифмовки (углубление представлений).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ЕСНИ И РОМАНСЫ НА СТИХИ ПОЭТОВ XIX - XX ВЕКОВ (обзор)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. С. Пушкин. «Певец»-, М. Ю. Лермонтов. «Отчего», В. Соллогуб. «Серенада» («Закинув плащ, с гитарой под рукою...»), Н. Некрасов. «Тройка» («Что ты жадно</w:t>
            </w:r>
          </w:p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Б.» («Я встретил вас — и всё .», А. К. Толстой. «Средь шумного бала, случайно…». А. Фет. «Я тебе ничего не скажу...», А. А. Сурков «Бьется в тесной печурке огонь...», К. М. Симонов. «Жди меня, и я вернусь...», Н. А. Заболоцкий. «Признание» и др. Романсы и песни как</w:t>
            </w:r>
          </w:p>
          <w:p w:rsidR="00BD30C9" w:rsidRPr="00875374" w:rsidRDefault="00BD30C9" w:rsidP="00BD30C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интетический жанр, поэм словесного и музыкального искусства выражающий мысли, настроения человека.</w:t>
            </w:r>
          </w:p>
        </w:tc>
        <w:tc>
          <w:tcPr>
            <w:tcW w:w="4412" w:type="dxa"/>
          </w:tcPr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BD30C9" w:rsidRPr="00300023" w:rsidTr="00875374">
        <w:tc>
          <w:tcPr>
            <w:tcW w:w="6345" w:type="dxa"/>
            <w:vMerge/>
          </w:tcPr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412" w:type="dxa"/>
          </w:tcPr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Поиск сведений о поэте с использованием справочной литературы и ресурсов Интернета (под руководством учителя). </w:t>
            </w: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стный рассказ о поэте. </w:t>
            </w: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Выразительное чтение (в том числе наизусть). </w:t>
            </w: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стное рецензирование выразительного чтения одноклассников, чтения актёров. 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4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и письменный анализ эпизода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tabs>
                <w:tab w:val="right" w:pos="4875"/>
              </w:tabs>
              <w:spacing w:before="0" w:line="240" w:lineRule="auto"/>
              <w:ind w:left="32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ое иллюстрирование.</w:t>
            </w:r>
            <w:r w:rsidRPr="00875374">
              <w:rPr>
                <w:sz w:val="20"/>
                <w:szCs w:val="20"/>
              </w:rPr>
              <w:tab/>
            </w:r>
            <w:r w:rsidRPr="00875374">
              <w:rPr>
                <w:rStyle w:val="22"/>
                <w:rFonts w:eastAsia="Bookman Old Style"/>
                <w:sz w:val="20"/>
                <w:szCs w:val="20"/>
              </w:rPr>
              <w:t>г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after="56" w:line="240" w:lineRule="auto"/>
              <w:ind w:left="4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бота со словарём литературоведческих терминов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40" w:right="1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lastRenderedPageBreak/>
              <w:t>Поиск сведений о писателе с использованием спра</w:t>
            </w:r>
            <w:r w:rsidRPr="00875374">
              <w:rPr>
                <w:sz w:val="20"/>
                <w:szCs w:val="20"/>
              </w:rPr>
              <w:softHyphen/>
              <w:t>вочной литературы, ресурсов Интернета (под руковод</w:t>
            </w:r>
            <w:r w:rsidRPr="00875374">
              <w:rPr>
                <w:sz w:val="20"/>
                <w:szCs w:val="20"/>
              </w:rPr>
              <w:softHyphen/>
              <w:t>ством учителя)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4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рассказ о писателе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4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 повести (в том числе по ролям)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4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зличные виды пересказов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40" w:right="1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е ответы на вопросы (с использованием цити</w:t>
            </w:r>
            <w:r w:rsidRPr="00875374">
              <w:rPr>
                <w:sz w:val="20"/>
                <w:szCs w:val="20"/>
              </w:rPr>
              <w:softHyphen/>
              <w:t>рования)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4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40" w:right="1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Характеристика сюжета произведения, его тематики, проблематики, идейно-эмоционального содержания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4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Нравственная оценка героев повести.</w:t>
            </w:r>
          </w:p>
          <w:p w:rsidR="00BD30C9" w:rsidRPr="00875374" w:rsidRDefault="00BD30C9" w:rsidP="00EA63D9">
            <w:pPr>
              <w:pStyle w:val="240"/>
              <w:shd w:val="clear" w:color="auto" w:fill="auto"/>
              <w:spacing w:before="0" w:line="240" w:lineRule="auto"/>
              <w:ind w:left="40" w:right="12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поставление персонажей и составление плана их сравнительной характеристики. Письменная сравнительная характеристика героев по</w:t>
            </w:r>
            <w:r w:rsidRPr="00875374">
              <w:rPr>
                <w:sz w:val="20"/>
                <w:szCs w:val="20"/>
              </w:rPr>
              <w:softHyphen/>
            </w:r>
            <w:r w:rsidRPr="00875374">
              <w:rPr>
                <w:rStyle w:val="249pt"/>
                <w:sz w:val="20"/>
                <w:szCs w:val="20"/>
              </w:rPr>
              <w:t>вести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4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явление элементов композиции повести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40" w:right="1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ставление плана (цитатного плана) самостоятельно</w:t>
            </w:r>
            <w:r w:rsidRPr="00875374">
              <w:rPr>
                <w:sz w:val="20"/>
                <w:szCs w:val="20"/>
              </w:rPr>
              <w:softHyphen/>
              <w:t>го письменного высказывания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40" w:right="1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ставление устного и письменного ответа на про</w:t>
            </w:r>
            <w:r w:rsidRPr="00875374">
              <w:rPr>
                <w:sz w:val="20"/>
                <w:szCs w:val="20"/>
              </w:rPr>
              <w:softHyphen/>
              <w:t>блемный вопрос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4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ое иллюстрирование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4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резентация и защита собственных иллюстраций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4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бота со словарём литературоведческих терминов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after="56" w:line="240" w:lineRule="auto"/>
              <w:ind w:left="40" w:right="1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бота над коллективным (индивидуальным) учебным проектом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40" w:right="1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 стихотворений (в том числе наизусть)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40" w:right="1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sz w:val="20"/>
                <w:szCs w:val="20"/>
              </w:rPr>
              <w:softHyphen/>
              <w:t>классников, чтения актёров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40" w:right="1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е ответы на вопросы (с использованием цити</w:t>
            </w:r>
            <w:r w:rsidRPr="00875374">
              <w:rPr>
                <w:sz w:val="20"/>
                <w:szCs w:val="20"/>
              </w:rPr>
              <w:softHyphen/>
              <w:t>рования)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4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4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Анализ стихотворения по плану анализа лирики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4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lastRenderedPageBreak/>
              <w:t>Устное иллюстрирование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after="60" w:line="240" w:lineRule="auto"/>
              <w:ind w:left="4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резентация и защита собственных иллюстраций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40" w:right="1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оиск сведений о писателе с использованием спра</w:t>
            </w:r>
            <w:r w:rsidRPr="00875374">
              <w:rPr>
                <w:sz w:val="20"/>
                <w:szCs w:val="20"/>
              </w:rPr>
              <w:softHyphen/>
              <w:t>вочной литературы, ресурсов Интернета (под руковод</w:t>
            </w:r>
            <w:r w:rsidRPr="00875374">
              <w:rPr>
                <w:sz w:val="20"/>
                <w:szCs w:val="20"/>
              </w:rPr>
              <w:softHyphen/>
              <w:t>ством учителя)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4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рассказ о писателе.</w:t>
            </w: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 (в том числе по ролям).</w:t>
            </w: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lastRenderedPageBreak/>
              <w:t>Поиск материалов о биографии и творчестве писате</w:t>
            </w:r>
            <w:r w:rsidRPr="00875374">
              <w:rPr>
                <w:sz w:val="20"/>
                <w:szCs w:val="20"/>
              </w:rPr>
              <w:softHyphen/>
              <w:t>ля с использованием справочной литературы и ресурсов Интернета (под руководством учителя)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рассказ о писателе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 рассказов (в том числе по ро</w:t>
            </w:r>
            <w:r w:rsidRPr="00875374">
              <w:rPr>
                <w:sz w:val="20"/>
                <w:szCs w:val="20"/>
              </w:rPr>
              <w:softHyphen/>
              <w:t>лям)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зличные виды пересказов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е ответы на вопросы (с использованием цити</w:t>
            </w:r>
            <w:r w:rsidRPr="00875374">
              <w:rPr>
                <w:sz w:val="20"/>
                <w:szCs w:val="20"/>
              </w:rPr>
              <w:softHyphen/>
              <w:t>рования)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деление этапов развития сюжета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ставление плана и создание письменного высказы</w:t>
            </w:r>
            <w:r w:rsidRPr="00875374">
              <w:rPr>
                <w:sz w:val="20"/>
                <w:szCs w:val="20"/>
              </w:rPr>
              <w:softHyphen/>
              <w:t>вания на проблемный вопрос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after="540" w:line="240" w:lineRule="auto"/>
              <w:ind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одбор цитат и аргументация их целесообразности для доказательства своих мыслей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after="540" w:line="240" w:lineRule="auto"/>
              <w:ind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after="540" w:line="240" w:lineRule="auto"/>
              <w:ind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after="540" w:line="240" w:lineRule="auto"/>
              <w:ind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after="540" w:line="240" w:lineRule="auto"/>
              <w:ind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after="540" w:line="240" w:lineRule="auto"/>
              <w:ind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after="540" w:line="240" w:lineRule="auto"/>
              <w:ind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after="540" w:line="240" w:lineRule="auto"/>
              <w:ind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рассказ о писателе на основе самостоятельно</w:t>
            </w:r>
            <w:r w:rsidRPr="00875374">
              <w:rPr>
                <w:sz w:val="20"/>
                <w:szCs w:val="20"/>
              </w:rPr>
              <w:softHyphen/>
              <w:t>го поиска материалов о нём с использованием справоч</w:t>
            </w:r>
            <w:r w:rsidRPr="00875374">
              <w:rPr>
                <w:sz w:val="20"/>
                <w:szCs w:val="20"/>
              </w:rPr>
              <w:softHyphen/>
              <w:t>ной литературы и ресурсов Интернета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 фрагментов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sz w:val="20"/>
                <w:szCs w:val="20"/>
              </w:rPr>
              <w:softHyphen/>
              <w:t>классников, исполнения актёров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зличные виды пересказов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Анализ различных форм выражения авторской позиции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ставление плана устной и письменной характери</w:t>
            </w:r>
            <w:r w:rsidRPr="00875374">
              <w:rPr>
                <w:sz w:val="20"/>
                <w:szCs w:val="20"/>
              </w:rPr>
              <w:softHyphen/>
              <w:t>стики героя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ставление плана и письменный анализ эпизодов повести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одбор материалов и цитат на заданную тему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бота со словарём литературоведческих терминов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Обсуждение произведений книжной графики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after="540" w:line="240" w:lineRule="auto"/>
              <w:ind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Игровые виды деятельности: конкурсы, викторины и т. п</w:t>
            </w: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BD30C9" w:rsidRPr="00300023" w:rsidTr="00875374">
        <w:tc>
          <w:tcPr>
            <w:tcW w:w="6345" w:type="dxa"/>
          </w:tcPr>
          <w:p w:rsidR="00BD30C9" w:rsidRPr="00875374" w:rsidRDefault="00BD30C9" w:rsidP="00EA63D9">
            <w:pPr>
              <w:pStyle w:val="2"/>
              <w:shd w:val="clear" w:color="auto" w:fill="auto"/>
              <w:spacing w:after="60" w:line="240" w:lineRule="auto"/>
              <w:ind w:right="14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7. Русская литература XX в. (вторая половина)</w:t>
            </w:r>
          </w:p>
          <w:p w:rsidR="00BD30C9" w:rsidRPr="00875374" w:rsidRDefault="00BD30C9" w:rsidP="00EA63D9">
            <w:pPr>
              <w:pStyle w:val="420"/>
              <w:keepNext/>
              <w:keepLines/>
              <w:shd w:val="clear" w:color="auto" w:fill="auto"/>
              <w:tabs>
                <w:tab w:val="left" w:pos="687"/>
              </w:tabs>
              <w:spacing w:before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bookmark9"/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ab/>
              <w:t>Т. Твардовский</w:t>
            </w:r>
            <w:bookmarkEnd w:id="2"/>
          </w:p>
          <w:p w:rsidR="00BD30C9" w:rsidRPr="00875374" w:rsidRDefault="00BD30C9" w:rsidP="00EA63D9">
            <w:pPr>
              <w:pStyle w:val="2"/>
              <w:shd w:val="clear" w:color="auto" w:fill="auto"/>
              <w:spacing w:line="240" w:lineRule="auto"/>
              <w:ind w:left="4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эма «Василий Теркин» (главы «Переправа», «Два бойца»).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after="198" w:line="240" w:lineRule="auto"/>
              <w:ind w:left="4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стория создания поэмы. Изображение войны и чел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века на войне. Народный герой в поэме. Образ автора-п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вествователя. Особенности стиха поэмы, ее интонацион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многообразие. Своеобразие жанра «книги про бойца».</w:t>
            </w:r>
          </w:p>
          <w:p w:rsidR="00BD30C9" w:rsidRPr="00875374" w:rsidRDefault="00BD30C9" w:rsidP="00EA63D9">
            <w:pPr>
              <w:framePr w:h="466" w:wrap="notBeside" w:vAnchor="text" w:hAnchor="text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110"/>
              <w:shd w:val="clear" w:color="auto" w:fill="auto"/>
              <w:spacing w:before="0"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. А. Шолохов</w:t>
            </w:r>
          </w:p>
          <w:p w:rsidR="00BD30C9" w:rsidRPr="00875374" w:rsidRDefault="00BD30C9" w:rsidP="00EA63D9">
            <w:pPr>
              <w:pStyle w:val="110"/>
              <w:shd w:val="clear" w:color="auto" w:fill="auto"/>
              <w:spacing w:before="0"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Судьба человека».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after="6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зображение трагедии народа в военные годы. Образ Андрея Соколова. Особенности национального характера. Тема военного подвига, непобедимости человека. Вопл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е судьбы целого народа в судьбе героя произведения. Особенности композиции рассказа.</w:t>
            </w:r>
          </w:p>
          <w:p w:rsidR="00BD30C9" w:rsidRPr="00875374" w:rsidRDefault="00BD30C9" w:rsidP="00EA63D9">
            <w:pPr>
              <w:pStyle w:val="110"/>
              <w:shd w:val="clear" w:color="auto" w:fill="auto"/>
              <w:spacing w:before="0"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. М. Рубцов</w:t>
            </w:r>
          </w:p>
          <w:p w:rsidR="00BD30C9" w:rsidRPr="00875374" w:rsidRDefault="00BD30C9" w:rsidP="00EA63D9">
            <w:pPr>
              <w:pStyle w:val="110"/>
              <w:shd w:val="clear" w:color="auto" w:fill="auto"/>
              <w:spacing w:before="0"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Стихотворения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Звезда полей», «В горнице».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after="6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Картины природы и русского быта в стихотворениях 1’убцова. Темы, образы и настроения. Лирический герой и его мировосприятие.</w:t>
            </w:r>
          </w:p>
          <w:p w:rsidR="00BD30C9" w:rsidRPr="00875374" w:rsidRDefault="00BD30C9" w:rsidP="00EA63D9">
            <w:pPr>
              <w:pStyle w:val="110"/>
              <w:shd w:val="clear" w:color="auto" w:fill="auto"/>
              <w:tabs>
                <w:tab w:val="left" w:pos="618"/>
              </w:tabs>
              <w:spacing w:before="0"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>В.</w:t>
            </w: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ab/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. Шукшин</w:t>
            </w:r>
          </w:p>
          <w:p w:rsidR="00BD30C9" w:rsidRPr="00875374" w:rsidRDefault="00BD30C9" w:rsidP="00EA63D9">
            <w:pPr>
              <w:pStyle w:val="110"/>
              <w:shd w:val="clear" w:color="auto" w:fill="auto"/>
              <w:spacing w:before="0"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Чудик».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after="6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воеобразие шукшинских героев-«чудиков». Доброта, доверчивость и душевная красота простых, незаметных людей из народа. Столкновение с миром грубости и прак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ой приземленности. Внутренняя сила шукшинск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го героя.</w:t>
            </w:r>
          </w:p>
          <w:p w:rsidR="00BD30C9" w:rsidRPr="00875374" w:rsidRDefault="00BD30C9" w:rsidP="00EA63D9">
            <w:pPr>
              <w:pStyle w:val="110"/>
              <w:shd w:val="clear" w:color="auto" w:fill="auto"/>
              <w:tabs>
                <w:tab w:val="left" w:pos="618"/>
              </w:tabs>
              <w:spacing w:before="0"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ab/>
              <w:t>Г. Распутин</w:t>
            </w:r>
          </w:p>
          <w:p w:rsidR="00BD30C9" w:rsidRPr="00875374" w:rsidRDefault="00BD30C9" w:rsidP="00EA63D9">
            <w:pPr>
              <w:pStyle w:val="110"/>
              <w:shd w:val="clear" w:color="auto" w:fill="auto"/>
              <w:spacing w:before="0"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Уроки французского».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after="6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зображение трудностей послевоенного времени. С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бытия, рассказанные от лица мальчика, и авторские оценки. Образ учительницы как символ человеческой от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зывчивости. Нравственная проблематика произведения.</w:t>
            </w:r>
          </w:p>
          <w:p w:rsidR="00BD30C9" w:rsidRPr="00875374" w:rsidRDefault="00BD30C9" w:rsidP="00EA63D9">
            <w:pPr>
              <w:pStyle w:val="110"/>
              <w:shd w:val="clear" w:color="auto" w:fill="auto"/>
              <w:tabs>
                <w:tab w:val="left" w:pos="618"/>
              </w:tabs>
              <w:spacing w:before="0"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ab/>
              <w:t>П. Астафьев</w:t>
            </w:r>
          </w:p>
          <w:p w:rsidR="00BD30C9" w:rsidRPr="00875374" w:rsidRDefault="00BD30C9" w:rsidP="00EA63D9">
            <w:pPr>
              <w:pStyle w:val="110"/>
              <w:shd w:val="clear" w:color="auto" w:fill="auto"/>
              <w:spacing w:before="0"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Васюткино озеро».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after="6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зображение становления характера главного героя. Самообладание маленького охотника. Мальчик в борьбе за спасение. Картины родной природы.</w:t>
            </w:r>
          </w:p>
          <w:p w:rsidR="00BD30C9" w:rsidRPr="00875374" w:rsidRDefault="00BD30C9" w:rsidP="00EA63D9">
            <w:pPr>
              <w:pStyle w:val="110"/>
              <w:shd w:val="clear" w:color="auto" w:fill="auto"/>
              <w:spacing w:before="0"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. И. Солженицын</w:t>
            </w:r>
          </w:p>
          <w:p w:rsidR="00BD30C9" w:rsidRPr="00875374" w:rsidRDefault="00BD30C9" w:rsidP="00EA63D9">
            <w:pPr>
              <w:pStyle w:val="110"/>
              <w:shd w:val="clear" w:color="auto" w:fill="auto"/>
              <w:spacing w:before="0"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Матренин двор».</w:t>
            </w:r>
          </w:p>
          <w:p w:rsidR="00BD30C9" w:rsidRPr="00875374" w:rsidRDefault="00BD30C9" w:rsidP="00EA63D9">
            <w:pPr>
              <w:pStyle w:val="2"/>
              <w:shd w:val="clear" w:color="auto" w:fill="auto"/>
              <w:spacing w:after="197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сторическая и биографическая основа рассказа. Изображение народной жизни. Образ рассказчика. Портрет и интерьер в рассказе. Притчевое начало, тра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диции житийной литературы, сказовой манеры повест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 в рассказе. Нравственная проблематика. Прин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цип «жить не по лжи». Тема праведничества в русской литературе.</w:t>
            </w:r>
          </w:p>
          <w:p w:rsidR="00BD30C9" w:rsidRPr="00875374" w:rsidRDefault="00BD30C9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BD30C9" w:rsidRPr="00875374" w:rsidRDefault="00BD30C9" w:rsidP="00BD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</w:tcPr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 </w:t>
            </w: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 рассказов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sz w:val="20"/>
                <w:szCs w:val="20"/>
              </w:rPr>
              <w:softHyphen/>
              <w:t>классников, исполнения актёров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Формулирование вопросов по тексту произведений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стный или письменный ответ на вопрос (в </w:t>
            </w:r>
            <w:r w:rsidRPr="00875374">
              <w:rPr>
                <w:sz w:val="20"/>
                <w:szCs w:val="20"/>
              </w:rPr>
              <w:lastRenderedPageBreak/>
              <w:t>том числе с использованием цитирования)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 Аргументирование своей позиции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Характеристика сюжета, тематики, проблематики, идейно-эмоционального содержания рассказов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ставление плана (в том числе цитатного) характе</w:t>
            </w:r>
            <w:r w:rsidRPr="00875374">
              <w:rPr>
                <w:sz w:val="20"/>
                <w:szCs w:val="20"/>
              </w:rPr>
              <w:softHyphen/>
              <w:t>ристики героев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ая и письменная характеристика героев рассказа.</w:t>
            </w: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Анализ различных форм выражения авторской позиции.</w:t>
            </w: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 стихотворения, фрагментов по</w:t>
            </w:r>
            <w:r w:rsidRPr="00875374">
              <w:rPr>
                <w:sz w:val="20"/>
                <w:szCs w:val="20"/>
              </w:rPr>
              <w:softHyphen/>
              <w:t>эмы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sz w:val="20"/>
                <w:szCs w:val="20"/>
              </w:rPr>
              <w:softHyphen/>
              <w:t>классников, исполнения актёров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или письменный ответ на вопрос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одбор цитат из текста по заданной теме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исьменный анализ стихотворения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Анализ различных форм выражения авторской позиции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или письменный ответ на проблемный вопрос (в том числе с использованием цитирования)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after="24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бота со словарём литературоведческих терминов.</w:t>
            </w: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одбор материала о биографии и творчестве поэтов с использованием справочной литературы и ресурсов Ин</w:t>
            </w:r>
            <w:r w:rsidRPr="00875374">
              <w:rPr>
                <w:sz w:val="20"/>
                <w:szCs w:val="20"/>
              </w:rPr>
              <w:softHyphen/>
              <w:t>тернета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одбор и обобщение дополнительного материала о биографии и творчестве А. А. Блока, С. А. Есенина,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tabs>
                <w:tab w:val="left" w:pos="301"/>
              </w:tabs>
              <w:spacing w:before="0" w:line="240" w:lineRule="auto"/>
              <w:ind w:left="2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.</w:t>
            </w:r>
            <w:r w:rsidRPr="00875374">
              <w:rPr>
                <w:sz w:val="20"/>
                <w:szCs w:val="20"/>
              </w:rPr>
              <w:tab/>
              <w:t>В. Маяковского, А. А. Ахматовой, А. Т. Твардовского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 произведений русской поэзии XX века (в том числе наизусть).</w:t>
            </w: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sz w:val="20"/>
                <w:szCs w:val="20"/>
              </w:rPr>
              <w:softHyphen/>
              <w:t>классников, исполнения актёров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sz w:val="20"/>
                <w:szCs w:val="20"/>
              </w:rPr>
              <w:softHyphen/>
              <w:t>классников, исполнения актёров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Формулирование вопросов по тексту произведений.</w:t>
            </w: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рассказ о писателе на основе самостоятельно</w:t>
            </w:r>
            <w:r w:rsidRPr="00875374">
              <w:rPr>
                <w:sz w:val="20"/>
                <w:szCs w:val="20"/>
              </w:rPr>
              <w:softHyphen/>
              <w:t>го поиска материалов о нём с использованием справоч</w:t>
            </w:r>
            <w:r w:rsidRPr="00875374">
              <w:rPr>
                <w:sz w:val="20"/>
                <w:szCs w:val="20"/>
              </w:rPr>
              <w:softHyphen/>
              <w:t>ной литературы и ресурсов Интернета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 фрагментов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sz w:val="20"/>
                <w:szCs w:val="20"/>
              </w:rPr>
              <w:softHyphen/>
              <w:t>классников, исполнения актёров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зличные виды пересказов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Анализ различных форм выражения авторской позиции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ставление плана устной и письменной характери</w:t>
            </w:r>
            <w:r w:rsidRPr="00875374">
              <w:rPr>
                <w:sz w:val="20"/>
                <w:szCs w:val="20"/>
              </w:rPr>
              <w:softHyphen/>
              <w:t>стики героя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ставление плана и письменный анализ эпизодов повести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одбор материалов и цитат на заданную тему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бота со словарём литературоведческих терминов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Обсуждение произведений книжной графики.</w:t>
            </w: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Игровые виды деятельности: конкурсы, викторины и т. п.</w:t>
            </w: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100" w:right="153" w:firstLine="280"/>
              <w:rPr>
                <w:rStyle w:val="2Exact"/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100" w:right="153" w:firstLine="280"/>
              <w:rPr>
                <w:rStyle w:val="2Exact"/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100" w:right="153" w:firstLine="280"/>
              <w:rPr>
                <w:rStyle w:val="2Exact"/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100" w:right="153" w:firstLine="280"/>
              <w:rPr>
                <w:rStyle w:val="2Exact"/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100" w:right="153" w:firstLine="280"/>
              <w:rPr>
                <w:rStyle w:val="2Exact"/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100" w:right="153" w:firstLine="280"/>
              <w:rPr>
                <w:rStyle w:val="2Exact"/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100" w:right="153" w:firstLine="280"/>
              <w:rPr>
                <w:rStyle w:val="2Exact"/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100" w:right="153" w:firstLine="280"/>
              <w:rPr>
                <w:rStyle w:val="2Exact"/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100" w:right="153" w:firstLine="280"/>
              <w:rPr>
                <w:rStyle w:val="2Exact"/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100" w:right="153" w:firstLine="280"/>
              <w:rPr>
                <w:rStyle w:val="2Exact"/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100" w:right="153" w:firstLine="280"/>
              <w:rPr>
                <w:rStyle w:val="2Exact"/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100" w:right="153" w:firstLine="280"/>
              <w:rPr>
                <w:rStyle w:val="2Exact"/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100" w:right="153" w:firstLine="280"/>
              <w:rPr>
                <w:rStyle w:val="2Exact"/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100" w:right="153" w:firstLine="280"/>
              <w:rPr>
                <w:rStyle w:val="2Exact"/>
                <w:sz w:val="20"/>
                <w:szCs w:val="20"/>
              </w:rPr>
            </w:pP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100" w:right="153" w:firstLine="280"/>
              <w:rPr>
                <w:sz w:val="20"/>
                <w:szCs w:val="20"/>
              </w:rPr>
            </w:pPr>
            <w:r w:rsidRPr="00875374">
              <w:rPr>
                <w:rStyle w:val="2Exact"/>
                <w:sz w:val="20"/>
                <w:szCs w:val="20"/>
              </w:rPr>
              <w:t>Участие в коллективном диалоге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100" w:right="260" w:firstLine="280"/>
              <w:rPr>
                <w:sz w:val="20"/>
                <w:szCs w:val="20"/>
              </w:rPr>
            </w:pPr>
            <w:r w:rsidRPr="00875374">
              <w:rPr>
                <w:rStyle w:val="2Exact"/>
                <w:sz w:val="20"/>
                <w:szCs w:val="20"/>
              </w:rPr>
              <w:t>Подбор цитат из текста стихотворений по заданной</w:t>
            </w:r>
            <w:r w:rsidRPr="00875374">
              <w:rPr>
                <w:rStyle w:val="2Exact"/>
                <w:sz w:val="20"/>
                <w:szCs w:val="20"/>
              </w:rPr>
              <w:br/>
              <w:t>теме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100" w:right="260" w:firstLine="280"/>
              <w:rPr>
                <w:sz w:val="20"/>
                <w:szCs w:val="20"/>
              </w:rPr>
            </w:pPr>
            <w:r w:rsidRPr="00875374">
              <w:rPr>
                <w:rStyle w:val="2Exact"/>
                <w:sz w:val="20"/>
                <w:szCs w:val="20"/>
              </w:rPr>
              <w:t>Составление плана и письменный анализ стихотворе-</w:t>
            </w:r>
            <w:r w:rsidRPr="00875374">
              <w:rPr>
                <w:rStyle w:val="2Exact"/>
                <w:sz w:val="20"/>
                <w:szCs w:val="20"/>
              </w:rPr>
              <w:br/>
              <w:t>ний по плану анализа лирики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100" w:right="260" w:firstLine="280"/>
              <w:rPr>
                <w:sz w:val="20"/>
                <w:szCs w:val="20"/>
              </w:rPr>
            </w:pPr>
            <w:r w:rsidRPr="00875374">
              <w:rPr>
                <w:rStyle w:val="2Exact"/>
                <w:sz w:val="20"/>
                <w:szCs w:val="20"/>
              </w:rPr>
              <w:t>Характеристика ритмико-метрических особенностей</w:t>
            </w:r>
            <w:r w:rsidRPr="00875374">
              <w:rPr>
                <w:rStyle w:val="2Exact"/>
                <w:sz w:val="20"/>
                <w:szCs w:val="20"/>
              </w:rPr>
              <w:br/>
              <w:t>произведений, представляющих тоническую систему сти-</w:t>
            </w:r>
            <w:r w:rsidRPr="00875374">
              <w:rPr>
                <w:rStyle w:val="2Exact"/>
                <w:sz w:val="20"/>
                <w:szCs w:val="20"/>
              </w:rPr>
              <w:br/>
              <w:t>хосложения.</w:t>
            </w:r>
          </w:p>
          <w:p w:rsidR="00BD30C9" w:rsidRPr="00875374" w:rsidRDefault="00BD30C9" w:rsidP="00EA63D9">
            <w:pPr>
              <w:pStyle w:val="21"/>
              <w:shd w:val="clear" w:color="auto" w:fill="auto"/>
              <w:spacing w:before="0" w:line="240" w:lineRule="auto"/>
              <w:ind w:left="100" w:right="153" w:firstLine="280"/>
              <w:rPr>
                <w:sz w:val="20"/>
                <w:szCs w:val="20"/>
              </w:rPr>
            </w:pPr>
            <w:r w:rsidRPr="00875374">
              <w:rPr>
                <w:rStyle w:val="2Exact"/>
                <w:sz w:val="20"/>
                <w:szCs w:val="20"/>
              </w:rPr>
              <w:t>Работа со словарём литературоведческих терминов</w:t>
            </w:r>
          </w:p>
          <w:p w:rsidR="00BD30C9" w:rsidRPr="00875374" w:rsidRDefault="00BD30C9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00023" w:rsidRPr="00300023" w:rsidTr="00875374">
        <w:tc>
          <w:tcPr>
            <w:tcW w:w="6345" w:type="dxa"/>
          </w:tcPr>
          <w:p w:rsidR="00300023" w:rsidRPr="00875374" w:rsidRDefault="00300023" w:rsidP="00EA63D9">
            <w:pPr>
              <w:pStyle w:val="110"/>
              <w:shd w:val="clear" w:color="auto" w:fill="auto"/>
              <w:spacing w:before="0" w:after="122" w:line="240" w:lineRule="auto"/>
              <w:ind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8. Литература народов России</w:t>
            </w:r>
          </w:p>
          <w:p w:rsidR="00300023" w:rsidRPr="00875374" w:rsidRDefault="00300023" w:rsidP="00EA63D9">
            <w:pPr>
              <w:pStyle w:val="110"/>
              <w:shd w:val="clear" w:color="auto" w:fill="auto"/>
              <w:spacing w:before="0"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Г. Тукай</w:t>
            </w:r>
          </w:p>
          <w:p w:rsidR="00300023" w:rsidRPr="00875374" w:rsidRDefault="00300023" w:rsidP="00EA63D9">
            <w:pPr>
              <w:pStyle w:val="110"/>
              <w:shd w:val="clear" w:color="auto" w:fill="auto"/>
              <w:spacing w:before="0"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 xml:space="preserve">Стихотворения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Родная деревня», «Книга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60"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Любовь к своему родному краю, верность обычаям, своей семье, традициям</w:t>
            </w:r>
            <w:r w:rsidR="001607D4">
              <w:rPr>
                <w:rFonts w:ascii="Times New Roman" w:hAnsi="Times New Roman" w:cs="Times New Roman"/>
                <w:sz w:val="20"/>
                <w:szCs w:val="20"/>
              </w:rPr>
              <w:t xml:space="preserve"> своего народа. Книга как «отра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да из отрад», «путеводная звезда».</w:t>
            </w:r>
          </w:p>
          <w:p w:rsidR="00300023" w:rsidRPr="001607D4" w:rsidRDefault="00300023" w:rsidP="00EA63D9">
            <w:pPr>
              <w:pStyle w:val="2"/>
              <w:shd w:val="clear" w:color="auto" w:fill="auto"/>
              <w:spacing w:line="240" w:lineRule="auto"/>
              <w:ind w:left="60" w:firstLine="3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7D4">
              <w:rPr>
                <w:rFonts w:ascii="Times New Roman" w:hAnsi="Times New Roman" w:cs="Times New Roman"/>
                <w:b/>
                <w:sz w:val="20"/>
                <w:szCs w:val="20"/>
              </w:rPr>
              <w:t>М. Карим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6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эма «Бессмертие» (фрагменты)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60" w:line="240" w:lineRule="auto"/>
              <w:ind w:left="60"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Героический пафос поэмы. Близость образа главного героя поэмы образу Василия Теркина из одноименной 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60" w:line="240" w:lineRule="auto"/>
              <w:ind w:right="4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эмы А. Т. Твардовского.</w:t>
            </w:r>
          </w:p>
          <w:p w:rsidR="00300023" w:rsidRPr="001607D4" w:rsidRDefault="00300023" w:rsidP="00EA63D9">
            <w:pPr>
              <w:pStyle w:val="2"/>
              <w:shd w:val="clear" w:color="auto" w:fill="auto"/>
              <w:spacing w:line="240" w:lineRule="auto"/>
              <w:ind w:left="60" w:firstLine="3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7D4">
              <w:rPr>
                <w:rFonts w:ascii="Times New Roman" w:hAnsi="Times New Roman" w:cs="Times New Roman"/>
                <w:b/>
                <w:sz w:val="20"/>
                <w:szCs w:val="20"/>
              </w:rPr>
              <w:t>К. Кулиев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60"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я «Когда на меня навалилась беда...» «Каким бы малым ни был мой народ...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60" w:line="240" w:lineRule="auto"/>
              <w:ind w:left="60"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поэтические образы, символизирующие ро дину в стихотворениях балкарского поэта. Тема бессмер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тия народа, его языка, поэзии, обычаев. Поэт как вечный должник своего народа.</w:t>
            </w:r>
          </w:p>
          <w:p w:rsidR="00300023" w:rsidRPr="001607D4" w:rsidRDefault="00300023" w:rsidP="00EA63D9">
            <w:pPr>
              <w:pStyle w:val="2"/>
              <w:shd w:val="clear" w:color="auto" w:fill="auto"/>
              <w:spacing w:line="240" w:lineRule="auto"/>
              <w:ind w:left="60" w:firstLine="3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7D4">
              <w:rPr>
                <w:rFonts w:ascii="Times New Roman" w:hAnsi="Times New Roman" w:cs="Times New Roman"/>
                <w:b/>
                <w:sz w:val="20"/>
                <w:szCs w:val="20"/>
              </w:rPr>
              <w:t>Р. Гамзатов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60"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я «Мой Дагестан», «В горах джигиты ссорились, бывало...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77" w:line="240" w:lineRule="auto"/>
              <w:ind w:left="60"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ма любви к родному краю. Национальный колорит стихотворений. Изображение национальных обычаев и традиций. Особенности художественной образности авар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поэта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77" w:line="240" w:lineRule="auto"/>
              <w:ind w:left="60"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</w:tcPr>
          <w:p w:rsidR="007B7B80" w:rsidRDefault="007B7B80" w:rsidP="007B7B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 литературы народов России</w:t>
            </w:r>
          </w:p>
          <w:p w:rsidR="00300023" w:rsidRPr="00875374" w:rsidRDefault="00300023" w:rsidP="007B7B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  <w:r w:rsidR="00101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ч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7D4">
              <w:rPr>
                <w:rFonts w:ascii="Times New Roman" w:hAnsi="Times New Roman" w:cs="Times New Roman"/>
                <w:b/>
                <w:sz w:val="20"/>
                <w:szCs w:val="20"/>
              </w:rPr>
              <w:t>Габдулла Тукай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. Слово о татарском поэт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я «Родная деревня», «Книга». 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7D4">
              <w:rPr>
                <w:rFonts w:ascii="Times New Roman" w:hAnsi="Times New Roman" w:cs="Times New Roman"/>
                <w:b/>
                <w:sz w:val="20"/>
                <w:szCs w:val="20"/>
              </w:rPr>
              <w:t>Кайсын Кулиев.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 Слово о балкарском поэт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«Когда на меня навалилась беда...», «Каким бы малым "был мой народ….». Родина как источник сил для преодоления любых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Общечеловеческое и национальное в литературе разных народов.</w:t>
            </w:r>
          </w:p>
          <w:p w:rsidR="00300023" w:rsidRPr="00875374" w:rsidRDefault="00300023" w:rsidP="007B7B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  <w:r w:rsidR="00101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ч. 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0F2">
              <w:rPr>
                <w:rFonts w:ascii="Times New Roman" w:hAnsi="Times New Roman" w:cs="Times New Roman"/>
                <w:b/>
                <w:sz w:val="20"/>
                <w:szCs w:val="20"/>
              </w:rPr>
              <w:t>Расул Гамзатов.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 Краткий рассказ об аварском поэт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Опять за спиною родная земля...», «Я вновь пришёл сюда не верю...» (из цикла «Восьмистишия»), «О моей Родине»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озвращение к истокам, основам жизни. Осмысление зрелости,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</w:t>
            </w:r>
          </w:p>
          <w:p w:rsidR="007B20DD" w:rsidRPr="001607D4" w:rsidRDefault="007B20DD" w:rsidP="007B20DD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7D4">
              <w:rPr>
                <w:rFonts w:ascii="Times New Roman" w:hAnsi="Times New Roman" w:cs="Times New Roman"/>
                <w:b/>
                <w:sz w:val="20"/>
                <w:szCs w:val="20"/>
              </w:rPr>
              <w:t>М. Карим</w:t>
            </w:r>
          </w:p>
          <w:p w:rsidR="007B20DD" w:rsidRPr="00875374" w:rsidRDefault="007B20DD" w:rsidP="007B20DD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эма «Бессмертие» (фрагменты).</w:t>
            </w:r>
          </w:p>
          <w:p w:rsidR="007B20DD" w:rsidRPr="00875374" w:rsidRDefault="007B20DD" w:rsidP="007B20DD">
            <w:pPr>
              <w:pStyle w:val="2"/>
              <w:shd w:val="clear" w:color="auto" w:fill="auto"/>
              <w:spacing w:after="60" w:line="240" w:lineRule="auto"/>
              <w:ind w:left="60" w:right="4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Героический пафос поэмы. Близость образа главного героя поэмы образу Василия Теркина из одноименной </w:t>
            </w:r>
          </w:p>
          <w:p w:rsidR="007B20DD" w:rsidRPr="00875374" w:rsidRDefault="007B20DD" w:rsidP="007B20DD">
            <w:pPr>
              <w:pStyle w:val="2"/>
              <w:shd w:val="clear" w:color="auto" w:fill="auto"/>
              <w:spacing w:after="60" w:line="240" w:lineRule="auto"/>
              <w:ind w:right="4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эмы А. Т. Твардовского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412" w:type="dxa"/>
          </w:tcPr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lastRenderedPageBreak/>
              <w:t>Подбор материала о биографии и творчестве поэтов с использованием справочной литературы и ресурсов Ин</w:t>
            </w:r>
            <w:r w:rsidRPr="00875374">
              <w:rPr>
                <w:sz w:val="20"/>
                <w:szCs w:val="20"/>
              </w:rPr>
              <w:softHyphen/>
              <w:t>тернета (под руководством учителя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е рассказы о поэтах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 стихотворений (в том числе наизусть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е ответы на вопросы (с использованием цити</w:t>
            </w:r>
            <w:r w:rsidRPr="00875374">
              <w:rPr>
                <w:sz w:val="20"/>
                <w:szCs w:val="20"/>
              </w:rPr>
              <w:softHyphen/>
              <w:t>рования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 Презентация и защита собственных иллюстраций к стихотворениям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87537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рассказ о поэте на основе самостоятельного поиска материалов о нём с использованием справочной литературы и ресурсов Интернета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 стихотворений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00023" w:rsidRPr="00300023" w:rsidTr="00875374">
        <w:tc>
          <w:tcPr>
            <w:tcW w:w="6345" w:type="dxa"/>
          </w:tcPr>
          <w:p w:rsidR="00300023" w:rsidRPr="00875374" w:rsidRDefault="00300023" w:rsidP="00EA63D9">
            <w:pPr>
              <w:pStyle w:val="2"/>
              <w:shd w:val="clear" w:color="auto" w:fill="auto"/>
              <w:spacing w:after="7" w:line="240" w:lineRule="auto"/>
              <w:ind w:right="14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9. Зарубежная литература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6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Гомер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6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эма «Одиссея» (фрагмент «Одиссей у Циклопа»)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60" w:line="240" w:lineRule="auto"/>
              <w:ind w:left="60"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ифологическая основа античной литературы. Пр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ключения Одиссея и его спутников. Жажда странствий, познания нового. Испытания, через которые проходят г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ои эпоса. Роль гиперболы как средства создания образа. Метафорический смысл слова «одиссея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6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Данте Алигьери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6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эма «Божественная комедия» (фрагменты)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60" w:line="240" w:lineRule="auto"/>
              <w:ind w:left="60"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Данте и его время.  Трехчастная композиция поэмы. Тема поиска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ины и идеала. Образ поэта. Изображение пороков человечества в первой части поэмы. Смысл названия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6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У. Шекспир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6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рагедия «Гамлет» (сцены)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60"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рагический характер конфликта. Напряженная ду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ховная жизнь героя-мыслителя. Противопоставление благ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одства мыслящей души и суетности времени. Гамлет как «вечный» образ. Тема жизни как театра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6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онет № 130 «Ее глаза на звезды не похожи...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258" w:line="240" w:lineRule="auto"/>
              <w:ind w:left="60"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Любовь и творчество как основные темы сонетов. Об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аз возлюбленной в сонетах Шекспира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258" w:line="240" w:lineRule="auto"/>
              <w:ind w:left="60" w:right="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. Сервантес Роман «Дон Кихот» (фрагменты).Образы благородного рыцаря и его верного слуги. Философская и нравственная проблематика романа. Ав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торская позиция и способы ее выражения. Конфликт ил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люзии и реальной действительности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Д. Дефо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оман «Робинзон Крузо» (фрагменты)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60" w:line="240" w:lineRule="auto"/>
              <w:ind w:left="20" w:righ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Жанровое своеобразие романа. Образ Робинзона Кру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то. Изображение мужества человека и его умения проти- востоять жизненным невзгодам. Преобразование мира как жизненная потребность человека. Образ путешествен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 в литературе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.-В. Гете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рагедия «Фауст» (фрагменты)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60" w:line="240" w:lineRule="auto"/>
              <w:ind w:left="20" w:righ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ародная легенда о докторе Фаусте и ее интерпрета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ция в трагедии. Образы Фауста и Мефистофеля как «веч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ые» образы. История сделки человека с дьяволом как «бродячий» сюжет. Герой в поисках смысла жизни. Проб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лема и цена истинного счастья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Ж.-Б. Мольер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Комедия «Мещанин во дворянстве» (сцены)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60" w:line="240" w:lineRule="auto"/>
              <w:ind w:left="20" w:righ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роблематика комедии. Основной конфликт. Образ господина Журдена. Высмеивание невежества, тщесла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глупости главного героя. Особенности изображ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комических ситуаций. Мастерство драматурга в построении диалогов, создании речевых характеристик персонажей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Дж. Г. Байрон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е «Душа моя мрачна...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60" w:line="240" w:lineRule="auto"/>
              <w:ind w:left="20" w:righ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Своеобразие романтической поэзии Байрона. «Мировая скорбь» в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адноевропейской поэзии. Ощущение траг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го разлада героя с жизнью, окружающим его общ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м. Байрон и русская литература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tabs>
                <w:tab w:val="left" w:pos="676"/>
              </w:tabs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ab/>
              <w:t>де Сент-Экзюпери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весть-сказка «Маленький принц» (фрагменты)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60" w:line="240" w:lineRule="auto"/>
              <w:ind w:left="20" w:righ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становка «вечных» вопросов в философской сказке. Образы повествователя и Маленького принца. Нравствен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проблематика сказки. Мечта о разумно устроенном, красивом и справедливом мире. Непонятный мир взрослых, чуждый ребенку. Роль метафоры и аллегории в произвед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ии. Символическое значение образа Маленького принца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. Брэдбери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ассказ «Все лето в один день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138" w:line="240" w:lineRule="auto"/>
              <w:ind w:left="2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собенности сюжета рассказа. Роль фантастического сюжета в раскрытии серьезных нравственных проблем Образы детей. Смысл финала произведения.</w:t>
            </w:r>
          </w:p>
        </w:tc>
        <w:tc>
          <w:tcPr>
            <w:tcW w:w="4029" w:type="dxa"/>
          </w:tcPr>
          <w:p w:rsidR="007B7B80" w:rsidRPr="007B7B80" w:rsidRDefault="007B7B80" w:rsidP="007B7B8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B7B80">
              <w:rPr>
                <w:b/>
                <w:sz w:val="20"/>
                <w:szCs w:val="20"/>
              </w:rPr>
              <w:lastRenderedPageBreak/>
              <w:t>Из зарубежной литературы</w:t>
            </w:r>
          </w:p>
          <w:p w:rsidR="00300023" w:rsidRPr="00875374" w:rsidRDefault="00300023" w:rsidP="007B7B8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75374">
              <w:rPr>
                <w:b/>
                <w:sz w:val="20"/>
                <w:szCs w:val="20"/>
              </w:rPr>
              <w:t>5 КЛАСС</w:t>
            </w:r>
            <w:r w:rsidR="00101CAE">
              <w:rPr>
                <w:b/>
                <w:sz w:val="20"/>
                <w:szCs w:val="20"/>
              </w:rPr>
              <w:t xml:space="preserve"> 15ч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оберт Льюис Стивенсон. Краткий рассказ о писател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Вересковый мёд». Подвиг героя во имя сохранения традиций предков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Баллада (развитие представлений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Даниель Дефо. Краткий рассказ о писател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«Робинзон Крузо». Жизнь и необычайные приключения Робинзона Крузо, характер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я 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Ханс Кристиан Андерсен. Краткий рассказ о писател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Снежная королева». Символический смысл фантастических образов и художественных деталей в сказке Андерсена,Кай и Герда. Мужественное сердце Герды. Поиски Кая. Помощники Герды (цветы, ворон, олень, Маленькая разбойница др.). Снежная королева и Герда — противопоставление красоты внутренней и внешней. Победа добра, любви и дружбы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Художественная деталь (начальное представления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Жорж Саид. «О чём говорят цветы». Спор героев о прекрасном. Речевая характеристика персонажей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Аллегория (иносказание) в повествовательной литератур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арк Твен. Краткий рассказ о писател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Приключения Тома Сойера». Том и Гек. Дружба маль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зобретательность в играх — умение сделать окружающий мир интересным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Джек Лондон. Краткий рассказ о писател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«Сказание о Кише» — сказание о взрослении подростка, вынужденного добывать пищу, заботиться о старших.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300023" w:rsidRPr="00875374" w:rsidRDefault="00300023" w:rsidP="00133C3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75374">
              <w:rPr>
                <w:b/>
                <w:sz w:val="20"/>
                <w:szCs w:val="20"/>
              </w:rPr>
              <w:t>6 КЛАСС</w:t>
            </w:r>
            <w:r w:rsidR="00101CAE">
              <w:rPr>
                <w:b/>
                <w:sz w:val="20"/>
                <w:szCs w:val="20"/>
              </w:rPr>
              <w:t xml:space="preserve"> 12ч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ифы народов мира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ифы Древней Греции. Подвиги Геракла (в переложении Куна): «Скотный двор царя Авгия», «Яблоки Гесперид » 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Геродот. «Легенда об Арионе»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Миф. Отличие мифа от сказки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Гомер. Краткий рассказ о Гомере. «Илиада», «Одиссея»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Понятие о героическом эпосе (начальные представления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РОИЗВЕДЕНИЯ ЗАРУБЕЖНЫХ ПИСАТЕЛЕЙ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игель де Сервантес Сааведра. Рассказ о писател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Роман «Дон Кихот».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«Вечные» образы в искусстве (начальные представления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Фридрих Шиллер. Рассказ о писател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Баллада «Перчатка».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Рыцарская баллада (начальные представления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роспер Мериме. Рассказ о писател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овелла «Маттео Фальконе». Изображение дикой природы. Превосходство естественной, «простой» жизни и исторически сложившихся устоев над цивилизованной с её порочными нравами. Романтический сюжет и его реалистическое воплощени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нтуан де Сент-Экзюпери. Рассказ о писател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Маленький принц» 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Притча (начальные представления)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300023" w:rsidRPr="00875374" w:rsidRDefault="00300023" w:rsidP="00133C3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75374">
              <w:rPr>
                <w:b/>
                <w:sz w:val="20"/>
                <w:szCs w:val="20"/>
              </w:rPr>
              <w:t>7 КЛАСС</w:t>
            </w:r>
            <w:r w:rsidR="00101CAE">
              <w:rPr>
                <w:b/>
                <w:sz w:val="20"/>
                <w:szCs w:val="20"/>
              </w:rPr>
              <w:t xml:space="preserve"> 6ч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оберт Бёрнс. Особенности творчества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Честная бедность». Представления народа о справедливости и честности. Народно-поэтический характер произведения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жодж Гордон Байрон. «Душа моя мрачна...». Ощущение трагического разлада героя с жизнью, с окружающим его обществом. Своеобразие романтической поэзии Байрона. Байрон и русская литература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Японские хокку (трёхстишия). Изображение жизни природы и жизни человека в их нерасторжимом единстве на фоне круговорота времён года. Поэтическая картина, нарисованная одним-двумя штрихами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Особенности жанра хокку (хайку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. Генри. «Дары волхвов». Сила любви и преданности. Жертвенность во имя любви. Смешное и возвышенное?» рассказ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Рождественский рассказ (развитие представления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ей Дуглас Брэдбери. «Каникулы». Фантастические рассказы Рея Брэдбери как выражение стремления уберечь людей от зла и опасности на Земле. Мечта о чудесной победе добра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Фантастика в художественной литературе (развитие представлений)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300023" w:rsidRPr="00875374" w:rsidRDefault="00300023" w:rsidP="00133C3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75374">
              <w:rPr>
                <w:b/>
                <w:sz w:val="20"/>
                <w:szCs w:val="20"/>
              </w:rPr>
              <w:t>8 КЛАСС</w:t>
            </w:r>
            <w:r w:rsidR="00101CAE">
              <w:rPr>
                <w:b/>
                <w:sz w:val="20"/>
                <w:szCs w:val="20"/>
              </w:rPr>
              <w:t xml:space="preserve"> 4ч.+ </w:t>
            </w:r>
            <w:r w:rsidR="00953ED6">
              <w:rPr>
                <w:b/>
                <w:sz w:val="20"/>
                <w:szCs w:val="20"/>
              </w:rPr>
              <w:t>1ч. (раздел 10)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Уильям Шекспир. Краткий рассказ о писател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Ромео и Джульетта». Семейная вражда и любовь героев. Ромео и Джульетта — символ любви и жертвенности. «Вечные проблемы» в творчестве Шекспира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Конфликт как основа сюжета драматического произведения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онеты «Её глаза на звёзды не похожи...», «Увы, мой стих не блещет новизной...»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В строгой форме сонетов живая мысль,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ые горячие чувства. Воспевание поэтом любви и дружбы. Сюжеты Шекспира — «богатейшая сокровищница лирической поэзии» (В. Г. Белинский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Сонет как форма лирической поэзии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Жан Батист Мольер. Слово о Мольер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Мещанин во дворянстве» (обзор с чтением, отдельных сцен). XVII век — эпоха расцвета классицизма в искусстве Франции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Классицизм. Комедия (развитие понятий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альтер Скотт. Краткий рассказ о писател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Айвенго». Исторический роман. Средневековая Англия в романе. Главные герои и события. История, изображённая «домашним образом»: мысли и чувства героев, переданные сквозь призму домашнего быта, обстановки, семейных устоев и отношений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Исторический роман (развитие представлений)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300023" w:rsidRPr="00875374" w:rsidRDefault="00300023" w:rsidP="00133C3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75374">
              <w:rPr>
                <w:b/>
                <w:sz w:val="20"/>
                <w:szCs w:val="20"/>
              </w:rPr>
              <w:t>9 КЛАСС</w:t>
            </w:r>
            <w:r w:rsidR="00953ED6">
              <w:rPr>
                <w:b/>
                <w:sz w:val="20"/>
                <w:szCs w:val="20"/>
              </w:rPr>
              <w:t xml:space="preserve"> 4ч. +2ч. (раздел10)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нтичная лирика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Гораций. Слово о поэт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Я воздвиг памятник...». Поэтическое творчество в системе человеческого бытия. Мысль о поэтических заслугах - знакомство римлян с греческими лириками. Традиционной оды в творчестве Державина и Пушкина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те Алигьери. Слово о поэте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Божественная комедия» (фрагменты). Множественность смыслов поэмы: буквальный (изображение загробного ), аллегорический (движение идеи бытия от мрака к свету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 и мистический (интуитивное постижение божественной через восприятие красоты поэзии как божественного хотя и сотворённого земным человеком, разумом поэта). Универсально-философский характер поэмы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Уильям Шекспир. Краткие сведения о жизни и творчестве Шекспира. Характеристика гуманизма эпохи Возрождения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Гамлет» (обзор с чтением отдельных сцен по выбору учителя, например: монологи Гамлета из сцены пятой акт), сцены цервой (3-й акт), сцены четвёртой (4-й акт). «Гамлет» — «пьеса на все века» (А. Аникст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Трагедия как драматический жанр (углубление понятия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оганн Вольфганг Гёте. Краткие сведения о жизни и творчестве Гёте. Характеристика особенностей эпохи Прошения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«Фауст» (обзор с чтением отдельных сцен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выбору учителя, например: «Пролог на небесах», «У городских ворот», «Кабинет Фауста», «Сад», «Ночь. Улица перед домом Гретхен», «Тюрьма», последний монолог Фауста из второй части трагедии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тоговый смысл великой трагедии — «Лишь тот достоин жизни и свободы, кто каждый день идё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ёте и русская литература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ория литературы. Драматическая поэма (углубление понятия)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12" w:type="dxa"/>
          </w:tcPr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lastRenderedPageBreak/>
              <w:t>Участие в коллективном диалоге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right="28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бота со словарём литературоведческих терминов. Устное иллюстрирование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after="180" w:line="240" w:lineRule="auto"/>
              <w:ind w:left="2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резентация и защита собственных иллюстраций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8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оиск сведений о зарубежных писателях с использо</w:t>
            </w:r>
            <w:r w:rsidRPr="00875374">
              <w:rPr>
                <w:sz w:val="20"/>
                <w:szCs w:val="20"/>
              </w:rPr>
              <w:softHyphen/>
              <w:t>ванием справочной литературы, ресурсов Интернета (под руководством учителя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е рассказы о писателях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8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lastRenderedPageBreak/>
              <w:t>Выразительное чтение произведений (в том числе по ролям и наизусть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8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sz w:val="20"/>
                <w:szCs w:val="20"/>
              </w:rPr>
              <w:softHyphen/>
              <w:t>классников, чтения актёр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зличные виды пересказ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8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е ответы на вопросы (с использованием цити</w:t>
            </w:r>
            <w:r w:rsidRPr="00875374">
              <w:rPr>
                <w:sz w:val="20"/>
                <w:szCs w:val="20"/>
              </w:rPr>
              <w:softHyphen/>
              <w:t>рования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ое иллюстрирование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Обсуждение произведений книжной графики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резентация и защита собственных иллюстраций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8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ставление плана письменной характеристики геро</w:t>
            </w:r>
            <w:r w:rsidRPr="00875374">
              <w:rPr>
                <w:sz w:val="20"/>
                <w:szCs w:val="20"/>
              </w:rPr>
              <w:softHyphen/>
              <w:t>ев (в том числе сравнительной) и их характеристика по плану (с использованием цитирования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ставление речевой характеристики персонажей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бота со словарём литературоведческих терминов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ставление плана и письменного ответа на проблемный вопрос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9pt"/>
                <w:rFonts w:eastAsia="Bookman Old Style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rStyle w:val="9pt"/>
                <w:sz w:val="20"/>
                <w:szCs w:val="20"/>
              </w:rPr>
              <w:softHyphen/>
              <w:t>классников, исполнения актёров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sz w:val="20"/>
                <w:szCs w:val="20"/>
              </w:rPr>
              <w:t>Различные виды пересказов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sz w:val="20"/>
                <w:szCs w:val="20"/>
              </w:rPr>
              <w:t>Сопоставительный анализ произведений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sz w:val="20"/>
                <w:szCs w:val="20"/>
              </w:rPr>
              <w:t>Поиск общего и различного в мифологических пред</w:t>
            </w:r>
            <w:r w:rsidRPr="00875374">
              <w:rPr>
                <w:rStyle w:val="9pt"/>
                <w:sz w:val="20"/>
                <w:szCs w:val="20"/>
              </w:rPr>
              <w:softHyphen/>
              <w:t>ставлениях разных народов о происхождении и устрой</w:t>
            </w:r>
            <w:r w:rsidRPr="00875374">
              <w:rPr>
                <w:rStyle w:val="9pt"/>
                <w:sz w:val="20"/>
                <w:szCs w:val="20"/>
              </w:rPr>
              <w:softHyphen/>
              <w:t>стве Вселенной и человеческого общества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sz w:val="20"/>
                <w:szCs w:val="20"/>
              </w:rPr>
              <w:t>Поиск и анализ «вечных» образов мифологии и миро</w:t>
            </w:r>
            <w:r w:rsidRPr="00875374">
              <w:rPr>
                <w:rStyle w:val="9pt"/>
                <w:sz w:val="20"/>
                <w:szCs w:val="20"/>
              </w:rPr>
              <w:softHyphen/>
              <w:t>вой литературы в произведениях русских писателей, ис</w:t>
            </w:r>
            <w:r w:rsidRPr="00875374">
              <w:rPr>
                <w:rStyle w:val="9pt"/>
                <w:sz w:val="20"/>
                <w:szCs w:val="20"/>
              </w:rPr>
              <w:softHyphen/>
              <w:t xml:space="preserve">пользование знаний об основных </w:t>
            </w:r>
            <w:r w:rsidRPr="00875374">
              <w:rPr>
                <w:rStyle w:val="9pt"/>
                <w:sz w:val="20"/>
                <w:szCs w:val="20"/>
              </w:rPr>
              <w:lastRenderedPageBreak/>
              <w:t>характеристиках этих образов при анализе художественного произведения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sz w:val="20"/>
                <w:szCs w:val="20"/>
              </w:rPr>
              <w:t>Анализ различных форм выражения авторской пози</w:t>
            </w:r>
            <w:r w:rsidRPr="00875374">
              <w:rPr>
                <w:rStyle w:val="9pt"/>
                <w:sz w:val="20"/>
                <w:szCs w:val="20"/>
              </w:rPr>
              <w:softHyphen/>
              <w:t>ции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sz w:val="20"/>
                <w:szCs w:val="20"/>
              </w:rPr>
              <w:t>Устные ответы на вопросы (с использованием цити</w:t>
            </w:r>
            <w:r w:rsidRPr="00875374">
              <w:rPr>
                <w:rStyle w:val="9pt"/>
                <w:sz w:val="20"/>
                <w:szCs w:val="20"/>
              </w:rPr>
              <w:softHyphen/>
              <w:t>рования)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sz w:val="20"/>
                <w:szCs w:val="20"/>
              </w:rPr>
              <w:t>Участие в коллективном диалоге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sz w:val="20"/>
                <w:szCs w:val="20"/>
              </w:rPr>
              <w:t>Устная и письменная характеристика героев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sz w:val="20"/>
                <w:szCs w:val="20"/>
              </w:rPr>
              <w:t>Работа со словарём литературоведческих терминов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sz w:val="20"/>
                <w:szCs w:val="20"/>
              </w:rPr>
              <w:t>Презентация и защита собственных иллюстраций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Calibri"/>
                <w:sz w:val="20"/>
                <w:szCs w:val="20"/>
              </w:rPr>
              <w:t>Работа над коллективным (индивидуальным) учебным проектом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sz w:val="20"/>
                <w:szCs w:val="20"/>
              </w:rPr>
              <w:softHyphen/>
              <w:t>классников, исполнения актёр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или письменный ответ на вопрос (с исполь</w:t>
            </w:r>
            <w:r w:rsidRPr="00875374">
              <w:rPr>
                <w:sz w:val="20"/>
                <w:szCs w:val="20"/>
              </w:rPr>
              <w:softHyphen/>
              <w:t>зованием цитирования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30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30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зличные виды пересказ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ставление плана и письменная характеристика ге</w:t>
            </w:r>
            <w:r w:rsidRPr="00875374">
              <w:rPr>
                <w:sz w:val="20"/>
                <w:szCs w:val="20"/>
              </w:rPr>
              <w:softHyphen/>
              <w:t>роев (в том числе сравнительная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30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Нравственная оценка героев рассказ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Анализ различных форм выражения авторской пози</w:t>
            </w:r>
            <w:r w:rsidRPr="00875374">
              <w:rPr>
                <w:sz w:val="20"/>
                <w:szCs w:val="20"/>
              </w:rPr>
              <w:softHyphen/>
              <w:t>ции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30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одбор цитат на заданную тему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after="300" w:line="240" w:lineRule="auto"/>
              <w:ind w:left="30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бота со словарём литературоведческих терминов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редъявление читательских и исследовательских на</w:t>
            </w:r>
            <w:r w:rsidRPr="00875374">
              <w:rPr>
                <w:sz w:val="20"/>
                <w:szCs w:val="20"/>
              </w:rPr>
              <w:softHyphen/>
              <w:t>выков, приобретённых в 7 классе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, пересказы, монологические ответы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300" w:right="2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ставление плана и текста собственного высказывания. Письменный ответ на проблемный вопрос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30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ешение тестов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87537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sz w:val="20"/>
                <w:szCs w:val="20"/>
              </w:rPr>
              <w:t>Устный рассказ о писателе и истории создания тра</w:t>
            </w:r>
            <w:r w:rsidRPr="00875374">
              <w:rPr>
                <w:rStyle w:val="9pt"/>
                <w:sz w:val="20"/>
                <w:szCs w:val="20"/>
              </w:rPr>
              <w:softHyphen/>
              <w:t>гедии на основе самостоятельного поиска материалов с использованием справочной литературы и ресурсов Интернета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sz w:val="20"/>
                <w:szCs w:val="20"/>
              </w:rPr>
              <w:t>Выразительное чтение фрагментов произведений за</w:t>
            </w:r>
            <w:r w:rsidRPr="00875374">
              <w:rPr>
                <w:rStyle w:val="9pt"/>
                <w:sz w:val="20"/>
                <w:szCs w:val="20"/>
              </w:rPr>
              <w:softHyphen/>
              <w:t>рубежной литературы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rStyle w:val="9pt"/>
                <w:sz w:val="20"/>
                <w:szCs w:val="20"/>
              </w:rPr>
              <w:softHyphen/>
              <w:t>классников, исполнения актёров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sz w:val="20"/>
                <w:szCs w:val="20"/>
              </w:rPr>
              <w:t>Участие в коллективном диалоге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sz w:val="20"/>
                <w:szCs w:val="20"/>
              </w:rPr>
              <w:lastRenderedPageBreak/>
              <w:t>Характеристика сюжета и героев произведения, его идейно-эмоционального содержания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sz w:val="20"/>
                <w:szCs w:val="20"/>
              </w:rPr>
              <w:t>Устный и письменный анализ эпизода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sz w:val="20"/>
                <w:szCs w:val="20"/>
              </w:rPr>
              <w:t>Письменный анализ сонета (в том числе с использо</w:t>
            </w:r>
            <w:r w:rsidRPr="00875374">
              <w:rPr>
                <w:rStyle w:val="9pt"/>
                <w:sz w:val="20"/>
                <w:szCs w:val="20"/>
              </w:rPr>
              <w:softHyphen/>
              <w:t>ванием цитирования).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sz w:val="20"/>
                <w:szCs w:val="20"/>
              </w:rPr>
            </w:pPr>
            <w:r w:rsidRPr="00875374">
              <w:rPr>
                <w:rStyle w:val="9pt"/>
                <w:sz w:val="20"/>
                <w:szCs w:val="20"/>
              </w:rPr>
              <w:t>Работа со словарём литературоведческих терминов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  <w:r w:rsidRPr="00875374">
              <w:rPr>
                <w:rStyle w:val="9pt"/>
                <w:rFonts w:eastAsia="Calibri"/>
                <w:sz w:val="20"/>
                <w:szCs w:val="20"/>
              </w:rPr>
              <w:t>Игровые виды деятельности: конкурсы, викторины и т. п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rStyle w:val="9pt"/>
                <w:rFonts w:eastAsia="Calibri"/>
                <w:sz w:val="20"/>
                <w:szCs w:val="20"/>
              </w:rPr>
            </w:pPr>
          </w:p>
          <w:p w:rsidR="00300023" w:rsidRPr="00875374" w:rsidRDefault="00300023" w:rsidP="00875374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одбор материала о биографии и творчестве писате</w:t>
            </w:r>
            <w:r w:rsidRPr="00875374">
              <w:rPr>
                <w:sz w:val="20"/>
                <w:szCs w:val="20"/>
              </w:rPr>
              <w:softHyphen/>
              <w:t>лей, истории создания их произведений с использовани</w:t>
            </w:r>
            <w:r w:rsidRPr="00875374">
              <w:rPr>
                <w:sz w:val="20"/>
                <w:szCs w:val="20"/>
              </w:rPr>
              <w:softHyphen/>
              <w:t>ем справочной литературы и ресурсов Интернета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 фрагмент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sz w:val="20"/>
                <w:szCs w:val="20"/>
              </w:rPr>
              <w:softHyphen/>
              <w:t>классников, исполнения актёр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Формулирование вопросов по тексту произведений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или письменный ответ на вопрос по тексту про</w:t>
            </w:r>
            <w:r w:rsidRPr="00875374">
              <w:rPr>
                <w:sz w:val="20"/>
                <w:szCs w:val="20"/>
              </w:rPr>
              <w:softHyphen/>
              <w:t>изведения (в том числе с использованием цитирования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одбор цитат из текста по заданной теме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Характеристика сюжета и композиции произведений, их тематики, проблематики, идейно-эмоционального со</w:t>
            </w:r>
            <w:r w:rsidRPr="00875374">
              <w:rPr>
                <w:sz w:val="20"/>
                <w:szCs w:val="20"/>
              </w:rPr>
              <w:softHyphen/>
              <w:t>держания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осприятие художественной условности как специфи</w:t>
            </w:r>
            <w:r w:rsidRPr="00875374">
              <w:rPr>
                <w:sz w:val="20"/>
                <w:szCs w:val="20"/>
              </w:rPr>
              <w:softHyphen/>
              <w:t>ческой характеристики искусства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Характеристика героев и средств создания их образов, а также сопоставительная характеристика персонажей (в том числе с использованием цитирования)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00023" w:rsidRPr="00300023" w:rsidTr="00875374">
        <w:tc>
          <w:tcPr>
            <w:tcW w:w="6345" w:type="dxa"/>
          </w:tcPr>
          <w:p w:rsidR="00300023" w:rsidRPr="00875374" w:rsidRDefault="00300023" w:rsidP="00EA63D9">
            <w:pPr>
              <w:pStyle w:val="2"/>
              <w:shd w:val="clear" w:color="auto" w:fill="auto"/>
              <w:spacing w:after="62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"/>
              <w:shd w:val="clear" w:color="auto" w:fill="auto"/>
              <w:spacing w:after="62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b/>
                <w:sz w:val="20"/>
                <w:szCs w:val="20"/>
              </w:rPr>
              <w:t>* Раздел 10. Обзор</w:t>
            </w:r>
          </w:p>
          <w:p w:rsidR="00300023" w:rsidRPr="00875374" w:rsidRDefault="00300023" w:rsidP="00EA63D9">
            <w:pPr>
              <w:pStyle w:val="130"/>
              <w:shd w:val="clear" w:color="auto" w:fill="auto"/>
              <w:spacing w:before="0" w:line="240" w:lineRule="auto"/>
              <w:ind w:left="20" w:firstLine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Героический эпос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Карело финский эпос «Калевала» (фрагменты)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Песнь о Роланде» (фрагменты)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Песнь о нибелунгах» (фрагменты)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бобщенное содержание образов героев народного эп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са и национальные черты. Волшебные предметы как ат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ибуты героя эпоса. Роль гиперболы в создании образа г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оя эпоса. Культурный герой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130"/>
              <w:shd w:val="clear" w:color="auto" w:fill="auto"/>
              <w:spacing w:before="0" w:line="240" w:lineRule="auto"/>
              <w:ind w:left="360" w:right="320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Литературная сказка</w:t>
            </w:r>
          </w:p>
          <w:p w:rsidR="00300023" w:rsidRPr="00875374" w:rsidRDefault="00300023" w:rsidP="00EA63D9">
            <w:pPr>
              <w:pStyle w:val="130"/>
              <w:shd w:val="clear" w:color="auto" w:fill="auto"/>
              <w:spacing w:before="0" w:line="240" w:lineRule="auto"/>
              <w:ind w:left="360" w:right="320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875374">
              <w:rPr>
                <w:rStyle w:val="130pt"/>
                <w:rFonts w:ascii="Times New Roman" w:hAnsi="Times New Roman" w:cs="Times New Roman"/>
                <w:sz w:val="20"/>
                <w:szCs w:val="20"/>
              </w:rPr>
              <w:t>Х.-К. Андерсен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казка «Снежная королева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. Погорельский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казка «Черная курица, или Подземные жители».</w:t>
            </w:r>
          </w:p>
          <w:p w:rsidR="00300023" w:rsidRPr="00875374" w:rsidRDefault="00300023" w:rsidP="00300023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667"/>
              </w:tabs>
              <w:spacing w:line="240" w:lineRule="auto"/>
              <w:ind w:left="360" w:right="35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. Островский «Снегурочка» (сцены)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. Е. Салтыков-Щедрин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казка «Повесть о том, как один мужик двух генера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лов прокормил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120" w:line="240" w:lineRule="auto"/>
              <w:ind w:left="2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казка фольклорная и сказка литературная (автор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ская). Сказочные сюжеты, добрые и злые персонажи, вол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шебные предметы в литературной сказке. Нравственные проблемы и поучительный характер литературных ска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зок. Своеобразие сатирических литературных сказок.</w:t>
            </w:r>
          </w:p>
          <w:p w:rsidR="00300023" w:rsidRPr="00875374" w:rsidRDefault="00300023" w:rsidP="00EA63D9">
            <w:pPr>
              <w:pStyle w:val="130"/>
              <w:shd w:val="clear" w:color="auto" w:fill="auto"/>
              <w:spacing w:before="0" w:line="240" w:lineRule="auto"/>
              <w:ind w:left="360" w:right="456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Жанр басни </w:t>
            </w:r>
            <w:r w:rsidRPr="00875374">
              <w:rPr>
                <w:rStyle w:val="130pt"/>
                <w:rFonts w:ascii="Times New Roman" w:hAnsi="Times New Roman" w:cs="Times New Roman"/>
                <w:sz w:val="20"/>
                <w:szCs w:val="20"/>
              </w:rPr>
              <w:t>Эзоп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Басни «Ворон и Лисица», «Жук и Муравей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Ж. Лафонтен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Басня «Желудь и Тыква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Г. Э. Лессинг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Басня «Свинья и Дуб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120" w:line="240" w:lineRule="auto"/>
              <w:ind w:left="2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стория жанра басни. Сюжеты античных басен и их обработки в литературе XVII—XVIII вв. Аллегория как форма иносказания и средство раскрытия определенных свойств человека. Нравственные проблемы и поучитель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характер басен.</w:t>
            </w:r>
          </w:p>
          <w:p w:rsidR="00300023" w:rsidRPr="00875374" w:rsidRDefault="00300023" w:rsidP="00EA63D9">
            <w:pPr>
              <w:pStyle w:val="130"/>
              <w:shd w:val="clear" w:color="auto" w:fill="auto"/>
              <w:spacing w:before="0" w:line="240" w:lineRule="auto"/>
              <w:ind w:left="360" w:right="420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Жанр баллады </w:t>
            </w:r>
            <w:r w:rsidRPr="00875374">
              <w:rPr>
                <w:rStyle w:val="130pt"/>
                <w:rFonts w:ascii="Times New Roman" w:hAnsi="Times New Roman" w:cs="Times New Roman"/>
                <w:sz w:val="20"/>
                <w:szCs w:val="20"/>
              </w:rPr>
              <w:t>ИВ. Гете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Баллада «Лесной царь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360" w:right="35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Ф. Шиллер Баллада «Перчатка».</w:t>
            </w:r>
          </w:p>
          <w:p w:rsidR="00300023" w:rsidRPr="00875374" w:rsidRDefault="00300023" w:rsidP="00300023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638"/>
              </w:tabs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котт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Баллада «Клятва Мойны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60" w:line="240" w:lineRule="auto"/>
              <w:ind w:left="40" w:righ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стория жанра баллады. Жанровые признаки. Особая роль необычайного   сюжета. Особая атмосфера таинственн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го, страшного, сверхъестественного в балладе.</w:t>
            </w:r>
          </w:p>
          <w:p w:rsidR="00300023" w:rsidRPr="00875374" w:rsidRDefault="00300023" w:rsidP="00EA63D9">
            <w:pPr>
              <w:pStyle w:val="130"/>
              <w:shd w:val="clear" w:color="auto" w:fill="auto"/>
              <w:spacing w:before="0" w:line="240" w:lineRule="auto"/>
              <w:ind w:left="340" w:right="410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Жанр новеллы </w:t>
            </w:r>
            <w:r w:rsidRPr="00875374">
              <w:rPr>
                <w:rStyle w:val="130pt"/>
                <w:rFonts w:ascii="Times New Roman" w:hAnsi="Times New Roman" w:cs="Times New Roman"/>
                <w:sz w:val="20"/>
                <w:szCs w:val="20"/>
              </w:rPr>
              <w:t>. Мериме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овелла «Видение Карла XI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Э. А. По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елла «Низвержение в Мальстрем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tabs>
                <w:tab w:val="left" w:pos="638"/>
              </w:tabs>
              <w:spacing w:line="240" w:lineRule="auto"/>
              <w:ind w:lef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ab/>
              <w:t>Генри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овелла «Дары волхвов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64" w:line="240" w:lineRule="auto"/>
              <w:ind w:left="40" w:righ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стория жанра новеллы. Жанровые признаки. Особая роль необычного сюжета, острого конфликта, драматизма действия в новелле. Строгость ее построения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340" w:right="4100" w:firstLine="0"/>
              <w:jc w:val="both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Жанр рассказа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right="410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Ф.М.Достоевский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ассказ «Мальчик у Христа на елке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tabs>
                <w:tab w:val="left" w:pos="662"/>
              </w:tabs>
              <w:spacing w:line="240" w:lineRule="auto"/>
              <w:ind w:lef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ab/>
              <w:t>П. Чехов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ассказ «Лошадиная фамилия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. М. Зощенко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ассказ «Галоша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60" w:line="240" w:lineRule="auto"/>
              <w:ind w:left="40" w:righ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стория жанра рассказа. Жанровые признаки. Особая роль события рассказывания. Жанровые разновидности рассказа: святочный, юмористический, научно-фантаст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й, детективный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340" w:right="30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Сказовое повествование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340" w:right="30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 С. Лесков Сказ «Левша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. П. Бажов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каз «Медной горы Хозяйка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56" w:line="240" w:lineRule="auto"/>
              <w:ind w:left="40" w:righ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собенности сказовой манеры повествования. Образ повествователя. Фольклорные традиции и образы талант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ливых людей из народа в сказах русских писателей.</w:t>
            </w:r>
          </w:p>
          <w:p w:rsidR="00300023" w:rsidRPr="00875374" w:rsidRDefault="00300023" w:rsidP="00EA63D9">
            <w:pPr>
              <w:pStyle w:val="130"/>
              <w:shd w:val="clear" w:color="auto" w:fill="auto"/>
              <w:spacing w:before="0" w:line="240" w:lineRule="auto"/>
              <w:ind w:left="40" w:right="40" w:firstLine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ма детства в русской и зарубежной литера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туре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tabs>
                <w:tab w:val="left" w:pos="652"/>
              </w:tabs>
              <w:spacing w:line="240" w:lineRule="auto"/>
              <w:ind w:left="340" w:right="30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ab/>
              <w:t>П. Чехов Рассказ «Мальчики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. М. Пришвин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весть «Кладовая солнца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. Твен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весть «Приключения Тома Сойера» (фрагменты)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tabs>
                <w:tab w:val="left" w:pos="653"/>
              </w:tabs>
              <w:spacing w:line="240" w:lineRule="auto"/>
              <w:ind w:lef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ab/>
              <w:t>Генри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овелла «Вождь краснокожих».</w:t>
            </w:r>
          </w:p>
          <w:p w:rsidR="00300023" w:rsidRPr="00875374" w:rsidRDefault="00300023" w:rsidP="00EA63D9">
            <w:pPr>
              <w:pStyle w:val="130"/>
              <w:shd w:val="clear" w:color="auto" w:fill="auto"/>
              <w:spacing w:before="0" w:line="240" w:lineRule="auto"/>
              <w:ind w:left="360" w:righ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бразы детей в произведениях, созданных для взрос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ых и детей. Проблемы взаимоотношений детей с миром взрослых. Серьезное и смешное в окружающем мире и в детском восприятии. Русские и зарубежные писатели о животных </w:t>
            </w:r>
            <w:r w:rsidRPr="00875374">
              <w:rPr>
                <w:rStyle w:val="130pt0"/>
                <w:rFonts w:ascii="Times New Roman" w:hAnsi="Times New Roman" w:cs="Times New Roman"/>
                <w:sz w:val="20"/>
                <w:szCs w:val="20"/>
              </w:rPr>
              <w:t>Ю. П. Казаков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ассказ «Арктур — гончий пес».</w:t>
            </w:r>
          </w:p>
          <w:p w:rsidR="00300023" w:rsidRPr="00875374" w:rsidRDefault="00300023" w:rsidP="00EA63D9">
            <w:pPr>
              <w:pStyle w:val="110"/>
              <w:shd w:val="clear" w:color="auto" w:fill="auto"/>
              <w:tabs>
                <w:tab w:val="left" w:pos="643"/>
              </w:tabs>
              <w:spacing w:before="0" w:after="0"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ab/>
              <w:t>П. Астафьев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 «Жизнь Трезора».</w:t>
            </w:r>
          </w:p>
          <w:p w:rsidR="00300023" w:rsidRPr="00875374" w:rsidRDefault="00300023" w:rsidP="00EA63D9">
            <w:pPr>
              <w:pStyle w:val="110"/>
              <w:shd w:val="clear" w:color="auto" w:fill="auto"/>
              <w:spacing w:before="0" w:after="0"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Дж. Лондон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весть «Белый Клык».</w:t>
            </w:r>
          </w:p>
          <w:p w:rsidR="00300023" w:rsidRPr="00875374" w:rsidRDefault="00300023" w:rsidP="00EA63D9">
            <w:pPr>
              <w:pStyle w:val="110"/>
              <w:shd w:val="clear" w:color="auto" w:fill="auto"/>
              <w:tabs>
                <w:tab w:val="left" w:pos="634"/>
              </w:tabs>
              <w:spacing w:before="0" w:after="0"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Э.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ab/>
              <w:t>Сетон-Томпсон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ассказ «Королевская аналостанка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60" w:line="240" w:lineRule="auto"/>
              <w:ind w:left="2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бразы животных в произведениях художественной литературы. Нравственные проблемы в произведениях о животных. Животные в жизни и творчестве писателей- анималистов.</w:t>
            </w:r>
          </w:p>
          <w:p w:rsidR="00300023" w:rsidRPr="00875374" w:rsidRDefault="00300023" w:rsidP="00EA63D9">
            <w:pPr>
              <w:pStyle w:val="130"/>
              <w:shd w:val="clear" w:color="auto" w:fill="auto"/>
              <w:spacing w:before="0" w:line="240" w:lineRule="auto"/>
              <w:ind w:left="360" w:right="210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Тема природы в русской поэзии </w:t>
            </w:r>
            <w:r w:rsidRPr="00875374">
              <w:rPr>
                <w:rStyle w:val="130pt0"/>
                <w:rFonts w:ascii="Times New Roman" w:hAnsi="Times New Roman" w:cs="Times New Roman"/>
                <w:sz w:val="20"/>
                <w:szCs w:val="20"/>
              </w:rPr>
              <w:t>А. К. Толстой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е «Осень. Обсыпается весь наш бедный сад...».</w:t>
            </w:r>
          </w:p>
          <w:p w:rsidR="00300023" w:rsidRPr="00875374" w:rsidRDefault="00300023" w:rsidP="00300023">
            <w:pPr>
              <w:pStyle w:val="110"/>
              <w:numPr>
                <w:ilvl w:val="0"/>
                <w:numId w:val="33"/>
              </w:numPr>
              <w:shd w:val="clear" w:color="auto" w:fill="auto"/>
              <w:tabs>
                <w:tab w:val="left" w:pos="667"/>
              </w:tabs>
              <w:spacing w:before="0" w:after="0"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. Фет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е «Чудная картина...».</w:t>
            </w:r>
          </w:p>
          <w:p w:rsidR="00300023" w:rsidRPr="00875374" w:rsidRDefault="00300023" w:rsidP="00EA63D9">
            <w:pPr>
              <w:pStyle w:val="110"/>
              <w:shd w:val="clear" w:color="auto" w:fill="auto"/>
              <w:spacing w:before="0" w:after="0"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. А. Бунин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е «Листопад» (фрагмент «Лес, точно т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ем расписной...»)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tabs>
                <w:tab w:val="left" w:pos="672"/>
              </w:tabs>
              <w:spacing w:line="240" w:lineRule="auto"/>
              <w:ind w:left="360" w:right="284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Н.</w:t>
            </w:r>
            <w:r w:rsidRPr="00875374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ab/>
              <w:t xml:space="preserve">А. Заболоцкий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е «Гроза идет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60" w:line="240" w:lineRule="auto"/>
              <w:ind w:left="2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Картины родной природы в изображении русских п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этов. Параллелизм как средство создания художественной картины жизни природы и человека.</w:t>
            </w:r>
          </w:p>
          <w:p w:rsidR="00300023" w:rsidRPr="00875374" w:rsidRDefault="00300023" w:rsidP="00EA63D9">
            <w:pPr>
              <w:pStyle w:val="130"/>
              <w:shd w:val="clear" w:color="auto" w:fill="auto"/>
              <w:spacing w:before="0" w:line="240" w:lineRule="auto"/>
              <w:ind w:left="360" w:right="210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i w:val="0"/>
                <w:sz w:val="20"/>
                <w:szCs w:val="20"/>
              </w:rPr>
              <w:t>Тема родины в русской поэзи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374">
              <w:rPr>
                <w:rStyle w:val="130pt0"/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r w:rsidRPr="00875374">
              <w:rPr>
                <w:rStyle w:val="130pt"/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875374">
              <w:rPr>
                <w:rStyle w:val="130pt0"/>
                <w:rFonts w:ascii="Times New Roman" w:hAnsi="Times New Roman" w:cs="Times New Roman"/>
                <w:sz w:val="20"/>
                <w:szCs w:val="20"/>
              </w:rPr>
              <w:t xml:space="preserve">Никитин </w:t>
            </w:r>
            <w:r w:rsidRPr="00875374">
              <w:rPr>
                <w:rStyle w:val="130pt"/>
                <w:rFonts w:ascii="Times New Roman" w:hAnsi="Times New Roman" w:cs="Times New Roman"/>
                <w:sz w:val="20"/>
                <w:szCs w:val="20"/>
              </w:rPr>
              <w:t>(Стихотворение «Русь».</w:t>
            </w:r>
          </w:p>
          <w:p w:rsidR="00300023" w:rsidRPr="00875374" w:rsidRDefault="00300023" w:rsidP="00EA63D9">
            <w:pPr>
              <w:pStyle w:val="110"/>
              <w:shd w:val="clear" w:color="auto" w:fill="auto"/>
              <w:spacing w:before="0" w:after="0"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Л. 1</w:t>
            </w:r>
            <w:r w:rsidRPr="00875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. Толстой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е «Край ты мой, родимый край...».</w:t>
            </w:r>
          </w:p>
          <w:p w:rsidR="00300023" w:rsidRPr="00875374" w:rsidRDefault="00300023" w:rsidP="00EA63D9">
            <w:pPr>
              <w:pStyle w:val="110"/>
              <w:shd w:val="clear" w:color="auto" w:fill="auto"/>
              <w:spacing w:before="0" w:after="0"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. А. Бунин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е «У птицы есть гнездо, у зверя есть н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а... 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360" w:right="314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И. Северянин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е « Запевка 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60" w:line="240" w:lineRule="auto"/>
              <w:ind w:left="2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Образ родины в русской поэзии. Обращение поэтов к картинам русской жизни, изображению родной природы, событий отечественной истории, создание ярких образов русских людей.</w:t>
            </w:r>
          </w:p>
          <w:p w:rsidR="00300023" w:rsidRPr="00875374" w:rsidRDefault="00300023" w:rsidP="00EA63D9">
            <w:pPr>
              <w:pStyle w:val="130"/>
              <w:shd w:val="clear" w:color="auto" w:fill="auto"/>
              <w:spacing w:before="0" w:line="240" w:lineRule="auto"/>
              <w:ind w:left="20" w:firstLine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Военная тема в русской литературе</w:t>
            </w:r>
          </w:p>
          <w:p w:rsidR="00300023" w:rsidRPr="00875374" w:rsidRDefault="00300023" w:rsidP="00300023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638"/>
              </w:tabs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. Катаев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весть «Сын полка» (фрагменты)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tabs>
                <w:tab w:val="left" w:pos="667"/>
              </w:tabs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ab/>
              <w:t>Т. Твардовский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е «Рассказ танкиста».</w:t>
            </w:r>
          </w:p>
          <w:p w:rsidR="00300023" w:rsidRPr="00875374" w:rsidRDefault="00300023" w:rsidP="00EA63D9">
            <w:pPr>
              <w:pStyle w:val="110"/>
              <w:shd w:val="clear" w:color="auto" w:fill="auto"/>
              <w:spacing w:before="0" w:after="0" w:line="240" w:lineRule="auto"/>
              <w:ind w:left="2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Д. С. Самойлов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ихотворение «Сороковые».</w:t>
            </w:r>
          </w:p>
          <w:p w:rsidR="00300023" w:rsidRPr="00875374" w:rsidRDefault="00300023" w:rsidP="00EA63D9">
            <w:pPr>
              <w:pStyle w:val="110"/>
              <w:shd w:val="clear" w:color="auto" w:fill="auto"/>
              <w:spacing w:before="0" w:after="0" w:line="240" w:lineRule="auto"/>
              <w:ind w:left="2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 В. Быков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весть «Обелиск»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right="4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дейно-эмоциональное содержание произведений, потащенных военной теме. Образы русских солдат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112" w:line="240" w:lineRule="auto"/>
              <w:ind w:left="20" w:right="4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Образы  детей в произведениях о Великой Отечественной </w:t>
            </w:r>
            <w:r w:rsidRPr="00875374">
              <w:rPr>
                <w:rStyle w:val="8pt0pt"/>
                <w:rFonts w:ascii="Times New Roman" w:hAnsi="Times New Roman" w:cs="Times New Roman"/>
                <w:sz w:val="20"/>
                <w:szCs w:val="20"/>
              </w:rPr>
              <w:t>войн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023" w:rsidRPr="00875374" w:rsidRDefault="00300023" w:rsidP="00EA63D9">
            <w:pPr>
              <w:pStyle w:val="130"/>
              <w:shd w:val="clear" w:color="auto" w:fill="auto"/>
              <w:spacing w:before="0" w:line="240" w:lineRule="auto"/>
              <w:ind w:left="20" w:right="4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втобиографические произведения русских писа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телей</w:t>
            </w:r>
          </w:p>
          <w:p w:rsidR="00300023" w:rsidRPr="00875374" w:rsidRDefault="00300023" w:rsidP="00EA63D9">
            <w:pPr>
              <w:pStyle w:val="110"/>
              <w:shd w:val="clear" w:color="auto" w:fill="auto"/>
              <w:spacing w:before="0" w:after="0" w:line="240" w:lineRule="auto"/>
              <w:ind w:left="2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. Н. Толстой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весть «Детство» (фрагменты)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М. Горький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весть «Детство» (фрагменты).</w:t>
            </w:r>
          </w:p>
          <w:p w:rsidR="00300023" w:rsidRPr="00875374" w:rsidRDefault="00300023" w:rsidP="00EA63D9">
            <w:pPr>
              <w:pStyle w:val="110"/>
              <w:shd w:val="clear" w:color="auto" w:fill="auto"/>
              <w:tabs>
                <w:tab w:val="left" w:pos="608"/>
              </w:tabs>
              <w:spacing w:before="0" w:after="0" w:line="240" w:lineRule="auto"/>
              <w:ind w:left="2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>А.</w:t>
            </w:r>
            <w:r w:rsidRPr="00875374">
              <w:rPr>
                <w:rStyle w:val="111"/>
                <w:rFonts w:ascii="Times New Roman" w:hAnsi="Times New Roman" w:cs="Times New Roman"/>
                <w:sz w:val="20"/>
                <w:szCs w:val="20"/>
              </w:rPr>
              <w:tab/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. Толстой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овесть «Детство Никиты» (фрагменты)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137" w:line="240" w:lineRule="auto"/>
              <w:ind w:left="20" w:right="4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воеобразие сюжета и образной системы в автобиогра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фических произведениях. Жизнь, изображенная в вос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приятии ребенка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198" w:line="240" w:lineRule="auto"/>
              <w:ind w:left="40" w:right="4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</w:tcPr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lastRenderedPageBreak/>
              <w:t xml:space="preserve"> 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130"/>
              <w:shd w:val="clear" w:color="auto" w:fill="auto"/>
              <w:spacing w:before="0" w:line="240" w:lineRule="auto"/>
              <w:ind w:left="20" w:right="4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12" w:type="dxa"/>
          </w:tcPr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 Поиск незнакомых слов и определение их значения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Пересказы фрагментов сказки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Выделение этапов развития сюжета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ставление вопросов к сказке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стные и письменные ответы на вопросы (с использованием цитирования)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частие в коллективном диалоге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ставление плана характеристики героев (в </w:t>
            </w:r>
            <w:r w:rsidRPr="00875374">
              <w:rPr>
                <w:sz w:val="20"/>
                <w:szCs w:val="20"/>
              </w:rPr>
              <w:lastRenderedPageBreak/>
              <w:t xml:space="preserve">том числе сравнительной)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ставление устных и письменных характеристик героев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Нравственная оценка героев сказки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стное иллюстрирование событий и героев сказок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Обсуждение произведений изобразительного искусства, книжной графики, созвучных стихотворению, прологу, сказке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здание собственных иллюстраций, их презентация и защита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ставление плана (в том числе цитатного) литературного произведения, плана устного и письменного ответа на проблемный вопрос, плана письменного высказывания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поставительный анализ литературной и народных сказок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поставление сказки и анимационного фильма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Устный и письменный ответ на проблемный вопрос.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здание письменных высказываний различных жанров: 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Работа над коллективным (индивидуальным) учебным проектом. </w:t>
            </w:r>
          </w:p>
          <w:p w:rsidR="00300023" w:rsidRPr="00875374" w:rsidRDefault="00300023" w:rsidP="00EA63D9">
            <w:pPr>
              <w:pStyle w:val="3"/>
              <w:shd w:val="clear" w:color="auto" w:fill="auto"/>
              <w:spacing w:after="0" w:line="240" w:lineRule="auto"/>
              <w:ind w:firstLine="300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Игровые виды деятельности: конкурсы, викторины и т. п. 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t>Устный рассказ о писателе на основе самостоятельно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softHyphen/>
              <w:t>го поиска материалов о нём с использованием справоч</w:t>
            </w:r>
            <w:r w:rsidRPr="00875374">
              <w:rPr>
                <w:rStyle w:val="9pt"/>
                <w:rFonts w:eastAsia="Bookman Old Style"/>
                <w:sz w:val="20"/>
                <w:szCs w:val="20"/>
              </w:rPr>
              <w:softHyphen/>
              <w:t>ной литературы и ресурсов Интернета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rStyle w:val="9pt"/>
                <w:rFonts w:eastAsia="Bookman Old Style"/>
                <w:sz w:val="20"/>
                <w:szCs w:val="20"/>
              </w:rPr>
              <w:t>Выразительное чтение фрагментов рассказов.</w:t>
            </w:r>
            <w:r w:rsidRPr="00875374">
              <w:rPr>
                <w:rStyle w:val="9pt"/>
                <w:rFonts w:eastAsia="Calibri"/>
                <w:sz w:val="20"/>
                <w:szCs w:val="20"/>
              </w:rPr>
              <w:t xml:space="preserve"> </w:t>
            </w:r>
            <w:r w:rsidRPr="00875374">
              <w:rPr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sz w:val="20"/>
                <w:szCs w:val="20"/>
              </w:rPr>
              <w:softHyphen/>
              <w:t>классников, исполнения актёр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зличные виды пересказ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Анализ различных форм выражения авторской позиции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Составление плана устной и письменной </w:t>
            </w:r>
            <w:r w:rsidRPr="00875374">
              <w:rPr>
                <w:sz w:val="20"/>
                <w:szCs w:val="20"/>
              </w:rPr>
              <w:lastRenderedPageBreak/>
              <w:t>характери</w:t>
            </w:r>
            <w:r w:rsidRPr="00875374">
              <w:rPr>
                <w:sz w:val="20"/>
                <w:szCs w:val="20"/>
              </w:rPr>
              <w:softHyphen/>
              <w:t>стики героя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ставление плана и письменный анализ эпизодов повести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одбор материалов и цитат на заданную тему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бота со словарём литературоведческих термин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Обсуждение произведений книжной графики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Игровые виды деятельности: конкурсы, викторины и т. п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Конкурс на лучшее исполнение стихотворения о войне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 стихотворений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sz w:val="20"/>
                <w:szCs w:val="20"/>
              </w:rPr>
              <w:softHyphen/>
              <w:t>классников, исполнения актёр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Анализ различных форм выражения авторской позиции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Анализ стихотворения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бота со словарём литературоведческих термин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Игровые виды деятельности: конкурсы, викторины .  Выразительное чтение рассказ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Различные виды пересказ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Анализ различных форм выражения авторской позиции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ставление плана и письменная характеристика ге</w:t>
            </w:r>
            <w:r w:rsidRPr="00875374">
              <w:rPr>
                <w:sz w:val="20"/>
                <w:szCs w:val="20"/>
              </w:rPr>
              <w:softHyphen/>
              <w:t>роев (в том числе сравнительная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Нравственная оценка героев рассказ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ставление плана и комплексный анализ рассказа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after="30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Работа со словарём литературоведческих </w:t>
            </w:r>
            <w:r w:rsidRPr="00875374">
              <w:rPr>
                <w:sz w:val="20"/>
                <w:szCs w:val="20"/>
              </w:rPr>
              <w:lastRenderedPageBreak/>
              <w:t>термин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Подбор цитатных примеров, иллюстрирующих раз</w:t>
            </w:r>
            <w:r w:rsidRPr="00875374">
              <w:rPr>
                <w:sz w:val="20"/>
                <w:szCs w:val="20"/>
              </w:rPr>
              <w:softHyphen/>
              <w:t>личные формы выражения авторской позиции в стихо</w:t>
            </w:r>
            <w:r w:rsidRPr="00875374">
              <w:rPr>
                <w:sz w:val="20"/>
                <w:szCs w:val="20"/>
              </w:rPr>
              <w:softHyphen/>
              <w:t>творениях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30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30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30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30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30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30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30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30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30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и письменный анализ стихотворений, сопо</w:t>
            </w:r>
            <w:r w:rsidRPr="00875374">
              <w:rPr>
                <w:sz w:val="20"/>
                <w:szCs w:val="20"/>
              </w:rPr>
              <w:softHyphen/>
              <w:t>ставительный анализ лирических текст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ое рецензирование выразительного чтения одно</w:t>
            </w:r>
            <w:r w:rsidRPr="00875374">
              <w:rPr>
                <w:sz w:val="20"/>
                <w:szCs w:val="20"/>
              </w:rPr>
              <w:softHyphen/>
              <w:t>классников, исполнения актёр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или письменный ответ на вопрос (в том числе с использованием цитирования)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частие в коллективном диалоге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ставление письменного отзыва о стихотворении, о песне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lastRenderedPageBreak/>
              <w:t>Работа над коллективным (индивидуальным) учебным проектом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after="114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Игровые виды деятельности: конкурсы, викторины и т. п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рассказ о писателе и истории создания рассказа на основе самостоятельного поиска материалов с исполь</w:t>
            </w:r>
            <w:r w:rsidRPr="00875374">
              <w:rPr>
                <w:sz w:val="20"/>
                <w:szCs w:val="20"/>
              </w:rPr>
              <w:softHyphen/>
              <w:t>зованием справочной литературы и ресурсов Интернета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Выразительное чтение фрагментов рассказа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after="660" w:line="240" w:lineRule="auto"/>
              <w:ind w:left="20" w:right="20" w:firstLine="28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Устный или письменный ответ на вопрос по тексту рассказа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00023" w:rsidRPr="00300023" w:rsidTr="00875374">
        <w:tc>
          <w:tcPr>
            <w:tcW w:w="6345" w:type="dxa"/>
          </w:tcPr>
          <w:p w:rsidR="00300023" w:rsidRPr="00875374" w:rsidRDefault="00300023" w:rsidP="00EA63D9">
            <w:pPr>
              <w:pStyle w:val="110"/>
              <w:shd w:val="clear" w:color="auto" w:fill="auto"/>
              <w:spacing w:before="0" w:after="67" w:line="240" w:lineRule="auto"/>
              <w:ind w:left="2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110"/>
              <w:shd w:val="clear" w:color="auto" w:fill="auto"/>
              <w:spacing w:before="0" w:after="67" w:line="240" w:lineRule="auto"/>
              <w:ind w:left="2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**Раздел 11. Сведения по теории и истории литературы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right="4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Литература как искусство словесного образа. Литера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тура и мифология. Литература и фольклор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right="4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Художественный образ. Персонаж. Литературный г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ой. Героический характер. Главные и второстепенные персонажи. Лирический</w:t>
            </w:r>
            <w:r w:rsidR="009874C0">
              <w:rPr>
                <w:rFonts w:ascii="Times New Roman" w:hAnsi="Times New Roman" w:cs="Times New Roman"/>
                <w:sz w:val="20"/>
                <w:szCs w:val="20"/>
              </w:rPr>
              <w:t xml:space="preserve"> герой. Образы времени и прост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анства, природные образы, образы предметов. «Вечные» образы в литературе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right="4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Художественный вымысел. Правдоподобие и фантас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тика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right="4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южет и композиция. Конфликт. Внутренний конф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ликт. Эпизод. Пейзаж. Портрет. Диалог и монолог. Внут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енний монолог. Дневники, письма и сны героев. Лир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отступления. Эпилог. Лирический сюжет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Авторская позиция. Заглавие произведения. Эпиграф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tabs>
                <w:tab w:val="left" w:pos="126"/>
              </w:tabs>
              <w:spacing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«Говорящие» фамилии. Финал произведения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right="4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матика и проблематика. Идейно-эмоциональное с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произведения. Возвышенное и низменное, пр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красное и безобразное, трагическое и комическое в лит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атуре. Юмор. Сатира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20" w:right="4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Художественная реч</w:t>
            </w:r>
            <w:r w:rsidR="009874C0">
              <w:rPr>
                <w:rFonts w:ascii="Times New Roman" w:hAnsi="Times New Roman" w:cs="Times New Roman"/>
                <w:sz w:val="20"/>
                <w:szCs w:val="20"/>
              </w:rPr>
              <w:t>ь. Поэзия и проза. Изобразитель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о-выразительные средства (эпитет, метафора, олицетв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ение,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е, гипербола, антитеза, аллегория). Сим- мол. Гротеск. Художественная деталь. Системы стихосл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. Ритм, рифма. Строфа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258" w:line="240" w:lineRule="auto"/>
              <w:ind w:left="20" w:right="4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Литературные роды и жанры. Эпос. Лирика. Драма. Эпические жанры (рассказ, сказ, повесть, роман, роман в стихах). Лирические жанры (стихотворение, ода, элегия, послание, стихотворение в прозе). Лироэпические жанры (басня, баллада, поэма). Драматические жанры (драма, трагедия, комедия)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right="2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Литературный проце</w:t>
            </w:r>
            <w:r w:rsidR="009874C0">
              <w:rPr>
                <w:rFonts w:ascii="Times New Roman" w:hAnsi="Times New Roman" w:cs="Times New Roman"/>
                <w:sz w:val="20"/>
                <w:szCs w:val="20"/>
              </w:rPr>
              <w:t>сс. Традиции и новаторство в л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тературе. Эпохи в ист</w:t>
            </w:r>
            <w:r w:rsidR="009874C0">
              <w:rPr>
                <w:rFonts w:ascii="Times New Roman" w:hAnsi="Times New Roman" w:cs="Times New Roman"/>
                <w:sz w:val="20"/>
                <w:szCs w:val="20"/>
              </w:rPr>
              <w:t>ории мировой литературы (Антич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ость, Средневековье, Возрождение, литература Х</w:t>
            </w:r>
            <w:r w:rsidRPr="00875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 ,XVIII, XIX и XX вв.). Литерату</w:t>
            </w:r>
            <w:r w:rsidR="009874C0">
              <w:rPr>
                <w:rFonts w:ascii="Times New Roman" w:hAnsi="Times New Roman" w:cs="Times New Roman"/>
                <w:sz w:val="20"/>
                <w:szCs w:val="20"/>
              </w:rPr>
              <w:t>рные направления (клас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ицизм, сентиментализм, романтизм, реализм, модернизм)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right="1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Древнерусская литература, ее основные жанры: слово поучение, житие, повесть. Тема Русской земли. Идеал человека в литературе Древней Руси. Поучительный характер произведений древнерусской литературы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right="1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усская литература XVIII в. Классицизм и его связь идеями русского Просвещения. Сентиментализм и его об ращение к изображению внутреннего мира обычного человека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right="1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усская литератур</w:t>
            </w:r>
            <w:r w:rsidR="009874C0">
              <w:rPr>
                <w:rFonts w:ascii="Times New Roman" w:hAnsi="Times New Roman" w:cs="Times New Roman"/>
                <w:sz w:val="20"/>
                <w:szCs w:val="20"/>
              </w:rPr>
              <w:t>а XIX в. Романтизм в русской л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тературе. Романтический герой. Становление реализма </w:t>
            </w:r>
            <w:r w:rsidRPr="00875374">
              <w:rPr>
                <w:rStyle w:val="Candara4pt1pt"/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русской литературе XIX в. Изображение исторических событий, жизни русского дворянства и картин народно! жизни. Нравственные </w:t>
            </w:r>
            <w:r w:rsidR="009874C0">
              <w:rPr>
                <w:rFonts w:ascii="Times New Roman" w:hAnsi="Times New Roman" w:cs="Times New Roman"/>
                <w:sz w:val="20"/>
                <w:szCs w:val="20"/>
              </w:rPr>
              <w:t>искания героев русской литерату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ы. Идеальный женск</w:t>
            </w:r>
            <w:r w:rsidR="009874C0">
              <w:rPr>
                <w:rFonts w:ascii="Times New Roman" w:hAnsi="Times New Roman" w:cs="Times New Roman"/>
                <w:sz w:val="20"/>
                <w:szCs w:val="20"/>
              </w:rPr>
              <w:t>ий образ. Утверждение непреходя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щих жизненных ценностей (вера, любовь, семья, дружба) Христианские мотивы и образы в произведениях русской литературы. Психологизм русской прозы. Основные темь и образы русской поэзии </w:t>
            </w:r>
            <w:r w:rsidR="009874C0">
              <w:rPr>
                <w:rFonts w:ascii="Times New Roman" w:hAnsi="Times New Roman" w:cs="Times New Roman"/>
                <w:sz w:val="20"/>
                <w:szCs w:val="20"/>
              </w:rPr>
              <w:t>XIX в. (человек и природа, род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на, любовь, назначение поэзии). Социальная и нравственная проблематика русской драматургии XIX в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240" w:line="240" w:lineRule="auto"/>
              <w:ind w:left="40" w:right="1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Русская литература XX в. Модернизм в русской лит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ратуре. Модернистские течения (символизм, футуризм, акмеизм). Поиск новых форм выражения. Словотворчество. Развитие реализма в русской литературе XX в. Изображение трагических событий отечественной истории, судеб русских людей в век грандиозных потрясений, револю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ций и войн. Обращение к традиционным в русской лите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туре жизненным ценностям. Образы родины, дома, семьи. Основные темы и образы русской поэзии XX в. (человек и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а, родина, любовь, война, назначение поэзии)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</w:tcPr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412" w:type="dxa"/>
          </w:tcPr>
          <w:p w:rsidR="00300023" w:rsidRPr="00875374" w:rsidRDefault="00300023" w:rsidP="00EA63D9">
            <w:pPr>
              <w:pStyle w:val="21"/>
              <w:shd w:val="clear" w:color="auto" w:fill="auto"/>
              <w:spacing w:before="0" w:after="300" w:line="240" w:lineRule="auto"/>
              <w:ind w:left="300" w:firstLine="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 Работа со словарём литературоведческих терминов. Предъявление читательских и исследовательских на</w:t>
            </w:r>
            <w:r w:rsidRPr="00875374">
              <w:rPr>
                <w:sz w:val="20"/>
                <w:szCs w:val="20"/>
              </w:rPr>
              <w:softHyphen/>
              <w:t>выко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6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Объяснение специфики происхождения, форм бы</w:t>
            </w:r>
            <w:r w:rsidRPr="00875374">
              <w:rPr>
                <w:sz w:val="20"/>
                <w:szCs w:val="20"/>
              </w:rPr>
              <w:softHyphen/>
              <w:t>тования, жанрового своеобразия  литера</w:t>
            </w:r>
            <w:r w:rsidRPr="00875374">
              <w:rPr>
                <w:sz w:val="20"/>
                <w:szCs w:val="20"/>
              </w:rPr>
              <w:softHyphen/>
              <w:t>туры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line="240" w:lineRule="auto"/>
              <w:ind w:left="40" w:right="60" w:firstLine="300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>Составление лексических и историко-культурных комментариев.</w:t>
            </w:r>
          </w:p>
          <w:p w:rsidR="00300023" w:rsidRPr="00875374" w:rsidRDefault="00300023" w:rsidP="00EA63D9">
            <w:pPr>
              <w:pStyle w:val="21"/>
              <w:shd w:val="clear" w:color="auto" w:fill="auto"/>
              <w:spacing w:before="0" w:after="300" w:line="240" w:lineRule="auto"/>
              <w:ind w:left="300" w:firstLine="0"/>
              <w:rPr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00023" w:rsidRPr="00300023" w:rsidTr="00875374">
        <w:tc>
          <w:tcPr>
            <w:tcW w:w="6345" w:type="dxa"/>
          </w:tcPr>
          <w:p w:rsidR="00300023" w:rsidRPr="00875374" w:rsidRDefault="00300023" w:rsidP="00EA63D9">
            <w:pPr>
              <w:pStyle w:val="2"/>
              <w:shd w:val="clear" w:color="auto" w:fill="auto"/>
              <w:spacing w:after="60" w:line="240" w:lineRule="auto"/>
              <w:ind w:left="6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12.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ческий, текущий и итоговый контроль уровня литературного образования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377" w:line="240" w:lineRule="auto"/>
              <w:ind w:left="40" w:right="1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Групповая и индивидуальная диагностика уровня ли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тературного развития учащихся в начале учебного года и выявление его последующей динамики. выявление его последующей динамики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right="2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Проверка усвоения навыков выразительного чтения (в том числе наизусть),</w:t>
            </w:r>
            <w:r w:rsidR="00071633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элементов исполнительского | 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 интерпретации худ</w:t>
            </w:r>
            <w:r w:rsidR="00071633">
              <w:rPr>
                <w:rFonts w:ascii="Times New Roman" w:hAnsi="Times New Roman" w:cs="Times New Roman"/>
                <w:sz w:val="20"/>
                <w:szCs w:val="20"/>
              </w:rPr>
              <w:t>ожественного литературного про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зведения в чтении наизусть, инсценирование текста,  чтение по ролям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tabs>
                <w:tab w:val="left" w:pos="448"/>
              </w:tabs>
              <w:spacing w:line="240" w:lineRule="auto"/>
              <w:ind w:left="340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23" w:rsidRPr="00875374" w:rsidRDefault="00300023" w:rsidP="00EA63D9">
            <w:pPr>
              <w:pStyle w:val="2"/>
              <w:shd w:val="clear" w:color="auto" w:fill="auto"/>
              <w:tabs>
                <w:tab w:val="left" w:pos="448"/>
              </w:tabs>
              <w:spacing w:line="240" w:lineRule="auto"/>
              <w:ind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     Различные формы пересказа как средство выявления навыков разговорной монологической речи и понимания сюжета  произведения, характеров героев-персонажей.</w:t>
            </w:r>
          </w:p>
          <w:p w:rsidR="00300023" w:rsidRPr="00875374" w:rsidRDefault="00300023" w:rsidP="00133C39">
            <w:pPr>
              <w:pStyle w:val="2"/>
              <w:shd w:val="clear" w:color="auto" w:fill="auto"/>
              <w:tabs>
                <w:tab w:val="left" w:pos="174"/>
                <w:tab w:val="left" w:pos="83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 xml:space="preserve">     Письменное высказывание по литературной и</w:t>
            </w:r>
            <w:r w:rsidR="00133C39">
              <w:rPr>
                <w:rFonts w:ascii="Times New Roman" w:hAnsi="Times New Roman" w:cs="Times New Roman"/>
                <w:sz w:val="20"/>
                <w:szCs w:val="20"/>
              </w:rPr>
              <w:t>ли нрав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твенно-этической проблеме как форма диагностики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уровня письменной речевой культуры и понимания основных аспектов содержания литературного произведения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Сочинения на литературные и публицистические темы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line="240" w:lineRule="auto"/>
              <w:ind w:left="40" w:right="20" w:firstLine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Уроки - консультации по руководству проектной деятельности учащихся. Зачеты, семинары, коллоквиумы, другие формы развивающего контроля качества литера</w:t>
            </w:r>
            <w:r w:rsidRPr="00875374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го образования и развития учащихся.</w:t>
            </w:r>
          </w:p>
          <w:p w:rsidR="00300023" w:rsidRPr="00875374" w:rsidRDefault="00300023" w:rsidP="00EA63D9">
            <w:pPr>
              <w:pStyle w:val="2"/>
              <w:shd w:val="clear" w:color="auto" w:fill="auto"/>
              <w:spacing w:after="377" w:line="240" w:lineRule="auto"/>
              <w:ind w:left="40" w:right="140" w:firstLine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</w:tcPr>
          <w:p w:rsidR="00300023" w:rsidRDefault="00300023" w:rsidP="00133C3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75374">
              <w:rPr>
                <w:b/>
                <w:sz w:val="20"/>
                <w:szCs w:val="20"/>
              </w:rPr>
              <w:t>5 КЛАСС</w:t>
            </w:r>
          </w:p>
          <w:p w:rsidR="009874C0" w:rsidRPr="009874C0" w:rsidRDefault="00071633" w:rsidP="009874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 w:rsidR="009874C0" w:rsidRPr="009874C0">
              <w:rPr>
                <w:sz w:val="20"/>
                <w:szCs w:val="20"/>
              </w:rPr>
              <w:t xml:space="preserve"> речи-7 ч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тоговый контроль по результатам изучения курса – 3 ч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300023" w:rsidRDefault="00300023" w:rsidP="00133C3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75374">
              <w:rPr>
                <w:b/>
                <w:sz w:val="20"/>
                <w:szCs w:val="20"/>
              </w:rPr>
              <w:t>6 КЛАСС</w:t>
            </w:r>
          </w:p>
          <w:p w:rsidR="009874C0" w:rsidRPr="009874C0" w:rsidRDefault="00071633" w:rsidP="009874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 w:rsidR="009874C0">
              <w:rPr>
                <w:sz w:val="20"/>
                <w:szCs w:val="20"/>
              </w:rPr>
              <w:t xml:space="preserve"> речи- 5 ч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тоговый контроль по результатам изучения курса – 3 ч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300023" w:rsidRDefault="00300023" w:rsidP="00133C3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75374">
              <w:rPr>
                <w:b/>
                <w:sz w:val="20"/>
                <w:szCs w:val="20"/>
              </w:rPr>
              <w:t>7 КЛАСС</w:t>
            </w:r>
          </w:p>
          <w:p w:rsidR="009874C0" w:rsidRPr="009874C0" w:rsidRDefault="00071633" w:rsidP="009874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</w:t>
            </w:r>
            <w:r w:rsidR="009874C0">
              <w:rPr>
                <w:sz w:val="20"/>
                <w:szCs w:val="20"/>
              </w:rPr>
              <w:t xml:space="preserve"> речи- 5 ч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тоговый контроль по результатам изучения курса – 2 ч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300023" w:rsidRDefault="00300023" w:rsidP="00133C3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75374">
              <w:rPr>
                <w:b/>
                <w:sz w:val="20"/>
                <w:szCs w:val="20"/>
              </w:rPr>
              <w:t>8 КЛАСС</w:t>
            </w:r>
          </w:p>
          <w:p w:rsidR="009874C0" w:rsidRPr="009874C0" w:rsidRDefault="00071633" w:rsidP="009874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</w:t>
            </w:r>
            <w:r w:rsidR="009874C0">
              <w:rPr>
                <w:sz w:val="20"/>
                <w:szCs w:val="20"/>
              </w:rPr>
              <w:t xml:space="preserve"> речи- 5 ч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тоговый контроль по результатам изучения курса – 2 ч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300023" w:rsidRDefault="00300023" w:rsidP="00133C3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75374">
              <w:rPr>
                <w:b/>
                <w:sz w:val="20"/>
                <w:szCs w:val="20"/>
              </w:rPr>
              <w:t>9 КЛАСС</w:t>
            </w:r>
          </w:p>
          <w:p w:rsidR="009874C0" w:rsidRPr="00875374" w:rsidRDefault="00071633" w:rsidP="009874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витие</w:t>
            </w:r>
            <w:r w:rsidR="009874C0" w:rsidRPr="009874C0">
              <w:rPr>
                <w:sz w:val="20"/>
                <w:szCs w:val="20"/>
              </w:rPr>
              <w:t xml:space="preserve"> речи- 6 ч</w:t>
            </w:r>
            <w:r w:rsidR="009874C0">
              <w:rPr>
                <w:b/>
                <w:sz w:val="20"/>
                <w:szCs w:val="20"/>
              </w:rPr>
              <w:t>.</w:t>
            </w:r>
          </w:p>
          <w:p w:rsidR="00300023" w:rsidRPr="00875374" w:rsidRDefault="00300023" w:rsidP="00EA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4">
              <w:rPr>
                <w:rFonts w:ascii="Times New Roman" w:hAnsi="Times New Roman" w:cs="Times New Roman"/>
                <w:sz w:val="20"/>
                <w:szCs w:val="20"/>
              </w:rPr>
              <w:t>Итоговый контроль по результатам изучения курса – 2 ч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412" w:type="dxa"/>
          </w:tcPr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    Предъявление читательских и исследовательских навыков, приобретенных в 5 классе. Выразительное чтение (в том числе и наизусть). Устный монологический ответ. Различные виды пересказов. Устные и письменные рассказы о произведениях и героях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    Предъявление читательских и исследовательских навыков, приобретенных в 6 классе.  Составление плана и текста собственного высказывания. Письменный ответ на вопрос. Решение тестов. Отчет о выполнении самостоятельных учебных проектов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    Предъявление читательских и исследовательских навыков, приобретенных в 7 классе. Выразительное чтение (в том числе наизусть). Устный монологический ответ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    Предъявление читательских и исследовательских навыков, приобретенных в 8 классе. Выразительное чтение (в том числе наизусть). Устный монологический ответ.</w:t>
            </w:r>
          </w:p>
          <w:p w:rsidR="00300023" w:rsidRPr="00875374" w:rsidRDefault="00300023" w:rsidP="00EA63D9">
            <w:pPr>
              <w:pStyle w:val="Default"/>
              <w:jc w:val="both"/>
              <w:rPr>
                <w:sz w:val="20"/>
                <w:szCs w:val="20"/>
              </w:rPr>
            </w:pPr>
            <w:r w:rsidRPr="00875374">
              <w:rPr>
                <w:sz w:val="20"/>
                <w:szCs w:val="20"/>
              </w:rPr>
              <w:t xml:space="preserve">    Предъявление читательских и исследовательских навыков, приобретенных в 9 классе. Отчет о выполнении самостоятельных учебных проектов.</w:t>
            </w:r>
          </w:p>
        </w:tc>
      </w:tr>
    </w:tbl>
    <w:p w:rsidR="00300023" w:rsidRPr="00300023" w:rsidRDefault="00300023" w:rsidP="00300023">
      <w:pPr>
        <w:pStyle w:val="a3"/>
        <w:spacing w:line="240" w:lineRule="auto"/>
        <w:jc w:val="both"/>
        <w:rPr>
          <w:rFonts w:ascii="Times New Roman" w:hAnsi="Times New Roman"/>
        </w:rPr>
      </w:pPr>
    </w:p>
    <w:p w:rsidR="00300023" w:rsidRPr="00300023" w:rsidRDefault="00300023" w:rsidP="00300023">
      <w:pPr>
        <w:pStyle w:val="a3"/>
        <w:spacing w:line="240" w:lineRule="auto"/>
        <w:jc w:val="both"/>
        <w:rPr>
          <w:rFonts w:ascii="Times New Roman" w:hAnsi="Times New Roman"/>
        </w:rPr>
      </w:pPr>
      <w:r w:rsidRPr="00300023">
        <w:rPr>
          <w:rFonts w:ascii="Times New Roman" w:hAnsi="Times New Roman"/>
        </w:rPr>
        <w:t>*Раздел 10. Произведения, включенные в раздел 10, распределены с 5по 9 классы по мере изучения программного материала.</w:t>
      </w:r>
    </w:p>
    <w:p w:rsidR="00643D52" w:rsidRDefault="00300023" w:rsidP="00643D52">
      <w:pPr>
        <w:pStyle w:val="a3"/>
        <w:spacing w:line="240" w:lineRule="auto"/>
        <w:jc w:val="both"/>
        <w:rPr>
          <w:rFonts w:ascii="Times New Roman" w:hAnsi="Times New Roman"/>
        </w:rPr>
      </w:pPr>
      <w:r w:rsidRPr="00300023">
        <w:rPr>
          <w:rFonts w:ascii="Times New Roman" w:hAnsi="Times New Roman"/>
        </w:rPr>
        <w:t>**Раздел 11. Сведения по теории и истории литературы изучаются с 5 по 9 классы в соответствии программным материалом и требованиями Федерального государственного образовательного стандарта.</w:t>
      </w:r>
    </w:p>
    <w:p w:rsidR="0061640D" w:rsidRPr="00643D52" w:rsidRDefault="00643D52" w:rsidP="00643D52">
      <w:pPr>
        <w:pStyle w:val="a3"/>
        <w:spacing w:line="240" w:lineRule="auto"/>
        <w:jc w:val="both"/>
        <w:rPr>
          <w:rFonts w:ascii="Times New Roman" w:hAnsi="Times New Roman"/>
        </w:rPr>
        <w:sectPr w:rsidR="0061640D" w:rsidRPr="00643D52" w:rsidSect="00300023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  <w:r w:rsidRPr="00044FB4">
        <w:rPr>
          <w:rFonts w:ascii="Times New Roman" w:hAnsi="Times New Roman"/>
          <w:sz w:val="24"/>
          <w:szCs w:val="24"/>
        </w:rPr>
        <w:t>*** За счёт вариативного компонента  вводится тема «Введение» (5</w:t>
      </w:r>
      <w:r>
        <w:rPr>
          <w:rFonts w:ascii="Times New Roman" w:hAnsi="Times New Roman"/>
          <w:sz w:val="24"/>
          <w:szCs w:val="24"/>
        </w:rPr>
        <w:t xml:space="preserve"> часов), которая включена в раздел 10 «Обзор</w:t>
      </w:r>
    </w:p>
    <w:p w:rsidR="00875374" w:rsidRPr="00875374" w:rsidRDefault="00875374" w:rsidP="00875374">
      <w:pPr>
        <w:rPr>
          <w:rFonts w:ascii="Times New Roman" w:hAnsi="Times New Roman"/>
          <w:sz w:val="28"/>
          <w:szCs w:val="28"/>
        </w:rPr>
      </w:pPr>
    </w:p>
    <w:p w:rsidR="00B548EC" w:rsidRPr="00D13CBA" w:rsidRDefault="00B548EC" w:rsidP="009A24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ОПИСАНИЕ УЧЕБНО-МЕТОДИЧЕСКОГО И МАТЕРИАЛЬНО-ТЕХНИЧЕСКОГО ОБЕСПЕЧЕНИЯ ОБРАЗОВАТЕЛЬНОГО ПРОЦЕССА</w:t>
      </w:r>
      <w:r w:rsidR="00125286">
        <w:rPr>
          <w:rFonts w:ascii="Times New Roman" w:hAnsi="Times New Roman"/>
          <w:b/>
          <w:sz w:val="28"/>
          <w:szCs w:val="28"/>
        </w:rPr>
        <w:t>.</w:t>
      </w:r>
    </w:p>
    <w:p w:rsidR="00125286" w:rsidRDefault="00125286" w:rsidP="00125286">
      <w:pPr>
        <w:pStyle w:val="Default"/>
        <w:rPr>
          <w:b/>
          <w:sz w:val="28"/>
          <w:szCs w:val="28"/>
        </w:rPr>
      </w:pPr>
    </w:p>
    <w:p w:rsidR="00D13CBA" w:rsidRPr="00D13CBA" w:rsidRDefault="00D13CBA" w:rsidP="00125286">
      <w:pPr>
        <w:pStyle w:val="Default"/>
        <w:rPr>
          <w:b/>
          <w:sz w:val="28"/>
          <w:szCs w:val="28"/>
        </w:rPr>
      </w:pPr>
      <w:r w:rsidRPr="00D13CBA">
        <w:rPr>
          <w:b/>
          <w:sz w:val="28"/>
          <w:szCs w:val="28"/>
        </w:rPr>
        <w:t>ДЛЯ УЧИТЕЛЯ</w:t>
      </w:r>
    </w:p>
    <w:p w:rsidR="00D13CBA" w:rsidRPr="00D13CBA" w:rsidRDefault="00D13CBA" w:rsidP="00D04C7A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Примерные программы по учебным предметам. Литература. 5-9 классы. – 2-е изд., дораб. – М. : Просвещение, 2011. – 176 с. – (Стандарты второго поколения). </w:t>
      </w:r>
    </w:p>
    <w:p w:rsidR="00D13CBA" w:rsidRPr="00D13CBA" w:rsidRDefault="00125286" w:rsidP="00D04C7A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ие программы</w:t>
      </w:r>
      <w:r w:rsidR="00D04C7A">
        <w:rPr>
          <w:sz w:val="28"/>
          <w:szCs w:val="28"/>
        </w:rPr>
        <w:t>. Литература 5-9 классы.</w:t>
      </w:r>
      <w:r>
        <w:rPr>
          <w:sz w:val="28"/>
          <w:szCs w:val="28"/>
        </w:rPr>
        <w:t xml:space="preserve"> Предметная линия учебников под редакцией В.Я. Коровиной. Авторы:</w:t>
      </w:r>
      <w:r w:rsidR="00D04C7A">
        <w:rPr>
          <w:sz w:val="28"/>
          <w:szCs w:val="28"/>
        </w:rPr>
        <w:t xml:space="preserve"> В.Я. Коровина, В.П. Журавлев, В.И. Коровин, Н.В. Беляева</w:t>
      </w:r>
      <w:r w:rsidR="00D13CBA" w:rsidRPr="00D13CBA">
        <w:rPr>
          <w:sz w:val="28"/>
          <w:szCs w:val="28"/>
        </w:rPr>
        <w:t xml:space="preserve">. </w:t>
      </w:r>
      <w:r w:rsidR="00D04C7A">
        <w:rPr>
          <w:sz w:val="28"/>
          <w:szCs w:val="28"/>
        </w:rPr>
        <w:t>- М.: Просвещение, 2011 г.</w:t>
      </w:r>
    </w:p>
    <w:p w:rsidR="00D13CBA" w:rsidRPr="00D13CBA" w:rsidRDefault="00D13CBA" w:rsidP="00D04C7A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Егорова Н.В. Универсальные поурочные разработки по литературе 5 класс. – М.: ВАКО, 2011. – 416 с. – (В помощь школьному учителю). </w:t>
      </w:r>
    </w:p>
    <w:p w:rsidR="00D13CBA" w:rsidRPr="00D13CBA" w:rsidRDefault="00D13CBA" w:rsidP="00D04C7A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Золотарева И.В., Егорова Н.В. Универсальные поурочные разработки по литературе. 5 класс. – 3-е изд., перераб. и доп. - М: ВАКО, 2007. </w:t>
      </w:r>
    </w:p>
    <w:p w:rsidR="00D13CBA" w:rsidRPr="00D13CBA" w:rsidRDefault="00D13CBA" w:rsidP="00D04C7A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 </w:t>
      </w:r>
    </w:p>
    <w:p w:rsidR="00D13CBA" w:rsidRPr="00D13CBA" w:rsidRDefault="00D13CBA" w:rsidP="00D04C7A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Контрольно-измерительные материалы. Литература: 5 класс / Сост. Л.В. Антонова. – М.: ВАКО, 2011. – 96 с. – (Контрольно-измерительные материалы). </w:t>
      </w:r>
    </w:p>
    <w:p w:rsidR="00D13CBA" w:rsidRPr="00D13CBA" w:rsidRDefault="00D13CBA" w:rsidP="00D04C7A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D13CBA">
        <w:rPr>
          <w:sz w:val="28"/>
          <w:szCs w:val="28"/>
        </w:rPr>
        <w:t>Литература. 5 класс : поурочные планы по учебнику В.Я. Коровиной и др. / авт.-сост. И.В. Карасева, В.Н. Пташктна. – 3-е изд., перераб. и доп. – Вол</w:t>
      </w:r>
      <w:r w:rsidR="00125286">
        <w:rPr>
          <w:sz w:val="28"/>
          <w:szCs w:val="28"/>
        </w:rPr>
        <w:t>гоград : Учитель, 2011.</w:t>
      </w:r>
      <w:r w:rsidRPr="00D13CBA">
        <w:rPr>
          <w:sz w:val="28"/>
          <w:szCs w:val="28"/>
        </w:rPr>
        <w:t xml:space="preserve"> </w:t>
      </w:r>
    </w:p>
    <w:p w:rsidR="00D13CBA" w:rsidRPr="00D13CBA" w:rsidRDefault="00D13CBA" w:rsidP="00D04C7A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D13CBA">
        <w:rPr>
          <w:sz w:val="28"/>
          <w:szCs w:val="28"/>
        </w:rPr>
        <w:t>Литература. 5-9 классы: диалоговые формы обучения / авт.-сост. Л.В. Перепелицы</w:t>
      </w:r>
      <w:r w:rsidR="00125286">
        <w:rPr>
          <w:sz w:val="28"/>
          <w:szCs w:val="28"/>
        </w:rPr>
        <w:t>на. – Волгоград: Учитель, 2008.</w:t>
      </w:r>
    </w:p>
    <w:p w:rsidR="00D13CBA" w:rsidRPr="00D13CBA" w:rsidRDefault="00D13CBA" w:rsidP="00D04C7A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Литература в таблицах : 5-11 кл.: справ. материалы / Н.А. Миронова. – М.: АСТ: Астрель, 2011. </w:t>
      </w:r>
    </w:p>
    <w:p w:rsidR="00D13CBA" w:rsidRPr="00D13CBA" w:rsidRDefault="00D13CBA" w:rsidP="00D04C7A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Литература в таблицах и схемах / Марина Мещерякова. – 10 изд. – М.: Айрис-пресс, 2010. – 224 с. – (Домашний репетитор). </w:t>
      </w:r>
    </w:p>
    <w:p w:rsidR="00D13CBA" w:rsidRPr="00D13CBA" w:rsidRDefault="00D13CBA" w:rsidP="00D04C7A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Репин А.В. Литература. 5 класс. Проверочные работы. – Саратов: Лицей, 2007. – 80 с. </w:t>
      </w:r>
    </w:p>
    <w:p w:rsidR="00D13CBA" w:rsidRPr="00D13CBA" w:rsidRDefault="00D13CBA" w:rsidP="009A2457">
      <w:pPr>
        <w:pStyle w:val="Default"/>
        <w:jc w:val="both"/>
        <w:rPr>
          <w:b/>
          <w:sz w:val="28"/>
          <w:szCs w:val="28"/>
        </w:rPr>
      </w:pPr>
      <w:r w:rsidRPr="00D13CBA">
        <w:rPr>
          <w:b/>
          <w:sz w:val="28"/>
          <w:szCs w:val="28"/>
        </w:rPr>
        <w:t xml:space="preserve">ДЛЯ УЧАЩИХСЯ </w:t>
      </w:r>
    </w:p>
    <w:p w:rsidR="00D13CBA" w:rsidRDefault="00125286" w:rsidP="00125286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овина В.Я. Литература. 5 класс. Учеб.для общеобразоват. организаций с прил. на электронном носителе. В 2 ч.- М.: Просвещение, 2014.</w:t>
      </w:r>
      <w:r w:rsidR="00D13CBA" w:rsidRPr="00D13CBA">
        <w:rPr>
          <w:sz w:val="28"/>
          <w:szCs w:val="28"/>
        </w:rPr>
        <w:t xml:space="preserve"> </w:t>
      </w:r>
    </w:p>
    <w:p w:rsidR="00125286" w:rsidRDefault="00125286" w:rsidP="00125286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овина В.Я. Литература. 6 класс. Учеб.для общеобразоват. организаций с прил. на электронном носителе. В 2 ч.- М.: Просвещение, 2014.</w:t>
      </w:r>
      <w:r w:rsidRPr="00D13CBA">
        <w:rPr>
          <w:sz w:val="28"/>
          <w:szCs w:val="28"/>
        </w:rPr>
        <w:t xml:space="preserve"> </w:t>
      </w:r>
    </w:p>
    <w:p w:rsidR="00125286" w:rsidRDefault="00125286" w:rsidP="00125286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овина В.Я. Литература. 7 класс. Учеб.для общеобразоват. организаций с прил. на электронном носителе. В 2 ч.- М.: Просвещение, 2014.</w:t>
      </w:r>
      <w:r w:rsidRPr="00D13CBA">
        <w:rPr>
          <w:sz w:val="28"/>
          <w:szCs w:val="28"/>
        </w:rPr>
        <w:t xml:space="preserve"> </w:t>
      </w:r>
    </w:p>
    <w:p w:rsidR="00D13CBA" w:rsidRDefault="00D13CBA" w:rsidP="009A2457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125286">
        <w:rPr>
          <w:sz w:val="28"/>
          <w:szCs w:val="28"/>
        </w:rPr>
        <w:t xml:space="preserve"> Литература: 5 класс: Фонохрестоматия: Электронное учебное пособие на СDROM / Сост. В. Я. Коровина, В. П. Журавлев, В. И. Коровин. Фонохрестоматия </w:t>
      </w:r>
    </w:p>
    <w:p w:rsidR="00D13CBA" w:rsidRDefault="00D13CBA" w:rsidP="009A2457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125286">
        <w:rPr>
          <w:sz w:val="28"/>
          <w:szCs w:val="28"/>
        </w:rPr>
        <w:t xml:space="preserve"> Литература: 6 класс: Фонохрестоматия: Электронное учебное пособие на СDROM / Cост. В. Я. Коровина, В. П. Журавлев, В. И. Коровин. </w:t>
      </w:r>
    </w:p>
    <w:p w:rsidR="00D13CBA" w:rsidRPr="00125286" w:rsidRDefault="00D13CBA" w:rsidP="009A2457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125286">
        <w:rPr>
          <w:sz w:val="28"/>
          <w:szCs w:val="28"/>
        </w:rPr>
        <w:lastRenderedPageBreak/>
        <w:t xml:space="preserve"> Литература: 7 класс: Фонохрестоматия: Электронное учебное пособие на СDROM / Сост. В. Я. Коровина, В. П. Журавлев, В. И. Коровин. </w:t>
      </w:r>
    </w:p>
    <w:p w:rsidR="00D13CBA" w:rsidRPr="00D13CBA" w:rsidRDefault="00D13CBA" w:rsidP="009A2457">
      <w:pPr>
        <w:pStyle w:val="Default"/>
        <w:jc w:val="both"/>
        <w:rPr>
          <w:b/>
          <w:sz w:val="28"/>
          <w:szCs w:val="28"/>
        </w:rPr>
      </w:pPr>
      <w:r w:rsidRPr="00D13CBA">
        <w:rPr>
          <w:b/>
          <w:sz w:val="28"/>
          <w:szCs w:val="28"/>
        </w:rPr>
        <w:t xml:space="preserve">ШКОЛЬНЫЕ СЛОВАРИ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1. Словарь литературных терминов / Сост. И.В. Клюхина. – 2-е изд., перераб. – М.: ВАКО, 2011. – 96 с. – (Школьный словарик).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</w:p>
    <w:p w:rsidR="00D13CBA" w:rsidRPr="00D13CBA" w:rsidRDefault="00D13CBA" w:rsidP="009A2457">
      <w:pPr>
        <w:pStyle w:val="Default"/>
        <w:jc w:val="both"/>
        <w:rPr>
          <w:sz w:val="28"/>
          <w:szCs w:val="28"/>
          <w:u w:val="single"/>
        </w:rPr>
      </w:pPr>
      <w:r w:rsidRPr="00D13CBA">
        <w:rPr>
          <w:b/>
          <w:bCs/>
          <w:sz w:val="28"/>
          <w:szCs w:val="28"/>
          <w:u w:val="single"/>
        </w:rPr>
        <w:t xml:space="preserve">Интернет ресурсы: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  <w:u w:val="single"/>
        </w:rPr>
        <w:t>Художественная литература</w:t>
      </w:r>
      <w:r w:rsidRPr="00D13CBA">
        <w:rPr>
          <w:sz w:val="28"/>
          <w:szCs w:val="28"/>
        </w:rPr>
        <w:t xml:space="preserve">: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1. </w:t>
      </w:r>
      <w:r w:rsidRPr="00D13CBA">
        <w:rPr>
          <w:sz w:val="28"/>
          <w:szCs w:val="28"/>
          <w:u w:val="single"/>
        </w:rPr>
        <w:t>http://www.rusfolk.chat.ru</w:t>
      </w:r>
      <w:r w:rsidRPr="00D13CBA">
        <w:rPr>
          <w:sz w:val="28"/>
          <w:szCs w:val="28"/>
        </w:rPr>
        <w:t xml:space="preserve"> – Русский фольклор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2. </w:t>
      </w:r>
      <w:r w:rsidRPr="00D13CBA">
        <w:rPr>
          <w:sz w:val="28"/>
          <w:szCs w:val="28"/>
          <w:u w:val="single"/>
        </w:rPr>
        <w:t>http://www.pogovorka.com</w:t>
      </w:r>
      <w:r w:rsidRPr="00D13CBA">
        <w:rPr>
          <w:sz w:val="28"/>
          <w:szCs w:val="28"/>
        </w:rPr>
        <w:t xml:space="preserve">. – Пословицы и поговорки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3. </w:t>
      </w:r>
      <w:r w:rsidRPr="00D13CBA">
        <w:rPr>
          <w:sz w:val="28"/>
          <w:szCs w:val="28"/>
          <w:u w:val="single"/>
        </w:rPr>
        <w:t>http://old-russian.chat.r</w:t>
      </w:r>
      <w:r w:rsidRPr="00D13CBA">
        <w:rPr>
          <w:sz w:val="28"/>
          <w:szCs w:val="28"/>
        </w:rPr>
        <w:t xml:space="preserve">u – Древнерусская литература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4. </w:t>
      </w:r>
      <w:r w:rsidRPr="00D13CBA">
        <w:rPr>
          <w:sz w:val="28"/>
          <w:szCs w:val="28"/>
          <w:u w:val="single"/>
        </w:rPr>
        <w:t>http://www.klassika.ru</w:t>
      </w:r>
      <w:r w:rsidRPr="00D13CBA">
        <w:rPr>
          <w:sz w:val="28"/>
          <w:szCs w:val="28"/>
        </w:rPr>
        <w:t xml:space="preserve"> – Библиотека классической русской литературы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5. </w:t>
      </w:r>
      <w:r w:rsidRPr="00D13CBA">
        <w:rPr>
          <w:sz w:val="28"/>
          <w:szCs w:val="28"/>
          <w:u w:val="single"/>
        </w:rPr>
        <w:t>http://www.ruthenia.ru</w:t>
      </w:r>
      <w:r w:rsidRPr="00D13CBA">
        <w:rPr>
          <w:sz w:val="28"/>
          <w:szCs w:val="28"/>
        </w:rPr>
        <w:t xml:space="preserve"> – Русская поэзия 60-х годов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</w:p>
    <w:p w:rsidR="00D13CBA" w:rsidRPr="00D13CBA" w:rsidRDefault="00D13CBA" w:rsidP="009A2457">
      <w:pPr>
        <w:pStyle w:val="Default"/>
        <w:jc w:val="both"/>
        <w:rPr>
          <w:b/>
          <w:sz w:val="28"/>
          <w:szCs w:val="28"/>
          <w:u w:val="single"/>
        </w:rPr>
      </w:pPr>
      <w:r w:rsidRPr="00D13CBA">
        <w:rPr>
          <w:b/>
          <w:sz w:val="28"/>
          <w:szCs w:val="28"/>
          <w:u w:val="single"/>
        </w:rPr>
        <w:t xml:space="preserve">Справочно-информационные и методические материалы: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1. </w:t>
      </w:r>
      <w:r w:rsidRPr="00D13CBA">
        <w:rPr>
          <w:sz w:val="28"/>
          <w:szCs w:val="28"/>
          <w:u w:val="single"/>
        </w:rPr>
        <w:t>http://www.rol.ru</w:t>
      </w:r>
      <w:r w:rsidRPr="00D13CBA">
        <w:rPr>
          <w:sz w:val="28"/>
          <w:szCs w:val="28"/>
        </w:rPr>
        <w:t xml:space="preserve"> – Электронная версия журнала «Вопросы литературы»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2. </w:t>
      </w:r>
      <w:r w:rsidRPr="00D13CBA">
        <w:rPr>
          <w:sz w:val="28"/>
          <w:szCs w:val="28"/>
          <w:u w:val="single"/>
        </w:rPr>
        <w:t>http://www.1september.ru</w:t>
      </w:r>
      <w:r w:rsidRPr="00D13CBA">
        <w:rPr>
          <w:sz w:val="28"/>
          <w:szCs w:val="28"/>
        </w:rPr>
        <w:t xml:space="preserve"> – Электронные версии газеты «Литература» (Приложение к «Первому сентября»)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3. </w:t>
      </w:r>
      <w:r w:rsidRPr="00D13CBA">
        <w:rPr>
          <w:sz w:val="28"/>
          <w:szCs w:val="28"/>
          <w:u w:val="single"/>
        </w:rPr>
        <w:t>http://center.fio.ru</w:t>
      </w:r>
      <w:r w:rsidRPr="00D13CBA">
        <w:rPr>
          <w:sz w:val="28"/>
          <w:szCs w:val="28"/>
        </w:rPr>
        <w:t xml:space="preserve"> – Мастерская «В помощь учителю. Литература» </w:t>
      </w:r>
    </w:p>
    <w:p w:rsidR="00D13CBA" w:rsidRPr="00D13CBA" w:rsidRDefault="00D13CBA" w:rsidP="009A2457">
      <w:pPr>
        <w:tabs>
          <w:tab w:val="left" w:pos="64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CBA" w:rsidRPr="00A4154D" w:rsidRDefault="00D13CBA" w:rsidP="009A2457">
      <w:pPr>
        <w:tabs>
          <w:tab w:val="left" w:pos="645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54D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ая база:</w:t>
      </w:r>
    </w:p>
    <w:p w:rsidR="00A4154D" w:rsidRPr="00D13CBA" w:rsidRDefault="00A4154D" w:rsidP="009A2457">
      <w:pPr>
        <w:tabs>
          <w:tab w:val="left" w:pos="645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8690"/>
      </w:tblGrid>
      <w:tr w:rsidR="00A4154D" w:rsidRPr="00D13CBA" w:rsidTr="00A4154D">
        <w:tc>
          <w:tcPr>
            <w:tcW w:w="632" w:type="dxa"/>
          </w:tcPr>
          <w:p w:rsidR="00A4154D" w:rsidRPr="009A2457" w:rsidRDefault="00A4154D" w:rsidP="009A2457">
            <w:pPr>
              <w:tabs>
                <w:tab w:val="left" w:pos="6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0" w:type="dxa"/>
          </w:tcPr>
          <w:p w:rsidR="00A4154D" w:rsidRPr="009A2457" w:rsidRDefault="00A4154D" w:rsidP="009A2457">
            <w:pPr>
              <w:tabs>
                <w:tab w:val="left" w:pos="6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5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A4154D" w:rsidRPr="00D13CBA" w:rsidTr="00A4154D">
        <w:tc>
          <w:tcPr>
            <w:tcW w:w="632" w:type="dxa"/>
          </w:tcPr>
          <w:p w:rsidR="00A4154D" w:rsidRPr="009A2457" w:rsidRDefault="00A4154D" w:rsidP="009A2457">
            <w:pPr>
              <w:tabs>
                <w:tab w:val="left" w:pos="6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0" w:type="dxa"/>
          </w:tcPr>
          <w:p w:rsidR="00A4154D" w:rsidRPr="009A2457" w:rsidRDefault="00A4154D" w:rsidP="009A2457">
            <w:pPr>
              <w:tabs>
                <w:tab w:val="left" w:pos="6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57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  <w:tr w:rsidR="00A4154D" w:rsidRPr="00D13CBA" w:rsidTr="00A4154D">
        <w:tc>
          <w:tcPr>
            <w:tcW w:w="632" w:type="dxa"/>
          </w:tcPr>
          <w:p w:rsidR="00A4154D" w:rsidRPr="009A2457" w:rsidRDefault="00A4154D" w:rsidP="009A2457">
            <w:pPr>
              <w:tabs>
                <w:tab w:val="left" w:pos="6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0" w:type="dxa"/>
          </w:tcPr>
          <w:p w:rsidR="00A4154D" w:rsidRPr="009A2457" w:rsidRDefault="00A4154D" w:rsidP="009A2457">
            <w:pPr>
              <w:tabs>
                <w:tab w:val="left" w:pos="6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57">
              <w:rPr>
                <w:rFonts w:ascii="Times New Roman" w:hAnsi="Times New Roman" w:cs="Times New Roman"/>
                <w:sz w:val="24"/>
                <w:szCs w:val="24"/>
              </w:rPr>
              <w:t>Звуковые колонки</w:t>
            </w:r>
          </w:p>
        </w:tc>
      </w:tr>
      <w:tr w:rsidR="00A4154D" w:rsidRPr="00D13CBA" w:rsidTr="00A4154D">
        <w:tc>
          <w:tcPr>
            <w:tcW w:w="632" w:type="dxa"/>
          </w:tcPr>
          <w:p w:rsidR="00A4154D" w:rsidRPr="009A2457" w:rsidRDefault="00A4154D" w:rsidP="009A2457">
            <w:pPr>
              <w:tabs>
                <w:tab w:val="left" w:pos="6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0" w:type="dxa"/>
          </w:tcPr>
          <w:p w:rsidR="00A4154D" w:rsidRPr="009A2457" w:rsidRDefault="00A4154D" w:rsidP="009A2457">
            <w:pPr>
              <w:tabs>
                <w:tab w:val="left" w:pos="6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57">
              <w:rPr>
                <w:rFonts w:ascii="Times New Roman" w:hAnsi="Times New Roman" w:cs="Times New Roman"/>
                <w:sz w:val="24"/>
                <w:szCs w:val="24"/>
              </w:rPr>
              <w:t>Портреты русских и зарубежных поэтов и писателей</w:t>
            </w:r>
          </w:p>
        </w:tc>
      </w:tr>
      <w:tr w:rsidR="00A4154D" w:rsidRPr="00D13CBA" w:rsidTr="00A4154D">
        <w:tc>
          <w:tcPr>
            <w:tcW w:w="632" w:type="dxa"/>
          </w:tcPr>
          <w:p w:rsidR="00A4154D" w:rsidRPr="009A2457" w:rsidRDefault="00A4154D" w:rsidP="009A2457">
            <w:pPr>
              <w:tabs>
                <w:tab w:val="left" w:pos="6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0" w:type="dxa"/>
          </w:tcPr>
          <w:p w:rsidR="00A4154D" w:rsidRPr="009A2457" w:rsidRDefault="00A4154D" w:rsidP="009A2457">
            <w:pPr>
              <w:tabs>
                <w:tab w:val="left" w:pos="6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5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по темам курса</w:t>
            </w:r>
          </w:p>
        </w:tc>
      </w:tr>
      <w:tr w:rsidR="00A4154D" w:rsidRPr="00D13CBA" w:rsidTr="00A4154D">
        <w:tc>
          <w:tcPr>
            <w:tcW w:w="632" w:type="dxa"/>
          </w:tcPr>
          <w:p w:rsidR="00A4154D" w:rsidRPr="009A2457" w:rsidRDefault="00A4154D" w:rsidP="009A2457">
            <w:pPr>
              <w:tabs>
                <w:tab w:val="left" w:pos="6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90" w:type="dxa"/>
          </w:tcPr>
          <w:p w:rsidR="00A4154D" w:rsidRPr="009A2457" w:rsidRDefault="00A4154D" w:rsidP="009A2457">
            <w:pPr>
              <w:tabs>
                <w:tab w:val="left" w:pos="6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57">
              <w:rPr>
                <w:rFonts w:ascii="Times New Roman" w:hAnsi="Times New Roman" w:cs="Times New Roman"/>
                <w:sz w:val="24"/>
                <w:szCs w:val="24"/>
              </w:rPr>
              <w:t>Репродукции картин художников</w:t>
            </w:r>
          </w:p>
        </w:tc>
      </w:tr>
      <w:tr w:rsidR="00A4154D" w:rsidRPr="00D13CBA" w:rsidTr="00A4154D">
        <w:tc>
          <w:tcPr>
            <w:tcW w:w="9322" w:type="dxa"/>
            <w:gridSpan w:val="2"/>
          </w:tcPr>
          <w:p w:rsidR="00A4154D" w:rsidRPr="009A2457" w:rsidRDefault="00A4154D" w:rsidP="009A2457">
            <w:pPr>
              <w:tabs>
                <w:tab w:val="left" w:pos="6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57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A4154D" w:rsidRPr="00D13CBA" w:rsidTr="00A4154D">
        <w:tc>
          <w:tcPr>
            <w:tcW w:w="632" w:type="dxa"/>
          </w:tcPr>
          <w:p w:rsidR="00A4154D" w:rsidRPr="009A2457" w:rsidRDefault="00A4154D" w:rsidP="009A2457">
            <w:pPr>
              <w:tabs>
                <w:tab w:val="left" w:pos="6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0" w:type="dxa"/>
          </w:tcPr>
          <w:p w:rsidR="00A4154D" w:rsidRPr="009A2457" w:rsidRDefault="00A4154D" w:rsidP="009A2457">
            <w:pPr>
              <w:tabs>
                <w:tab w:val="left" w:pos="6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57">
              <w:rPr>
                <w:rFonts w:ascii="Times New Roman" w:hAnsi="Times New Roman" w:cs="Times New Roman"/>
                <w:sz w:val="24"/>
                <w:szCs w:val="24"/>
              </w:rPr>
              <w:t>Презентации к занятиям</w:t>
            </w:r>
          </w:p>
        </w:tc>
      </w:tr>
      <w:tr w:rsidR="00A4154D" w:rsidRPr="00D13CBA" w:rsidTr="00A4154D">
        <w:tc>
          <w:tcPr>
            <w:tcW w:w="632" w:type="dxa"/>
          </w:tcPr>
          <w:p w:rsidR="00A4154D" w:rsidRPr="009A2457" w:rsidRDefault="00A4154D" w:rsidP="009A2457">
            <w:pPr>
              <w:tabs>
                <w:tab w:val="left" w:pos="6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0" w:type="dxa"/>
          </w:tcPr>
          <w:p w:rsidR="00A4154D" w:rsidRPr="009A2457" w:rsidRDefault="00A4154D" w:rsidP="009A2457">
            <w:pPr>
              <w:tabs>
                <w:tab w:val="left" w:pos="6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</w:t>
            </w:r>
            <w:r w:rsidRPr="009A2457">
              <w:rPr>
                <w:rFonts w:ascii="Times New Roman" w:hAnsi="Times New Roman" w:cs="Times New Roman"/>
                <w:sz w:val="24"/>
                <w:szCs w:val="24"/>
              </w:rPr>
              <w:t>фильмы</w:t>
            </w:r>
          </w:p>
        </w:tc>
      </w:tr>
    </w:tbl>
    <w:p w:rsidR="00B548EC" w:rsidRPr="00D13CBA" w:rsidRDefault="00B548EC" w:rsidP="009A2457">
      <w:pPr>
        <w:tabs>
          <w:tab w:val="left" w:pos="64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CBA" w:rsidRPr="00875374" w:rsidRDefault="00B548EC" w:rsidP="008753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ПЛАНИРУЕМЫЕ</w:t>
      </w:r>
      <w:r w:rsidR="00D04C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РЕЗУЛЬТАТЫ</w:t>
      </w:r>
      <w:r w:rsidR="00D04C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ИЗУЧЕНИЯ</w:t>
      </w:r>
      <w:r w:rsidR="00D04C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УЧЕБНОГО ПРЕДМЕТА</w:t>
      </w:r>
      <w:r w:rsidR="00D04C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«ЛИТЕРАТУРА»</w:t>
      </w:r>
    </w:p>
    <w:p w:rsidR="00D13CBA" w:rsidRPr="00B548EC" w:rsidRDefault="00D13CBA" w:rsidP="009A2457">
      <w:pPr>
        <w:pStyle w:val="Default"/>
        <w:jc w:val="both"/>
        <w:rPr>
          <w:sz w:val="28"/>
          <w:szCs w:val="28"/>
        </w:rPr>
      </w:pPr>
      <w:r w:rsidRPr="00B548EC">
        <w:rPr>
          <w:b/>
          <w:bCs/>
          <w:iCs/>
          <w:sz w:val="28"/>
          <w:szCs w:val="28"/>
        </w:rPr>
        <w:t>Личностные универсальные учебные действия</w:t>
      </w:r>
    </w:p>
    <w:p w:rsidR="00D13CBA" w:rsidRPr="00B548EC" w:rsidRDefault="00D13CBA" w:rsidP="009A2457">
      <w:pPr>
        <w:pStyle w:val="Default"/>
        <w:jc w:val="both"/>
        <w:rPr>
          <w:b/>
          <w:sz w:val="28"/>
          <w:szCs w:val="28"/>
          <w:u w:val="single"/>
        </w:rPr>
      </w:pPr>
      <w:r w:rsidRPr="00B548EC">
        <w:rPr>
          <w:b/>
          <w:sz w:val="28"/>
          <w:szCs w:val="28"/>
          <w:u w:val="single"/>
        </w:rPr>
        <w:t xml:space="preserve">5 класс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  <w:u w:val="single"/>
        </w:rPr>
        <w:t>Ученик научится</w:t>
      </w:r>
      <w:r w:rsidRPr="00D13CBA">
        <w:rPr>
          <w:sz w:val="28"/>
          <w:szCs w:val="28"/>
        </w:rPr>
        <w:t xml:space="preserve">: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Идентифицировать себя с принадлежностью к народу, стране, государству.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Проявлять интерес к культуре и истории своего народа, страны.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Различать основные нравственно-эстетические понятия.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Выражать положительное отношение к процессу познания. </w:t>
      </w:r>
    </w:p>
    <w:p w:rsidR="00D13CBA" w:rsidRPr="009500A8" w:rsidRDefault="00D13CBA" w:rsidP="009A2457">
      <w:pPr>
        <w:pStyle w:val="Default"/>
        <w:jc w:val="both"/>
        <w:rPr>
          <w:sz w:val="28"/>
          <w:szCs w:val="28"/>
        </w:rPr>
      </w:pPr>
      <w:r w:rsidRPr="009500A8">
        <w:rPr>
          <w:iCs/>
          <w:sz w:val="28"/>
          <w:szCs w:val="28"/>
          <w:u w:val="single"/>
        </w:rPr>
        <w:t>Ученик получит возможность научиться</w:t>
      </w:r>
      <w:r w:rsidRPr="009500A8">
        <w:rPr>
          <w:iCs/>
          <w:sz w:val="28"/>
          <w:szCs w:val="28"/>
        </w:rPr>
        <w:t xml:space="preserve">: </w:t>
      </w:r>
    </w:p>
    <w:p w:rsidR="00D13CBA" w:rsidRPr="009500A8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 xml:space="preserve">Уважительно относиться к родной литературе.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 xml:space="preserve">Оценивать свои и чужие поступки. </w:t>
      </w:r>
    </w:p>
    <w:p w:rsidR="00D13CBA" w:rsidRPr="00B548EC" w:rsidRDefault="00D13CBA" w:rsidP="009A2457">
      <w:pPr>
        <w:pStyle w:val="Default"/>
        <w:jc w:val="both"/>
        <w:rPr>
          <w:b/>
          <w:sz w:val="28"/>
          <w:szCs w:val="28"/>
          <w:u w:val="single"/>
        </w:rPr>
      </w:pPr>
      <w:r w:rsidRPr="00B548EC">
        <w:rPr>
          <w:b/>
          <w:sz w:val="28"/>
          <w:szCs w:val="28"/>
          <w:u w:val="single"/>
        </w:rPr>
        <w:lastRenderedPageBreak/>
        <w:t xml:space="preserve">6 класс: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  <w:u w:val="single"/>
        </w:rPr>
        <w:t>Ученик научится</w:t>
      </w:r>
      <w:r w:rsidRPr="00D13CBA">
        <w:rPr>
          <w:sz w:val="28"/>
          <w:szCs w:val="28"/>
        </w:rPr>
        <w:t xml:space="preserve">: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Понимать литературу как одну из национально-культурных ценностей русского народа.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Уважительно относиться к родной литературе, испытывать гордость за неё.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Оценивать свои и чужие поступки.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Проявлять внимание, удивление, желание больше узнать. </w:t>
      </w:r>
    </w:p>
    <w:p w:rsidR="00D13CBA" w:rsidRPr="009500A8" w:rsidRDefault="00D13CBA" w:rsidP="009A2457">
      <w:pPr>
        <w:pStyle w:val="Default"/>
        <w:jc w:val="both"/>
        <w:rPr>
          <w:sz w:val="28"/>
          <w:szCs w:val="28"/>
        </w:rPr>
      </w:pPr>
      <w:r w:rsidRPr="009500A8">
        <w:rPr>
          <w:iCs/>
          <w:sz w:val="28"/>
          <w:szCs w:val="28"/>
          <w:u w:val="single"/>
        </w:rPr>
        <w:t>Ученик получит возможность научиться</w:t>
      </w:r>
      <w:r w:rsidRPr="009500A8">
        <w:rPr>
          <w:iCs/>
          <w:sz w:val="28"/>
          <w:szCs w:val="28"/>
        </w:rPr>
        <w:t xml:space="preserve">: </w:t>
      </w:r>
    </w:p>
    <w:p w:rsidR="00D13CBA" w:rsidRPr="009500A8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 xml:space="preserve">Понимать определяющую роль родной литературы в развитии интеллектуальных, творческих способностей и моральных качеств личности.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D13CBA" w:rsidRPr="00B548EC" w:rsidRDefault="00D13CBA" w:rsidP="009A2457">
      <w:pPr>
        <w:pStyle w:val="Default"/>
        <w:jc w:val="both"/>
        <w:rPr>
          <w:b/>
          <w:sz w:val="28"/>
          <w:szCs w:val="28"/>
        </w:rPr>
      </w:pPr>
      <w:r w:rsidRPr="00B548EC">
        <w:rPr>
          <w:b/>
          <w:iCs/>
          <w:sz w:val="28"/>
          <w:szCs w:val="28"/>
        </w:rPr>
        <w:t xml:space="preserve">7 класс: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  <w:u w:val="single"/>
        </w:rPr>
        <w:t>Ученик научится</w:t>
      </w:r>
      <w:r w:rsidRPr="00D13CBA">
        <w:rPr>
          <w:sz w:val="28"/>
          <w:szCs w:val="28"/>
        </w:rPr>
        <w:t xml:space="preserve">: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Понимать определяющую роль литературы в развитии интеллектуальных, творческих способностей и моральных качеств личности.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Анализировать и характеризовать эмоциональные состояния и чувства окружающих, строить свои взаимоотношения с их учетом. </w:t>
      </w:r>
    </w:p>
    <w:p w:rsidR="00D13CBA" w:rsidRPr="009500A8" w:rsidRDefault="00D13CBA" w:rsidP="009A2457">
      <w:pPr>
        <w:pStyle w:val="Default"/>
        <w:jc w:val="both"/>
        <w:rPr>
          <w:sz w:val="28"/>
          <w:szCs w:val="28"/>
        </w:rPr>
      </w:pPr>
      <w:r w:rsidRPr="009500A8">
        <w:rPr>
          <w:iCs/>
          <w:sz w:val="28"/>
          <w:szCs w:val="28"/>
          <w:u w:val="single"/>
        </w:rPr>
        <w:t>Ученик получит возможность научиться</w:t>
      </w:r>
      <w:r w:rsidRPr="009500A8">
        <w:rPr>
          <w:iCs/>
          <w:sz w:val="28"/>
          <w:szCs w:val="28"/>
        </w:rPr>
        <w:t xml:space="preserve">: </w:t>
      </w:r>
    </w:p>
    <w:p w:rsidR="00D13CBA" w:rsidRPr="009500A8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 xml:space="preserve">Осознавать эстетическую ценность русской литературы. </w:t>
      </w:r>
    </w:p>
    <w:p w:rsidR="00D13CBA" w:rsidRPr="00D13CBA" w:rsidRDefault="00D13CBA" w:rsidP="00875374">
      <w:pPr>
        <w:pStyle w:val="Default"/>
        <w:ind w:left="708"/>
        <w:jc w:val="both"/>
        <w:rPr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>Оценивать ситуации с точки з</w:t>
      </w:r>
      <w:r w:rsidR="00875374">
        <w:rPr>
          <w:iCs/>
          <w:sz w:val="28"/>
          <w:szCs w:val="28"/>
        </w:rPr>
        <w:t>рения правил поведения и этики.</w:t>
      </w:r>
    </w:p>
    <w:p w:rsidR="00D13CBA" w:rsidRPr="00B548EC" w:rsidRDefault="00B548EC" w:rsidP="009A2457">
      <w:pPr>
        <w:pStyle w:val="Default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8 класс: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  <w:u w:val="single"/>
        </w:rPr>
        <w:t>Ученик научится</w:t>
      </w:r>
      <w:r w:rsidRPr="00D13CBA">
        <w:rPr>
          <w:sz w:val="28"/>
          <w:szCs w:val="28"/>
        </w:rPr>
        <w:t xml:space="preserve">: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Осознавать эстетическую ценность русской литературы.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Оценивать ситуации с точки зрения правил поведения и этики. </w:t>
      </w:r>
    </w:p>
    <w:p w:rsidR="00D13CBA" w:rsidRPr="009500A8" w:rsidRDefault="00D13CBA" w:rsidP="009A2457">
      <w:pPr>
        <w:pStyle w:val="Default"/>
        <w:jc w:val="both"/>
        <w:rPr>
          <w:sz w:val="28"/>
          <w:szCs w:val="28"/>
        </w:rPr>
      </w:pPr>
      <w:r w:rsidRPr="009500A8">
        <w:rPr>
          <w:iCs/>
          <w:sz w:val="28"/>
          <w:szCs w:val="28"/>
        </w:rPr>
        <w:t xml:space="preserve">Ученик получит возможность научиться: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 xml:space="preserve">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D13CBA" w:rsidRPr="00B548EC" w:rsidRDefault="00D13CBA" w:rsidP="009A2457">
      <w:pPr>
        <w:pStyle w:val="Default"/>
        <w:jc w:val="both"/>
        <w:rPr>
          <w:sz w:val="28"/>
          <w:szCs w:val="28"/>
          <w:u w:val="single"/>
        </w:rPr>
      </w:pPr>
      <w:r w:rsidRPr="00B548EC">
        <w:rPr>
          <w:b/>
          <w:iCs/>
          <w:sz w:val="28"/>
          <w:szCs w:val="28"/>
        </w:rPr>
        <w:t>9 класс</w:t>
      </w:r>
      <w:r w:rsidR="00B548EC">
        <w:rPr>
          <w:sz w:val="28"/>
          <w:szCs w:val="28"/>
          <w:u w:val="single"/>
        </w:rPr>
        <w:t>:</w:t>
      </w:r>
      <w:r w:rsidRPr="00B548EC">
        <w:rPr>
          <w:sz w:val="28"/>
          <w:szCs w:val="28"/>
          <w:u w:val="single"/>
        </w:rPr>
        <w:t xml:space="preserve">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  <w:u w:val="single"/>
        </w:rPr>
        <w:t>Ученик научится</w:t>
      </w:r>
      <w:r w:rsidRPr="00D13CBA">
        <w:rPr>
          <w:sz w:val="28"/>
          <w:szCs w:val="28"/>
        </w:rPr>
        <w:t xml:space="preserve">: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Проявлять готовность к самообразованию. </w:t>
      </w:r>
    </w:p>
    <w:p w:rsidR="00D13CBA" w:rsidRPr="009500A8" w:rsidRDefault="00D13CBA" w:rsidP="009A2457">
      <w:pPr>
        <w:pStyle w:val="Default"/>
        <w:jc w:val="both"/>
        <w:rPr>
          <w:sz w:val="28"/>
          <w:szCs w:val="28"/>
        </w:rPr>
      </w:pPr>
      <w:r w:rsidRPr="009500A8">
        <w:rPr>
          <w:iCs/>
          <w:sz w:val="28"/>
          <w:szCs w:val="28"/>
          <w:u w:val="single"/>
        </w:rPr>
        <w:t>Ученик получит возможность научиться</w:t>
      </w:r>
      <w:r w:rsidRPr="009500A8">
        <w:rPr>
          <w:iCs/>
          <w:sz w:val="28"/>
          <w:szCs w:val="28"/>
        </w:rPr>
        <w:t xml:space="preserve">: </w:t>
      </w:r>
    </w:p>
    <w:p w:rsidR="00D13CBA" w:rsidRPr="009500A8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 xml:space="preserve">Определять гуманистические, демократические и традиционные ценности многонационального российского общества. </w:t>
      </w:r>
    </w:p>
    <w:p w:rsidR="00D13CBA" w:rsidRPr="009500A8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 xml:space="preserve">Определять необходимость ответственности и долга перед Родиной. </w:t>
      </w:r>
    </w:p>
    <w:p w:rsidR="00D13CBA" w:rsidRPr="009500A8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 xml:space="preserve">Понимать ценность жизни во всех её проявлениях и необходимости ответственного, бережного отношения к ней. </w:t>
      </w:r>
    </w:p>
    <w:p w:rsidR="00D13CBA" w:rsidRPr="009500A8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9500A8">
        <w:rPr>
          <w:sz w:val="28"/>
          <w:szCs w:val="28"/>
        </w:rPr>
        <w:lastRenderedPageBreak/>
        <w:t xml:space="preserve">- </w:t>
      </w:r>
      <w:r w:rsidRPr="009500A8">
        <w:rPr>
          <w:iCs/>
          <w:sz w:val="28"/>
          <w:szCs w:val="28"/>
        </w:rPr>
        <w:t xml:space="preserve">Осознавать значение семьи в жизни человека и общества, принимать ценности семейной жизни, уважительно и заботливо относиться к членам своей семьи. </w:t>
      </w:r>
    </w:p>
    <w:p w:rsidR="00D13CBA" w:rsidRPr="009A2457" w:rsidRDefault="00D13CBA" w:rsidP="009A2457">
      <w:pPr>
        <w:pStyle w:val="Default"/>
        <w:ind w:left="708"/>
        <w:jc w:val="both"/>
        <w:rPr>
          <w:iCs/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 xml:space="preserve">Развить эстетическое сознание через освоение художественного наследия народов России и мира, через творческую деятельность эстетического характера.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b/>
          <w:bCs/>
          <w:i/>
          <w:iCs/>
          <w:sz w:val="28"/>
          <w:szCs w:val="28"/>
        </w:rPr>
        <w:t>Регулятивные универсальные учебные действия</w:t>
      </w:r>
    </w:p>
    <w:p w:rsidR="00D13CBA" w:rsidRPr="00B548EC" w:rsidRDefault="00D13CBA" w:rsidP="009A2457">
      <w:pPr>
        <w:pStyle w:val="Default"/>
        <w:jc w:val="both"/>
        <w:rPr>
          <w:b/>
          <w:sz w:val="28"/>
          <w:szCs w:val="28"/>
          <w:u w:val="single"/>
        </w:rPr>
      </w:pPr>
      <w:r w:rsidRPr="00B548EC">
        <w:rPr>
          <w:b/>
          <w:sz w:val="28"/>
          <w:szCs w:val="28"/>
          <w:u w:val="single"/>
        </w:rPr>
        <w:t xml:space="preserve">5 класс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  <w:u w:val="single"/>
        </w:rPr>
        <w:t>Ученик научится</w:t>
      </w:r>
      <w:r w:rsidRPr="00D13CBA">
        <w:rPr>
          <w:sz w:val="28"/>
          <w:szCs w:val="28"/>
        </w:rPr>
        <w:t xml:space="preserve">: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Удерживать цель деятельности до получения её результата. </w:t>
      </w:r>
    </w:p>
    <w:p w:rsidR="00D13CBA" w:rsidRPr="009500A8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Анализу достижения цели. </w:t>
      </w:r>
    </w:p>
    <w:p w:rsidR="00D13CBA" w:rsidRPr="009500A8" w:rsidRDefault="00D13CBA" w:rsidP="009A2457">
      <w:pPr>
        <w:pStyle w:val="Default"/>
        <w:jc w:val="both"/>
        <w:rPr>
          <w:sz w:val="28"/>
          <w:szCs w:val="28"/>
        </w:rPr>
      </w:pPr>
      <w:r w:rsidRPr="009500A8">
        <w:rPr>
          <w:iCs/>
          <w:sz w:val="28"/>
          <w:szCs w:val="28"/>
          <w:u w:val="single"/>
        </w:rPr>
        <w:t>Ученик получит возможность научиться</w:t>
      </w:r>
      <w:r w:rsidRPr="009500A8">
        <w:rPr>
          <w:iCs/>
          <w:sz w:val="28"/>
          <w:szCs w:val="28"/>
        </w:rPr>
        <w:t xml:space="preserve">: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 xml:space="preserve">Самостоятельно ставить новые учебные цели задачи. </w:t>
      </w:r>
    </w:p>
    <w:p w:rsidR="00D13CBA" w:rsidRPr="00B548EC" w:rsidRDefault="00D13CBA" w:rsidP="009A2457">
      <w:pPr>
        <w:pStyle w:val="Default"/>
        <w:jc w:val="both"/>
        <w:rPr>
          <w:b/>
          <w:sz w:val="28"/>
          <w:szCs w:val="28"/>
          <w:u w:val="single"/>
        </w:rPr>
      </w:pPr>
      <w:r w:rsidRPr="00B548EC">
        <w:rPr>
          <w:b/>
          <w:sz w:val="28"/>
          <w:szCs w:val="28"/>
          <w:u w:val="single"/>
        </w:rPr>
        <w:t xml:space="preserve">6 класс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  <w:u w:val="single"/>
        </w:rPr>
        <w:t>Ученик научится</w:t>
      </w:r>
      <w:r w:rsidRPr="00D13CBA">
        <w:rPr>
          <w:sz w:val="28"/>
          <w:szCs w:val="28"/>
        </w:rPr>
        <w:t xml:space="preserve">: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              - Планированию пути достижения цели.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              - Установлению целевых приоритетов.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              - Оценивать уровень владения тем или иным учебным действием (отвечать на вопрос «что я не знаю и не умею?»). </w:t>
      </w:r>
    </w:p>
    <w:p w:rsidR="00D13CBA" w:rsidRPr="009500A8" w:rsidRDefault="00D13CBA" w:rsidP="009A2457">
      <w:pPr>
        <w:pStyle w:val="Default"/>
        <w:jc w:val="both"/>
        <w:rPr>
          <w:sz w:val="28"/>
          <w:szCs w:val="28"/>
          <w:u w:val="single"/>
        </w:rPr>
      </w:pPr>
      <w:r w:rsidRPr="009500A8">
        <w:rPr>
          <w:iCs/>
          <w:sz w:val="28"/>
          <w:szCs w:val="28"/>
          <w:u w:val="single"/>
        </w:rPr>
        <w:t xml:space="preserve">Ученик получит возможность научиться: </w:t>
      </w:r>
    </w:p>
    <w:p w:rsidR="00D13CBA" w:rsidRPr="009500A8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 xml:space="preserve">Учитывать условия выполнения учебной задачи. </w:t>
      </w:r>
    </w:p>
    <w:p w:rsidR="00D13CBA" w:rsidRPr="009500A8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 xml:space="preserve">Выделять альтернативные способы достижения цели. </w:t>
      </w:r>
    </w:p>
    <w:p w:rsidR="00D13CBA" w:rsidRPr="009500A8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 xml:space="preserve"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</w:p>
    <w:p w:rsidR="00D13CBA" w:rsidRPr="00B548EC" w:rsidRDefault="00D13CBA" w:rsidP="009A2457">
      <w:pPr>
        <w:pStyle w:val="Default"/>
        <w:jc w:val="both"/>
        <w:rPr>
          <w:b/>
          <w:sz w:val="28"/>
          <w:szCs w:val="28"/>
          <w:u w:val="single"/>
        </w:rPr>
      </w:pPr>
      <w:r w:rsidRPr="00B548EC">
        <w:rPr>
          <w:b/>
          <w:sz w:val="28"/>
          <w:szCs w:val="28"/>
          <w:u w:val="single"/>
        </w:rPr>
        <w:t xml:space="preserve">7 класс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  <w:u w:val="single"/>
        </w:rPr>
        <w:t>Ученик научится</w:t>
      </w:r>
      <w:r w:rsidRPr="00D13CBA">
        <w:rPr>
          <w:sz w:val="28"/>
          <w:szCs w:val="28"/>
        </w:rPr>
        <w:t xml:space="preserve">: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Умению контроля.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Принятию решений в проблемных ситуациях.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Оценивать весомость приводимых доказательств и рассуждений (убедительно, ложно, истинно, существенно, не существенно). </w:t>
      </w:r>
    </w:p>
    <w:p w:rsidR="00D13CBA" w:rsidRPr="009500A8" w:rsidRDefault="00D13CBA" w:rsidP="009A2457">
      <w:pPr>
        <w:pStyle w:val="Default"/>
        <w:jc w:val="both"/>
        <w:rPr>
          <w:sz w:val="28"/>
          <w:szCs w:val="28"/>
        </w:rPr>
      </w:pPr>
      <w:r w:rsidRPr="009500A8">
        <w:rPr>
          <w:iCs/>
          <w:sz w:val="28"/>
          <w:szCs w:val="28"/>
          <w:u w:val="single"/>
        </w:rPr>
        <w:t>Ученик получит возможность научиться</w:t>
      </w:r>
      <w:r w:rsidRPr="009500A8">
        <w:rPr>
          <w:iCs/>
          <w:sz w:val="28"/>
          <w:szCs w:val="28"/>
        </w:rPr>
        <w:t xml:space="preserve">: </w:t>
      </w:r>
    </w:p>
    <w:p w:rsidR="00D13CBA" w:rsidRPr="009500A8" w:rsidRDefault="00D13CBA" w:rsidP="009A2457">
      <w:pPr>
        <w:pStyle w:val="Default"/>
        <w:ind w:left="708"/>
        <w:jc w:val="both"/>
        <w:rPr>
          <w:iCs/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 xml:space="preserve">Основам саморегуляции.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уществлению познавательной рефлексии. </w:t>
      </w:r>
    </w:p>
    <w:p w:rsidR="00D13CBA" w:rsidRPr="00B548EC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48E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8 класс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еник научится</w:t>
      </w: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ю контроля в констатирующей и предвосхищающей позиции.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Корректировать деятельность: вносить изменения в процесс с учетом возникших трудностей и ошибок, намечать способы их устранения.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500A8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Ученик получит возможность научиться: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декватной оценке трудностей.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декватной оценке своих возможностей. </w:t>
      </w:r>
    </w:p>
    <w:p w:rsidR="00D13CBA" w:rsidRPr="00B548EC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48E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9 класс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ченик научится: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Основам прогонозирования.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Ученик получит возможность научиться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новам саморегуляции эмоциональных состояний. </w:t>
      </w:r>
    </w:p>
    <w:p w:rsidR="00D13CBA" w:rsidRPr="009A2457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лагать волевые усилия и преодолевать трудности и препятствия на пути достижения целей.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b/>
          <w:bCs/>
          <w:i/>
          <w:iCs/>
          <w:sz w:val="28"/>
          <w:szCs w:val="28"/>
        </w:rPr>
        <w:t>Коммуникативные универсальные учебные действия</w:t>
      </w:r>
    </w:p>
    <w:p w:rsidR="00D13CBA" w:rsidRPr="00B548EC" w:rsidRDefault="00D13CBA" w:rsidP="009A2457">
      <w:pPr>
        <w:pStyle w:val="Default"/>
        <w:jc w:val="both"/>
        <w:rPr>
          <w:b/>
          <w:sz w:val="28"/>
          <w:szCs w:val="28"/>
          <w:u w:val="single"/>
        </w:rPr>
      </w:pPr>
      <w:r w:rsidRPr="00B548EC">
        <w:rPr>
          <w:b/>
          <w:sz w:val="28"/>
          <w:szCs w:val="28"/>
          <w:u w:val="single"/>
        </w:rPr>
        <w:t xml:space="preserve">5 класс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  <w:u w:val="single"/>
        </w:rPr>
        <w:t>Ученик научится</w:t>
      </w:r>
      <w:r w:rsidRPr="00D13CBA">
        <w:rPr>
          <w:sz w:val="28"/>
          <w:szCs w:val="28"/>
        </w:rPr>
        <w:t xml:space="preserve">: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Воспринимать текст с учетом поставленной учебной задачи, находить в тексте информацию, необходимую для её решения.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Учитывать разные мнения и интересы и обосновывать собственную позицию. </w:t>
      </w:r>
    </w:p>
    <w:p w:rsidR="00D13CBA" w:rsidRPr="009500A8" w:rsidRDefault="00D13CBA" w:rsidP="009A2457">
      <w:pPr>
        <w:pStyle w:val="Default"/>
        <w:jc w:val="both"/>
        <w:rPr>
          <w:sz w:val="28"/>
          <w:szCs w:val="28"/>
        </w:rPr>
      </w:pPr>
      <w:r w:rsidRPr="009500A8">
        <w:rPr>
          <w:iCs/>
          <w:sz w:val="28"/>
          <w:szCs w:val="28"/>
          <w:u w:val="single"/>
        </w:rPr>
        <w:t>Ученик получит возможность научиться</w:t>
      </w:r>
      <w:r w:rsidRPr="009500A8">
        <w:rPr>
          <w:iCs/>
          <w:sz w:val="28"/>
          <w:szCs w:val="28"/>
        </w:rPr>
        <w:t xml:space="preserve">: </w:t>
      </w:r>
    </w:p>
    <w:p w:rsidR="00D13CBA" w:rsidRPr="009500A8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 xml:space="preserve">Учитывать и координировать отличные от собственных позиции людей.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 xml:space="preserve">Понимать относительность мнений и подходов к решению проблемы. </w:t>
      </w:r>
    </w:p>
    <w:p w:rsidR="00D13CBA" w:rsidRPr="00B548EC" w:rsidRDefault="00D13CBA" w:rsidP="009A2457">
      <w:pPr>
        <w:pStyle w:val="Default"/>
        <w:jc w:val="both"/>
        <w:rPr>
          <w:b/>
          <w:sz w:val="28"/>
          <w:szCs w:val="28"/>
          <w:u w:val="single"/>
        </w:rPr>
      </w:pPr>
      <w:r w:rsidRPr="00B548EC">
        <w:rPr>
          <w:b/>
          <w:sz w:val="28"/>
          <w:szCs w:val="28"/>
          <w:u w:val="single"/>
        </w:rPr>
        <w:t xml:space="preserve">6 класс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  <w:u w:val="single"/>
        </w:rPr>
        <w:t>Ученик научится</w:t>
      </w:r>
      <w:r w:rsidRPr="00D13CBA">
        <w:rPr>
          <w:sz w:val="28"/>
          <w:szCs w:val="28"/>
        </w:rPr>
        <w:t xml:space="preserve">: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Устанавливать и вырабатывать разные точки зрения.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Аргументировать свою точку зрения.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Задавать вопросы.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Осуществлять контроль.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Составлять план текста. </w:t>
      </w:r>
    </w:p>
    <w:p w:rsidR="00D13CBA" w:rsidRPr="009500A8" w:rsidRDefault="00D13CBA" w:rsidP="009A2457">
      <w:pPr>
        <w:pStyle w:val="Default"/>
        <w:jc w:val="both"/>
        <w:rPr>
          <w:sz w:val="28"/>
          <w:szCs w:val="28"/>
        </w:rPr>
      </w:pPr>
      <w:r w:rsidRPr="009500A8">
        <w:rPr>
          <w:iCs/>
          <w:sz w:val="28"/>
          <w:szCs w:val="28"/>
          <w:u w:val="single"/>
        </w:rPr>
        <w:t>Ученик получит возможность научиться</w:t>
      </w:r>
      <w:r w:rsidRPr="009500A8">
        <w:rPr>
          <w:iCs/>
          <w:sz w:val="28"/>
          <w:szCs w:val="28"/>
        </w:rPr>
        <w:t xml:space="preserve">: </w:t>
      </w:r>
    </w:p>
    <w:p w:rsidR="00D13CBA" w:rsidRPr="009500A8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 xml:space="preserve"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 xml:space="preserve">Брать на себя инициативу в организации совместного действия (деловое лидерство). </w:t>
      </w:r>
    </w:p>
    <w:p w:rsidR="00D13CBA" w:rsidRPr="00B548EC" w:rsidRDefault="00D13CBA" w:rsidP="009A2457">
      <w:pPr>
        <w:pStyle w:val="Default"/>
        <w:jc w:val="both"/>
        <w:rPr>
          <w:b/>
          <w:sz w:val="28"/>
          <w:szCs w:val="28"/>
          <w:u w:val="single"/>
        </w:rPr>
      </w:pPr>
      <w:r w:rsidRPr="00B548EC">
        <w:rPr>
          <w:b/>
          <w:sz w:val="28"/>
          <w:szCs w:val="28"/>
          <w:u w:val="single"/>
        </w:rPr>
        <w:t xml:space="preserve">7 класс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  <w:u w:val="single"/>
        </w:rPr>
        <w:t>Ученик научится</w:t>
      </w:r>
      <w:r w:rsidRPr="00D13CBA">
        <w:rPr>
          <w:sz w:val="28"/>
          <w:szCs w:val="28"/>
        </w:rPr>
        <w:t xml:space="preserve">: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Организовывать деловое сотрудничество.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Осуществлять контроль, коррекцию, оценку действий партнера.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Оформлять диалогическое высказывание в соответствии с требованиями речевого этикета. </w:t>
      </w:r>
    </w:p>
    <w:p w:rsidR="00D13CBA" w:rsidRPr="009500A8" w:rsidRDefault="00D13CBA" w:rsidP="009A2457">
      <w:pPr>
        <w:pStyle w:val="Default"/>
        <w:jc w:val="both"/>
        <w:rPr>
          <w:sz w:val="28"/>
          <w:szCs w:val="28"/>
        </w:rPr>
      </w:pPr>
      <w:r w:rsidRPr="009500A8">
        <w:rPr>
          <w:iCs/>
          <w:sz w:val="28"/>
          <w:szCs w:val="28"/>
          <w:u w:val="single"/>
        </w:rPr>
        <w:t>Ученик получит возможность научиться</w:t>
      </w:r>
      <w:r w:rsidRPr="009500A8">
        <w:rPr>
          <w:iCs/>
          <w:sz w:val="28"/>
          <w:szCs w:val="28"/>
        </w:rPr>
        <w:t xml:space="preserve">: </w:t>
      </w:r>
    </w:p>
    <w:p w:rsidR="00D13CBA" w:rsidRPr="009500A8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 xml:space="preserve">Вступать в диалог.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процессе коммуникации достаточно точно, последовательно и полно передавать партнеру необходимую информацию как ориентир для построения действий. </w:t>
      </w:r>
    </w:p>
    <w:p w:rsidR="00D13CBA" w:rsidRPr="00B548EC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48E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8 класс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Ученик научится: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Работать в группе.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ть коммуникативную рефлексию как осознание оснований собственных действий и действий партнёра.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Ученик получит возможность научиться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казывать поддержку и содействие тем, от кого зависит достижений целей в совместной деятельности.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уществлять коммуникативную рефлексию. </w:t>
      </w:r>
    </w:p>
    <w:p w:rsidR="00D13CBA" w:rsidRPr="00B548EC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48E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9 класс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еник научится</w:t>
      </w: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тображать в речи содержание совершаемых действий в форме громкой социализированной и внутренней речи.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Ученик получит возможность научиться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страивать эффективные групповые обсуждения и обеспечить обмен знаниями между членами группы для принятия эффективных совместных решений.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овместной деятельности четко формулировать цели группы и позволить её участникам проявлять собственную энергию для достижения этих целей.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ые универсальные учебные действия</w:t>
      </w:r>
    </w:p>
    <w:p w:rsidR="00D13CBA" w:rsidRPr="00B548EC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48E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5 класс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еник научится</w:t>
      </w: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ть поиск нужной информации в учебнике и учебных пособиях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понимать знаки, символы, модели, схемы, приведенные в учебнике и учебных пособиях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понимать заданный вопрос, в соответствии с ним строить ответ в устной форме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анализировать изучаемые факты языка с выделением их отличительных признаков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ть синтез как составление целого из его частей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бобщать (выделять ряд объектов по заданному признаку).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Ученик получит возможность научиться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иентироваться на возможное разнообразие способов решения учебной задачи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рвоначальному умению смыслового восприятия текста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одить аналогии между изучаемым материалом и собственным опытом. </w:t>
      </w:r>
    </w:p>
    <w:p w:rsidR="00D13CBA" w:rsidRPr="00B548EC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48E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6 класс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еник научится</w:t>
      </w: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находить в материалах учебника ответ на заданный вопрос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риентироваться на возможное разнообразие способов решения учебной задачи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анализировать изучаемые объекты с выделением существенных и несущественных признаков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ть синтез как составление целого из частей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00A8">
        <w:rPr>
          <w:rFonts w:ascii="Times New Roman" w:hAnsi="Times New Roman" w:cs="Times New Roman"/>
          <w:color w:val="000000"/>
          <w:sz w:val="28"/>
          <w:szCs w:val="28"/>
        </w:rPr>
        <w:t>проводить сравнение</w:t>
      </w: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 и классификацию изученных объектов по самостоятельно выделенным основаниям (критериям) при указании количества групп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проводить аналогии между изучаемым материалом и собственным опытом.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Ученик получит возможность научиться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делять информацию из сообщений разных видов в соответствии с учебной задачей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уществлять запись (фиксацию) указанной учителем информации об изучаемом языковом факте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00A8"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одить сравнение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общать (выводить общее для целого ряда единичных объектов). </w:t>
      </w:r>
    </w:p>
    <w:p w:rsidR="00D13CBA" w:rsidRPr="00B548EC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48E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7 класс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еник научится</w:t>
      </w: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ть поиск нужного иллюстративного и текстового материала в дополнительных изданиях, рекомендуемых учителем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ть запись (фиксацию) указанной учителем информации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пользоваться знаками, символами, таблицами, диаграммами, схемами, приведенными в учебной литературе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строить сообщения в устной и письменной форме на лингвистическую тему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находить в содружестве с одноклассниками разные способы решения учебной задачи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воспринимать смысл познавательных текстов, выделять информацию из сообщений разных видов (в т.ч. текстов) в соответствии с учебной задачей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анализировать изучаемые объекты с выделением существенных и несущественных признаков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ть синтез как составление целого из частей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500A8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Ученик получит возможность научиться: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медиаресурсов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писывать, фиксировать информацию с помощью инструментов ИКТ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здавать и преобразовывать модели и схемы по заданиям учителя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ходить самостоятельно разные способы решения учебной задачи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уществлять сравнение, сериацию и классификацию изученных объектов по самостоятельно выделенным основаниям (критериям)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оить логическое рассуждение как связь суждений об объекте (явлении). </w:t>
      </w:r>
    </w:p>
    <w:p w:rsidR="00D13CBA" w:rsidRPr="00B548EC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48E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8 класс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еник научится</w:t>
      </w: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ть запись (фиксацию) указанной учителем информации, в том числе с помощью инструментов ИКТ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строить сообщения в устной и письменной форме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риентироваться на разнообразие способов решения задач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воспринимать и анализировать сообщения и важнейшие их компоненты – тексты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анализировать изучаемые объекты с выделением существенных и несущественных признаков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ть синтез как составление целого из частей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проводить сравнение, сериацию и классификацию изученных объектов по заданным критериям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бобщать (самостоятельно выделять ряд или класс объектов)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подводить анализируемые объекты (явления) под понятие на основе распознавания объектов,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аналогии.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Ученик получит возможность научиться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писывать, фиксировать информацию с помощью инструментов ИКТ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здавать и преобразовывать схемы для решения учебных задач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ознанно и произвольно строить сообщения в устной и письменной форме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уществлять сравнение, сериацию и классификацию изученных объектов по самостоятельно выделенным основаниям (критериям)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оить логическое рассуждение, включающее установление причинно-следственных связей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извольно и осознанно владеть общими приемами решения учебных задач. </w:t>
      </w:r>
    </w:p>
    <w:p w:rsidR="00D13CBA" w:rsidRPr="00B548EC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48E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9 класс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еник научится</w:t>
      </w: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понимать структуру построения рассуждения как связь простых суждений об объекте (явлении)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бобщать (самостоятельно выделять ряд или класс объектов)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проводить аналогии между изучаемым материалом и собственным опытом.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использовать знаково-символические средства, в т.ч. схемы (включая концептуальные) для решения учебных задач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Ученик получит возможность научиться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писывать, фиксировать информацию с помощью инструментов ИКТ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здавать и преобразовывать схемы для решения учебных задач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ознанно и произвольно строить сообщения в устной и письменной форме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уществлять сравнение, сериацию и классификацию изученных объектов по самостоятельно выделенным основаниям (критериям)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оить логическое рассуждение, включающее установление причинно-следственных связей; </w:t>
      </w:r>
    </w:p>
    <w:p w:rsidR="00D13CBA" w:rsidRPr="009A2457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>произвольно и осознанно владеть общими приемами решения учебных задач.</w:t>
      </w:r>
    </w:p>
    <w:p w:rsidR="00D13CBA" w:rsidRPr="009A2457" w:rsidRDefault="00D13CBA" w:rsidP="009A2457">
      <w:pPr>
        <w:pStyle w:val="Default"/>
        <w:jc w:val="both"/>
        <w:rPr>
          <w:sz w:val="28"/>
          <w:szCs w:val="28"/>
        </w:rPr>
      </w:pPr>
      <w:r w:rsidRPr="00C921AC">
        <w:rPr>
          <w:b/>
          <w:bCs/>
          <w:iCs/>
          <w:sz w:val="28"/>
          <w:szCs w:val="28"/>
        </w:rPr>
        <w:t>Предметные результаты обучения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b/>
          <w:bCs/>
          <w:sz w:val="28"/>
          <w:szCs w:val="28"/>
        </w:rPr>
        <w:t xml:space="preserve">Устное народное творчество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b/>
          <w:bCs/>
          <w:sz w:val="28"/>
          <w:szCs w:val="28"/>
        </w:rPr>
        <w:t xml:space="preserve">5 класс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  <w:u w:val="single"/>
        </w:rPr>
        <w:t>Ученик научится</w:t>
      </w:r>
      <w:r w:rsidRPr="00D13CBA">
        <w:rPr>
          <w:sz w:val="28"/>
          <w:szCs w:val="28"/>
        </w:rPr>
        <w:t xml:space="preserve">: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видеть черты русского национального характера в героях русских сказок , видеть черты национального характера своего народа в героях народных сказок;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lastRenderedPageBreak/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целенаправленно использовать малые фольклорные жанры в своих устных и письменных высказываниях;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определять с помощью пословицы жизненную/вымышленную ситуацию;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выразительно читать сказки, соблюдая соответствующий интонационный рисунок устного рассказывания;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выявлять в сказках характерные художественные приёмы и на этой основе определять жанровую разновидность сказки. </w:t>
      </w:r>
    </w:p>
    <w:p w:rsidR="00D13CBA" w:rsidRPr="009500A8" w:rsidRDefault="00D13CBA" w:rsidP="009A2457">
      <w:pPr>
        <w:pStyle w:val="Default"/>
        <w:jc w:val="both"/>
        <w:rPr>
          <w:sz w:val="28"/>
          <w:szCs w:val="28"/>
        </w:rPr>
      </w:pPr>
      <w:r w:rsidRPr="009500A8">
        <w:rPr>
          <w:iCs/>
          <w:sz w:val="28"/>
          <w:szCs w:val="28"/>
          <w:u w:val="single"/>
        </w:rPr>
        <w:t>Ученик получит возможность научиться</w:t>
      </w:r>
      <w:r w:rsidRPr="009500A8">
        <w:rPr>
          <w:iCs/>
          <w:sz w:val="28"/>
          <w:szCs w:val="28"/>
        </w:rPr>
        <w:t xml:space="preserve">: </w:t>
      </w:r>
    </w:p>
    <w:p w:rsidR="00D13CBA" w:rsidRPr="009500A8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 xml:space="preserve"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D13CBA" w:rsidRPr="009500A8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 xml:space="preserve">рассказывать о самостоятельно прочитанной сказке, обосновывая свой выбор;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9500A8">
        <w:rPr>
          <w:sz w:val="28"/>
          <w:szCs w:val="28"/>
        </w:rPr>
        <w:t xml:space="preserve">- </w:t>
      </w:r>
      <w:r w:rsidRPr="009500A8">
        <w:rPr>
          <w:iCs/>
          <w:sz w:val="28"/>
          <w:szCs w:val="28"/>
        </w:rPr>
        <w:t xml:space="preserve">сочинять сказку (в том числе и по пословице).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b/>
          <w:bCs/>
          <w:sz w:val="28"/>
          <w:szCs w:val="28"/>
        </w:rPr>
        <w:t xml:space="preserve">6 класс </w:t>
      </w:r>
    </w:p>
    <w:p w:rsidR="00D13CBA" w:rsidRPr="00D13CBA" w:rsidRDefault="00D13CBA" w:rsidP="009A2457">
      <w:pPr>
        <w:pStyle w:val="Default"/>
        <w:jc w:val="both"/>
        <w:rPr>
          <w:sz w:val="28"/>
          <w:szCs w:val="28"/>
        </w:rPr>
      </w:pPr>
      <w:r w:rsidRPr="00D13CBA">
        <w:rPr>
          <w:sz w:val="28"/>
          <w:szCs w:val="28"/>
          <w:u w:val="single"/>
        </w:rPr>
        <w:t>Ученик научится</w:t>
      </w:r>
      <w:r w:rsidRPr="00D13CBA">
        <w:rPr>
          <w:sz w:val="28"/>
          <w:szCs w:val="28"/>
        </w:rPr>
        <w:t xml:space="preserve">: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видеть черты русского национального характера в героях русских былин;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D13CBA" w:rsidRPr="00D13CBA" w:rsidRDefault="00D13CBA" w:rsidP="009A2457">
      <w:pPr>
        <w:pStyle w:val="Default"/>
        <w:ind w:left="708"/>
        <w:jc w:val="both"/>
        <w:rPr>
          <w:sz w:val="28"/>
          <w:szCs w:val="28"/>
        </w:rPr>
      </w:pPr>
      <w:r w:rsidRPr="00D13CBA">
        <w:rPr>
          <w:sz w:val="28"/>
          <w:szCs w:val="28"/>
        </w:rPr>
        <w:t xml:space="preserve">- выразительно читать былины, соблюдая соответствующий интонационный рисунок устного рассказывания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Ученик получит возможность научиться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ссказывать о самостоятельно прочитанной былине, обосновывая свой выбор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>сочинять былину и/или придумывать сюжетные линии</w:t>
      </w: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 класс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Ученик научится</w:t>
      </w: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D13CBA" w:rsidRPr="009A2457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видеть необычное в обычном, устанавливать неочевидные связи между предметами, явлениями, действиями.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Ученик получит возможность научиться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равнивая произведения героического эпоса разных народов, определять черты национального характера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 класс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еник научится</w:t>
      </w: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целенаправленно использовать малые фольклорные жанры в своих устных и письменных высказываниях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пределять с помощью пословицы жизненную/вымышленную ситуацию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выразительно читать произведения устного народного творчества, соблюдая соответствующий интонационный рисунок устного рассказывания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Ученик получит возможность научиться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ссказывать о самостоятельно прочитанном произведении, обосновывая свой выбор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евнерусская литература. Русская литература XVIII в. Русская литература XIX—XX вв.</w:t>
      </w:r>
    </w:p>
    <w:p w:rsidR="00D13CBA" w:rsidRPr="009A2457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 народов России. Зарубежная литература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 класс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еник научится</w:t>
      </w: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сознанно воспринимать художественное произведение в единстве формы и содержания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Ученик получит возможность научиться</w:t>
      </w:r>
      <w:r w:rsidRPr="00D13C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13C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13C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 класс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еник научится</w:t>
      </w: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D13CBA" w:rsidRPr="009A2457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сопоставлять произведение словесного искусства и его воплощение в других искусствах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Ученик получит возможность научиться</w:t>
      </w:r>
      <w:r w:rsidRPr="009500A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- </w:t>
      </w:r>
      <w:r w:rsidRPr="009500A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поставлять «чужие» тексты интерпретирующего характера, аргументировано оценивать их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ценивать интерпретацию художественного текста, созданную средствами других искусств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 класс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еник научится</w:t>
      </w: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D13CBA" w:rsidRPr="009A2457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Ученик получит возможность научиться</w:t>
      </w:r>
      <w:r w:rsidRPr="009500A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поставлять «чужие» тексты интерпретирующего характера, аргументировано оценивать их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ценивать интерпретацию художественного текста, созданную средствами других искусств; </w:t>
      </w:r>
    </w:p>
    <w:p w:rsidR="00D13CBA" w:rsidRPr="009A2457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 класс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еник научится</w:t>
      </w: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сопоставлять произведение словесного искусства и его воплощение в других искусствах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работать с разными источниками информации и владеть основными способами её обработки и презентации.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Ученик получит возможность научиться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поставлять «чужие» тексты интерпретирующего характера, аргументировано оценивать их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ценивать интерпретацию художественного текста, созданную средствами других искусств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здавать собственную интерпретацию изученного текста средствами других искусств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13C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13C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 класс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еник научится</w:t>
      </w: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сопоставлять произведение словесного искусства и его воплощение в других искусствах; </w:t>
      </w:r>
    </w:p>
    <w:p w:rsidR="00D13CBA" w:rsidRP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CBA">
        <w:rPr>
          <w:rFonts w:ascii="Times New Roman" w:hAnsi="Times New Roman" w:cs="Times New Roman"/>
          <w:color w:val="000000"/>
          <w:sz w:val="28"/>
          <w:szCs w:val="28"/>
        </w:rPr>
        <w:t xml:space="preserve">- работать с разными источниками информации и владеть основными способами её обработки и презентации. </w:t>
      </w:r>
    </w:p>
    <w:p w:rsidR="00D13CBA" w:rsidRPr="009500A8" w:rsidRDefault="00D13CBA" w:rsidP="009A2457">
      <w:pPr>
        <w:tabs>
          <w:tab w:val="left" w:pos="6458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Ученик получит возможность научиться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поставлять «чужие» тексты интерпретирующего характера, аргументировано оценивать их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ценивать интерпретацию художественного текста, созданную средствами других искусств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здавать собственную интерпретацию изученного текста средствами других искусств; </w:t>
      </w:r>
    </w:p>
    <w:p w:rsidR="00D13CBA" w:rsidRPr="009500A8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D13CBA" w:rsidRDefault="00D13CBA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500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0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B916FB" w:rsidRDefault="00B916FB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B916FB" w:rsidRDefault="00B916FB" w:rsidP="00B916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5D1A">
        <w:rPr>
          <w:rFonts w:ascii="Times New Roman" w:hAnsi="Times New Roman"/>
          <w:b/>
          <w:sz w:val="28"/>
          <w:szCs w:val="28"/>
        </w:rPr>
        <w:t>Формы контроля и учета достижений обучающихся по учебному предмету «Литература»</w:t>
      </w:r>
    </w:p>
    <w:p w:rsidR="00B916FB" w:rsidRDefault="00B916FB" w:rsidP="00B916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478"/>
        <w:gridCol w:w="1686"/>
        <w:gridCol w:w="2088"/>
        <w:gridCol w:w="1753"/>
        <w:gridCol w:w="1992"/>
      </w:tblGrid>
      <w:tr w:rsidR="00B916FB" w:rsidTr="00133C39">
        <w:tc>
          <w:tcPr>
            <w:tcW w:w="5997" w:type="dxa"/>
            <w:gridSpan w:val="3"/>
          </w:tcPr>
          <w:p w:rsidR="00B916FB" w:rsidRPr="00595D1A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5D1A">
              <w:rPr>
                <w:rFonts w:ascii="Times New Roman" w:hAnsi="Times New Roman"/>
                <w:sz w:val="24"/>
                <w:szCs w:val="24"/>
              </w:rPr>
              <w:t>Формы и методы контроля достижения предметных результатов</w:t>
            </w:r>
          </w:p>
        </w:tc>
        <w:tc>
          <w:tcPr>
            <w:tcW w:w="4000" w:type="dxa"/>
            <w:gridSpan w:val="2"/>
          </w:tcPr>
          <w:p w:rsidR="00B916FB" w:rsidRPr="00595D1A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методы контроля достижения личностных и метапредметных результатов</w:t>
            </w:r>
          </w:p>
        </w:tc>
      </w:tr>
      <w:tr w:rsidR="00B916FB" w:rsidTr="00133C39">
        <w:tc>
          <w:tcPr>
            <w:tcW w:w="2093" w:type="dxa"/>
          </w:tcPr>
          <w:p w:rsidR="00B916FB" w:rsidRPr="00595D1A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B916FB" w:rsidRPr="00595D1A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203" w:type="dxa"/>
          </w:tcPr>
          <w:p w:rsidR="00B916FB" w:rsidRPr="00595D1A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000" w:type="dxa"/>
          </w:tcPr>
          <w:p w:rsidR="00B916FB" w:rsidRPr="00595D1A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2000" w:type="dxa"/>
          </w:tcPr>
          <w:p w:rsidR="00B916FB" w:rsidRPr="00595D1A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предметные </w:t>
            </w:r>
          </w:p>
        </w:tc>
      </w:tr>
      <w:tr w:rsidR="00B916FB" w:rsidTr="00133C39">
        <w:tc>
          <w:tcPr>
            <w:tcW w:w="2093" w:type="dxa"/>
          </w:tcPr>
          <w:p w:rsidR="00B916FB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: индивидуальный и фронтальный;</w:t>
            </w:r>
          </w:p>
          <w:p w:rsidR="00B916FB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исьменный опрос</w:t>
            </w:r>
          </w:p>
          <w:p w:rsidR="00B916FB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амостоятельная работа,тестирование);</w:t>
            </w:r>
          </w:p>
          <w:p w:rsidR="00B916FB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зыв;</w:t>
            </w:r>
          </w:p>
          <w:p w:rsidR="00B916FB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эссе;</w:t>
            </w:r>
          </w:p>
          <w:p w:rsidR="00B916FB" w:rsidRPr="00595D1A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дивидуальный проект (по выбору).</w:t>
            </w:r>
          </w:p>
        </w:tc>
        <w:tc>
          <w:tcPr>
            <w:tcW w:w="1701" w:type="dxa"/>
          </w:tcPr>
          <w:p w:rsidR="00B916FB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оверочная работа по теме;</w:t>
            </w:r>
          </w:p>
          <w:p w:rsidR="00B916FB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стирование по теме;</w:t>
            </w:r>
          </w:p>
          <w:p w:rsidR="00B916FB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анал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по плану;</w:t>
            </w:r>
          </w:p>
          <w:p w:rsidR="00B916FB" w:rsidRPr="00595D1A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 цитат из текста.</w:t>
            </w:r>
          </w:p>
        </w:tc>
        <w:tc>
          <w:tcPr>
            <w:tcW w:w="2203" w:type="dxa"/>
          </w:tcPr>
          <w:p w:rsidR="00B916FB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итоговая контрольная работа по предмету;</w:t>
            </w:r>
          </w:p>
          <w:p w:rsidR="00B916FB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стирование;</w:t>
            </w:r>
          </w:p>
          <w:p w:rsidR="00B916FB" w:rsidRPr="00595D1A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ндивидуальный проект (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выбранной теме).</w:t>
            </w:r>
          </w:p>
        </w:tc>
        <w:tc>
          <w:tcPr>
            <w:tcW w:w="2000" w:type="dxa"/>
          </w:tcPr>
          <w:p w:rsidR="00B916FB" w:rsidRPr="00595D1A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2000" w:type="dxa"/>
          </w:tcPr>
          <w:p w:rsidR="00B916FB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работы творческого и поискового характера;</w:t>
            </w:r>
          </w:p>
          <w:p w:rsidR="00B916FB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ебное проектирование;</w:t>
            </w:r>
          </w:p>
          <w:p w:rsidR="00B916FB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итоговая проверочная работа;</w:t>
            </w:r>
          </w:p>
          <w:p w:rsidR="00B916FB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ение презентаций;</w:t>
            </w:r>
          </w:p>
          <w:p w:rsidR="00B916FB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- конкурс;</w:t>
            </w:r>
          </w:p>
          <w:p w:rsidR="00B916FB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сценировки;</w:t>
            </w:r>
          </w:p>
          <w:p w:rsidR="00B916FB" w:rsidRPr="00595D1A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иллюстраций;</w:t>
            </w:r>
          </w:p>
        </w:tc>
      </w:tr>
      <w:tr w:rsidR="00B916FB" w:rsidTr="00133C39">
        <w:tc>
          <w:tcPr>
            <w:tcW w:w="9997" w:type="dxa"/>
            <w:gridSpan w:val="5"/>
          </w:tcPr>
          <w:p w:rsidR="00B916FB" w:rsidRPr="00595D1A" w:rsidRDefault="00B916FB" w:rsidP="00133C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личностных, метапредметных и предметных результатов обучающихся по литературе фиксируются в «портфеле достижений» ( портфолио) как главном средстве накопления информации об образовательных результатах ученика.</w:t>
            </w:r>
          </w:p>
        </w:tc>
      </w:tr>
    </w:tbl>
    <w:p w:rsidR="00B916FB" w:rsidRPr="00595D1A" w:rsidRDefault="00B916FB" w:rsidP="00B916F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916FB" w:rsidRDefault="00B916FB" w:rsidP="009A24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95D1A" w:rsidRDefault="00B916FB" w:rsidP="00B916F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95D1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письменных и устных ответов</w:t>
      </w:r>
    </w:p>
    <w:p w:rsidR="006A653A" w:rsidRPr="002922ED" w:rsidRDefault="006A653A" w:rsidP="006A653A">
      <w:pPr>
        <w:spacing w:after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2922ED">
        <w:rPr>
          <w:rFonts w:ascii="Times New Roman" w:hAnsi="Times New Roman"/>
          <w:sz w:val="28"/>
          <w:szCs w:val="28"/>
        </w:rPr>
        <w:t xml:space="preserve">               В планировании предусмотрены разнообразные виды и формы контроля: </w:t>
      </w:r>
      <w:r w:rsidRPr="002922ED">
        <w:rPr>
          <w:rFonts w:ascii="Times New Roman" w:hAnsi="Times New Roman"/>
          <w:bCs/>
          <w:spacing w:val="-2"/>
          <w:sz w:val="28"/>
          <w:szCs w:val="28"/>
        </w:rPr>
        <w:t xml:space="preserve">наблюдение, беседа, фронтальный опрос, индивидуальный опрос,  опрос </w:t>
      </w:r>
      <w:r>
        <w:rPr>
          <w:rFonts w:ascii="Times New Roman" w:hAnsi="Times New Roman"/>
          <w:bCs/>
          <w:spacing w:val="-2"/>
          <w:sz w:val="28"/>
          <w:szCs w:val="28"/>
        </w:rPr>
        <w:t>в парах, практикум, самопроверка</w:t>
      </w:r>
      <w:r w:rsidRPr="002922ED">
        <w:rPr>
          <w:rFonts w:ascii="Times New Roman" w:hAnsi="Times New Roman"/>
          <w:bCs/>
          <w:spacing w:val="-2"/>
          <w:sz w:val="28"/>
          <w:szCs w:val="28"/>
        </w:rPr>
        <w:t xml:space="preserve"> и взаимопроверки, диктанты</w:t>
      </w:r>
      <w:r>
        <w:rPr>
          <w:rFonts w:ascii="Times New Roman" w:hAnsi="Times New Roman"/>
          <w:bCs/>
          <w:spacing w:val="-2"/>
          <w:sz w:val="28"/>
          <w:szCs w:val="28"/>
        </w:rPr>
        <w:t>,</w:t>
      </w:r>
      <w:r w:rsidRPr="002922ED">
        <w:rPr>
          <w:rFonts w:ascii="Times New Roman" w:hAnsi="Times New Roman"/>
          <w:bCs/>
          <w:spacing w:val="-2"/>
          <w:sz w:val="28"/>
          <w:szCs w:val="28"/>
        </w:rPr>
        <w:t xml:space="preserve"> тесты,  комплексный анализ текста,  устные рассказы по плану на лингвистич</w:t>
      </w:r>
      <w:r>
        <w:rPr>
          <w:rFonts w:ascii="Times New Roman" w:hAnsi="Times New Roman"/>
          <w:bCs/>
          <w:spacing w:val="-2"/>
          <w:sz w:val="28"/>
          <w:szCs w:val="28"/>
        </w:rPr>
        <w:t>еские темы, сочинения</w:t>
      </w:r>
      <w:r w:rsidRPr="002922ED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6A653A" w:rsidRPr="002922ED" w:rsidRDefault="006A653A" w:rsidP="006A653A">
      <w:pPr>
        <w:spacing w:after="0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6A653A" w:rsidRPr="002922ED" w:rsidRDefault="006A653A" w:rsidP="004D025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22ED">
        <w:rPr>
          <w:rFonts w:ascii="Times New Roman" w:hAnsi="Times New Roman"/>
          <w:b/>
          <w:bCs/>
          <w:sz w:val="28"/>
          <w:szCs w:val="28"/>
        </w:rPr>
        <w:t>Устные ответы</w:t>
      </w:r>
    </w:p>
    <w:p w:rsidR="006A653A" w:rsidRPr="002922ED" w:rsidRDefault="004D0252" w:rsidP="006A653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A653A" w:rsidRPr="002922ED">
        <w:rPr>
          <w:rFonts w:ascii="Times New Roman" w:hAnsi="Times New Roman"/>
          <w:sz w:val="28"/>
          <w:szCs w:val="28"/>
        </w:rPr>
        <w:t>Устный опрос является одним из основных, способов учета з</w:t>
      </w:r>
      <w:r w:rsidR="006A653A">
        <w:rPr>
          <w:rFonts w:ascii="Times New Roman" w:hAnsi="Times New Roman"/>
          <w:sz w:val="28"/>
          <w:szCs w:val="28"/>
        </w:rPr>
        <w:t>наний учащихся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6A653A">
        <w:rPr>
          <w:rFonts w:ascii="Times New Roman" w:hAnsi="Times New Roman"/>
          <w:sz w:val="28"/>
          <w:szCs w:val="28"/>
        </w:rPr>
        <w:t>литературе</w:t>
      </w:r>
      <w:r w:rsidR="006A653A" w:rsidRPr="002922ED">
        <w:rPr>
          <w:rFonts w:ascii="Times New Roman" w:hAnsi="Times New Roman"/>
          <w:sz w:val="28"/>
          <w:szCs w:val="28"/>
        </w:rPr>
        <w:t xml:space="preserve">. Развернутый ответ ученик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 </w:t>
      </w:r>
      <w:r w:rsidR="006A653A" w:rsidRPr="002922ED">
        <w:rPr>
          <w:rFonts w:ascii="Times New Roman" w:hAnsi="Times New Roman"/>
          <w:color w:val="000000"/>
          <w:sz w:val="28"/>
          <w:szCs w:val="28"/>
        </w:rPr>
        <w:t>При оценке ответа ученика надо</w:t>
      </w:r>
      <w:r w:rsidR="006A653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6A653A" w:rsidRPr="002922ED">
        <w:rPr>
          <w:rFonts w:ascii="Times New Roman" w:hAnsi="Times New Roman"/>
          <w:color w:val="000000"/>
          <w:sz w:val="28"/>
          <w:szCs w:val="28"/>
        </w:rPr>
        <w:t>руководствоваться следующими критериями, учитывать: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 xml:space="preserve">1) полноту и правильность ответа, 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2) степень осознанности, понимания изученного,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3) языковое оформление ответа.</w:t>
      </w:r>
    </w:p>
    <w:p w:rsidR="006A653A" w:rsidRPr="002922ED" w:rsidRDefault="006A653A" w:rsidP="006A653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922ED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6A653A" w:rsidRPr="002922ED" w:rsidRDefault="006A653A" w:rsidP="006A653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b/>
          <w:bCs/>
          <w:sz w:val="28"/>
          <w:szCs w:val="28"/>
        </w:rPr>
        <w:t xml:space="preserve">Оценка «5» </w:t>
      </w:r>
      <w:r w:rsidRPr="002922ED">
        <w:rPr>
          <w:rFonts w:ascii="Times New Roman" w:hAnsi="Times New Roman"/>
          <w:sz w:val="28"/>
          <w:szCs w:val="28"/>
        </w:rPr>
        <w:t>ставится, если ученик: 1) полно излагает изученный материал, дает  правильное определение языковых понятий; 2) обнаруживает понимание материала, может обосновы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е с точки зрения норм литературного языка.</w:t>
      </w:r>
    </w:p>
    <w:p w:rsidR="006A653A" w:rsidRPr="002922ED" w:rsidRDefault="006A653A" w:rsidP="006A653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b/>
          <w:bCs/>
          <w:sz w:val="28"/>
          <w:szCs w:val="28"/>
        </w:rPr>
        <w:t>Оценка «4</w:t>
      </w:r>
      <w:r w:rsidRPr="002922ED">
        <w:rPr>
          <w:rFonts w:ascii="Times New Roman" w:hAnsi="Times New Roman"/>
          <w:sz w:val="28"/>
          <w:szCs w:val="28"/>
        </w:rPr>
        <w:t>» ставится, если ученик дает ответ, удовлетворяющий 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6A653A" w:rsidRPr="002922ED" w:rsidRDefault="006A653A" w:rsidP="006A653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b/>
          <w:bCs/>
          <w:sz w:val="28"/>
          <w:szCs w:val="28"/>
        </w:rPr>
        <w:lastRenderedPageBreak/>
        <w:t xml:space="preserve">Оценка «3» </w:t>
      </w:r>
      <w:r w:rsidRPr="002922ED">
        <w:rPr>
          <w:rFonts w:ascii="Times New Roman" w:hAnsi="Times New Roman"/>
          <w:sz w:val="28"/>
          <w:szCs w:val="28"/>
        </w:rPr>
        <w:t>ставится, если ученик обнаруживает знание и понимание основных положений данной темы, но: 1) излагает материал неполно и допускает неточност</w:t>
      </w:r>
      <w:r>
        <w:rPr>
          <w:rFonts w:ascii="Times New Roman" w:hAnsi="Times New Roman"/>
          <w:sz w:val="28"/>
          <w:szCs w:val="28"/>
        </w:rPr>
        <w:t xml:space="preserve">и в определении понятий </w:t>
      </w:r>
      <w:r w:rsidRPr="002922ED">
        <w:rPr>
          <w:rFonts w:ascii="Times New Roman" w:hAnsi="Times New Roman"/>
          <w:sz w:val="28"/>
          <w:szCs w:val="28"/>
        </w:rPr>
        <w:t>; 2) не умеет достаточно глубоко и доказательно обосновы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6A653A" w:rsidRPr="002922ED" w:rsidRDefault="006A653A" w:rsidP="006A653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b/>
          <w:bCs/>
          <w:sz w:val="28"/>
          <w:szCs w:val="28"/>
        </w:rPr>
        <w:t>Оценка «2»</w:t>
      </w:r>
      <w:r w:rsidRPr="002922ED">
        <w:rPr>
          <w:rFonts w:ascii="Times New Roman" w:hAnsi="Times New Roman"/>
          <w:sz w:val="28"/>
          <w:szCs w:val="28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</w:t>
      </w:r>
      <w:r>
        <w:rPr>
          <w:rFonts w:ascii="Times New Roman" w:hAnsi="Times New Roman"/>
          <w:sz w:val="28"/>
          <w:szCs w:val="28"/>
        </w:rPr>
        <w:t xml:space="preserve">ормулировке определений </w:t>
      </w:r>
      <w:r w:rsidRPr="002922ED">
        <w:rPr>
          <w:rFonts w:ascii="Times New Roman" w:hAnsi="Times New Roman"/>
          <w:sz w:val="28"/>
          <w:szCs w:val="28"/>
        </w:rPr>
        <w:t>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6A653A" w:rsidRPr="002922ED" w:rsidRDefault="006A653A" w:rsidP="006A653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b/>
          <w:bCs/>
          <w:sz w:val="28"/>
          <w:szCs w:val="28"/>
        </w:rPr>
        <w:t>Оценка «1»</w:t>
      </w:r>
      <w:r w:rsidRPr="002922ED">
        <w:rPr>
          <w:rFonts w:ascii="Times New Roman" w:hAnsi="Times New Roman"/>
          <w:sz w:val="28"/>
          <w:szCs w:val="28"/>
        </w:rPr>
        <w:t xml:space="preserve"> ставится, если ученик обнаруживает полное незнание или непонимание материала.</w:t>
      </w:r>
    </w:p>
    <w:p w:rsidR="006A653A" w:rsidRPr="006A653A" w:rsidRDefault="006A653A" w:rsidP="006A653A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922ED">
        <w:rPr>
          <w:rFonts w:ascii="Times New Roman" w:hAnsi="Times New Roman"/>
          <w:b/>
          <w:sz w:val="28"/>
          <w:szCs w:val="28"/>
        </w:rPr>
        <w:t>Оценка может ставиться</w:t>
      </w:r>
      <w:r w:rsidRPr="002922ED">
        <w:rPr>
          <w:rFonts w:ascii="Times New Roman" w:hAnsi="Times New Roman"/>
          <w:sz w:val="28"/>
          <w:szCs w:val="28"/>
        </w:rPr>
        <w:t xml:space="preserve"> не только за единовременный ответ, но и за рассредоточенный во времени, то есть за сумму ответов, данных учеником на протяжении урока, при условии, если в процессе урока не только заслушивались ответы учащегося, но и осуществлялась поверка его умения применять знания на практике.</w:t>
      </w:r>
    </w:p>
    <w:p w:rsidR="006A653A" w:rsidRPr="006A653A" w:rsidRDefault="006A653A" w:rsidP="006A65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сочинений </w:t>
      </w:r>
    </w:p>
    <w:p w:rsidR="006A653A" w:rsidRPr="002922ED" w:rsidRDefault="004D0252" w:rsidP="006A653A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A653A" w:rsidRPr="002922ED">
        <w:rPr>
          <w:rFonts w:ascii="Times New Roman" w:hAnsi="Times New Roman"/>
          <w:sz w:val="28"/>
          <w:szCs w:val="28"/>
        </w:rPr>
        <w:t xml:space="preserve">Сочинения </w:t>
      </w:r>
      <w:r w:rsidR="006A653A">
        <w:rPr>
          <w:rFonts w:ascii="Times New Roman" w:hAnsi="Times New Roman"/>
          <w:sz w:val="28"/>
          <w:szCs w:val="28"/>
        </w:rPr>
        <w:t>— основная форма</w:t>
      </w:r>
      <w:r w:rsidR="006A653A" w:rsidRPr="002922ED">
        <w:rPr>
          <w:rFonts w:ascii="Times New Roman" w:hAnsi="Times New Roman"/>
          <w:sz w:val="28"/>
          <w:szCs w:val="28"/>
        </w:rPr>
        <w:t xml:space="preserve"> проверки умения правильно и последовательно излагать мысли, уровня речевой подготовки учащихся.</w:t>
      </w:r>
      <w:r w:rsidR="006A653A" w:rsidRPr="002922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653A">
        <w:rPr>
          <w:rFonts w:ascii="Times New Roman" w:hAnsi="Times New Roman"/>
          <w:sz w:val="28"/>
          <w:szCs w:val="28"/>
        </w:rPr>
        <w:t xml:space="preserve">Любое сочинение </w:t>
      </w:r>
      <w:r w:rsidR="006A653A" w:rsidRPr="002922ED">
        <w:rPr>
          <w:rFonts w:ascii="Times New Roman" w:hAnsi="Times New Roman"/>
          <w:sz w:val="28"/>
          <w:szCs w:val="28"/>
        </w:rPr>
        <w:t xml:space="preserve">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за соблюдение орфографических и пунктуационных норм. </w:t>
      </w:r>
      <w:r w:rsidR="006A653A">
        <w:rPr>
          <w:rFonts w:ascii="Times New Roman" w:hAnsi="Times New Roman"/>
          <w:sz w:val="28"/>
          <w:szCs w:val="28"/>
        </w:rPr>
        <w:t xml:space="preserve"> Первая оценка выставляется в литературу, а вторая оценка считается оценкой  по русскому языку.</w:t>
      </w:r>
      <w:r w:rsidR="006A653A" w:rsidRPr="002922ED">
        <w:rPr>
          <w:rFonts w:ascii="Times New Roman" w:hAnsi="Times New Roman"/>
          <w:sz w:val="28"/>
          <w:szCs w:val="28"/>
        </w:rPr>
        <w:t xml:space="preserve"> 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sz w:val="28"/>
          <w:szCs w:val="28"/>
        </w:rPr>
        <w:t xml:space="preserve">    Содержание сочинения оценивается по следующим критериям: 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- соответствие работы ученика теме и основной мысли;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 xml:space="preserve">- полнота раскрытия темы; 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- правильность фактического материала;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- последовательность изложения.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sz w:val="28"/>
          <w:szCs w:val="28"/>
        </w:rPr>
        <w:t>При оценке речевого оформления сочинений учитывается: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- разнообразие словарного и грамматического строя речи;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- стилевое единство и выразительность речи;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- число языковых ошибок и стилистических недочетов.</w:t>
      </w:r>
    </w:p>
    <w:p w:rsidR="004D0252" w:rsidRDefault="006A653A" w:rsidP="006A653A">
      <w:pPr>
        <w:shd w:val="clear" w:color="auto" w:fill="FFFFFF"/>
        <w:spacing w:after="0"/>
        <w:jc w:val="both"/>
        <w:rPr>
          <w:sz w:val="28"/>
          <w:szCs w:val="28"/>
        </w:rPr>
      </w:pPr>
      <w:r w:rsidRPr="002922ED">
        <w:rPr>
          <w:rFonts w:ascii="Times New Roman" w:hAnsi="Times New Roman"/>
          <w:sz w:val="28"/>
          <w:szCs w:val="28"/>
        </w:rPr>
        <w:t xml:space="preserve"> Орфографическая и пунктуационная грамотность оценивается по ч</w:t>
      </w:r>
      <w:r w:rsidR="004D0252">
        <w:rPr>
          <w:rFonts w:ascii="Times New Roman" w:hAnsi="Times New Roman"/>
          <w:sz w:val="28"/>
          <w:szCs w:val="28"/>
        </w:rPr>
        <w:t>ислу допущенных учеником ошибок</w:t>
      </w:r>
      <w:r w:rsidRPr="002922ED">
        <w:rPr>
          <w:rFonts w:ascii="Times New Roman" w:hAnsi="Times New Roman"/>
          <w:sz w:val="28"/>
          <w:szCs w:val="28"/>
        </w:rPr>
        <w:t xml:space="preserve">. </w:t>
      </w:r>
      <w:r w:rsidRPr="002922ED">
        <w:rPr>
          <w:sz w:val="28"/>
          <w:szCs w:val="28"/>
        </w:rPr>
        <w:t xml:space="preserve"> 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sz w:val="28"/>
          <w:szCs w:val="28"/>
        </w:rPr>
        <w:lastRenderedPageBreak/>
        <w:t>Содержание и речевое оформление оценивается по следующим нормативам: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sz w:val="28"/>
          <w:szCs w:val="28"/>
        </w:rPr>
        <w:t xml:space="preserve">  </w:t>
      </w:r>
      <w:r w:rsidRPr="002922ED">
        <w:rPr>
          <w:rFonts w:ascii="Times New Roman" w:hAnsi="Times New Roman"/>
          <w:b/>
          <w:sz w:val="28"/>
          <w:szCs w:val="28"/>
        </w:rPr>
        <w:t>Отметка «5» ставится, если: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1) содержание работы полностью соответствует теме;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2) фактические ошибки отсутствуют;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3) содержание излагается последовательно;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4) работа отличается богатством словаря, разнообразием используемых синтаксических конструкций, точностью словоупотребления;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5) достигнуто стилевое единство и выразительность текста.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sz w:val="28"/>
          <w:szCs w:val="28"/>
        </w:rPr>
        <w:t xml:space="preserve">В работе допускается 1 недочет в содержании, 1-2 речевых недочета, 1 грамматическая ошибка. 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922ED">
        <w:rPr>
          <w:rFonts w:ascii="Times New Roman" w:hAnsi="Times New Roman"/>
          <w:b/>
          <w:color w:val="000000"/>
          <w:sz w:val="28"/>
          <w:szCs w:val="28"/>
        </w:rPr>
        <w:t xml:space="preserve">    Отметка «4» ставится, если: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2922ED">
        <w:rPr>
          <w:rFonts w:ascii="Times New Roman" w:hAnsi="Times New Roman"/>
          <w:color w:val="000000"/>
          <w:sz w:val="28"/>
          <w:szCs w:val="28"/>
        </w:rPr>
        <w:t>) содержание работы в основном соответствует теме (имеются незначительные отклонения от темы);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2)</w:t>
      </w:r>
      <w:r w:rsidRPr="002922E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922ED">
        <w:rPr>
          <w:rFonts w:ascii="Times New Roman" w:hAnsi="Times New Roman"/>
          <w:color w:val="000000"/>
          <w:sz w:val="28"/>
          <w:szCs w:val="28"/>
        </w:rPr>
        <w:t xml:space="preserve">содержание в основном достоверно, но имеются единичные фактические неточности; 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3) имеются незначительные нарушения последовательности в</w:t>
      </w:r>
      <w:r w:rsidRPr="002922ED">
        <w:rPr>
          <w:rFonts w:ascii="Times New Roman" w:hAnsi="Times New Roman"/>
          <w:smallCaps/>
          <w:color w:val="000000"/>
          <w:sz w:val="28"/>
          <w:szCs w:val="28"/>
        </w:rPr>
        <w:t xml:space="preserve"> </w:t>
      </w:r>
      <w:r w:rsidRPr="002922ED">
        <w:rPr>
          <w:rFonts w:ascii="Times New Roman" w:hAnsi="Times New Roman"/>
          <w:color w:val="000000"/>
          <w:sz w:val="28"/>
          <w:szCs w:val="28"/>
        </w:rPr>
        <w:t>изложении мыслей;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4) лексический и грамматический строй речи достаточно разнообразен;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5) стиль работы отличается единством и достаточной выразительностью.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sz w:val="28"/>
          <w:szCs w:val="28"/>
        </w:rPr>
        <w:t xml:space="preserve">В работе допускается не более 2 недочетов в содержании, не более 3-4 речевых недочетов, не более 2 грамматических ошибок. 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22ED">
        <w:rPr>
          <w:rFonts w:ascii="Times New Roman" w:hAnsi="Times New Roman"/>
          <w:b/>
          <w:color w:val="000000"/>
          <w:sz w:val="28"/>
          <w:szCs w:val="28"/>
        </w:rPr>
        <w:t xml:space="preserve">Отметка «3» ставится, если: 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1) в работе допущены существенные отклонения от темы;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2) работа достоверна в главном, но в ней имеются отдельные нарушения последовательности изложения;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4) беден словарь и однообразны употребляемые синтаксические конструкции, встречается неправильное словоупотребление;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5) стиль работы не отличается единством, речь недостаточно выразительна.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sz w:val="28"/>
          <w:szCs w:val="28"/>
        </w:rPr>
        <w:t xml:space="preserve">В работе допускается не более 4 недочетов в содержании, 5 речевых недочетов, 4 грамматических ошибок. 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22ED">
        <w:rPr>
          <w:rFonts w:ascii="Times New Roman" w:hAnsi="Times New Roman"/>
          <w:b/>
          <w:color w:val="000000"/>
          <w:sz w:val="28"/>
          <w:szCs w:val="28"/>
        </w:rPr>
        <w:t>Отметка «2» ставится, если: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1) работа не соответствует теме;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2) допущено много фактических неточностей;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3) нарушена последовательность изложения мыслей во всех частях работы, отсутствует связь между ними, работа не соответствует плану;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4)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t>5) нарушено стилевое единство текста.</w:t>
      </w:r>
    </w:p>
    <w:p w:rsidR="006A653A" w:rsidRPr="002922ED" w:rsidRDefault="006A653A" w:rsidP="006A653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2ED">
        <w:rPr>
          <w:rFonts w:ascii="Times New Roman" w:hAnsi="Times New Roman"/>
          <w:color w:val="000000"/>
          <w:sz w:val="28"/>
          <w:szCs w:val="28"/>
        </w:rPr>
        <w:lastRenderedPageBreak/>
        <w:t>В работе допущено более 6 недочетов в содержании, более 7 речевых недочетов и более 7 грамматических ошибок.</w:t>
      </w:r>
    </w:p>
    <w:p w:rsidR="00B916FB" w:rsidRDefault="00B916FB" w:rsidP="00B916F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4D0252" w:rsidRDefault="004D0252" w:rsidP="00B916F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95D1A" w:rsidRDefault="00595D1A" w:rsidP="00595D1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95D1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ритерии оценивания проектов</w:t>
      </w:r>
    </w:p>
    <w:p w:rsidR="00595D1A" w:rsidRDefault="00595D1A" w:rsidP="00595D1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Оформление проекта </w:t>
      </w:r>
    </w:p>
    <w:tbl>
      <w:tblPr>
        <w:tblW w:w="10314" w:type="dxa"/>
        <w:tblCellMar>
          <w:left w:w="0" w:type="dxa"/>
          <w:right w:w="0" w:type="dxa"/>
        </w:tblCellMar>
        <w:tblLook w:val="04A0"/>
      </w:tblPr>
      <w:tblGrid>
        <w:gridCol w:w="3794"/>
        <w:gridCol w:w="3402"/>
        <w:gridCol w:w="3118"/>
      </w:tblGrid>
      <w:tr w:rsidR="00595D1A" w:rsidRPr="00595D1A" w:rsidTr="00595D1A">
        <w:trPr>
          <w:trHeight w:val="822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D1A" w:rsidRPr="00595D1A" w:rsidRDefault="00595D1A" w:rsidP="00595D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Цели и выводы</w:t>
            </w: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D1A" w:rsidRPr="00595D1A" w:rsidRDefault="00595D1A" w:rsidP="00595D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труктура работы</w:t>
            </w: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D1A" w:rsidRPr="00595D1A" w:rsidRDefault="00595D1A" w:rsidP="00595D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одержание работы</w:t>
            </w: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5D1A" w:rsidRPr="00595D1A" w:rsidTr="0092432A">
        <w:trPr>
          <w:trHeight w:val="538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D1A" w:rsidRPr="00595D1A" w:rsidRDefault="00595D1A" w:rsidP="00924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б. – цели сформулирован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D1A" w:rsidRPr="00595D1A" w:rsidRDefault="00595D1A" w:rsidP="00924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б. - титульный лист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D1A" w:rsidRPr="00595D1A" w:rsidRDefault="00595D1A" w:rsidP="00924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б. – смысловая ёмкость проекта</w:t>
            </w:r>
          </w:p>
        </w:tc>
      </w:tr>
      <w:tr w:rsidR="00595D1A" w:rsidRPr="00595D1A" w:rsidTr="0092432A">
        <w:trPr>
          <w:trHeight w:val="6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D1A" w:rsidRPr="00595D1A" w:rsidRDefault="00595D1A" w:rsidP="00924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б. – цели соответствуют теме проек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D1A" w:rsidRPr="00595D1A" w:rsidRDefault="00595D1A" w:rsidP="00924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б. – оглавл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D1A" w:rsidRPr="00595D1A" w:rsidRDefault="00595D1A" w:rsidP="00924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б. - сбалансированный размер частей проекта</w:t>
            </w:r>
          </w:p>
        </w:tc>
      </w:tr>
      <w:tr w:rsidR="00595D1A" w:rsidRPr="00595D1A" w:rsidTr="0092432A">
        <w:trPr>
          <w:trHeight w:val="79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D1A" w:rsidRPr="00595D1A" w:rsidRDefault="00595D1A" w:rsidP="00924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б. – выводы приведены, но слабо связаны с заявленной целью проек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D1A" w:rsidRPr="00595D1A" w:rsidRDefault="00595D1A" w:rsidP="00924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б. – введение и заклю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D1A" w:rsidRPr="00595D1A" w:rsidRDefault="00595D1A" w:rsidP="00924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б. – доведение работы до логического окончания</w:t>
            </w:r>
          </w:p>
        </w:tc>
      </w:tr>
      <w:tr w:rsidR="00595D1A" w:rsidRPr="00595D1A" w:rsidTr="0092432A">
        <w:trPr>
          <w:trHeight w:val="81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D1A" w:rsidRPr="00595D1A" w:rsidRDefault="00595D1A" w:rsidP="00924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б. - выводы корректны, обоснованы и соответствуют заявленной цели проек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D1A" w:rsidRPr="00595D1A" w:rsidRDefault="00595D1A" w:rsidP="00924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б. – библиограф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D1A" w:rsidRPr="00595D1A" w:rsidRDefault="00595D1A" w:rsidP="00924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б. – соответствие материала возрастному диапазону учащихся</w:t>
            </w:r>
          </w:p>
        </w:tc>
      </w:tr>
    </w:tbl>
    <w:p w:rsidR="00595D1A" w:rsidRDefault="00595D1A" w:rsidP="00595D1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595D1A" w:rsidRPr="00595D1A" w:rsidRDefault="00595D1A" w:rsidP="00595D1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езультат проекта</w:t>
      </w:r>
    </w:p>
    <w:tbl>
      <w:tblPr>
        <w:tblW w:w="10314" w:type="dxa"/>
        <w:tblCellMar>
          <w:left w:w="0" w:type="dxa"/>
          <w:right w:w="0" w:type="dxa"/>
        </w:tblCellMar>
        <w:tblLook w:val="04A0"/>
      </w:tblPr>
      <w:tblGrid>
        <w:gridCol w:w="5353"/>
        <w:gridCol w:w="4961"/>
      </w:tblGrid>
      <w:tr w:rsidR="00595D1A" w:rsidRPr="00595D1A" w:rsidTr="00595D1A">
        <w:trPr>
          <w:trHeight w:val="864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D1A" w:rsidRPr="00595D1A" w:rsidRDefault="00595D1A" w:rsidP="00595D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сследовательский проект</w:t>
            </w: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D1A" w:rsidRPr="00595D1A" w:rsidRDefault="00595D1A" w:rsidP="00595D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оциальный или </w:t>
            </w:r>
          </w:p>
          <w:p w:rsidR="00595D1A" w:rsidRPr="00595D1A" w:rsidRDefault="00595D1A" w:rsidP="00595D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ворческий проект</w:t>
            </w: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5D1A" w:rsidRPr="00595D1A" w:rsidTr="0092432A">
        <w:trPr>
          <w:trHeight w:val="664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D1A" w:rsidRPr="00595D1A" w:rsidRDefault="00595D1A" w:rsidP="00924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б. – соответствие проектного результата современным научным представлениям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D1A" w:rsidRPr="00595D1A" w:rsidRDefault="00595D1A" w:rsidP="00924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б. – актуальность выбора проектной проблемы</w:t>
            </w:r>
          </w:p>
        </w:tc>
      </w:tr>
      <w:tr w:rsidR="00595D1A" w:rsidRPr="00595D1A" w:rsidTr="0092432A">
        <w:trPr>
          <w:trHeight w:val="66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D1A" w:rsidRPr="00595D1A" w:rsidRDefault="00595D1A" w:rsidP="00924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б. – корректное использование методов исследова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D1A" w:rsidRPr="00595D1A" w:rsidRDefault="00595D1A" w:rsidP="00924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б. – практическая применимость проектного продукта</w:t>
            </w:r>
          </w:p>
        </w:tc>
      </w:tr>
      <w:tr w:rsidR="00595D1A" w:rsidRPr="00595D1A" w:rsidTr="0092432A">
        <w:trPr>
          <w:trHeight w:val="684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D1A" w:rsidRPr="00595D1A" w:rsidRDefault="00595D1A" w:rsidP="00924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б. – обоснованность эксперимента для решения поставленной проблем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D1A" w:rsidRPr="00595D1A" w:rsidRDefault="00595D1A" w:rsidP="00924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б. - социальная значимость проектного продукта</w:t>
            </w:r>
          </w:p>
        </w:tc>
      </w:tr>
    </w:tbl>
    <w:p w:rsidR="009500A8" w:rsidRPr="00595D1A" w:rsidRDefault="009500A8" w:rsidP="009A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0A8" w:rsidRPr="00595D1A" w:rsidRDefault="00595D1A" w:rsidP="00595D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5D1A">
        <w:rPr>
          <w:rFonts w:ascii="Times New Roman" w:hAnsi="Times New Roman"/>
          <w:b/>
          <w:sz w:val="28"/>
          <w:szCs w:val="28"/>
        </w:rPr>
        <w:t>Представление проекта</w:t>
      </w:r>
    </w:p>
    <w:p w:rsidR="00595D1A" w:rsidRDefault="00595D1A" w:rsidP="00595D1A">
      <w:pPr>
        <w:spacing w:after="0" w:line="240" w:lineRule="auto"/>
        <w:contextualSpacing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tbl>
      <w:tblPr>
        <w:tblW w:w="10173" w:type="dxa"/>
        <w:tblCellMar>
          <w:left w:w="0" w:type="dxa"/>
          <w:right w:w="0" w:type="dxa"/>
        </w:tblCellMar>
        <w:tblLook w:val="04A0"/>
      </w:tblPr>
      <w:tblGrid>
        <w:gridCol w:w="5353"/>
        <w:gridCol w:w="4820"/>
      </w:tblGrid>
      <w:tr w:rsidR="00595D1A" w:rsidRPr="00595D1A" w:rsidTr="00595D1A">
        <w:trPr>
          <w:trHeight w:val="93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D1A" w:rsidRPr="00595D1A" w:rsidRDefault="00595D1A" w:rsidP="00595D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ультура выступления</w:t>
            </w: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D1A" w:rsidRPr="00595D1A" w:rsidRDefault="00595D1A" w:rsidP="00595D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езентация выступления </w:t>
            </w:r>
          </w:p>
        </w:tc>
      </w:tr>
      <w:tr w:rsidR="00595D1A" w:rsidRPr="00595D1A" w:rsidTr="0092432A">
        <w:trPr>
          <w:trHeight w:val="566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D1A" w:rsidRPr="00595D1A" w:rsidRDefault="00595D1A" w:rsidP="00924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б. – понимание сущности проблемы и владение темой</w:t>
            </w:r>
          </w:p>
        </w:tc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D1A" w:rsidRPr="00595D1A" w:rsidRDefault="00595D1A" w:rsidP="00595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5б. – презентация соответствует общепринятым нормам оформления (иллюстративная презентация с краткими комментариями, </w:t>
            </w:r>
            <w:r w:rsidRPr="00595D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 перегружена текстом и спецэффектами</w:t>
            </w: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)</w:t>
            </w:r>
          </w:p>
          <w:p w:rsidR="00595D1A" w:rsidRPr="00595D1A" w:rsidRDefault="00595D1A" w:rsidP="00595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595D1A" w:rsidRPr="00595D1A" w:rsidTr="0092432A">
        <w:trPr>
          <w:trHeight w:val="39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D1A" w:rsidRPr="00595D1A" w:rsidRDefault="00595D1A" w:rsidP="00924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б. – понимание вопросов и адекватность ответов</w:t>
            </w:r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D1A" w:rsidRPr="00595D1A" w:rsidRDefault="00595D1A" w:rsidP="00595D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5D1A" w:rsidRPr="00595D1A" w:rsidTr="0092432A">
        <w:trPr>
          <w:trHeight w:val="383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D1A" w:rsidRPr="00595D1A" w:rsidRDefault="00595D1A" w:rsidP="00924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б. – краткость, чёткость и ясность изложения</w:t>
            </w:r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D1A" w:rsidRPr="00595D1A" w:rsidRDefault="00595D1A" w:rsidP="00595D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5D1A" w:rsidRPr="00595D1A" w:rsidTr="0092432A">
        <w:trPr>
          <w:trHeight w:val="53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D1A" w:rsidRPr="00595D1A" w:rsidRDefault="00595D1A" w:rsidP="00924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б. – владение собой, высокая культура речи и поведения</w:t>
            </w:r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D1A" w:rsidRPr="00595D1A" w:rsidRDefault="00595D1A" w:rsidP="00595D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5D1A" w:rsidRPr="00595D1A" w:rsidTr="0092432A">
        <w:trPr>
          <w:trHeight w:val="1296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D1A" w:rsidRPr="00595D1A" w:rsidRDefault="00595D1A" w:rsidP="00924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D1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б. – оригинальность демонстрации проектного продукта</w:t>
            </w:r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D1A" w:rsidRPr="00595D1A" w:rsidRDefault="00595D1A" w:rsidP="00595D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95D1A" w:rsidRDefault="00595D1A" w:rsidP="00595D1A">
      <w:pPr>
        <w:spacing w:after="0" w:line="240" w:lineRule="auto"/>
        <w:contextualSpacing/>
        <w:jc w:val="center"/>
        <w:rPr>
          <w:rFonts w:ascii="Times New Roman" w:hAnsi="Times New Roman"/>
          <w:b/>
          <w:color w:val="404040"/>
          <w:sz w:val="24"/>
          <w:szCs w:val="24"/>
        </w:rPr>
      </w:pPr>
    </w:p>
    <w:p w:rsidR="00595D1A" w:rsidRDefault="004929B2" w:rsidP="00595D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29B2">
        <w:rPr>
          <w:rFonts w:ascii="Times New Roman" w:hAnsi="Times New Roman"/>
          <w:b/>
          <w:sz w:val="28"/>
          <w:szCs w:val="28"/>
        </w:rPr>
        <w:t>Оценка проектов</w:t>
      </w:r>
    </w:p>
    <w:p w:rsidR="004929B2" w:rsidRDefault="004929B2" w:rsidP="004929B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оценке выполнения проектной работы  рекомендуе</w:t>
      </w:r>
      <w:r w:rsidR="00D04C7A">
        <w:rPr>
          <w:rFonts w:ascii="Times New Roman" w:hAnsi="Times New Roman"/>
          <w:sz w:val="28"/>
          <w:szCs w:val="28"/>
        </w:rPr>
        <w:t>тся руководствоваться следующим.</w:t>
      </w:r>
    </w:p>
    <w:p w:rsidR="004929B2" w:rsidRPr="004929B2" w:rsidRDefault="004929B2" w:rsidP="004929B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5» ставится, если ученик набрал от 100  до 135  баллов.</w:t>
      </w:r>
    </w:p>
    <w:p w:rsidR="004929B2" w:rsidRPr="004929B2" w:rsidRDefault="004929B2" w:rsidP="004929B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4» ставится, если ученик набрал от 80  до 99  баллов.</w:t>
      </w:r>
    </w:p>
    <w:p w:rsidR="004929B2" w:rsidRPr="004929B2" w:rsidRDefault="004929B2" w:rsidP="004929B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3» ставится, если ученик набрал от 65  до 79  баллов.</w:t>
      </w:r>
    </w:p>
    <w:p w:rsidR="004929B2" w:rsidRPr="004929B2" w:rsidRDefault="004929B2" w:rsidP="004929B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2» ставится, если ученик набрал от 0  до 64  баллов.</w:t>
      </w:r>
    </w:p>
    <w:p w:rsidR="004929B2" w:rsidRDefault="004929B2" w:rsidP="004929B2">
      <w:pPr>
        <w:spacing w:after="0" w:line="240" w:lineRule="auto"/>
        <w:contextualSpacing/>
        <w:rPr>
          <w:rFonts w:ascii="Times New Roman" w:hAnsi="Times New Roman"/>
          <w:b/>
          <w:color w:val="404040"/>
          <w:sz w:val="24"/>
          <w:szCs w:val="24"/>
        </w:rPr>
      </w:pPr>
    </w:p>
    <w:p w:rsidR="0092432A" w:rsidRDefault="0092432A" w:rsidP="009A2457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500A8" w:rsidRPr="00975EC6" w:rsidRDefault="0092432A" w:rsidP="009A2457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975EC6">
        <w:rPr>
          <w:rFonts w:ascii="Times New Roman" w:hAnsi="Times New Roman"/>
          <w:sz w:val="28"/>
          <w:szCs w:val="28"/>
        </w:rPr>
        <w:t>СОГЛАСОВАНО</w:t>
      </w:r>
      <w:r w:rsidR="00975EC6">
        <w:rPr>
          <w:rFonts w:ascii="Times New Roman" w:hAnsi="Times New Roman"/>
          <w:sz w:val="28"/>
          <w:szCs w:val="28"/>
        </w:rPr>
        <w:tab/>
      </w:r>
      <w:r w:rsidR="00975EC6">
        <w:rPr>
          <w:rFonts w:ascii="Times New Roman" w:hAnsi="Times New Roman"/>
          <w:sz w:val="28"/>
          <w:szCs w:val="28"/>
        </w:rPr>
        <w:tab/>
      </w:r>
      <w:r w:rsidR="00975EC6">
        <w:rPr>
          <w:rFonts w:ascii="Times New Roman" w:hAnsi="Times New Roman"/>
          <w:sz w:val="28"/>
          <w:szCs w:val="28"/>
        </w:rPr>
        <w:tab/>
      </w:r>
      <w:r w:rsidR="00975EC6">
        <w:rPr>
          <w:rFonts w:ascii="Times New Roman" w:hAnsi="Times New Roman"/>
          <w:sz w:val="28"/>
          <w:szCs w:val="28"/>
        </w:rPr>
        <w:tab/>
      </w:r>
      <w:r w:rsidR="00975EC6">
        <w:rPr>
          <w:rFonts w:ascii="Times New Roman" w:hAnsi="Times New Roman"/>
          <w:sz w:val="28"/>
          <w:szCs w:val="28"/>
        </w:rPr>
        <w:tab/>
      </w:r>
      <w:r w:rsidR="00975EC6">
        <w:rPr>
          <w:rFonts w:ascii="Times New Roman" w:hAnsi="Times New Roman"/>
          <w:sz w:val="28"/>
          <w:szCs w:val="28"/>
        </w:rPr>
        <w:tab/>
        <w:t>СОГЛАСОВАНО</w:t>
      </w:r>
    </w:p>
    <w:p w:rsidR="009500A8" w:rsidRPr="00975EC6" w:rsidRDefault="009500A8" w:rsidP="009A2457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5EC6">
        <w:rPr>
          <w:rFonts w:ascii="Times New Roman" w:hAnsi="Times New Roman"/>
          <w:sz w:val="28"/>
          <w:szCs w:val="28"/>
        </w:rPr>
        <w:t>Протокол заседания</w:t>
      </w:r>
      <w:r w:rsidR="00975EC6">
        <w:rPr>
          <w:rFonts w:ascii="Times New Roman" w:hAnsi="Times New Roman"/>
          <w:sz w:val="28"/>
          <w:szCs w:val="28"/>
        </w:rPr>
        <w:t xml:space="preserve"> ШМО учителей</w:t>
      </w:r>
      <w:r w:rsidR="00975EC6">
        <w:rPr>
          <w:rFonts w:ascii="Times New Roman" w:hAnsi="Times New Roman"/>
          <w:sz w:val="28"/>
          <w:szCs w:val="28"/>
        </w:rPr>
        <w:tab/>
        <w:t xml:space="preserve">         </w:t>
      </w:r>
      <w:r w:rsidRPr="00975EC6">
        <w:rPr>
          <w:rFonts w:ascii="Times New Roman" w:hAnsi="Times New Roman"/>
          <w:sz w:val="28"/>
          <w:szCs w:val="28"/>
        </w:rPr>
        <w:t>Заместитель директора по</w:t>
      </w:r>
      <w:r w:rsidR="0092432A">
        <w:rPr>
          <w:rFonts w:ascii="Times New Roman" w:hAnsi="Times New Roman"/>
          <w:sz w:val="28"/>
          <w:szCs w:val="28"/>
        </w:rPr>
        <w:t xml:space="preserve">  </w:t>
      </w:r>
      <w:r w:rsidRPr="00975EC6">
        <w:rPr>
          <w:rFonts w:ascii="Times New Roman" w:hAnsi="Times New Roman"/>
          <w:sz w:val="28"/>
          <w:szCs w:val="28"/>
        </w:rPr>
        <w:t>УМР</w:t>
      </w:r>
    </w:p>
    <w:p w:rsidR="009500A8" w:rsidRPr="00975EC6" w:rsidRDefault="0092432A" w:rsidP="009A2457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500A8" w:rsidRPr="00975EC6">
        <w:rPr>
          <w:rFonts w:ascii="Times New Roman" w:hAnsi="Times New Roman"/>
          <w:sz w:val="28"/>
          <w:szCs w:val="28"/>
        </w:rPr>
        <w:t xml:space="preserve">русского языка и литературы                             </w:t>
      </w:r>
      <w:r w:rsidR="00C1262A">
        <w:rPr>
          <w:rFonts w:ascii="Times New Roman" w:hAnsi="Times New Roman"/>
          <w:sz w:val="28"/>
          <w:szCs w:val="28"/>
        </w:rPr>
        <w:t xml:space="preserve">               31. 08.2018</w:t>
      </w:r>
      <w:r w:rsidR="009500A8" w:rsidRPr="00975EC6">
        <w:rPr>
          <w:rFonts w:ascii="Times New Roman" w:hAnsi="Times New Roman"/>
          <w:sz w:val="28"/>
          <w:szCs w:val="28"/>
        </w:rPr>
        <w:t xml:space="preserve"> г.    </w:t>
      </w:r>
    </w:p>
    <w:p w:rsidR="009500A8" w:rsidRPr="00975EC6" w:rsidRDefault="0092432A" w:rsidP="009A2457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1262A">
        <w:rPr>
          <w:rFonts w:ascii="Times New Roman" w:hAnsi="Times New Roman"/>
          <w:sz w:val="28"/>
          <w:szCs w:val="28"/>
        </w:rPr>
        <w:t>от  31</w:t>
      </w:r>
      <w:r w:rsidR="009500A8" w:rsidRPr="00975EC6">
        <w:rPr>
          <w:rFonts w:ascii="Times New Roman" w:hAnsi="Times New Roman"/>
          <w:sz w:val="28"/>
          <w:szCs w:val="28"/>
        </w:rPr>
        <w:t>.08</w:t>
      </w:r>
      <w:r>
        <w:rPr>
          <w:rFonts w:ascii="Times New Roman" w:hAnsi="Times New Roman"/>
          <w:sz w:val="28"/>
          <w:szCs w:val="28"/>
        </w:rPr>
        <w:t>.201</w:t>
      </w:r>
      <w:r w:rsidR="00C1262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  № 1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_____</w:t>
      </w:r>
      <w:r w:rsidR="00C1262A">
        <w:rPr>
          <w:rFonts w:ascii="Times New Roman" w:hAnsi="Times New Roman"/>
          <w:sz w:val="28"/>
          <w:szCs w:val="28"/>
        </w:rPr>
        <w:t>О.А. Петрова</w:t>
      </w:r>
      <w:r w:rsidR="009500A8" w:rsidRPr="00975EC6">
        <w:rPr>
          <w:rFonts w:ascii="Times New Roman" w:hAnsi="Times New Roman"/>
          <w:sz w:val="28"/>
          <w:szCs w:val="28"/>
        </w:rPr>
        <w:t xml:space="preserve"> </w:t>
      </w:r>
    </w:p>
    <w:p w:rsidR="009500A8" w:rsidRPr="00975EC6" w:rsidRDefault="009500A8" w:rsidP="009A2457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5EC6">
        <w:rPr>
          <w:rFonts w:ascii="Times New Roman" w:hAnsi="Times New Roman"/>
          <w:sz w:val="28"/>
          <w:szCs w:val="28"/>
        </w:rPr>
        <w:t>Руководитель ШМО:</w:t>
      </w:r>
      <w:r w:rsidRPr="00975EC6">
        <w:rPr>
          <w:rFonts w:ascii="Times New Roman" w:hAnsi="Times New Roman"/>
          <w:sz w:val="28"/>
          <w:szCs w:val="28"/>
        </w:rPr>
        <w:tab/>
      </w:r>
      <w:r w:rsidRPr="00975EC6">
        <w:rPr>
          <w:rFonts w:ascii="Times New Roman" w:hAnsi="Times New Roman"/>
          <w:sz w:val="28"/>
          <w:szCs w:val="28"/>
        </w:rPr>
        <w:tab/>
      </w:r>
      <w:r w:rsidRPr="00975EC6">
        <w:rPr>
          <w:rFonts w:ascii="Times New Roman" w:hAnsi="Times New Roman"/>
          <w:sz w:val="28"/>
          <w:szCs w:val="28"/>
        </w:rPr>
        <w:tab/>
      </w:r>
      <w:r w:rsidRPr="00975EC6">
        <w:rPr>
          <w:rFonts w:ascii="Times New Roman" w:hAnsi="Times New Roman"/>
          <w:sz w:val="28"/>
          <w:szCs w:val="28"/>
        </w:rPr>
        <w:tab/>
      </w:r>
      <w:r w:rsidRPr="00975EC6">
        <w:rPr>
          <w:rFonts w:ascii="Times New Roman" w:hAnsi="Times New Roman"/>
          <w:sz w:val="28"/>
          <w:szCs w:val="28"/>
        </w:rPr>
        <w:tab/>
      </w:r>
      <w:r w:rsidRPr="00975EC6">
        <w:rPr>
          <w:rFonts w:ascii="Times New Roman" w:hAnsi="Times New Roman"/>
          <w:sz w:val="28"/>
          <w:szCs w:val="28"/>
        </w:rPr>
        <w:tab/>
        <w:t xml:space="preserve"> </w:t>
      </w:r>
    </w:p>
    <w:p w:rsidR="009500A8" w:rsidRPr="00975EC6" w:rsidRDefault="009500A8" w:rsidP="009A2457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5EC6">
        <w:rPr>
          <w:rFonts w:ascii="Times New Roman" w:hAnsi="Times New Roman"/>
          <w:sz w:val="28"/>
          <w:szCs w:val="28"/>
        </w:rPr>
        <w:t xml:space="preserve">__________________ </w:t>
      </w:r>
      <w:r w:rsidR="00C1262A">
        <w:rPr>
          <w:rFonts w:ascii="Times New Roman" w:hAnsi="Times New Roman"/>
          <w:sz w:val="28"/>
          <w:szCs w:val="28"/>
        </w:rPr>
        <w:t>М.П. Мосур</w:t>
      </w:r>
    </w:p>
    <w:p w:rsidR="00781E51" w:rsidRPr="00975EC6" w:rsidRDefault="00781E51" w:rsidP="009A245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781E51" w:rsidRPr="00975EC6" w:rsidSect="00595D1A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425" w:rsidRDefault="001C7425" w:rsidP="00270E37">
      <w:pPr>
        <w:spacing w:after="0" w:line="240" w:lineRule="auto"/>
      </w:pPr>
      <w:r>
        <w:separator/>
      </w:r>
    </w:p>
  </w:endnote>
  <w:endnote w:type="continuationSeparator" w:id="0">
    <w:p w:rsidR="001C7425" w:rsidRDefault="001C7425" w:rsidP="0027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18491"/>
      <w:docPartObj>
        <w:docPartGallery w:val="Page Numbers (Bottom of Page)"/>
        <w:docPartUnique/>
      </w:docPartObj>
    </w:sdtPr>
    <w:sdtContent>
      <w:p w:rsidR="000E141B" w:rsidRDefault="000D5DA0">
        <w:pPr>
          <w:pStyle w:val="a7"/>
          <w:jc w:val="right"/>
        </w:pPr>
        <w:fldSimple w:instr=" PAGE   \* MERGEFORMAT ">
          <w:r w:rsidR="00C1262A">
            <w:rPr>
              <w:noProof/>
            </w:rPr>
            <w:t>107</w:t>
          </w:r>
        </w:fldSimple>
      </w:p>
    </w:sdtContent>
  </w:sdt>
  <w:p w:rsidR="000E141B" w:rsidRDefault="000E14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425" w:rsidRDefault="001C7425" w:rsidP="00270E37">
      <w:pPr>
        <w:spacing w:after="0" w:line="240" w:lineRule="auto"/>
      </w:pPr>
      <w:r>
        <w:separator/>
      </w:r>
    </w:p>
  </w:footnote>
  <w:footnote w:type="continuationSeparator" w:id="0">
    <w:p w:rsidR="001C7425" w:rsidRDefault="001C7425" w:rsidP="00270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F8660E"/>
    <w:lvl w:ilvl="0">
      <w:numFmt w:val="bullet"/>
      <w:lvlText w:val="*"/>
      <w:lvlJc w:val="left"/>
    </w:lvl>
  </w:abstractNum>
  <w:abstractNum w:abstractNumId="1">
    <w:nsid w:val="037B43C1"/>
    <w:multiLevelType w:val="hybridMultilevel"/>
    <w:tmpl w:val="04F6BBB4"/>
    <w:lvl w:ilvl="0" w:tplc="31F8660E">
      <w:start w:val="65535"/>
      <w:numFmt w:val="bullet"/>
      <w:lvlText w:val="•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59AC"/>
    <w:multiLevelType w:val="hybridMultilevel"/>
    <w:tmpl w:val="2EA62528"/>
    <w:lvl w:ilvl="0" w:tplc="BAD61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06C67"/>
    <w:multiLevelType w:val="hybridMultilevel"/>
    <w:tmpl w:val="E472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93676"/>
    <w:multiLevelType w:val="hybridMultilevel"/>
    <w:tmpl w:val="2A1CECDA"/>
    <w:lvl w:ilvl="0" w:tplc="243C7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794B19"/>
    <w:multiLevelType w:val="hybridMultilevel"/>
    <w:tmpl w:val="80C8083A"/>
    <w:lvl w:ilvl="0" w:tplc="31F8660E">
      <w:start w:val="65535"/>
      <w:numFmt w:val="bullet"/>
      <w:lvlText w:val="•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A015F"/>
    <w:multiLevelType w:val="hybridMultilevel"/>
    <w:tmpl w:val="B926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B5CCA"/>
    <w:multiLevelType w:val="hybridMultilevel"/>
    <w:tmpl w:val="D36431B2"/>
    <w:lvl w:ilvl="0" w:tplc="496890D8">
      <w:start w:val="1"/>
      <w:numFmt w:val="bullet"/>
      <w:lvlText w:val=""/>
      <w:lvlJc w:val="center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EDC3DDF"/>
    <w:multiLevelType w:val="hybridMultilevel"/>
    <w:tmpl w:val="A7E2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C7AB8"/>
    <w:multiLevelType w:val="hybridMultilevel"/>
    <w:tmpl w:val="9A88D23E"/>
    <w:lvl w:ilvl="0" w:tplc="46AA6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BF56E2"/>
    <w:multiLevelType w:val="hybridMultilevel"/>
    <w:tmpl w:val="D70C9A54"/>
    <w:lvl w:ilvl="0" w:tplc="0D96A1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011A02"/>
    <w:multiLevelType w:val="hybridMultilevel"/>
    <w:tmpl w:val="BE36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65125"/>
    <w:multiLevelType w:val="hybridMultilevel"/>
    <w:tmpl w:val="BA40BA42"/>
    <w:lvl w:ilvl="0" w:tplc="1B8C2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CB74DB"/>
    <w:multiLevelType w:val="hybridMultilevel"/>
    <w:tmpl w:val="14BCD5F6"/>
    <w:lvl w:ilvl="0" w:tplc="F2E85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445E72"/>
    <w:multiLevelType w:val="hybridMultilevel"/>
    <w:tmpl w:val="F93E765C"/>
    <w:lvl w:ilvl="0" w:tplc="B9B26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32632C"/>
    <w:multiLevelType w:val="hybridMultilevel"/>
    <w:tmpl w:val="387C34CE"/>
    <w:lvl w:ilvl="0" w:tplc="3B1E6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490BD8"/>
    <w:multiLevelType w:val="hybridMultilevel"/>
    <w:tmpl w:val="29E6E2D6"/>
    <w:lvl w:ilvl="0" w:tplc="0F300BA6">
      <w:numFmt w:val="bullet"/>
      <w:lvlText w:val=""/>
      <w:lvlJc w:val="left"/>
      <w:pPr>
        <w:ind w:left="840" w:hanging="48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40425"/>
    <w:multiLevelType w:val="hybridMultilevel"/>
    <w:tmpl w:val="35B8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64E1F"/>
    <w:multiLevelType w:val="hybridMultilevel"/>
    <w:tmpl w:val="8F40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D08B3"/>
    <w:multiLevelType w:val="multilevel"/>
    <w:tmpl w:val="DC3EF84E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0715C6"/>
    <w:multiLevelType w:val="hybridMultilevel"/>
    <w:tmpl w:val="62A0E8D8"/>
    <w:lvl w:ilvl="0" w:tplc="257ED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F763F1"/>
    <w:multiLevelType w:val="multilevel"/>
    <w:tmpl w:val="C0423736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A6789D"/>
    <w:multiLevelType w:val="multilevel"/>
    <w:tmpl w:val="D4FC58EA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233843"/>
    <w:multiLevelType w:val="hybridMultilevel"/>
    <w:tmpl w:val="ECB0D8CE"/>
    <w:lvl w:ilvl="0" w:tplc="38C66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394954"/>
    <w:multiLevelType w:val="hybridMultilevel"/>
    <w:tmpl w:val="61F8DA14"/>
    <w:lvl w:ilvl="0" w:tplc="A266A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085F44"/>
    <w:multiLevelType w:val="hybridMultilevel"/>
    <w:tmpl w:val="2D161A50"/>
    <w:lvl w:ilvl="0" w:tplc="80887A3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AA0C27"/>
    <w:multiLevelType w:val="multilevel"/>
    <w:tmpl w:val="E7F41A4E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6E2ECC"/>
    <w:multiLevelType w:val="hybridMultilevel"/>
    <w:tmpl w:val="FD8ED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17A64"/>
    <w:multiLevelType w:val="hybridMultilevel"/>
    <w:tmpl w:val="14101624"/>
    <w:lvl w:ilvl="0" w:tplc="A8C03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AB5A63"/>
    <w:multiLevelType w:val="hybridMultilevel"/>
    <w:tmpl w:val="C6EE2832"/>
    <w:lvl w:ilvl="0" w:tplc="0F300BA6">
      <w:numFmt w:val="bullet"/>
      <w:lvlText w:val=""/>
      <w:lvlJc w:val="left"/>
      <w:pPr>
        <w:ind w:left="840" w:hanging="48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56119"/>
    <w:multiLevelType w:val="hybridMultilevel"/>
    <w:tmpl w:val="BD92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D5F0E"/>
    <w:multiLevelType w:val="hybridMultilevel"/>
    <w:tmpl w:val="ED8E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804E8"/>
    <w:multiLevelType w:val="singleLevel"/>
    <w:tmpl w:val="C9CAC50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3">
    <w:nsid w:val="575C2804"/>
    <w:multiLevelType w:val="hybridMultilevel"/>
    <w:tmpl w:val="7600574A"/>
    <w:lvl w:ilvl="0" w:tplc="D79E5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6D414C"/>
    <w:multiLevelType w:val="multilevel"/>
    <w:tmpl w:val="A5A4FA78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7730B3"/>
    <w:multiLevelType w:val="hybridMultilevel"/>
    <w:tmpl w:val="4ADC7152"/>
    <w:lvl w:ilvl="0" w:tplc="DF3E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4D175F"/>
    <w:multiLevelType w:val="hybridMultilevel"/>
    <w:tmpl w:val="F24E1C84"/>
    <w:lvl w:ilvl="0" w:tplc="B4082522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B86DA1"/>
    <w:multiLevelType w:val="hybridMultilevel"/>
    <w:tmpl w:val="EF3EDD4E"/>
    <w:lvl w:ilvl="0" w:tplc="C11E4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625B24"/>
    <w:multiLevelType w:val="hybridMultilevel"/>
    <w:tmpl w:val="8732F8D4"/>
    <w:lvl w:ilvl="0" w:tplc="834EA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805700"/>
    <w:multiLevelType w:val="hybridMultilevel"/>
    <w:tmpl w:val="89F27768"/>
    <w:lvl w:ilvl="0" w:tplc="57CEE2CE">
      <w:numFmt w:val="bullet"/>
      <w:lvlText w:val=""/>
      <w:lvlJc w:val="left"/>
      <w:pPr>
        <w:ind w:left="720" w:hanging="360"/>
      </w:pPr>
      <w:rPr>
        <w:rFonts w:ascii="Symbol" w:eastAsia="Bookman Old Styl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25732"/>
    <w:multiLevelType w:val="hybridMultilevel"/>
    <w:tmpl w:val="270076CE"/>
    <w:lvl w:ilvl="0" w:tplc="5C220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916449"/>
    <w:multiLevelType w:val="hybridMultilevel"/>
    <w:tmpl w:val="E28CA35A"/>
    <w:lvl w:ilvl="0" w:tplc="242AC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3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23"/>
  </w:num>
  <w:num w:numId="8">
    <w:abstractNumId w:val="13"/>
  </w:num>
  <w:num w:numId="9">
    <w:abstractNumId w:val="12"/>
  </w:num>
  <w:num w:numId="10">
    <w:abstractNumId w:val="15"/>
  </w:num>
  <w:num w:numId="11">
    <w:abstractNumId w:val="37"/>
  </w:num>
  <w:num w:numId="12">
    <w:abstractNumId w:val="20"/>
  </w:num>
  <w:num w:numId="13">
    <w:abstractNumId w:val="4"/>
  </w:num>
  <w:num w:numId="14">
    <w:abstractNumId w:val="24"/>
  </w:num>
  <w:num w:numId="15">
    <w:abstractNumId w:val="35"/>
  </w:num>
  <w:num w:numId="16">
    <w:abstractNumId w:val="33"/>
  </w:num>
  <w:num w:numId="17">
    <w:abstractNumId w:val="40"/>
  </w:num>
  <w:num w:numId="18">
    <w:abstractNumId w:val="38"/>
  </w:num>
  <w:num w:numId="19">
    <w:abstractNumId w:val="41"/>
  </w:num>
  <w:num w:numId="20">
    <w:abstractNumId w:val="2"/>
  </w:num>
  <w:num w:numId="21">
    <w:abstractNumId w:val="9"/>
  </w:num>
  <w:num w:numId="22">
    <w:abstractNumId w:val="36"/>
  </w:num>
  <w:num w:numId="23">
    <w:abstractNumId w:val="28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11"/>
  </w:num>
  <w:num w:numId="29">
    <w:abstractNumId w:val="6"/>
  </w:num>
  <w:num w:numId="30">
    <w:abstractNumId w:val="34"/>
  </w:num>
  <w:num w:numId="31">
    <w:abstractNumId w:val="22"/>
  </w:num>
  <w:num w:numId="32">
    <w:abstractNumId w:val="19"/>
  </w:num>
  <w:num w:numId="33">
    <w:abstractNumId w:val="21"/>
  </w:num>
  <w:num w:numId="34">
    <w:abstractNumId w:val="26"/>
  </w:num>
  <w:num w:numId="35">
    <w:abstractNumId w:val="39"/>
  </w:num>
  <w:num w:numId="36">
    <w:abstractNumId w:val="10"/>
  </w:num>
  <w:num w:numId="37">
    <w:abstractNumId w:val="27"/>
  </w:num>
  <w:num w:numId="38">
    <w:abstractNumId w:val="3"/>
  </w:num>
  <w:num w:numId="39">
    <w:abstractNumId w:val="8"/>
  </w:num>
  <w:num w:numId="40">
    <w:abstractNumId w:val="16"/>
  </w:num>
  <w:num w:numId="41">
    <w:abstractNumId w:val="29"/>
  </w:num>
  <w:num w:numId="42">
    <w:abstractNumId w:val="17"/>
  </w:num>
  <w:num w:numId="43">
    <w:abstractNumId w:val="18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E51"/>
    <w:rsid w:val="00026627"/>
    <w:rsid w:val="00065855"/>
    <w:rsid w:val="00071633"/>
    <w:rsid w:val="000B4512"/>
    <w:rsid w:val="000D5DA0"/>
    <w:rsid w:val="000E141B"/>
    <w:rsid w:val="000F056D"/>
    <w:rsid w:val="000F17E3"/>
    <w:rsid w:val="00101CAE"/>
    <w:rsid w:val="00111353"/>
    <w:rsid w:val="00125286"/>
    <w:rsid w:val="00133C39"/>
    <w:rsid w:val="001607D4"/>
    <w:rsid w:val="001B3C3C"/>
    <w:rsid w:val="001B650F"/>
    <w:rsid w:val="001C4B59"/>
    <w:rsid w:val="001C7425"/>
    <w:rsid w:val="001E4E23"/>
    <w:rsid w:val="0020578D"/>
    <w:rsid w:val="00235322"/>
    <w:rsid w:val="002432DF"/>
    <w:rsid w:val="00270638"/>
    <w:rsid w:val="00270E37"/>
    <w:rsid w:val="002B5BF0"/>
    <w:rsid w:val="00300023"/>
    <w:rsid w:val="00326D9E"/>
    <w:rsid w:val="00393FE1"/>
    <w:rsid w:val="00396777"/>
    <w:rsid w:val="003A6922"/>
    <w:rsid w:val="003C1279"/>
    <w:rsid w:val="00440C9B"/>
    <w:rsid w:val="0047123C"/>
    <w:rsid w:val="0047371C"/>
    <w:rsid w:val="00484FC3"/>
    <w:rsid w:val="004929B2"/>
    <w:rsid w:val="004D0252"/>
    <w:rsid w:val="004D54AF"/>
    <w:rsid w:val="004E1D86"/>
    <w:rsid w:val="00505F59"/>
    <w:rsid w:val="005923DB"/>
    <w:rsid w:val="00595D1A"/>
    <w:rsid w:val="00596345"/>
    <w:rsid w:val="0060509F"/>
    <w:rsid w:val="0061640D"/>
    <w:rsid w:val="00621F07"/>
    <w:rsid w:val="00643D52"/>
    <w:rsid w:val="00661254"/>
    <w:rsid w:val="0066461C"/>
    <w:rsid w:val="006658C6"/>
    <w:rsid w:val="0068577D"/>
    <w:rsid w:val="006A653A"/>
    <w:rsid w:val="00781E51"/>
    <w:rsid w:val="00787DE0"/>
    <w:rsid w:val="0079216A"/>
    <w:rsid w:val="007A6D88"/>
    <w:rsid w:val="007B20DD"/>
    <w:rsid w:val="007B7B80"/>
    <w:rsid w:val="00821DD2"/>
    <w:rsid w:val="00844945"/>
    <w:rsid w:val="00875374"/>
    <w:rsid w:val="008E3749"/>
    <w:rsid w:val="008E6E10"/>
    <w:rsid w:val="008F0FB4"/>
    <w:rsid w:val="0092432A"/>
    <w:rsid w:val="00935ED2"/>
    <w:rsid w:val="009500A8"/>
    <w:rsid w:val="00953ED6"/>
    <w:rsid w:val="00975EC6"/>
    <w:rsid w:val="009874C0"/>
    <w:rsid w:val="009A2457"/>
    <w:rsid w:val="009B2427"/>
    <w:rsid w:val="009B63B0"/>
    <w:rsid w:val="00A34B99"/>
    <w:rsid w:val="00A4154D"/>
    <w:rsid w:val="00A5086A"/>
    <w:rsid w:val="00AA2BE1"/>
    <w:rsid w:val="00AA5E4C"/>
    <w:rsid w:val="00AA668C"/>
    <w:rsid w:val="00AB2A4C"/>
    <w:rsid w:val="00AC5EEB"/>
    <w:rsid w:val="00AF667B"/>
    <w:rsid w:val="00B1102A"/>
    <w:rsid w:val="00B35B06"/>
    <w:rsid w:val="00B548EC"/>
    <w:rsid w:val="00B57024"/>
    <w:rsid w:val="00B64D4E"/>
    <w:rsid w:val="00B82DD5"/>
    <w:rsid w:val="00B84D91"/>
    <w:rsid w:val="00B916FB"/>
    <w:rsid w:val="00B91700"/>
    <w:rsid w:val="00BB14FD"/>
    <w:rsid w:val="00BD30C9"/>
    <w:rsid w:val="00BE2312"/>
    <w:rsid w:val="00BE2B56"/>
    <w:rsid w:val="00BE79A6"/>
    <w:rsid w:val="00C1262A"/>
    <w:rsid w:val="00C13757"/>
    <w:rsid w:val="00C7029D"/>
    <w:rsid w:val="00C87DB0"/>
    <w:rsid w:val="00C90644"/>
    <w:rsid w:val="00C921AC"/>
    <w:rsid w:val="00CB2C18"/>
    <w:rsid w:val="00CF2F59"/>
    <w:rsid w:val="00D04C7A"/>
    <w:rsid w:val="00D13CBA"/>
    <w:rsid w:val="00D574FB"/>
    <w:rsid w:val="00D952F3"/>
    <w:rsid w:val="00DF70F2"/>
    <w:rsid w:val="00E752A1"/>
    <w:rsid w:val="00E7716A"/>
    <w:rsid w:val="00EA63D9"/>
    <w:rsid w:val="00EC3273"/>
    <w:rsid w:val="00F15801"/>
    <w:rsid w:val="00F96FBA"/>
    <w:rsid w:val="00FC3F8E"/>
    <w:rsid w:val="00FF1295"/>
    <w:rsid w:val="00FF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51"/>
  </w:style>
  <w:style w:type="paragraph" w:styleId="5">
    <w:name w:val="heading 5"/>
    <w:basedOn w:val="a"/>
    <w:next w:val="a"/>
    <w:link w:val="50"/>
    <w:uiPriority w:val="9"/>
    <w:qFormat/>
    <w:rsid w:val="006A653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E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70E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270E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270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0E37"/>
  </w:style>
  <w:style w:type="paragraph" w:styleId="a7">
    <w:name w:val="footer"/>
    <w:basedOn w:val="a"/>
    <w:link w:val="a8"/>
    <w:uiPriority w:val="99"/>
    <w:unhideWhenUsed/>
    <w:rsid w:val="00270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0E37"/>
  </w:style>
  <w:style w:type="table" w:styleId="a9">
    <w:name w:val="Table Grid"/>
    <w:basedOn w:val="a1"/>
    <w:uiPriority w:val="59"/>
    <w:rsid w:val="00F15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"/>
    <w:rsid w:val="00F1580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rsid w:val="00F15801"/>
    <w:rPr>
      <w:b/>
      <w:b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 (11)_"/>
    <w:basedOn w:val="a0"/>
    <w:link w:val="110"/>
    <w:rsid w:val="00F15801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111">
    <w:name w:val="Основной текст (11) + Не полужирный"/>
    <w:basedOn w:val="11"/>
    <w:rsid w:val="00F15801"/>
    <w:rPr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a"/>
    <w:rsid w:val="00F15801"/>
    <w:pPr>
      <w:widowControl w:val="0"/>
      <w:shd w:val="clear" w:color="auto" w:fill="FFFFFF"/>
      <w:spacing w:after="0" w:line="0" w:lineRule="atLeast"/>
      <w:ind w:hanging="520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110">
    <w:name w:val="Основной текст (11)"/>
    <w:basedOn w:val="a"/>
    <w:link w:val="11"/>
    <w:rsid w:val="00F15801"/>
    <w:pPr>
      <w:widowControl w:val="0"/>
      <w:shd w:val="clear" w:color="auto" w:fill="FFFFFF"/>
      <w:spacing w:before="120"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F1580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5801"/>
    <w:rPr>
      <w:rFonts w:ascii="Tahoma" w:eastAsia="Calibri" w:hAnsi="Tahoma" w:cs="Tahoma"/>
      <w:sz w:val="16"/>
      <w:szCs w:val="16"/>
    </w:rPr>
  </w:style>
  <w:style w:type="character" w:customStyle="1" w:styleId="Candara4pt1pt">
    <w:name w:val="Основной текст + Candara;4 pt;Интервал 1 pt"/>
    <w:basedOn w:val="aa"/>
    <w:rsid w:val="00F1580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/>
    </w:rPr>
  </w:style>
  <w:style w:type="character" w:customStyle="1" w:styleId="ae">
    <w:name w:val="Основной текст + Малые прописные"/>
    <w:basedOn w:val="aa"/>
    <w:rsid w:val="00F15801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2">
    <w:name w:val="Заголовок №4 (2)_"/>
    <w:basedOn w:val="a0"/>
    <w:link w:val="420"/>
    <w:rsid w:val="00F1580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420">
    <w:name w:val="Заголовок №4 (2)"/>
    <w:basedOn w:val="a"/>
    <w:link w:val="42"/>
    <w:rsid w:val="00F15801"/>
    <w:pPr>
      <w:widowControl w:val="0"/>
      <w:shd w:val="clear" w:color="auto" w:fill="FFFFFF"/>
      <w:spacing w:before="120" w:after="0" w:line="211" w:lineRule="exact"/>
      <w:ind w:firstLine="340"/>
      <w:jc w:val="both"/>
      <w:outlineLvl w:val="3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13">
    <w:name w:val="Основной текст (13)_"/>
    <w:basedOn w:val="a0"/>
    <w:link w:val="130"/>
    <w:rsid w:val="00F15801"/>
    <w:rPr>
      <w:rFonts w:ascii="Bookman Old Style" w:eastAsia="Bookman Old Style" w:hAnsi="Bookman Old Style" w:cs="Bookman Old Style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130pt">
    <w:name w:val="Основной текст (13) + Не полужирный;Не курсив;Интервал 0 pt"/>
    <w:basedOn w:val="13"/>
    <w:rsid w:val="00F15801"/>
    <w:rPr>
      <w:color w:val="000000"/>
      <w:spacing w:val="0"/>
      <w:w w:val="100"/>
      <w:position w:val="0"/>
      <w:lang w:val="ru-RU"/>
    </w:rPr>
  </w:style>
  <w:style w:type="character" w:customStyle="1" w:styleId="0pt">
    <w:name w:val="Основной текст + Полужирный;Курсив;Интервал 0 pt"/>
    <w:basedOn w:val="aa"/>
    <w:rsid w:val="00F15801"/>
    <w:rPr>
      <w:b/>
      <w:bCs/>
      <w:i/>
      <w:iCs/>
      <w:smallCaps w:val="0"/>
      <w:strike w:val="0"/>
      <w:color w:val="000000"/>
      <w:spacing w:val="10"/>
      <w:w w:val="100"/>
      <w:position w:val="0"/>
      <w:u w:val="none"/>
      <w:lang w:val="ru-RU"/>
    </w:rPr>
  </w:style>
  <w:style w:type="paragraph" w:customStyle="1" w:styleId="130">
    <w:name w:val="Основной текст (13)"/>
    <w:basedOn w:val="a"/>
    <w:link w:val="13"/>
    <w:rsid w:val="00F15801"/>
    <w:pPr>
      <w:widowControl w:val="0"/>
      <w:shd w:val="clear" w:color="auto" w:fill="FFFFFF"/>
      <w:spacing w:before="120" w:after="0" w:line="211" w:lineRule="exact"/>
      <w:jc w:val="both"/>
    </w:pPr>
    <w:rPr>
      <w:rFonts w:ascii="Bookman Old Style" w:eastAsia="Bookman Old Style" w:hAnsi="Bookman Old Style" w:cs="Bookman Old Style"/>
      <w:b/>
      <w:bCs/>
      <w:i/>
      <w:iCs/>
      <w:spacing w:val="10"/>
      <w:sz w:val="19"/>
      <w:szCs w:val="19"/>
    </w:rPr>
  </w:style>
  <w:style w:type="character" w:customStyle="1" w:styleId="130pt0">
    <w:name w:val="Основной текст (13) + Не курсив;Интервал 0 pt"/>
    <w:basedOn w:val="13"/>
    <w:rsid w:val="00F15801"/>
    <w:rPr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0pt">
    <w:name w:val="Основной текст + 8 pt;Интервал 0 pt"/>
    <w:basedOn w:val="aa"/>
    <w:rsid w:val="00F15801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9pt">
    <w:name w:val="Основной текст + 9 pt"/>
    <w:basedOn w:val="aa"/>
    <w:rsid w:val="00F15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F15801"/>
    <w:pPr>
      <w:widowControl w:val="0"/>
      <w:shd w:val="clear" w:color="auto" w:fill="FFFFFF"/>
      <w:spacing w:after="660" w:line="211" w:lineRule="exact"/>
      <w:ind w:hanging="320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20">
    <w:name w:val="Основной текст (2)_"/>
    <w:basedOn w:val="a0"/>
    <w:link w:val="21"/>
    <w:rsid w:val="00F1580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5801"/>
    <w:pPr>
      <w:widowControl w:val="0"/>
      <w:shd w:val="clear" w:color="auto" w:fill="FFFFFF"/>
      <w:spacing w:before="1500" w:after="0" w:line="192" w:lineRule="exact"/>
      <w:ind w:hanging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Основной текст (2) + Курсив"/>
    <w:basedOn w:val="20"/>
    <w:rsid w:val="00F15801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F1580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49pt">
    <w:name w:val="Основной текст (24) + 9 pt"/>
    <w:basedOn w:val="24"/>
    <w:rsid w:val="00F15801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40">
    <w:name w:val="Основной текст (24)"/>
    <w:basedOn w:val="a"/>
    <w:link w:val="24"/>
    <w:rsid w:val="00F15801"/>
    <w:pPr>
      <w:widowControl w:val="0"/>
      <w:shd w:val="clear" w:color="auto" w:fill="FFFFFF"/>
      <w:spacing w:before="360" w:after="0" w:line="202" w:lineRule="exact"/>
      <w:ind w:firstLine="28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9pt0">
    <w:name w:val="Основной текст + 9 pt;Полужирный"/>
    <w:basedOn w:val="aa"/>
    <w:rsid w:val="00F158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15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34">
    <w:name w:val="Основной текст (34)_"/>
    <w:basedOn w:val="a0"/>
    <w:link w:val="340"/>
    <w:rsid w:val="00F15801"/>
    <w:rPr>
      <w:rFonts w:ascii="Century Schoolbook" w:eastAsia="Century Schoolbook" w:hAnsi="Century Schoolbook" w:cs="Century Schoolbook"/>
      <w:sz w:val="14"/>
      <w:szCs w:val="14"/>
      <w:shd w:val="clear" w:color="auto" w:fill="FFFFFF"/>
    </w:rPr>
  </w:style>
  <w:style w:type="character" w:customStyle="1" w:styleId="34Exact">
    <w:name w:val="Основной текст (34) Exact"/>
    <w:basedOn w:val="a0"/>
    <w:rsid w:val="00F158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paragraph" w:customStyle="1" w:styleId="340">
    <w:name w:val="Основной текст (34)"/>
    <w:basedOn w:val="a"/>
    <w:link w:val="34"/>
    <w:rsid w:val="00F15801"/>
    <w:pPr>
      <w:widowControl w:val="0"/>
      <w:shd w:val="clear" w:color="auto" w:fill="FFFFFF"/>
      <w:spacing w:after="0" w:line="178" w:lineRule="exact"/>
      <w:ind w:firstLine="280"/>
      <w:jc w:val="both"/>
    </w:pPr>
    <w:rPr>
      <w:rFonts w:ascii="Century Schoolbook" w:eastAsia="Century Schoolbook" w:hAnsi="Century Schoolbook" w:cs="Century Schoolbook"/>
      <w:sz w:val="14"/>
      <w:szCs w:val="14"/>
    </w:rPr>
  </w:style>
  <w:style w:type="character" w:customStyle="1" w:styleId="210">
    <w:name w:val="Основной текст (21)_"/>
    <w:basedOn w:val="a0"/>
    <w:link w:val="211"/>
    <w:rsid w:val="00F1580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2pt">
    <w:name w:val="Основной текст (2) + Интервал 2 pt"/>
    <w:basedOn w:val="20"/>
    <w:rsid w:val="00F15801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u w:val="none"/>
      <w:lang w:val="ru-RU" w:eastAsia="ru-RU" w:bidi="ru-RU"/>
    </w:rPr>
  </w:style>
  <w:style w:type="paragraph" w:customStyle="1" w:styleId="211">
    <w:name w:val="Основной текст (21)"/>
    <w:basedOn w:val="a"/>
    <w:link w:val="210"/>
    <w:rsid w:val="00F1580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1">
    <w:name w:val="Основной текст (5) + Не полужирный;Не курсив"/>
    <w:basedOn w:val="a0"/>
    <w:rsid w:val="00F158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style-span">
    <w:name w:val="apple-style-span"/>
    <w:rsid w:val="002432DF"/>
  </w:style>
  <w:style w:type="paragraph" w:styleId="af">
    <w:name w:val="Normal (Web)"/>
    <w:basedOn w:val="a"/>
    <w:uiPriority w:val="99"/>
    <w:unhideWhenUsed/>
    <w:rsid w:val="0059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653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EF3E-E4AA-4B49-AA45-C43B2440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22</Pages>
  <Words>40554</Words>
  <Characters>231162</Characters>
  <Application>Microsoft Office Word</Application>
  <DocSecurity>0</DocSecurity>
  <Lines>1926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33</Company>
  <LinksUpToDate>false</LinksUpToDate>
  <CharactersWithSpaces>27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.Г.</cp:lastModifiedBy>
  <cp:revision>30</cp:revision>
  <dcterms:created xsi:type="dcterms:W3CDTF">2014-09-23T15:14:00Z</dcterms:created>
  <dcterms:modified xsi:type="dcterms:W3CDTF">2018-06-26T05:28:00Z</dcterms:modified>
</cp:coreProperties>
</file>